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F073" w14:textId="2F68D06F" w:rsidR="004C2097" w:rsidRPr="009C190E" w:rsidRDefault="004C2097">
      <w:pPr>
        <w:spacing w:after="200" w:line="276" w:lineRule="auto"/>
        <w:jc w:val="left"/>
        <w:rPr>
          <w:rFonts w:ascii="Gotham Medium" w:eastAsiaTheme="majorEastAsia" w:hAnsi="Gotham Medium" w:cstheme="majorBidi"/>
          <w:bCs/>
          <w:color w:val="000000" w:themeColor="text1"/>
          <w:spacing w:val="-15"/>
          <w:sz w:val="44"/>
          <w:szCs w:val="28"/>
        </w:rPr>
        <w:sectPr w:rsidR="004C2097" w:rsidRPr="009C190E" w:rsidSect="004C2097">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851" w:left="1077" w:header="709" w:footer="709" w:gutter="0"/>
          <w:cols w:space="708"/>
          <w:titlePg/>
          <w:docGrid w:linePitch="360"/>
        </w:sectPr>
      </w:pPr>
    </w:p>
    <w:p w14:paraId="369C520E" w14:textId="17C4186F" w:rsidR="004C2097" w:rsidRDefault="009C190E">
      <w:pPr>
        <w:spacing w:after="200" w:line="276" w:lineRule="auto"/>
        <w:jc w:val="left"/>
        <w:rPr>
          <w:b/>
        </w:rPr>
      </w:pPr>
      <w:r>
        <w:rPr>
          <w:b/>
          <w:noProof/>
          <w:lang w:eastAsia="en-GB"/>
        </w:rPr>
        <w:lastRenderedPageBreak/>
        <mc:AlternateContent>
          <mc:Choice Requires="wps">
            <w:drawing>
              <wp:anchor distT="0" distB="0" distL="114300" distR="114300" simplePos="0" relativeHeight="251657728" behindDoc="0" locked="0" layoutInCell="1" allowOverlap="1" wp14:anchorId="58EA1537" wp14:editId="0F7D8568">
                <wp:simplePos x="0" y="0"/>
                <wp:positionH relativeFrom="column">
                  <wp:posOffset>671513</wp:posOffset>
                </wp:positionH>
                <wp:positionV relativeFrom="paragraph">
                  <wp:posOffset>-200025</wp:posOffset>
                </wp:positionV>
                <wp:extent cx="4428807" cy="3700463"/>
                <wp:effectExtent l="0" t="0" r="0" b="0"/>
                <wp:wrapNone/>
                <wp:docPr id="2" name="Text Box 2"/>
                <wp:cNvGraphicFramePr/>
                <a:graphic xmlns:a="http://schemas.openxmlformats.org/drawingml/2006/main">
                  <a:graphicData uri="http://schemas.microsoft.com/office/word/2010/wordprocessingShape">
                    <wps:wsp>
                      <wps:cNvSpPr txBox="1"/>
                      <wps:spPr>
                        <a:xfrm>
                          <a:off x="0" y="0"/>
                          <a:ext cx="4428807" cy="3700463"/>
                        </a:xfrm>
                        <a:prstGeom prst="rect">
                          <a:avLst/>
                        </a:prstGeom>
                        <a:solidFill>
                          <a:schemeClr val="lt1"/>
                        </a:solidFill>
                        <a:ln w="6350">
                          <a:noFill/>
                        </a:ln>
                      </wps:spPr>
                      <wps:txbx>
                        <w:txbxContent>
                          <w:p w14:paraId="3001ACAE" w14:textId="3630EE4E" w:rsidR="009C190E" w:rsidRDefault="009C190E" w:rsidP="009C190E">
                            <w:pPr>
                              <w:jc w:val="center"/>
                            </w:pPr>
                            <w:r w:rsidRPr="009C190E">
                              <w:rPr>
                                <w:noProof/>
                                <w:lang w:eastAsia="en-GB"/>
                              </w:rPr>
                              <w:drawing>
                                <wp:inline distT="0" distB="0" distL="0" distR="0" wp14:anchorId="557682E0" wp14:editId="0D64C6BF">
                                  <wp:extent cx="3308312" cy="3138488"/>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237" cy="3159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A1537" id="_x0000_t202" coordsize="21600,21600" o:spt="202" path="m,l,21600r21600,l21600,xe">
                <v:stroke joinstyle="miter"/>
                <v:path gradientshapeok="t" o:connecttype="rect"/>
              </v:shapetype>
              <v:shape id="Text Box 2" o:spid="_x0000_s1026" type="#_x0000_t202" style="position:absolute;margin-left:52.9pt;margin-top:-15.75pt;width:348.7pt;height:2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" fillcolor="white [3201]" stroked="f" strokeweight=".5pt">
                <v:textbox>
                  <w:txbxContent>
                    <w:p w14:paraId="3001ACAE" w14:textId="3630EE4E" w:rsidR="009C190E" w:rsidRDefault="009C190E" w:rsidP="009C190E">
                      <w:pPr>
                        <w:jc w:val="center"/>
                      </w:pPr>
                      <w:r w:rsidRPr="009C190E">
                        <w:rPr>
                          <w:noProof/>
                          <w:lang w:eastAsia="en-GB"/>
                        </w:rPr>
                        <w:drawing>
                          <wp:inline distT="0" distB="0" distL="0" distR="0" wp14:anchorId="557682E0" wp14:editId="0D64C6BF">
                            <wp:extent cx="3308312" cy="3138488"/>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0237" cy="3159287"/>
                                    </a:xfrm>
                                    <a:prstGeom prst="rect">
                                      <a:avLst/>
                                    </a:prstGeom>
                                    <a:noFill/>
                                    <a:ln>
                                      <a:noFill/>
                                    </a:ln>
                                  </pic:spPr>
                                </pic:pic>
                              </a:graphicData>
                            </a:graphic>
                          </wp:inline>
                        </w:drawing>
                      </w:r>
                    </w:p>
                  </w:txbxContent>
                </v:textbox>
              </v:shape>
            </w:pict>
          </mc:Fallback>
        </mc:AlternateContent>
      </w:r>
    </w:p>
    <w:p w14:paraId="2604C638" w14:textId="77777777" w:rsidR="004C2097" w:rsidRDefault="004C2097">
      <w:pPr>
        <w:spacing w:after="200" w:line="276" w:lineRule="auto"/>
        <w:jc w:val="left"/>
        <w:rPr>
          <w:b/>
        </w:rPr>
      </w:pPr>
    </w:p>
    <w:p w14:paraId="203511BC" w14:textId="77777777" w:rsidR="004C2097" w:rsidRDefault="004C2097" w:rsidP="00961A1E">
      <w:pPr>
        <w:pStyle w:val="LargeHeading"/>
      </w:pPr>
    </w:p>
    <w:p w14:paraId="2EF62666" w14:textId="77777777" w:rsidR="004C2097" w:rsidRDefault="004C2097" w:rsidP="00961A1E">
      <w:pPr>
        <w:pStyle w:val="LargeHeading"/>
      </w:pPr>
    </w:p>
    <w:p w14:paraId="342BED60" w14:textId="77777777" w:rsidR="004C2097" w:rsidRDefault="004C2097" w:rsidP="00961A1E">
      <w:pPr>
        <w:pStyle w:val="LargeHeading"/>
      </w:pPr>
    </w:p>
    <w:p w14:paraId="143E38F2" w14:textId="77777777" w:rsidR="004C2097" w:rsidRPr="00961A1E" w:rsidRDefault="004C2097" w:rsidP="00961A1E">
      <w:pPr>
        <w:pStyle w:val="LargeHeading"/>
      </w:pPr>
    </w:p>
    <w:p w14:paraId="321B50D1" w14:textId="77777777" w:rsidR="004C2097" w:rsidRDefault="00E41BE3" w:rsidP="00003FE3">
      <w:pPr>
        <w:pStyle w:val="LargeHeading"/>
        <w:rPr>
          <w:sz w:val="52"/>
        </w:rPr>
      </w:pPr>
      <w:bookmarkStart w:id="0" w:name="_Toc448756966"/>
      <w:bookmarkStart w:id="1" w:name="_Toc511315096"/>
      <w:bookmarkStart w:id="2" w:name="_Toc511513566"/>
      <w:r>
        <w:t>Pendoylan C/W Primary School</w:t>
      </w:r>
      <w:r w:rsidR="004C2097">
        <w:br/>
      </w:r>
      <w:r w:rsidR="004C2097" w:rsidRPr="00003FE3">
        <w:rPr>
          <w:rFonts w:ascii="Open Sans Light" w:hAnsi="Open Sans Light" w:cs="Open Sans Light"/>
          <w:sz w:val="52"/>
          <w:szCs w:val="52"/>
        </w:rPr>
        <w:t>Online Safety Policy</w:t>
      </w:r>
      <w:bookmarkEnd w:id="0"/>
      <w:bookmarkEnd w:id="1"/>
      <w:bookmarkEnd w:id="2"/>
    </w:p>
    <w:p w14:paraId="5CF81E8B" w14:textId="77777777" w:rsidR="004C2097" w:rsidRDefault="004C2097">
      <w:pPr>
        <w:spacing w:after="200" w:line="276" w:lineRule="auto"/>
        <w:jc w:val="left"/>
        <w:rPr>
          <w:sz w:val="52"/>
        </w:rPr>
      </w:pPr>
      <w:r>
        <w:rPr>
          <w:sz w:val="52"/>
        </w:rPr>
        <w:br w:type="page"/>
      </w:r>
    </w:p>
    <w:bookmarkStart w:id="3" w:name="_Toc448745588"/>
    <w:bookmarkStart w:id="4" w:name="_Toc448745801"/>
    <w:bookmarkStart w:id="5" w:name="_Toc511315097"/>
    <w:p w14:paraId="35B89250" w14:textId="77777777" w:rsidR="004C2097" w:rsidRPr="000225CF" w:rsidRDefault="004C2097" w:rsidP="00D87488">
      <w:pPr>
        <w:pStyle w:val="Heading2"/>
      </w:pPr>
      <w:r w:rsidRPr="000225CF">
        <w:rPr>
          <w:noProof/>
          <w:lang w:eastAsia="en-GB"/>
        </w:rPr>
        <w:lastRenderedPageBreak/>
        <mc:AlternateContent>
          <mc:Choice Requires="wps">
            <w:drawing>
              <wp:anchor distT="0" distB="0" distL="114300" distR="114300" simplePos="0" relativeHeight="251653120" behindDoc="0" locked="0" layoutInCell="1" allowOverlap="1" wp14:anchorId="78AC4AFE" wp14:editId="5D73ACD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0502" w14:textId="77777777" w:rsidR="003532A6" w:rsidRDefault="003532A6"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4AFE" id="Text Box 13" o:spid="_x0000_s1027" type="#_x0000_t202" style="position:absolute;margin-left:-140.55pt;margin-top:622.3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14:paraId="34B80502" w14:textId="77777777" w:rsidR="003532A6" w:rsidRDefault="003532A6"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3"/>
      <w:bookmarkEnd w:id="4"/>
      <w:bookmarkEnd w:id="5"/>
    </w:p>
    <w:p w14:paraId="04D1DC69" w14:textId="77777777" w:rsidR="004C2097" w:rsidRPr="000225CF" w:rsidRDefault="004C2097" w:rsidP="00D87488">
      <w:r w:rsidRPr="000225CF">
        <w:t xml:space="preserve">This </w:t>
      </w:r>
      <w:r>
        <w:t>Online Safety</w:t>
      </w:r>
      <w:r w:rsidRPr="000225CF">
        <w:t xml:space="preserve"> policy has been developed</w:t>
      </w:r>
      <w:r w:rsidR="00E41BE3">
        <w:t xml:space="preserve"> by a working group / committee</w:t>
      </w:r>
      <w:r w:rsidRPr="00016131">
        <w:rPr>
          <w:color w:val="003EA4"/>
        </w:rPr>
        <w:t xml:space="preserve"> </w:t>
      </w:r>
      <w:r w:rsidR="00E41BE3">
        <w:t>made up of:</w:t>
      </w:r>
    </w:p>
    <w:p w14:paraId="0201575A" w14:textId="77777777" w:rsidR="004C2097" w:rsidRPr="000225CF" w:rsidRDefault="00883B15" w:rsidP="00DD51DE">
      <w:pPr>
        <w:pStyle w:val="ListParagraph"/>
        <w:numPr>
          <w:ilvl w:val="0"/>
          <w:numId w:val="4"/>
        </w:numPr>
      </w:pPr>
      <w:proofErr w:type="spellStart"/>
      <w:r>
        <w:t>Headteacher</w:t>
      </w:r>
      <w:proofErr w:type="spellEnd"/>
      <w:r w:rsidR="004C2097" w:rsidRPr="000225CF">
        <w:t xml:space="preserve"> / Senior Leaders </w:t>
      </w:r>
    </w:p>
    <w:p w14:paraId="0880DBCF" w14:textId="77777777" w:rsidR="004C2097" w:rsidRPr="000225CF" w:rsidRDefault="004C2097" w:rsidP="00DD51DE">
      <w:pPr>
        <w:pStyle w:val="ListParagraph"/>
        <w:numPr>
          <w:ilvl w:val="0"/>
          <w:numId w:val="4"/>
        </w:numPr>
      </w:pPr>
      <w:r>
        <w:t>Online Safety</w:t>
      </w:r>
      <w:r w:rsidRPr="000225CF">
        <w:t xml:space="preserve"> Officer / Coordinator </w:t>
      </w:r>
    </w:p>
    <w:p w14:paraId="527D4BF3" w14:textId="77777777" w:rsidR="004C2097" w:rsidRPr="000225CF" w:rsidRDefault="004C2097" w:rsidP="00DD51DE">
      <w:pPr>
        <w:pStyle w:val="ListParagraph"/>
        <w:numPr>
          <w:ilvl w:val="0"/>
          <w:numId w:val="4"/>
        </w:numPr>
      </w:pPr>
      <w:r w:rsidRPr="000225CF">
        <w:t>Staff – including Teachers, Support Staff, Technical staff</w:t>
      </w:r>
    </w:p>
    <w:p w14:paraId="2BD77925" w14:textId="77777777" w:rsidR="004C2097" w:rsidRPr="000225CF" w:rsidRDefault="004C2097" w:rsidP="00DD51DE">
      <w:pPr>
        <w:pStyle w:val="ListParagraph"/>
        <w:numPr>
          <w:ilvl w:val="0"/>
          <w:numId w:val="4"/>
        </w:numPr>
      </w:pPr>
      <w:r w:rsidRPr="000225CF">
        <w:t>Governors / Board</w:t>
      </w:r>
    </w:p>
    <w:p w14:paraId="044F3CC3" w14:textId="77777777" w:rsidR="004C2097" w:rsidRPr="000225CF" w:rsidRDefault="004C2097" w:rsidP="00DD51DE">
      <w:pPr>
        <w:pStyle w:val="ListParagraph"/>
        <w:numPr>
          <w:ilvl w:val="0"/>
          <w:numId w:val="4"/>
        </w:numPr>
      </w:pPr>
      <w:r w:rsidRPr="000225CF">
        <w:t>Parents and Carers</w:t>
      </w:r>
    </w:p>
    <w:p w14:paraId="6EDAC0C8" w14:textId="77777777" w:rsidR="004C2097" w:rsidRPr="000225CF" w:rsidRDefault="004C2097" w:rsidP="00E41BE3">
      <w:pPr>
        <w:pStyle w:val="ListParagraph"/>
      </w:pPr>
    </w:p>
    <w:p w14:paraId="59229E7C" w14:textId="77777777" w:rsidR="004C2097" w:rsidRPr="00D87488" w:rsidRDefault="004C2097" w:rsidP="00D87488">
      <w:pPr>
        <w:rPr>
          <w:color w:val="13264D"/>
        </w:rPr>
      </w:pPr>
      <w:r w:rsidRPr="000225CF">
        <w:t>Con</w:t>
      </w:r>
      <w:r w:rsidR="00E41BE3">
        <w:t>sultation with the whole school</w:t>
      </w:r>
      <w:r w:rsidRPr="000225CF">
        <w:t xml:space="preserve"> has taken place through a range of formal and informal meetings. </w:t>
      </w:r>
    </w:p>
    <w:bookmarkStart w:id="6" w:name="_Toc448745589"/>
    <w:bookmarkStart w:id="7" w:name="_Toc448745802"/>
    <w:bookmarkStart w:id="8" w:name="_Toc511315098"/>
    <w:p w14:paraId="2026CF32" w14:textId="77777777" w:rsidR="004C2097" w:rsidRPr="00D87488" w:rsidRDefault="004C2097" w:rsidP="00D87488">
      <w:pPr>
        <w:pStyle w:val="Heading2"/>
      </w:pPr>
      <w:r w:rsidRPr="000225CF">
        <w:rPr>
          <w:noProof/>
          <w:color w:val="13264D"/>
          <w:lang w:eastAsia="en-GB"/>
        </w:rPr>
        <mc:AlternateContent>
          <mc:Choice Requires="wps">
            <w:drawing>
              <wp:anchor distT="0" distB="0" distL="114300" distR="114300" simplePos="0" relativeHeight="251655168" behindDoc="0" locked="0" layoutInCell="1" allowOverlap="1" wp14:anchorId="35C68898" wp14:editId="39BA8794">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31CE" w14:textId="77777777" w:rsidR="003532A6" w:rsidRDefault="003532A6"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8898" id="Text Box 12" o:spid="_x0000_s1028" type="#_x0000_t202" style="position:absolute;margin-left:-140.55pt;margin-top:249.8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0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fzHC0tgIA&#10;AMEFAAAOAAAAAAAAAAAAAAAAAC4CAABkcnMvZTJvRG9jLnhtbFBLAQItABQABgAIAAAAIQAQav/0&#10;4AAAAA0BAAAPAAAAAAAAAAAAAAAAABAFAABkcnMvZG93bnJldi54bWxQSwUGAAAAAAQABADzAAAA&#10;HQYAAAAA&#10;" filled="f" stroked="f">
                <v:textbox>
                  <w:txbxContent>
                    <w:p w14:paraId="5ED131CE" w14:textId="77777777" w:rsidR="003532A6" w:rsidRDefault="003532A6"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6"/>
      <w:bookmarkEnd w:id="7"/>
      <w:bookmarkEnd w:id="8"/>
    </w:p>
    <w:tbl>
      <w:tblPr>
        <w:tblStyle w:val="TableGrid"/>
        <w:tblW w:w="5000" w:type="pct"/>
        <w:tblLayout w:type="fixed"/>
        <w:tblLook w:val="0000" w:firstRow="0" w:lastRow="0" w:firstColumn="0" w:lastColumn="0" w:noHBand="0" w:noVBand="0"/>
      </w:tblPr>
      <w:tblGrid>
        <w:gridCol w:w="5912"/>
        <w:gridCol w:w="3104"/>
      </w:tblGrid>
      <w:tr w:rsidR="004C2097" w:rsidRPr="000225CF" w14:paraId="6DB1EC9F" w14:textId="77777777" w:rsidTr="001708FA">
        <w:trPr>
          <w:trHeight w:val="60"/>
        </w:trPr>
        <w:tc>
          <w:tcPr>
            <w:tcW w:w="6062" w:type="dxa"/>
          </w:tcPr>
          <w:p w14:paraId="0BE763F8" w14:textId="77777777" w:rsidR="004C2097" w:rsidRPr="00D87488" w:rsidRDefault="004C2097" w:rsidP="00883B15">
            <w:pPr>
              <w:spacing w:after="0"/>
              <w:jc w:val="left"/>
              <w:rPr>
                <w:lang w:eastAsia="en-GB"/>
              </w:rPr>
            </w:pPr>
            <w:r w:rsidRPr="00D87488">
              <w:rPr>
                <w:lang w:eastAsia="en-GB"/>
              </w:rPr>
              <w:t>This Online Safety policy was ap</w:t>
            </w:r>
            <w:r w:rsidR="00883B15">
              <w:rPr>
                <w:lang w:eastAsia="en-GB"/>
              </w:rPr>
              <w:t>proved by the</w:t>
            </w:r>
            <w:r w:rsidRPr="00D87488">
              <w:rPr>
                <w:lang w:eastAsia="en-GB"/>
              </w:rPr>
              <w:t>/ Governing Body / Governors Sub Committee on:</w:t>
            </w:r>
          </w:p>
        </w:tc>
        <w:tc>
          <w:tcPr>
            <w:tcW w:w="3180" w:type="dxa"/>
          </w:tcPr>
          <w:p w14:paraId="46F2DA6A" w14:textId="77777777" w:rsidR="004C2097" w:rsidRPr="00C85202" w:rsidRDefault="00E41BE3" w:rsidP="00C85202">
            <w:pPr>
              <w:spacing w:after="0"/>
              <w:jc w:val="left"/>
              <w:rPr>
                <w:i/>
                <w:lang w:eastAsia="en-GB"/>
              </w:rPr>
            </w:pPr>
            <w:r>
              <w:rPr>
                <w:i/>
                <w:lang w:eastAsia="en-GB"/>
              </w:rPr>
              <w:t>28.03.2019</w:t>
            </w:r>
          </w:p>
        </w:tc>
      </w:tr>
      <w:tr w:rsidR="004C2097" w:rsidRPr="000225CF" w14:paraId="505F168B" w14:textId="77777777" w:rsidTr="001708FA">
        <w:trPr>
          <w:trHeight w:val="60"/>
        </w:trPr>
        <w:tc>
          <w:tcPr>
            <w:tcW w:w="6062" w:type="dxa"/>
          </w:tcPr>
          <w:p w14:paraId="5DCF80FA" w14:textId="77777777"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14:paraId="7C93E257" w14:textId="77777777" w:rsidR="004C2097" w:rsidRPr="00C85202" w:rsidRDefault="004C2097" w:rsidP="00E41BE3">
            <w:pPr>
              <w:spacing w:after="0"/>
              <w:jc w:val="left"/>
              <w:rPr>
                <w:i/>
                <w:lang w:eastAsia="en-GB"/>
              </w:rPr>
            </w:pPr>
            <w:r w:rsidRPr="00C85202">
              <w:rPr>
                <w:i/>
                <w:lang w:eastAsia="en-GB"/>
              </w:rPr>
              <w:t>Onl</w:t>
            </w:r>
            <w:r w:rsidR="00E41BE3">
              <w:rPr>
                <w:i/>
                <w:lang w:eastAsia="en-GB"/>
              </w:rPr>
              <w:t>ine Safety Coordinator /</w:t>
            </w:r>
            <w:r w:rsidRPr="00C85202">
              <w:rPr>
                <w:i/>
                <w:lang w:eastAsia="en-GB"/>
              </w:rPr>
              <w:t xml:space="preserve"> Senior Leader</w:t>
            </w:r>
            <w:r w:rsidR="00E41BE3">
              <w:rPr>
                <w:i/>
                <w:lang w:eastAsia="en-GB"/>
              </w:rPr>
              <w:t>ship Team</w:t>
            </w:r>
          </w:p>
        </w:tc>
      </w:tr>
      <w:tr w:rsidR="004C2097" w:rsidRPr="000225CF" w14:paraId="086906B0" w14:textId="77777777" w:rsidTr="001708FA">
        <w:trPr>
          <w:trHeight w:val="60"/>
        </w:trPr>
        <w:tc>
          <w:tcPr>
            <w:tcW w:w="6062" w:type="dxa"/>
          </w:tcPr>
          <w:p w14:paraId="6AF0C4E9" w14:textId="77777777"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14:paraId="31BF067F" w14:textId="77777777" w:rsidR="004C2097" w:rsidRPr="00C85202" w:rsidRDefault="00E41BE3" w:rsidP="00C85202">
            <w:pPr>
              <w:spacing w:after="0"/>
              <w:jc w:val="left"/>
              <w:rPr>
                <w:i/>
                <w:lang w:eastAsia="en-GB"/>
              </w:rPr>
            </w:pPr>
            <w:r>
              <w:rPr>
                <w:i/>
                <w:lang w:eastAsia="en-GB"/>
              </w:rPr>
              <w:t>Bi-annually</w:t>
            </w:r>
          </w:p>
        </w:tc>
      </w:tr>
      <w:tr w:rsidR="004C2097" w:rsidRPr="000225CF" w14:paraId="5ECD0257" w14:textId="77777777" w:rsidTr="001708FA">
        <w:trPr>
          <w:trHeight w:val="60"/>
        </w:trPr>
        <w:tc>
          <w:tcPr>
            <w:tcW w:w="6062" w:type="dxa"/>
          </w:tcPr>
          <w:p w14:paraId="40324B87" w14:textId="77777777" w:rsidR="004C2097" w:rsidRPr="00D87488" w:rsidRDefault="00883B15" w:rsidP="00C85202">
            <w:pPr>
              <w:spacing w:after="0"/>
              <w:jc w:val="left"/>
              <w:rPr>
                <w:lang w:eastAsia="en-GB"/>
              </w:rPr>
            </w:pPr>
            <w:r>
              <w:rPr>
                <w:lang w:eastAsia="en-GB"/>
              </w:rPr>
              <w:t xml:space="preserve">The </w:t>
            </w:r>
            <w:r w:rsidR="004C2097" w:rsidRPr="00D87488">
              <w:rPr>
                <w:lang w:eastAsia="en-GB"/>
              </w:rPr>
              <w:t>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14:paraId="64885FB8" w14:textId="77777777" w:rsidR="004C2097" w:rsidRPr="00C85202" w:rsidRDefault="00E41BE3" w:rsidP="00C85202">
            <w:pPr>
              <w:spacing w:after="0"/>
              <w:jc w:val="left"/>
              <w:rPr>
                <w:i/>
                <w:lang w:eastAsia="en-GB"/>
              </w:rPr>
            </w:pPr>
            <w:r>
              <w:rPr>
                <w:i/>
                <w:lang w:eastAsia="en-GB"/>
              </w:rPr>
              <w:t>Annually/As required</w:t>
            </w:r>
          </w:p>
        </w:tc>
      </w:tr>
      <w:tr w:rsidR="004C2097" w:rsidRPr="000225CF" w14:paraId="41E5A4A8" w14:textId="77777777" w:rsidTr="001708FA">
        <w:trPr>
          <w:trHeight w:val="60"/>
        </w:trPr>
        <w:tc>
          <w:tcPr>
            <w:tcW w:w="6062" w:type="dxa"/>
          </w:tcPr>
          <w:p w14:paraId="79DF9E0A" w14:textId="77777777" w:rsidR="004C2097" w:rsidRPr="00D87488" w:rsidRDefault="004C2097" w:rsidP="00C85202">
            <w:pPr>
              <w:spacing w:after="0"/>
              <w:jc w:val="left"/>
              <w:rPr>
                <w:lang w:eastAsia="en-GB"/>
              </w:rPr>
            </w:pPr>
            <w:r w:rsidRPr="00D87488">
              <w:rPr>
                <w:spacing w:val="-2"/>
                <w:lang w:eastAsia="en-GB"/>
              </w:rPr>
              <w:t xml:space="preserve">The Online Safety Policy will be reviewed </w:t>
            </w:r>
            <w:r w:rsidR="00E41BE3">
              <w:rPr>
                <w:spacing w:val="-2"/>
                <w:lang w:eastAsia="en-GB"/>
              </w:rPr>
              <w:t>bi-</w:t>
            </w:r>
            <w:r w:rsidRPr="00D87488">
              <w:rPr>
                <w:spacing w:val="-2"/>
                <w:lang w:eastAsia="en-GB"/>
              </w:rPr>
              <w:t>annually, or more regularly in the light of any significant new developments in the use of the technologies, new threats to online safety or incidents that have taken place. The next anticipated review date will be:</w:t>
            </w:r>
          </w:p>
        </w:tc>
        <w:tc>
          <w:tcPr>
            <w:tcW w:w="3180" w:type="dxa"/>
          </w:tcPr>
          <w:p w14:paraId="12BEEF0E" w14:textId="77777777" w:rsidR="004C2097" w:rsidRPr="00C85202" w:rsidRDefault="00E41BE3" w:rsidP="00C85202">
            <w:pPr>
              <w:spacing w:after="0"/>
              <w:jc w:val="left"/>
              <w:rPr>
                <w:i/>
                <w:lang w:eastAsia="en-GB"/>
              </w:rPr>
            </w:pPr>
            <w:r>
              <w:rPr>
                <w:i/>
                <w:lang w:eastAsia="en-GB"/>
              </w:rPr>
              <w:t>Review date Spring 2021</w:t>
            </w:r>
          </w:p>
        </w:tc>
      </w:tr>
      <w:tr w:rsidR="004C2097" w:rsidRPr="000225CF" w14:paraId="28472734" w14:textId="77777777" w:rsidTr="001708FA">
        <w:trPr>
          <w:trHeight w:val="60"/>
        </w:trPr>
        <w:tc>
          <w:tcPr>
            <w:tcW w:w="6062" w:type="dxa"/>
          </w:tcPr>
          <w:p w14:paraId="21EAA031" w14:textId="77777777"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14:paraId="41104580" w14:textId="77777777" w:rsidR="004C2097" w:rsidRPr="00C85202" w:rsidRDefault="004C2097" w:rsidP="00E41BE3">
            <w:pPr>
              <w:spacing w:after="0"/>
              <w:jc w:val="left"/>
              <w:rPr>
                <w:i/>
                <w:lang w:eastAsia="en-GB"/>
              </w:rPr>
            </w:pPr>
            <w:r w:rsidRPr="00C85202">
              <w:rPr>
                <w:i/>
                <w:lang w:eastAsia="en-GB"/>
              </w:rPr>
              <w:t xml:space="preserve"> LA Safeguarding O</w:t>
            </w:r>
            <w:r w:rsidR="00E41BE3">
              <w:rPr>
                <w:i/>
                <w:lang w:eastAsia="en-GB"/>
              </w:rPr>
              <w:t>fficer, Governing Body</w:t>
            </w:r>
            <w:r w:rsidRPr="00C85202">
              <w:rPr>
                <w:i/>
                <w:lang w:eastAsia="en-GB"/>
              </w:rPr>
              <w:t xml:space="preserve">, Police </w:t>
            </w:r>
          </w:p>
        </w:tc>
      </w:tr>
    </w:tbl>
    <w:p w14:paraId="4CB7B85A" w14:textId="77777777" w:rsidR="004C2097" w:rsidRPr="000225CF" w:rsidRDefault="004C2097" w:rsidP="00D87488">
      <w:pPr>
        <w:rPr>
          <w:i/>
        </w:rPr>
      </w:pPr>
      <w:r>
        <w:br/>
      </w:r>
      <w:r w:rsidRPr="000225CF">
        <w:t>The school will monitor t</w:t>
      </w:r>
      <w:r>
        <w:t xml:space="preserve">he impact of the policy using: </w:t>
      </w:r>
    </w:p>
    <w:p w14:paraId="3F2832F5" w14:textId="77777777" w:rsidR="004C2097" w:rsidRPr="000225CF" w:rsidRDefault="004C2097" w:rsidP="00DD51DE">
      <w:pPr>
        <w:pStyle w:val="ListParagraph"/>
        <w:numPr>
          <w:ilvl w:val="0"/>
          <w:numId w:val="5"/>
        </w:numPr>
      </w:pPr>
      <w:r w:rsidRPr="000225CF">
        <w:t>Logs of reported incidents</w:t>
      </w:r>
    </w:p>
    <w:p w14:paraId="0437A7D1" w14:textId="77777777" w:rsidR="004C2097" w:rsidRPr="00555089" w:rsidRDefault="00E41BE3" w:rsidP="00DD51DE">
      <w:pPr>
        <w:pStyle w:val="ListParagraph"/>
        <w:numPr>
          <w:ilvl w:val="0"/>
          <w:numId w:val="5"/>
        </w:numPr>
      </w:pPr>
      <w:r>
        <w:t>Local Authority m</w:t>
      </w:r>
      <w:r w:rsidR="004C2097" w:rsidRPr="000225CF">
        <w:t xml:space="preserve">onitoring logs of internet activity (including sites </w:t>
      </w:r>
      <w:r w:rsidR="004C2097" w:rsidRPr="00265C5D">
        <w:t>visited) / filtering</w:t>
      </w:r>
      <w:r w:rsidR="004C2097">
        <w:t xml:space="preserve"> </w:t>
      </w:r>
    </w:p>
    <w:p w14:paraId="662DA2FD" w14:textId="77777777" w:rsidR="004C2097" w:rsidRPr="000225CF" w:rsidRDefault="004C2097" w:rsidP="00DD51DE">
      <w:pPr>
        <w:pStyle w:val="ListParagraph"/>
        <w:numPr>
          <w:ilvl w:val="0"/>
          <w:numId w:val="5"/>
        </w:numPr>
      </w:pPr>
      <w:r w:rsidRPr="000225CF">
        <w:t xml:space="preserve">Surveys / questionnaires of </w:t>
      </w:r>
    </w:p>
    <w:p w14:paraId="7FD2A83C" w14:textId="77777777" w:rsidR="004C2097" w:rsidRPr="000225CF" w:rsidRDefault="004C2097" w:rsidP="00DD51DE">
      <w:pPr>
        <w:pStyle w:val="ListParagraph"/>
        <w:numPr>
          <w:ilvl w:val="1"/>
          <w:numId w:val="5"/>
        </w:numPr>
      </w:pPr>
      <w:r w:rsidRPr="000225CF">
        <w:t xml:space="preserve">students / pupils </w:t>
      </w:r>
    </w:p>
    <w:p w14:paraId="4F8D0E51" w14:textId="77777777" w:rsidR="004C2097" w:rsidRPr="000225CF" w:rsidRDefault="004C2097" w:rsidP="00DD51DE">
      <w:pPr>
        <w:pStyle w:val="ListParagraph"/>
        <w:numPr>
          <w:ilvl w:val="1"/>
          <w:numId w:val="5"/>
        </w:numPr>
      </w:pPr>
      <w:r w:rsidRPr="00555089">
        <w:t>parents / carers</w:t>
      </w:r>
      <w:r w:rsidRPr="000225CF">
        <w:t xml:space="preserve"> </w:t>
      </w:r>
    </w:p>
    <w:p w14:paraId="716B1177" w14:textId="77777777" w:rsidR="004C2097" w:rsidRPr="000225CF" w:rsidRDefault="004C2097"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57216" behindDoc="0" locked="0" layoutInCell="1" allowOverlap="1" wp14:anchorId="00AB9E9B" wp14:editId="43EFF99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B988" w14:textId="77777777" w:rsidR="003532A6" w:rsidRDefault="003532A6"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9E9B" id="Text Box 11" o:spid="_x0000_s1029" type="#_x0000_t202" style="position:absolute;left:0;text-align:left;margin-left:-140.55pt;margin-top:52.6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GsVXES3AgAA&#10;wQUAAA4AAAAAAAAAAAAAAAAALgIAAGRycy9lMm9Eb2MueG1sUEsBAi0AFAAGAAgAAAAhAAd4Et/e&#10;AAAADQEAAA8AAAAAAAAAAAAAAAAAEQUAAGRycy9kb3ducmV2LnhtbFBLBQYAAAAABAAEAPMAAAAc&#10;BgAAAAA=&#10;" filled="f" stroked="f">
                <v:textbox>
                  <w:txbxContent>
                    <w:p w14:paraId="6BADB988" w14:textId="77777777" w:rsidR="003532A6" w:rsidRDefault="003532A6" w:rsidP="00BC334D">
                      <w:pPr>
                        <w:jc w:val="center"/>
                        <w:rPr>
                          <w:rFonts w:ascii="Arial" w:hAnsi="Arial"/>
                        </w:rPr>
                      </w:pPr>
                      <w:r>
                        <w:rPr>
                          <w:rFonts w:ascii="Arial" w:hAnsi="Arial"/>
                          <w:color w:val="FFFFFF"/>
                          <w:sz w:val="60"/>
                        </w:rPr>
                        <w:t>6</w:t>
                      </w:r>
                    </w:p>
                  </w:txbxContent>
                </v:textbox>
              </v:shape>
            </w:pict>
          </mc:Fallback>
        </mc:AlternateContent>
      </w:r>
    </w:p>
    <w:p w14:paraId="3389EC7B" w14:textId="77777777" w:rsidR="004C2097" w:rsidRPr="00D87488" w:rsidRDefault="004C2097" w:rsidP="00D87488">
      <w:pPr>
        <w:pStyle w:val="Heading2"/>
      </w:pPr>
      <w:bookmarkStart w:id="9" w:name="_Toc448745590"/>
      <w:bookmarkStart w:id="10" w:name="_Toc448745803"/>
      <w:bookmarkStart w:id="11" w:name="_Toc511315099"/>
      <w:r w:rsidRPr="000225CF">
        <w:t>Scope of the Policy</w:t>
      </w:r>
      <w:bookmarkEnd w:id="9"/>
      <w:bookmarkEnd w:id="10"/>
      <w:bookmarkEnd w:id="11"/>
    </w:p>
    <w:p w14:paraId="4D41F40A" w14:textId="0FBE5D0B" w:rsidR="004C2097" w:rsidRPr="000225CF" w:rsidRDefault="004C2097" w:rsidP="00D87488">
      <w:r w:rsidRPr="000225CF">
        <w:t>This polic</w:t>
      </w:r>
      <w:r w:rsidR="00A0727F">
        <w:t>y applies to all members of Pendoylan C/W Primary School</w:t>
      </w:r>
      <w:r w:rsidRPr="000225CF">
        <w:t xml:space="preserve"> (including staff, students / pupils, volunteers, parents / c</w:t>
      </w:r>
      <w:r w:rsidR="00883B15">
        <w:t>arers, visitors</w:t>
      </w:r>
      <w:r w:rsidRPr="000225CF">
        <w:t xml:space="preserve">) who have access to and are users of </w:t>
      </w:r>
      <w:r w:rsidR="00244242">
        <w:t xml:space="preserve">Pendoylan Church in Wales </w:t>
      </w:r>
      <w:r w:rsidR="00244242">
        <w:lastRenderedPageBreak/>
        <w:t>Primary</w:t>
      </w:r>
      <w:r w:rsidR="00A0727F">
        <w:t xml:space="preserve"> School</w:t>
      </w:r>
      <w:r w:rsidRPr="000225CF">
        <w:t xml:space="preserve"> </w:t>
      </w:r>
      <w:r>
        <w:t xml:space="preserve">digital technology </w:t>
      </w:r>
      <w:r w:rsidRPr="000225CF">
        <w:t xml:space="preserve"> systems, both in and out of the </w:t>
      </w:r>
      <w:r w:rsidR="00244242">
        <w:rPr>
          <w:i/>
        </w:rPr>
        <w:t>Pendoylan Church in Wales Primary</w:t>
      </w:r>
      <w:r w:rsidR="00A0727F">
        <w:rPr>
          <w:i/>
        </w:rPr>
        <w:t xml:space="preserve"> School</w:t>
      </w:r>
      <w:r w:rsidRPr="000225CF">
        <w:t>.</w:t>
      </w:r>
    </w:p>
    <w:p w14:paraId="763BF6CD" w14:textId="0B6715CF" w:rsidR="004C2097" w:rsidRPr="000225CF" w:rsidRDefault="004C2097" w:rsidP="00D87488">
      <w:r w:rsidRPr="000225CF">
        <w:t xml:space="preserve">The Education and Inspections Act 2006 empowers </w:t>
      </w:r>
      <w:proofErr w:type="spellStart"/>
      <w:r w:rsidR="00A0727F">
        <w:t>Headteachers</w:t>
      </w:r>
      <w:proofErr w:type="spellEnd"/>
      <w:r w:rsidRPr="000225CF">
        <w:t xml:space="preserve"> to such extent as is reasonable, to regulate the behaviour of student</w:t>
      </w:r>
      <w:r w:rsidR="00883B15">
        <w:t>s / pupils when they are off</w:t>
      </w:r>
      <w:r w:rsidRPr="000225CF">
        <w:t xml:space="preserve"> </w:t>
      </w:r>
      <w:r w:rsidR="00244242">
        <w:rPr>
          <w:i/>
        </w:rPr>
        <w:t>Pendoylan Church in Wales Primary</w:t>
      </w:r>
      <w:r w:rsidR="00A0727F">
        <w:rPr>
          <w:i/>
        </w:rPr>
        <w:t xml:space="preserve"> School</w:t>
      </w:r>
      <w:r w:rsidRPr="000225CF">
        <w:t xml:space="preserve"> 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w:t>
      </w:r>
      <w:r w:rsidR="00883B15">
        <w:t>ch may take place outside of</w:t>
      </w:r>
      <w:r w:rsidRPr="000225CF">
        <w:t xml:space="preserve"> </w:t>
      </w:r>
      <w:r w:rsidR="00244242">
        <w:rPr>
          <w:i/>
        </w:rPr>
        <w:t>Pendoylan Church in Wales Primary</w:t>
      </w:r>
      <w:r w:rsidR="00A0727F">
        <w:rPr>
          <w:i/>
        </w:rPr>
        <w:t xml:space="preserve"> School</w:t>
      </w:r>
      <w:r w:rsidRPr="000225CF">
        <w:t>, bu</w:t>
      </w:r>
      <w:r w:rsidR="00883B15">
        <w:t xml:space="preserve">t is linked to membership of </w:t>
      </w:r>
      <w:r w:rsidR="00244242">
        <w:t>Pendoylan Church in Wales Primary</w:t>
      </w:r>
      <w:r w:rsidR="00A0727F">
        <w:t xml:space="preserve"> School</w:t>
      </w:r>
      <w:r w:rsidRPr="000225CF">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75780823" w14:textId="66071990" w:rsidR="004C2097" w:rsidRPr="000225CF" w:rsidRDefault="00244242" w:rsidP="00D87488">
      <w:r>
        <w:rPr>
          <w:i/>
        </w:rPr>
        <w:t>Pendoylan Church in Wales Primary</w:t>
      </w:r>
      <w:r w:rsidR="00A0727F">
        <w:rPr>
          <w:i/>
        </w:rPr>
        <w:t xml:space="preserve"> School</w:t>
      </w:r>
      <w:r w:rsidR="004C2097" w:rsidRPr="000225CF">
        <w:t xml:space="preserve"> will deal with such incidents within this policy and associated behaviour and anti-bullying policies and will, where known, inform parents / carers of incidents of inappropriate </w:t>
      </w:r>
      <w:r w:rsidR="004C2097">
        <w:t>Online Safety</w:t>
      </w:r>
      <w:r w:rsidR="004C2097" w:rsidRPr="000225CF">
        <w:t xml:space="preserve"> behaviour that take place out of school.</w:t>
      </w:r>
    </w:p>
    <w:bookmarkStart w:id="12" w:name="_Toc448745591"/>
    <w:bookmarkStart w:id="13" w:name="_Toc448745804"/>
    <w:bookmarkStart w:id="14" w:name="_Toc511315100"/>
    <w:p w14:paraId="18DD15B0" w14:textId="77777777" w:rsidR="004C2097" w:rsidRPr="001708FA" w:rsidRDefault="004C2097" w:rsidP="001708FA">
      <w:pPr>
        <w:pStyle w:val="Heading2"/>
      </w:pPr>
      <w:r w:rsidRPr="00DC3E1F">
        <w:rPr>
          <w:noProof/>
          <w:sz w:val="22"/>
          <w:lang w:eastAsia="en-GB"/>
        </w:rPr>
        <mc:AlternateContent>
          <mc:Choice Requires="wps">
            <w:drawing>
              <wp:anchor distT="0" distB="0" distL="114300" distR="114300" simplePos="0" relativeHeight="251659264" behindDoc="0" locked="0" layoutInCell="1" allowOverlap="1" wp14:anchorId="668F116D" wp14:editId="6846812C">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4286" w14:textId="77777777" w:rsidR="003532A6" w:rsidRDefault="003532A6"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116D" id="Text Box 10" o:spid="_x0000_s1030" type="#_x0000_t202" style="position:absolute;margin-left:-140.55pt;margin-top:464.1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14:paraId="3D134286" w14:textId="77777777" w:rsidR="003532A6" w:rsidRDefault="003532A6"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2"/>
      <w:bookmarkEnd w:id="13"/>
      <w:bookmarkEnd w:id="14"/>
    </w:p>
    <w:p w14:paraId="7495B4DC" w14:textId="66E7C386"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w:t>
      </w:r>
      <w:r w:rsidR="00883B15">
        <w:t>ndividuals and groups within</w:t>
      </w:r>
      <w:r w:rsidRPr="000225CF">
        <w:t xml:space="preserve"> </w:t>
      </w:r>
      <w:r w:rsidR="00244242">
        <w:rPr>
          <w:i/>
        </w:rPr>
        <w:t>Pendoylan Church in Wales Primary</w:t>
      </w:r>
      <w:r w:rsidR="00A0727F">
        <w:rPr>
          <w:i/>
        </w:rPr>
        <w:t xml:space="preserve"> School</w:t>
      </w:r>
      <w:r w:rsidRPr="000225CF">
        <w:t xml:space="preserve">: </w:t>
      </w:r>
    </w:p>
    <w:p w14:paraId="2E485768" w14:textId="77777777" w:rsidR="004C2097" w:rsidRPr="00386CCC" w:rsidRDefault="004C2097" w:rsidP="004C2097">
      <w:pPr>
        <w:pStyle w:val="Heading2"/>
      </w:pPr>
      <w:bookmarkStart w:id="15" w:name="_Toc448745592"/>
      <w:bookmarkStart w:id="16" w:name="_Toc448745805"/>
      <w:bookmarkStart w:id="17" w:name="_Toc511315101"/>
      <w:r w:rsidRPr="00386CCC">
        <w:t>Governors</w:t>
      </w:r>
      <w:bookmarkEnd w:id="15"/>
      <w:bookmarkEnd w:id="16"/>
      <w:bookmarkEnd w:id="17"/>
    </w:p>
    <w:p w14:paraId="284DF172" w14:textId="77777777" w:rsidR="004C2097" w:rsidRPr="000225CF" w:rsidRDefault="00A0727F" w:rsidP="00D87488">
      <w:r>
        <w:rPr>
          <w:i/>
        </w:rPr>
        <w:t xml:space="preserve">Governors </w:t>
      </w:r>
      <w:r w:rsidR="004C2097" w:rsidRPr="000225CF">
        <w:t xml:space="preserve">are responsible for the approval of the </w:t>
      </w:r>
      <w:r w:rsidR="004C2097">
        <w:t>Online Safety</w:t>
      </w:r>
      <w:r w:rsidR="004C2097" w:rsidRPr="000225CF">
        <w:t xml:space="preserve"> Policy and for reviewing the effectiveness of the policy. This will be carried out by the </w:t>
      </w:r>
      <w:r>
        <w:rPr>
          <w:i/>
        </w:rPr>
        <w:t>Governors</w:t>
      </w:r>
      <w:r w:rsidR="004C2097" w:rsidRPr="000225CF">
        <w:rPr>
          <w:i/>
        </w:rPr>
        <w:t>/ Sub Committee</w:t>
      </w:r>
      <w:r w:rsidR="004C2097" w:rsidRPr="000225CF">
        <w:t xml:space="preserve"> receiving regular information about </w:t>
      </w:r>
      <w:r w:rsidR="004C2097">
        <w:t>online safety</w:t>
      </w:r>
      <w:r w:rsidR="004C2097" w:rsidRPr="000225CF">
        <w:t xml:space="preserve"> incidents and moni</w:t>
      </w:r>
      <w:r>
        <w:t>toring reports. The Governor in charge of Safe-Guarding</w:t>
      </w:r>
      <w:r w:rsidR="004C2097" w:rsidRPr="000225CF">
        <w:t xml:space="preserve"> has taken on the role of </w:t>
      </w:r>
      <w:r w:rsidR="004C2097">
        <w:rPr>
          <w:i/>
        </w:rPr>
        <w:t>Online Safety</w:t>
      </w:r>
      <w:r w:rsidR="004C2097" w:rsidRPr="000225CF">
        <w:rPr>
          <w:i/>
        </w:rPr>
        <w:t xml:space="preserve"> Governor</w:t>
      </w:r>
      <w:r>
        <w:rPr>
          <w:i/>
        </w:rPr>
        <w:t>.</w:t>
      </w:r>
      <w:r w:rsidR="004C2097" w:rsidRPr="000225CF">
        <w:t xml:space="preserve"> The role of the </w:t>
      </w:r>
      <w:r w:rsidR="004C2097">
        <w:t>Online Safety</w:t>
      </w:r>
      <w:r w:rsidR="004C2097" w:rsidRPr="000225CF">
        <w:t xml:space="preserve"> </w:t>
      </w:r>
      <w:r>
        <w:rPr>
          <w:i/>
        </w:rPr>
        <w:t xml:space="preserve">Governor </w:t>
      </w:r>
      <w:r w:rsidR="004C2097" w:rsidRPr="000225CF">
        <w:t xml:space="preserve">will include:  </w:t>
      </w:r>
    </w:p>
    <w:p w14:paraId="513472E3" w14:textId="77777777" w:rsidR="004C2097" w:rsidRDefault="004C2097" w:rsidP="00DD51DE">
      <w:pPr>
        <w:pStyle w:val="ListParagraph"/>
        <w:numPr>
          <w:ilvl w:val="0"/>
          <w:numId w:val="6"/>
        </w:numPr>
      </w:pPr>
      <w:r w:rsidRPr="000225CF">
        <w:t xml:space="preserve">regular meetings with the </w:t>
      </w:r>
      <w:r>
        <w:t>Online Safety</w:t>
      </w:r>
      <w:r w:rsidR="00A0727F">
        <w:t xml:space="preserve"> Co-ordinator </w:t>
      </w:r>
    </w:p>
    <w:p w14:paraId="64284B73" w14:textId="77777777" w:rsidR="004C2097" w:rsidRPr="00095736" w:rsidRDefault="004C2097" w:rsidP="00DD51DE">
      <w:pPr>
        <w:pStyle w:val="ListParagraph"/>
        <w:numPr>
          <w:ilvl w:val="0"/>
          <w:numId w:val="6"/>
        </w:numPr>
      </w:pPr>
      <w:r w:rsidRPr="00045568">
        <w:t>attendance at Online Safety Group meetings</w:t>
      </w:r>
    </w:p>
    <w:p w14:paraId="78E36493" w14:textId="77777777" w:rsidR="004C2097" w:rsidRPr="000225CF" w:rsidRDefault="004C2097" w:rsidP="00A0727F">
      <w:pPr>
        <w:pStyle w:val="ListParagraph"/>
        <w:numPr>
          <w:ilvl w:val="0"/>
          <w:numId w:val="6"/>
        </w:numPr>
      </w:pPr>
      <w:r w:rsidRPr="000225CF">
        <w:t xml:space="preserve">regular monitoring of </w:t>
      </w:r>
      <w:r>
        <w:t>online safety</w:t>
      </w:r>
      <w:r w:rsidRPr="000225CF">
        <w:t xml:space="preserve"> incident logs</w:t>
      </w:r>
    </w:p>
    <w:p w14:paraId="46964786" w14:textId="77777777" w:rsidR="004C2097" w:rsidRPr="000225CF" w:rsidRDefault="004C2097" w:rsidP="00DD51DE">
      <w:pPr>
        <w:pStyle w:val="ListParagraph"/>
        <w:numPr>
          <w:ilvl w:val="0"/>
          <w:numId w:val="6"/>
        </w:numPr>
      </w:pPr>
      <w:r w:rsidRPr="000225CF">
        <w:t>reporting</w:t>
      </w:r>
      <w:r w:rsidR="00A0727F">
        <w:t xml:space="preserve"> to relevant Governors</w:t>
      </w:r>
      <w:r w:rsidRPr="000225CF">
        <w:t xml:space="preserve"> </w:t>
      </w:r>
      <w:r>
        <w:t>C</w:t>
      </w:r>
      <w:r w:rsidR="00A0727F">
        <w:t xml:space="preserve">ommittee </w:t>
      </w:r>
    </w:p>
    <w:p w14:paraId="0E42BDB8" w14:textId="77777777" w:rsidR="004C2097" w:rsidRPr="00386CCC" w:rsidRDefault="00A0727F" w:rsidP="004C2097">
      <w:pPr>
        <w:pStyle w:val="Heading2"/>
        <w:rPr>
          <w:color w:val="494949"/>
        </w:rPr>
      </w:pPr>
      <w:bookmarkStart w:id="18" w:name="_Toc448745593"/>
      <w:bookmarkStart w:id="19" w:name="_Toc448745806"/>
      <w:bookmarkStart w:id="20" w:name="_Toc511315102"/>
      <w:proofErr w:type="spellStart"/>
      <w:r>
        <w:t>Headteacher</w:t>
      </w:r>
      <w:proofErr w:type="spellEnd"/>
      <w:r>
        <w:t xml:space="preserve"> /</w:t>
      </w:r>
      <w:r w:rsidR="004C2097" w:rsidRPr="00386CCC">
        <w:t xml:space="preserve"> Senior Leaders</w:t>
      </w:r>
      <w:bookmarkEnd w:id="18"/>
      <w:bookmarkEnd w:id="19"/>
      <w:bookmarkEnd w:id="20"/>
    </w:p>
    <w:p w14:paraId="3174EDBF" w14:textId="77777777" w:rsidR="004C2097" w:rsidRPr="00D87488" w:rsidRDefault="004C2097" w:rsidP="00DD51DE">
      <w:pPr>
        <w:pStyle w:val="ListParagraph"/>
        <w:numPr>
          <w:ilvl w:val="0"/>
          <w:numId w:val="7"/>
        </w:numPr>
        <w:rPr>
          <w:rFonts w:cs="Open Sans Light"/>
        </w:rPr>
      </w:pPr>
      <w:r w:rsidRPr="000225CF">
        <w:t xml:space="preserve">The </w:t>
      </w:r>
      <w:proofErr w:type="spellStart"/>
      <w:r w:rsidR="00E64D8F">
        <w:rPr>
          <w:i/>
        </w:rPr>
        <w:t>Headteacher</w:t>
      </w:r>
      <w:proofErr w:type="spellEnd"/>
      <w:r w:rsidRPr="000225CF">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Officer</w:t>
      </w:r>
      <w:r>
        <w:rPr>
          <w:rFonts w:cs="Open Sans Light"/>
          <w:i/>
        </w:rPr>
        <w:t xml:space="preserve"> / Lead</w:t>
      </w:r>
      <w:r w:rsidRPr="00D87488">
        <w:rPr>
          <w:rFonts w:cs="Open Sans Light"/>
        </w:rPr>
        <w:t>.</w:t>
      </w:r>
    </w:p>
    <w:p w14:paraId="6DD1912D" w14:textId="77777777" w:rsidR="004C2097" w:rsidRPr="00D87488" w:rsidRDefault="004C2097" w:rsidP="00DD51DE">
      <w:pPr>
        <w:pStyle w:val="ListParagraph"/>
        <w:numPr>
          <w:ilvl w:val="0"/>
          <w:numId w:val="7"/>
        </w:numPr>
        <w:rPr>
          <w:rFonts w:cs="Open Sans Light"/>
        </w:rPr>
      </w:pPr>
      <w:r w:rsidRPr="00D87488">
        <w:rPr>
          <w:rFonts w:cs="Open Sans Light"/>
        </w:rPr>
        <w:t xml:space="preserve">The </w:t>
      </w:r>
      <w:proofErr w:type="spellStart"/>
      <w:r w:rsidRPr="00D87488">
        <w:rPr>
          <w:rFonts w:cs="Open Sans Light"/>
        </w:rPr>
        <w:t>Headteacher</w:t>
      </w:r>
      <w:proofErr w:type="spellEnd"/>
      <w:r w:rsidRPr="00D87488">
        <w:rPr>
          <w:rFonts w:cs="Open Sans Light"/>
        </w:rPr>
        <w:t xml:space="preserve"> </w:t>
      </w:r>
      <w:r w:rsidR="00E64D8F">
        <w:rPr>
          <w:rFonts w:cs="Open Sans Light"/>
        </w:rPr>
        <w:t>and</w:t>
      </w:r>
      <w:r w:rsidRPr="00D87488">
        <w:rPr>
          <w:rFonts w:cs="Open Sans Light"/>
        </w:rPr>
        <w:t xml:space="preserve"> the Senior Leadersh</w:t>
      </w:r>
      <w:r w:rsidR="00E64D8F">
        <w:rPr>
          <w:rFonts w:cs="Open Sans Light"/>
        </w:rPr>
        <w:t>ip Team</w:t>
      </w:r>
      <w:r w:rsidRPr="00D87488">
        <w:rPr>
          <w:rFonts w:cs="Open Sans Light"/>
        </w:rPr>
        <w:t xml:space="preserve"> should be aware of the procedures to be followed in the event of a serious online safety allegation being made against a member of staff. (</w:t>
      </w:r>
      <w:proofErr w:type="gramStart"/>
      <w:r w:rsidRPr="00D87488">
        <w:rPr>
          <w:rFonts w:cs="Open Sans Light"/>
        </w:rPr>
        <w:t>see</w:t>
      </w:r>
      <w:proofErr w:type="gramEnd"/>
      <w:r w:rsidRPr="00D87488">
        <w:rPr>
          <w:rFonts w:cs="Open Sans Light"/>
        </w:rPr>
        <w:t xml:space="preserve"> flow chart on dealing with online safety incidents – included in a later section – “Responding to incidents of misuse” and relevant </w:t>
      </w:r>
      <w:r w:rsidR="00883B15">
        <w:rPr>
          <w:rFonts w:cs="Open Sans Light"/>
          <w:i/>
        </w:rPr>
        <w:t>Local Authority</w:t>
      </w:r>
      <w:r>
        <w:rPr>
          <w:rFonts w:cs="Open Sans Light"/>
          <w:i/>
        </w:rPr>
        <w:t xml:space="preserve"> / </w:t>
      </w:r>
      <w:r w:rsidRPr="00D87488">
        <w:rPr>
          <w:rFonts w:cs="Open Sans Light"/>
          <w:i/>
        </w:rPr>
        <w:t>other relevant body</w:t>
      </w:r>
      <w:r w:rsidRPr="00D87488">
        <w:rPr>
          <w:rFonts w:cs="Open Sans Light"/>
        </w:rPr>
        <w:t xml:space="preserve"> disciplinary procedures).  </w:t>
      </w:r>
      <w:r w:rsidRPr="00E64D8F">
        <w:rPr>
          <w:rFonts w:cs="Open Sans Light"/>
        </w:rPr>
        <w:t xml:space="preserve">Online Safety BOOST includes an ‘Incident Response Tool’ that </w:t>
      </w:r>
      <w:r w:rsidR="00E64D8F" w:rsidRPr="00E64D8F">
        <w:rPr>
          <w:rFonts w:cs="Open Sans Light"/>
        </w:rPr>
        <w:lastRenderedPageBreak/>
        <w:t>r</w:t>
      </w:r>
      <w:r w:rsidRPr="00E64D8F">
        <w:rPr>
          <w:rFonts w:cs="Open Sans Light"/>
        </w:rPr>
        <w:t xml:space="preserve">outines the steps (and forms to complete) any staff facing an issue, disclosure or report, need to follow. More information is available at: </w:t>
      </w:r>
      <w:hyperlink r:id="rId19" w:history="1">
        <w:r w:rsidRPr="00E64D8F">
          <w:rPr>
            <w:rStyle w:val="Hyperlink"/>
            <w:rFonts w:cs="Open Sans Light"/>
            <w:color w:val="auto"/>
          </w:rPr>
          <w:t>https://boost.swgfl.org.uk/</w:t>
        </w:r>
      </w:hyperlink>
      <w:r>
        <w:rPr>
          <w:rFonts w:cs="Open Sans Light"/>
        </w:rPr>
        <w:t xml:space="preserve"> </w:t>
      </w:r>
      <w:r w:rsidRPr="00D87488">
        <w:rPr>
          <w:rFonts w:cs="Open Sans Light"/>
        </w:rPr>
        <w:t xml:space="preserve"> </w:t>
      </w:r>
    </w:p>
    <w:p w14:paraId="1BBB4E8E" w14:textId="77777777" w:rsidR="004C2097" w:rsidRPr="00D87488" w:rsidRDefault="00E64D8F" w:rsidP="00DD51DE">
      <w:pPr>
        <w:pStyle w:val="ListParagraph"/>
        <w:numPr>
          <w:ilvl w:val="0"/>
          <w:numId w:val="7"/>
        </w:numPr>
        <w:rPr>
          <w:rFonts w:cs="Open Sans Light"/>
          <w:i/>
        </w:rPr>
      </w:pPr>
      <w:r>
        <w:rPr>
          <w:rFonts w:cs="Open Sans Light"/>
          <w:i/>
        </w:rPr>
        <w:t xml:space="preserve">The </w:t>
      </w:r>
      <w:proofErr w:type="spellStart"/>
      <w:r>
        <w:rPr>
          <w:rFonts w:cs="Open Sans Light"/>
          <w:i/>
        </w:rPr>
        <w:t>Headteacher</w:t>
      </w:r>
      <w:proofErr w:type="spellEnd"/>
      <w:r>
        <w:rPr>
          <w:rFonts w:cs="Open Sans Light"/>
          <w:i/>
        </w:rPr>
        <w:t xml:space="preserve"> / </w:t>
      </w:r>
      <w:r w:rsidR="004C2097" w:rsidRPr="00D87488">
        <w:rPr>
          <w:rFonts w:cs="Open Sans Light"/>
          <w:i/>
        </w:rPr>
        <w:t xml:space="preserve">Senior Leaders are responsible for ensuring that the Online Safety Officer </w:t>
      </w:r>
      <w:r w:rsidR="004C2097">
        <w:rPr>
          <w:rFonts w:cs="Open Sans Light"/>
          <w:i/>
        </w:rPr>
        <w:t xml:space="preserve">/ Lead </w:t>
      </w:r>
      <w:r w:rsidR="004C2097" w:rsidRPr="00D87488">
        <w:rPr>
          <w:rFonts w:cs="Open Sans Light"/>
          <w:i/>
        </w:rPr>
        <w:t xml:space="preserve">and other relevant staff receive suitable training to enable them to carry out their online safety roles and to train other colleagues, as relevant.  </w:t>
      </w:r>
      <w:r w:rsidR="004C2097" w:rsidRPr="007677DD">
        <w:rPr>
          <w:rFonts w:cs="Open Sans Light"/>
          <w:i/>
        </w:rPr>
        <w:t xml:space="preserve">Online Safety BOOST includes access to unlimited online webinar training – further details are at </w:t>
      </w:r>
      <w:hyperlink r:id="rId20" w:history="1">
        <w:r w:rsidR="004C2097" w:rsidRPr="007677DD">
          <w:rPr>
            <w:rStyle w:val="Hyperlink"/>
            <w:rFonts w:cs="Open Sans Light"/>
            <w:color w:val="auto"/>
          </w:rPr>
          <w:t>https://boost.swgfl.org.uk/</w:t>
        </w:r>
      </w:hyperlink>
      <w:r w:rsidR="004C2097">
        <w:rPr>
          <w:rFonts w:cs="Open Sans Light"/>
        </w:rPr>
        <w:t xml:space="preserve"> </w:t>
      </w:r>
    </w:p>
    <w:p w14:paraId="7BC163F1" w14:textId="77777777" w:rsidR="004C2097" w:rsidRPr="00D87488" w:rsidRDefault="007677DD" w:rsidP="00DD51DE">
      <w:pPr>
        <w:pStyle w:val="ListParagraph"/>
        <w:numPr>
          <w:ilvl w:val="0"/>
          <w:numId w:val="7"/>
        </w:numPr>
        <w:rPr>
          <w:rFonts w:cs="Open Sans Light"/>
          <w:i/>
        </w:rPr>
      </w:pPr>
      <w:r>
        <w:rPr>
          <w:rFonts w:cs="Open Sans Light"/>
          <w:i/>
        </w:rPr>
        <w:t xml:space="preserve">The </w:t>
      </w:r>
      <w:proofErr w:type="spellStart"/>
      <w:r>
        <w:rPr>
          <w:rFonts w:cs="Open Sans Light"/>
          <w:i/>
        </w:rPr>
        <w:t>Headteacher</w:t>
      </w:r>
      <w:proofErr w:type="spellEnd"/>
      <w:r>
        <w:rPr>
          <w:rFonts w:cs="Open Sans Light"/>
          <w:i/>
        </w:rPr>
        <w:t xml:space="preserve"> / </w:t>
      </w:r>
      <w:r w:rsidR="004C2097" w:rsidRPr="00D87488">
        <w:rPr>
          <w:rFonts w:cs="Open Sans Light"/>
          <w:i/>
        </w:rPr>
        <w:t>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004C2097" w:rsidRPr="00D87488">
        <w:rPr>
          <w:rFonts w:cs="Open Sans Light"/>
          <w:color w:val="C66D25"/>
        </w:rPr>
        <w:t xml:space="preserve"> </w:t>
      </w:r>
    </w:p>
    <w:p w14:paraId="452403E5" w14:textId="77777777" w:rsidR="004C2097" w:rsidRPr="000225CF" w:rsidRDefault="004C2097" w:rsidP="00DD51DE">
      <w:pPr>
        <w:pStyle w:val="ListParagraph"/>
        <w:numPr>
          <w:ilvl w:val="0"/>
          <w:numId w:val="7"/>
        </w:numPr>
      </w:pPr>
      <w:r w:rsidRPr="00D87488">
        <w:rPr>
          <w:rFonts w:cs="Open Sans Light"/>
          <w:i/>
        </w:rPr>
        <w:t xml:space="preserve">The Senior </w:t>
      </w:r>
      <w:r w:rsidRPr="00D87488">
        <w:rPr>
          <w:i/>
        </w:rPr>
        <w:t>Leadersh</w:t>
      </w:r>
      <w:r w:rsidR="007677DD">
        <w:rPr>
          <w:i/>
        </w:rPr>
        <w:t>ip Team</w:t>
      </w:r>
      <w:r w:rsidRPr="00D87488">
        <w:rPr>
          <w:i/>
        </w:rPr>
        <w:t xml:space="preserve"> will receive regular monitoring reports from the Online Safety Officer</w:t>
      </w:r>
      <w:r>
        <w:rPr>
          <w:i/>
        </w:rPr>
        <w:t xml:space="preserve"> / Lead</w:t>
      </w:r>
      <w:r w:rsidRPr="00D87488">
        <w:rPr>
          <w:i/>
        </w:rPr>
        <w:t xml:space="preserve">. </w:t>
      </w:r>
      <w:r w:rsidRPr="000225CF">
        <w:t xml:space="preserve"> </w:t>
      </w:r>
    </w:p>
    <w:p w14:paraId="11B63F09" w14:textId="77777777" w:rsidR="007677DD" w:rsidRDefault="004C2097" w:rsidP="004C2097">
      <w:pPr>
        <w:pStyle w:val="Heading2"/>
      </w:pPr>
      <w:bookmarkStart w:id="21" w:name="_Toc448745594"/>
      <w:bookmarkStart w:id="22" w:name="_Toc448745807"/>
      <w:bookmarkStart w:id="23" w:name="_Toc511315103"/>
      <w:r w:rsidRPr="00386CCC">
        <w:t xml:space="preserve">Online Safety Officer </w:t>
      </w:r>
      <w:bookmarkEnd w:id="21"/>
      <w:bookmarkEnd w:id="22"/>
      <w:bookmarkEnd w:id="23"/>
    </w:p>
    <w:p w14:paraId="179D03C1" w14:textId="77777777" w:rsidR="004C2097" w:rsidRPr="007677DD" w:rsidRDefault="007677DD" w:rsidP="007677DD">
      <w:pPr>
        <w:pStyle w:val="Heading2"/>
        <w:numPr>
          <w:ilvl w:val="0"/>
          <w:numId w:val="118"/>
        </w:numPr>
        <w:rPr>
          <w:sz w:val="20"/>
          <w:szCs w:val="20"/>
        </w:rPr>
      </w:pPr>
      <w:r w:rsidRPr="007677DD">
        <w:rPr>
          <w:sz w:val="20"/>
          <w:szCs w:val="20"/>
        </w:rPr>
        <w:t xml:space="preserve">Mrs Kerstin </w:t>
      </w:r>
      <w:proofErr w:type="spellStart"/>
      <w:r w:rsidRPr="007677DD">
        <w:rPr>
          <w:sz w:val="20"/>
          <w:szCs w:val="20"/>
        </w:rPr>
        <w:t>Saye</w:t>
      </w:r>
      <w:proofErr w:type="spellEnd"/>
      <w:r w:rsidRPr="007677DD">
        <w:rPr>
          <w:sz w:val="20"/>
          <w:szCs w:val="20"/>
        </w:rPr>
        <w:t xml:space="preserve"> is the Online Safety Officer who will report to the designated Safeguarding Officer Mrs Paula Vaughan</w:t>
      </w:r>
    </w:p>
    <w:p w14:paraId="7DA5C186" w14:textId="77777777" w:rsidR="004C2097" w:rsidRPr="00045568" w:rsidRDefault="004C2097" w:rsidP="00DD51DE">
      <w:pPr>
        <w:pStyle w:val="ListParagraph"/>
        <w:numPr>
          <w:ilvl w:val="0"/>
          <w:numId w:val="8"/>
        </w:numPr>
      </w:pPr>
      <w:r w:rsidRPr="000225CF">
        <w:t xml:space="preserve">leads the </w:t>
      </w:r>
      <w:r w:rsidRPr="00045568">
        <w:t>Online Safety Group</w:t>
      </w:r>
    </w:p>
    <w:p w14:paraId="5AFE3DA5" w14:textId="77777777"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14:paraId="668FC878" w14:textId="77777777" w:rsidR="004C2097" w:rsidRPr="00045568" w:rsidRDefault="004C2097" w:rsidP="00DD51DE">
      <w:pPr>
        <w:pStyle w:val="ListParagraph"/>
        <w:numPr>
          <w:ilvl w:val="0"/>
          <w:numId w:val="8"/>
        </w:numPr>
      </w:pPr>
      <w:r w:rsidRPr="00045568">
        <w:t>ensures that all staff are aware of the procedures that need to be followed in the event of an onli</w:t>
      </w:r>
      <w:r w:rsidR="00EC29AC">
        <w:t>ne safety incident taking place</w:t>
      </w:r>
      <w:r w:rsidRPr="00045568">
        <w:t xml:space="preserve"> </w:t>
      </w:r>
    </w:p>
    <w:p w14:paraId="350A8227" w14:textId="77777777" w:rsidR="004C2097" w:rsidRPr="00045568" w:rsidRDefault="004C2097" w:rsidP="00DD51DE">
      <w:pPr>
        <w:pStyle w:val="ListParagraph"/>
        <w:numPr>
          <w:ilvl w:val="0"/>
          <w:numId w:val="8"/>
        </w:numPr>
      </w:pPr>
      <w:r w:rsidRPr="00045568">
        <w:t xml:space="preserve">provides training and advice for staff </w:t>
      </w:r>
    </w:p>
    <w:p w14:paraId="6F2FF4D9" w14:textId="77777777" w:rsidR="004C2097" w:rsidRPr="00045568" w:rsidRDefault="004C2097" w:rsidP="00BC1FB2">
      <w:pPr>
        <w:pStyle w:val="ListParagraph"/>
        <w:numPr>
          <w:ilvl w:val="0"/>
          <w:numId w:val="8"/>
        </w:numPr>
      </w:pPr>
      <w:r w:rsidRPr="00045568">
        <w:t>lia</w:t>
      </w:r>
      <w:r w:rsidR="00BC1FB2">
        <w:t xml:space="preserve">ises with the Local Authority </w:t>
      </w:r>
      <w:r>
        <w:t xml:space="preserve"> / </w:t>
      </w:r>
      <w:r w:rsidRPr="00045568">
        <w:t>relevant body</w:t>
      </w:r>
    </w:p>
    <w:p w14:paraId="1DD10B24" w14:textId="77777777" w:rsidR="00BC1FB2" w:rsidRDefault="004C2097" w:rsidP="00DD51DE">
      <w:pPr>
        <w:pStyle w:val="ListParagraph"/>
        <w:numPr>
          <w:ilvl w:val="0"/>
          <w:numId w:val="8"/>
        </w:numPr>
      </w:pPr>
      <w:r w:rsidRPr="00045568">
        <w:t>receives reports of online safety incidents and creates a log of incidents to inform fu</w:t>
      </w:r>
      <w:r w:rsidR="00EC29AC">
        <w:t>ture online safety developments</w:t>
      </w:r>
      <w:r w:rsidRPr="00045568">
        <w:t xml:space="preserve"> </w:t>
      </w:r>
    </w:p>
    <w:p w14:paraId="77A5238A" w14:textId="77777777" w:rsidR="004C2097" w:rsidRPr="00045568" w:rsidRDefault="00BC1FB2" w:rsidP="00DD51DE">
      <w:pPr>
        <w:pStyle w:val="ListParagraph"/>
        <w:numPr>
          <w:ilvl w:val="0"/>
          <w:numId w:val="8"/>
        </w:numPr>
      </w:pPr>
      <w:r>
        <w:t>meets</w:t>
      </w:r>
      <w:r w:rsidR="004C2097" w:rsidRPr="00045568">
        <w:t xml:space="preserve"> with Online Safety </w:t>
      </w:r>
      <w:r>
        <w:rPr>
          <w:i/>
        </w:rPr>
        <w:t xml:space="preserve">Governor </w:t>
      </w:r>
      <w:r w:rsidR="004C2097" w:rsidRPr="00045568">
        <w:t>to discuss current issues, review incide</w:t>
      </w:r>
      <w:r>
        <w:t>nt logs as required</w:t>
      </w:r>
    </w:p>
    <w:p w14:paraId="15515F92" w14:textId="77777777" w:rsidR="004C2097" w:rsidRPr="000225CF" w:rsidRDefault="004C2097" w:rsidP="00DD51DE">
      <w:pPr>
        <w:pStyle w:val="ListParagraph"/>
        <w:numPr>
          <w:ilvl w:val="0"/>
          <w:numId w:val="8"/>
        </w:numPr>
      </w:pPr>
      <w:r w:rsidRPr="00045568">
        <w:t xml:space="preserve">attends relevant meeting / committee of </w:t>
      </w:r>
      <w:r w:rsidR="00BC1FB2">
        <w:rPr>
          <w:i/>
        </w:rPr>
        <w:t xml:space="preserve">Governors </w:t>
      </w:r>
    </w:p>
    <w:p w14:paraId="6DCC1005" w14:textId="77777777" w:rsidR="004C2097" w:rsidRPr="000225CF" w:rsidRDefault="004C2097" w:rsidP="00DD51DE">
      <w:pPr>
        <w:pStyle w:val="ListParagraph"/>
        <w:numPr>
          <w:ilvl w:val="0"/>
          <w:numId w:val="8"/>
        </w:numPr>
      </w:pPr>
      <w:r w:rsidRPr="000225CF">
        <w:t>reports regularly to Senior Leadership Team</w:t>
      </w:r>
    </w:p>
    <w:p w14:paraId="488F818F" w14:textId="77777777" w:rsidR="004C2097" w:rsidRPr="00386CCC" w:rsidRDefault="004C2097" w:rsidP="004C2097">
      <w:pPr>
        <w:pStyle w:val="Heading2"/>
      </w:pPr>
      <w:bookmarkStart w:id="24" w:name="_Toc448745595"/>
      <w:bookmarkStart w:id="25" w:name="_Toc448745808"/>
      <w:bookmarkStart w:id="26" w:name="_Toc511315104"/>
      <w:r w:rsidRPr="00386CCC">
        <w:t>Network Manager / Technical staff</w:t>
      </w:r>
      <w:bookmarkEnd w:id="24"/>
      <w:bookmarkEnd w:id="25"/>
      <w:bookmarkEnd w:id="26"/>
      <w:r w:rsidRPr="00386CCC">
        <w:t xml:space="preserve"> </w:t>
      </w:r>
    </w:p>
    <w:p w14:paraId="446A1A99" w14:textId="77777777" w:rsidR="004C2097" w:rsidRPr="000225CF" w:rsidRDefault="00BC1FB2" w:rsidP="00ED34ED">
      <w:r>
        <w:t>The Local Authority in conjunction with our Technical Support Provider</w:t>
      </w:r>
      <w:r w:rsidR="004C2097" w:rsidRPr="000225CF">
        <w:t xml:space="preserve"> is responsible for ensuring: </w:t>
      </w:r>
    </w:p>
    <w:p w14:paraId="358B3CA5" w14:textId="5A02FDE0" w:rsidR="004C2097" w:rsidRPr="00ED34ED" w:rsidRDefault="004C2097" w:rsidP="00DD51DE">
      <w:pPr>
        <w:pStyle w:val="ListParagraph"/>
        <w:numPr>
          <w:ilvl w:val="0"/>
          <w:numId w:val="9"/>
        </w:numPr>
        <w:rPr>
          <w:b/>
        </w:rPr>
      </w:pPr>
      <w:r w:rsidRPr="00ED34ED">
        <w:rPr>
          <w:b/>
        </w:rPr>
        <w:t xml:space="preserve">that the </w:t>
      </w:r>
      <w:r w:rsidR="00244242">
        <w:rPr>
          <w:b/>
          <w:i/>
        </w:rPr>
        <w:t xml:space="preserve">school’s </w:t>
      </w:r>
      <w:r w:rsidRPr="00ED34ED">
        <w:rPr>
          <w:b/>
        </w:rPr>
        <w:t>technical infrastructure is secure and is not open to misuse or malicious attack</w:t>
      </w:r>
    </w:p>
    <w:p w14:paraId="39A25059" w14:textId="425F372E" w:rsidR="004C2097" w:rsidRPr="00ED34ED" w:rsidRDefault="00EC29AC" w:rsidP="00DD51DE">
      <w:pPr>
        <w:pStyle w:val="ListParagraph"/>
        <w:numPr>
          <w:ilvl w:val="0"/>
          <w:numId w:val="9"/>
        </w:numPr>
        <w:rPr>
          <w:b/>
        </w:rPr>
      </w:pPr>
      <w:proofErr w:type="gramStart"/>
      <w:r>
        <w:rPr>
          <w:b/>
        </w:rPr>
        <w:t>that</w:t>
      </w:r>
      <w:proofErr w:type="gramEnd"/>
      <w:r>
        <w:rPr>
          <w:b/>
        </w:rPr>
        <w:t xml:space="preserve"> </w:t>
      </w:r>
      <w:r w:rsidR="00244242">
        <w:rPr>
          <w:b/>
          <w:i/>
        </w:rPr>
        <w:t>Pendoylan Church in Wales Primary</w:t>
      </w:r>
      <w:r w:rsidR="00A0727F">
        <w:rPr>
          <w:b/>
          <w:i/>
        </w:rPr>
        <w:t xml:space="preserve"> School</w:t>
      </w:r>
      <w:r w:rsidR="004C2097" w:rsidRPr="00ED34ED">
        <w:rPr>
          <w:b/>
        </w:rPr>
        <w:t xml:space="preserve"> meets required online safety technical requirements and any </w:t>
      </w:r>
      <w:r w:rsidR="00BC1FB2">
        <w:rPr>
          <w:b/>
          <w:i/>
        </w:rPr>
        <w:t xml:space="preserve">Local Authority </w:t>
      </w:r>
      <w:r w:rsidR="004C2097" w:rsidRPr="00ED34ED">
        <w:rPr>
          <w:b/>
          <w:i/>
        </w:rPr>
        <w:t>/ other relevant body</w:t>
      </w:r>
      <w:r w:rsidR="004C2097" w:rsidRPr="00ED34ED">
        <w:rPr>
          <w:b/>
        </w:rPr>
        <w:t xml:space="preserve"> Online Safety Policy / Guidance that may apply. </w:t>
      </w:r>
    </w:p>
    <w:p w14:paraId="22F127F9" w14:textId="77777777" w:rsidR="004C2097" w:rsidRPr="00ED34ED" w:rsidRDefault="004C2097"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14:paraId="1897336E" w14:textId="77777777" w:rsidR="004C2097" w:rsidRPr="000225CF" w:rsidRDefault="00BC1FB2" w:rsidP="00B21AC3">
      <w:pPr>
        <w:pStyle w:val="ListParagraph"/>
        <w:numPr>
          <w:ilvl w:val="0"/>
          <w:numId w:val="9"/>
        </w:numPr>
      </w:pPr>
      <w:r>
        <w:t xml:space="preserve">the Online Safety Officer </w:t>
      </w:r>
      <w:r w:rsidR="004C2097" w:rsidRPr="000225CF">
        <w:t>keep</w:t>
      </w:r>
      <w:r w:rsidR="00B21AC3">
        <w:t>s</w:t>
      </w:r>
      <w:r w:rsidR="004C2097" w:rsidRPr="000225CF">
        <w:t xml:space="preserve"> up to date with </w:t>
      </w:r>
      <w:r w:rsidR="004C2097">
        <w:t>online safety</w:t>
      </w:r>
      <w:r w:rsidR="004C2097" w:rsidRPr="000225CF">
        <w:t xml:space="preserve"> technical information in order to effectively carry out their </w:t>
      </w:r>
      <w:r w:rsidR="004C2097">
        <w:t>online safety</w:t>
      </w:r>
      <w:r w:rsidR="004C2097" w:rsidRPr="000225CF">
        <w:t xml:space="preserve"> role and to inform and update others as relevant</w:t>
      </w:r>
    </w:p>
    <w:p w14:paraId="7B9CD0BC" w14:textId="77777777" w:rsidR="004C2097" w:rsidRPr="000225CF" w:rsidRDefault="004C2097" w:rsidP="00DD51DE">
      <w:pPr>
        <w:pStyle w:val="ListParagraph"/>
        <w:numPr>
          <w:ilvl w:val="0"/>
          <w:numId w:val="9"/>
        </w:numPr>
      </w:pPr>
      <w:r w:rsidRPr="000225CF">
        <w:lastRenderedPageBreak/>
        <w:t xml:space="preserve">that the use of the </w:t>
      </w:r>
      <w:r w:rsidRPr="00ED34ED">
        <w:rPr>
          <w:i/>
        </w:rPr>
        <w:t>network / internet / Learning Platform / remote access / email</w:t>
      </w:r>
      <w:r w:rsidRPr="00045568">
        <w:t xml:space="preserve"> is regularly monitored</w:t>
      </w:r>
      <w:r w:rsidR="00B21AC3">
        <w:t xml:space="preserve"> as far as is reasonably practical</w:t>
      </w:r>
      <w:r w:rsidRPr="00045568">
        <w:t xml:space="preserve"> in order that any misuse / attempted misuse can be reported to</w:t>
      </w:r>
      <w:r w:rsidRPr="000225CF">
        <w:t xml:space="preserve"> the</w:t>
      </w:r>
      <w:r w:rsidR="00B21AC3">
        <w:rPr>
          <w:i/>
        </w:rPr>
        <w:t xml:space="preserve"> </w:t>
      </w:r>
      <w:proofErr w:type="spellStart"/>
      <w:r w:rsidR="00B21AC3">
        <w:rPr>
          <w:i/>
        </w:rPr>
        <w:t>Headteacher</w:t>
      </w:r>
      <w:proofErr w:type="spellEnd"/>
      <w:r w:rsidR="00B21AC3">
        <w:rPr>
          <w:i/>
        </w:rPr>
        <w:t xml:space="preserve"> /</w:t>
      </w:r>
      <w:r w:rsidRPr="00ED34ED">
        <w:rPr>
          <w:i/>
        </w:rPr>
        <w:t xml:space="preserve"> Senior Leader; Online Safety</w:t>
      </w:r>
      <w:r w:rsidR="00B21AC3">
        <w:rPr>
          <w:i/>
        </w:rPr>
        <w:t xml:space="preserve"> Officer</w:t>
      </w:r>
      <w:r w:rsidRPr="00ED34ED">
        <w:rPr>
          <w:i/>
        </w:rPr>
        <w:t xml:space="preserve"> </w:t>
      </w:r>
      <w:r w:rsidRPr="000225CF">
        <w:t>for investigation / action / sanction</w:t>
      </w:r>
    </w:p>
    <w:p w14:paraId="4A00AAF7" w14:textId="50B409D5" w:rsidR="004C2097" w:rsidRPr="00ED34ED" w:rsidRDefault="004C2097" w:rsidP="00DD51DE">
      <w:pPr>
        <w:pStyle w:val="ListParagraph"/>
        <w:numPr>
          <w:ilvl w:val="0"/>
          <w:numId w:val="9"/>
        </w:numPr>
        <w:rPr>
          <w:i/>
        </w:rPr>
      </w:pPr>
      <w:r w:rsidRPr="00ED34ED">
        <w:rPr>
          <w:i/>
        </w:rPr>
        <w:t xml:space="preserve">that monitoring software / systems are implemented and updated as agreed in </w:t>
      </w:r>
      <w:r w:rsidR="00244242">
        <w:rPr>
          <w:i/>
        </w:rPr>
        <w:t>Pendoylan Church in Wales Primary</w:t>
      </w:r>
      <w:r w:rsidR="00A0727F">
        <w:rPr>
          <w:i/>
        </w:rPr>
        <w:t xml:space="preserve"> School</w:t>
      </w:r>
      <w:r w:rsidRPr="00ED34ED">
        <w:rPr>
          <w:i/>
        </w:rPr>
        <w:t xml:space="preserve"> policies</w:t>
      </w:r>
    </w:p>
    <w:p w14:paraId="16ABAA83" w14:textId="77777777" w:rsidR="004C2097" w:rsidRPr="00386CCC" w:rsidRDefault="004C2097" w:rsidP="004C2097">
      <w:pPr>
        <w:pStyle w:val="Heading2"/>
      </w:pPr>
      <w:bookmarkStart w:id="27" w:name="_Toc448745596"/>
      <w:bookmarkStart w:id="28" w:name="_Toc448745809"/>
      <w:bookmarkStart w:id="29" w:name="_Toc511315105"/>
      <w:r w:rsidRPr="00386CCC">
        <w:t>Teaching and Support Staff</w:t>
      </w:r>
      <w:bookmarkEnd w:id="27"/>
      <w:bookmarkEnd w:id="28"/>
      <w:bookmarkEnd w:id="29"/>
    </w:p>
    <w:p w14:paraId="52B922D4" w14:textId="77777777" w:rsidR="004C2097" w:rsidRPr="000225CF" w:rsidRDefault="004C2097" w:rsidP="00ED34ED">
      <w:r>
        <w:t>A</w:t>
      </w:r>
      <w:r w:rsidRPr="000225CF">
        <w:t>re responsible for ensuring that:</w:t>
      </w:r>
    </w:p>
    <w:p w14:paraId="237A048C" w14:textId="22095051" w:rsidR="004C2097" w:rsidRPr="00ED34ED" w:rsidRDefault="004C2097" w:rsidP="00DD51DE">
      <w:pPr>
        <w:pStyle w:val="ListParagraph"/>
        <w:numPr>
          <w:ilvl w:val="0"/>
          <w:numId w:val="10"/>
        </w:numPr>
        <w:rPr>
          <w:b/>
        </w:rPr>
      </w:pPr>
      <w:r w:rsidRPr="00ED34ED">
        <w:rPr>
          <w:b/>
        </w:rPr>
        <w:t xml:space="preserve">they have an up to date awareness of online safety matters and of the current </w:t>
      </w:r>
      <w:r w:rsidR="00244242">
        <w:rPr>
          <w:b/>
          <w:i/>
        </w:rPr>
        <w:t>Pendoylan Church in Wales Primary</w:t>
      </w:r>
      <w:r w:rsidR="00A0727F">
        <w:rPr>
          <w:b/>
          <w:i/>
        </w:rPr>
        <w:t xml:space="preserve"> School</w:t>
      </w:r>
      <w:r w:rsidRPr="00ED34ED">
        <w:rPr>
          <w:b/>
        </w:rPr>
        <w:t xml:space="preserve"> Online Safety Policy and practices</w:t>
      </w:r>
    </w:p>
    <w:p w14:paraId="1B0D270F" w14:textId="77777777" w:rsidR="004C2097" w:rsidRPr="00ED34ED" w:rsidRDefault="004C2097" w:rsidP="00DD51DE">
      <w:pPr>
        <w:pStyle w:val="ListParagraph"/>
        <w:numPr>
          <w:ilvl w:val="0"/>
          <w:numId w:val="10"/>
        </w:numPr>
        <w:rPr>
          <w:b/>
        </w:rPr>
      </w:pPr>
      <w:r w:rsidRPr="00ED34ED">
        <w:rPr>
          <w:b/>
        </w:rPr>
        <w:t>they have read, understood and signed the Staff Acceptable Use Policy / Agreement (AUP)</w:t>
      </w:r>
    </w:p>
    <w:p w14:paraId="62A026C4" w14:textId="77777777" w:rsidR="004C2097" w:rsidRPr="00ED34ED" w:rsidRDefault="004C2097" w:rsidP="00DD51DE">
      <w:pPr>
        <w:pStyle w:val="ListParagraph"/>
        <w:numPr>
          <w:ilvl w:val="0"/>
          <w:numId w:val="10"/>
        </w:numPr>
        <w:rPr>
          <w:b/>
        </w:rPr>
      </w:pPr>
      <w:r w:rsidRPr="00ED34ED">
        <w:rPr>
          <w:b/>
        </w:rPr>
        <w:t xml:space="preserve">they report any suspected misuse or problem to the </w:t>
      </w:r>
      <w:proofErr w:type="spellStart"/>
      <w:r w:rsidR="00B21AC3">
        <w:rPr>
          <w:b/>
          <w:i/>
        </w:rPr>
        <w:t>Headteacher</w:t>
      </w:r>
      <w:proofErr w:type="spellEnd"/>
      <w:r w:rsidR="00B21AC3">
        <w:rPr>
          <w:b/>
          <w:i/>
        </w:rPr>
        <w:t xml:space="preserve"> /</w:t>
      </w:r>
      <w:r w:rsidRPr="00ED34ED">
        <w:rPr>
          <w:b/>
          <w:i/>
        </w:rPr>
        <w:t xml:space="preserve"> Senior Leader ; Online Safety Officer</w:t>
      </w:r>
      <w:r w:rsidRPr="00ED34ED">
        <w:rPr>
          <w:b/>
          <w:i/>
          <w:color w:val="003EA4"/>
        </w:rPr>
        <w:t xml:space="preserve"> </w:t>
      </w:r>
      <w:r w:rsidRPr="00ED34ED">
        <w:rPr>
          <w:b/>
        </w:rPr>
        <w:t>for investigation / action / sanction</w:t>
      </w:r>
    </w:p>
    <w:p w14:paraId="34FC0F83" w14:textId="77777777" w:rsidR="004C2097" w:rsidRPr="00ED34ED" w:rsidRDefault="004C2097"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4EBD40E" w14:textId="77777777" w:rsidR="004C2097" w:rsidRPr="000225CF" w:rsidRDefault="004C2097" w:rsidP="00DD51DE">
      <w:pPr>
        <w:pStyle w:val="ListParagraph"/>
        <w:numPr>
          <w:ilvl w:val="0"/>
          <w:numId w:val="10"/>
        </w:numPr>
      </w:pPr>
      <w:r>
        <w:t>online safety</w:t>
      </w:r>
      <w:r w:rsidRPr="000225CF">
        <w:t xml:space="preserve"> issues are embedded in all aspects of the curriculum and other activities </w:t>
      </w:r>
    </w:p>
    <w:p w14:paraId="2632F128" w14:textId="77777777" w:rsidR="004C2097" w:rsidRPr="000225CF" w:rsidRDefault="004C2097"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14:paraId="0B5A5DBB" w14:textId="77777777" w:rsidR="004C2097" w:rsidRPr="000225CF" w:rsidRDefault="004C2097" w:rsidP="00DD51DE">
      <w:pPr>
        <w:pStyle w:val="ListParagraph"/>
        <w:numPr>
          <w:ilvl w:val="0"/>
          <w:numId w:val="10"/>
        </w:numPr>
      </w:pPr>
      <w:r w:rsidRPr="000225CF">
        <w:t>students / pupils have a good understanding of research skills and the need to avoid plagiarism and uphold copyright regulations</w:t>
      </w:r>
    </w:p>
    <w:p w14:paraId="24CA8C60" w14:textId="77777777" w:rsidR="004C2097" w:rsidRPr="000225CF" w:rsidRDefault="004C2097" w:rsidP="00DD51DE">
      <w:pPr>
        <w:pStyle w:val="ListParagraph"/>
        <w:numPr>
          <w:ilvl w:val="0"/>
          <w:numId w:val="10"/>
        </w:numPr>
      </w:pPr>
      <w:r w:rsidRPr="000225CF">
        <w:t xml:space="preserve">they monitor the use of digital technologies, mobile devices, cameras </w:t>
      </w:r>
      <w:proofErr w:type="spellStart"/>
      <w:r w:rsidRPr="000225CF">
        <w:t>etc</w:t>
      </w:r>
      <w:proofErr w:type="spellEnd"/>
      <w:r w:rsidRPr="000225CF">
        <w:t xml:space="preserve"> in lessons and other school activities (where allowed) and implement current policies with regard to these devices</w:t>
      </w:r>
    </w:p>
    <w:p w14:paraId="0978169F" w14:textId="77777777" w:rsidR="004C2097" w:rsidRPr="00ED34ED" w:rsidRDefault="004C2097" w:rsidP="00DD51DE">
      <w:pPr>
        <w:pStyle w:val="ListParagraph"/>
        <w:numPr>
          <w:ilvl w:val="0"/>
          <w:numId w:val="10"/>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5F0879C6" w14:textId="77777777" w:rsidR="004C2097" w:rsidRPr="00386CCC" w:rsidRDefault="004C2097" w:rsidP="004C2097">
      <w:pPr>
        <w:pStyle w:val="Heading2"/>
      </w:pPr>
      <w:bookmarkStart w:id="30" w:name="_Toc448745597"/>
      <w:bookmarkStart w:id="31" w:name="_Toc448745810"/>
      <w:bookmarkStart w:id="32" w:name="_Toc511315106"/>
      <w:r w:rsidRPr="00386CCC">
        <w:t>Designated Safeguarding Lead / Designated Person / Officer</w:t>
      </w:r>
      <w:bookmarkEnd w:id="30"/>
      <w:bookmarkEnd w:id="31"/>
      <w:bookmarkEnd w:id="32"/>
    </w:p>
    <w:p w14:paraId="63347A9E" w14:textId="77777777"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14:paraId="6F50E97F" w14:textId="77777777" w:rsidR="004C2097" w:rsidRPr="000225CF" w:rsidRDefault="004C2097" w:rsidP="00DD51DE">
      <w:pPr>
        <w:pStyle w:val="ListParagraph"/>
        <w:numPr>
          <w:ilvl w:val="0"/>
          <w:numId w:val="11"/>
        </w:numPr>
      </w:pPr>
      <w:r w:rsidRPr="000225CF">
        <w:t xml:space="preserve">sharing of personal data </w:t>
      </w:r>
    </w:p>
    <w:p w14:paraId="0E1A8EC6" w14:textId="77777777" w:rsidR="004C2097" w:rsidRPr="000225CF" w:rsidRDefault="004C2097" w:rsidP="00DD51DE">
      <w:pPr>
        <w:pStyle w:val="ListParagraph"/>
        <w:numPr>
          <w:ilvl w:val="0"/>
          <w:numId w:val="11"/>
        </w:numPr>
      </w:pPr>
      <w:r w:rsidRPr="000225CF">
        <w:t>access to illegal / inappropriate materials</w:t>
      </w:r>
    </w:p>
    <w:p w14:paraId="2BE3E91E" w14:textId="77777777" w:rsidR="004C2097" w:rsidRPr="000225CF" w:rsidRDefault="004C2097" w:rsidP="00DD51DE">
      <w:pPr>
        <w:pStyle w:val="ListParagraph"/>
        <w:numPr>
          <w:ilvl w:val="0"/>
          <w:numId w:val="11"/>
        </w:numPr>
      </w:pPr>
      <w:r w:rsidRPr="000225CF">
        <w:t>inappropriate on-line contact with adults / strangers</w:t>
      </w:r>
    </w:p>
    <w:p w14:paraId="6172FDA9" w14:textId="77777777" w:rsidR="004C2097" w:rsidRPr="000225CF" w:rsidRDefault="004C2097" w:rsidP="00DD51DE">
      <w:pPr>
        <w:pStyle w:val="ListParagraph"/>
        <w:numPr>
          <w:ilvl w:val="0"/>
          <w:numId w:val="11"/>
        </w:numPr>
      </w:pPr>
      <w:r w:rsidRPr="000225CF">
        <w:t>potential or actual incidents of grooming</w:t>
      </w:r>
    </w:p>
    <w:p w14:paraId="137A2D77" w14:textId="77777777" w:rsidR="004C2097" w:rsidRPr="000225CF" w:rsidRDefault="004C2097" w:rsidP="00DD51DE">
      <w:pPr>
        <w:pStyle w:val="ListParagraph"/>
        <w:numPr>
          <w:ilvl w:val="0"/>
          <w:numId w:val="11"/>
        </w:numPr>
      </w:pPr>
      <w:r>
        <w:t>online</w:t>
      </w:r>
      <w:r w:rsidRPr="000225CF">
        <w:t>-bullying</w:t>
      </w:r>
    </w:p>
    <w:p w14:paraId="512EE561" w14:textId="77777777" w:rsidR="004C2097" w:rsidRPr="00386CCC" w:rsidRDefault="004C2097" w:rsidP="004C2097">
      <w:pPr>
        <w:pStyle w:val="Heading2"/>
      </w:pPr>
      <w:bookmarkStart w:id="33" w:name="_Toc448745598"/>
      <w:bookmarkStart w:id="34" w:name="_Toc448745811"/>
      <w:bookmarkStart w:id="35" w:name="_Toc511315107"/>
      <w:r w:rsidRPr="00386CCC">
        <w:lastRenderedPageBreak/>
        <w:t>Online Safety Group</w:t>
      </w:r>
      <w:bookmarkEnd w:id="33"/>
      <w:bookmarkEnd w:id="34"/>
      <w:bookmarkEnd w:id="35"/>
    </w:p>
    <w:p w14:paraId="0F228818" w14:textId="77777777" w:rsidR="004C2097" w:rsidRPr="000225CF" w:rsidRDefault="004C2097" w:rsidP="00455410">
      <w:pPr>
        <w:rPr>
          <w:lang w:val="en-US"/>
        </w:rPr>
      </w:pPr>
      <w:r w:rsidRPr="000225CF">
        <w:rPr>
          <w:lang w:val="en-US"/>
        </w:rPr>
        <w:t xml:space="preserve">The </w:t>
      </w:r>
      <w:r>
        <w:rPr>
          <w:lang w:val="en-US"/>
        </w:rPr>
        <w:t>Online Safety</w:t>
      </w:r>
      <w:r w:rsidRPr="000225CF">
        <w:rPr>
          <w:lang w:val="en-US"/>
        </w:rPr>
        <w:t xml:space="preserve"> Group </w:t>
      </w:r>
      <w:r w:rsidR="00DD44EF">
        <w:rPr>
          <w:lang w:val="en-US"/>
        </w:rPr>
        <w:t>forms part of the Governing Body SWEB Committee.</w:t>
      </w:r>
      <w:r w:rsidR="00EC29AC">
        <w:rPr>
          <w:lang w:val="en-US"/>
        </w:rPr>
        <w:t xml:space="preserve"> </w:t>
      </w:r>
      <w:r w:rsidR="00DD44EF">
        <w:rPr>
          <w:lang w:val="en-US"/>
        </w:rPr>
        <w:t>They have responsibility</w:t>
      </w:r>
      <w:r w:rsidRPr="000225CF">
        <w:rPr>
          <w:lang w:val="en-US"/>
        </w:rPr>
        <w:t xml:space="preserve"> for issues regarding </w:t>
      </w:r>
      <w:r>
        <w:rPr>
          <w:lang w:val="en-US"/>
        </w:rPr>
        <w:t>online safety</w:t>
      </w:r>
      <w:r w:rsidRPr="000225CF">
        <w:rPr>
          <w:lang w:val="en-US"/>
        </w:rPr>
        <w:t xml:space="preserve"> and the monitoring the </w:t>
      </w:r>
      <w:r>
        <w:rPr>
          <w:lang w:val="en-US"/>
        </w:rPr>
        <w:t>Online Safety</w:t>
      </w:r>
      <w:r w:rsidRPr="000225CF">
        <w:rPr>
          <w:lang w:val="en-US"/>
        </w:rPr>
        <w:t xml:space="preserve"> </w:t>
      </w:r>
      <w:r>
        <w:rPr>
          <w:lang w:val="en-US"/>
        </w:rPr>
        <w:t>P</w:t>
      </w:r>
      <w:r w:rsidRPr="000225CF">
        <w:rPr>
          <w:lang w:val="en-US"/>
        </w:rPr>
        <w:t>olicy incl</w:t>
      </w:r>
      <w:r w:rsidR="00DD44EF">
        <w:rPr>
          <w:lang w:val="en-US"/>
        </w:rPr>
        <w:t xml:space="preserve">uding the impact of initiatives. </w:t>
      </w:r>
      <w:r w:rsidRPr="000225CF">
        <w:rPr>
          <w:lang w:val="en-US"/>
        </w:rPr>
        <w:t xml:space="preserve">The group will also be responsible for regular reporting to the </w:t>
      </w:r>
      <w:r w:rsidR="00DD44EF" w:rsidRPr="00DD44EF">
        <w:rPr>
          <w:i/>
          <w:lang w:val="en-US"/>
        </w:rPr>
        <w:t>Full</w:t>
      </w:r>
      <w:r w:rsidR="00DD44EF">
        <w:rPr>
          <w:lang w:val="en-US"/>
        </w:rPr>
        <w:t xml:space="preserve"> </w:t>
      </w:r>
      <w:r w:rsidR="00B21AC3">
        <w:rPr>
          <w:i/>
          <w:lang w:val="en-US"/>
        </w:rPr>
        <w:t>Governing Body</w:t>
      </w:r>
      <w:r w:rsidRPr="000225CF">
        <w:rPr>
          <w:lang w:val="en-US"/>
        </w:rPr>
        <w:t xml:space="preserve">. </w:t>
      </w:r>
    </w:p>
    <w:p w14:paraId="3ACBA9A1" w14:textId="77777777" w:rsidR="004C2097" w:rsidRPr="000225CF" w:rsidRDefault="004C2097" w:rsidP="00455410">
      <w:r w:rsidRPr="000225CF">
        <w:t xml:space="preserve">Members of the </w:t>
      </w:r>
      <w:r>
        <w:t>Online Safety</w:t>
      </w:r>
      <w:r w:rsidR="00B21AC3">
        <w:t xml:space="preserve"> Group</w:t>
      </w:r>
      <w:r w:rsidRPr="000225CF">
        <w:t xml:space="preserve"> will assist the </w:t>
      </w:r>
      <w:r>
        <w:t>Online Safety</w:t>
      </w:r>
      <w:r w:rsidR="00DD44EF">
        <w:t xml:space="preserve"> Officer</w:t>
      </w:r>
      <w:r w:rsidRPr="000225CF">
        <w:t xml:space="preserve"> with:</w:t>
      </w:r>
    </w:p>
    <w:p w14:paraId="32376612" w14:textId="77777777" w:rsidR="004C2097" w:rsidRPr="000225CF" w:rsidRDefault="004C2097" w:rsidP="00DD51DE">
      <w:pPr>
        <w:pStyle w:val="ListParagraph"/>
        <w:numPr>
          <w:ilvl w:val="0"/>
          <w:numId w:val="12"/>
        </w:numPr>
      </w:pPr>
      <w:proofErr w:type="gramStart"/>
      <w:r w:rsidRPr="000225CF">
        <w:t>the</w:t>
      </w:r>
      <w:proofErr w:type="gramEnd"/>
      <w:r w:rsidRPr="000225CF">
        <w:t xml:space="preserve"> production / review / monitoring of the school </w:t>
      </w:r>
      <w:r>
        <w:t>Online Safety P</w:t>
      </w:r>
      <w:r w:rsidRPr="000225CF">
        <w:t xml:space="preserve">olicy / documents. </w:t>
      </w:r>
    </w:p>
    <w:p w14:paraId="12539F8D" w14:textId="77777777" w:rsidR="00DD44EF" w:rsidRDefault="004C2097" w:rsidP="00DD51DE">
      <w:pPr>
        <w:pStyle w:val="ListParagraph"/>
        <w:numPr>
          <w:ilvl w:val="0"/>
          <w:numId w:val="12"/>
        </w:numPr>
      </w:pPr>
      <w:r w:rsidRPr="000225CF">
        <w:t>mapping and</w:t>
      </w:r>
      <w:r w:rsidRPr="00DD44EF">
        <w:rPr>
          <w:i/>
        </w:rPr>
        <w:t xml:space="preserve"> </w:t>
      </w:r>
      <w:r w:rsidRPr="000225CF">
        <w:t xml:space="preserve">reviewing the </w:t>
      </w:r>
      <w:r>
        <w:t>online safety</w:t>
      </w:r>
      <w:r w:rsidRPr="000225CF">
        <w:t xml:space="preserve"> </w:t>
      </w:r>
    </w:p>
    <w:p w14:paraId="2D1CA3FD" w14:textId="77777777" w:rsidR="004C2097" w:rsidRPr="000225CF" w:rsidRDefault="004C2097" w:rsidP="00DD51DE">
      <w:pPr>
        <w:pStyle w:val="ListParagraph"/>
        <w:numPr>
          <w:ilvl w:val="0"/>
          <w:numId w:val="12"/>
        </w:numPr>
      </w:pPr>
      <w:r w:rsidRPr="000225CF">
        <w:t>monitoring network / internet / incident logs</w:t>
      </w:r>
    </w:p>
    <w:p w14:paraId="3ECBEA7D" w14:textId="77777777" w:rsidR="004C2097" w:rsidRPr="000225CF" w:rsidRDefault="004C2097" w:rsidP="00DD51DE">
      <w:pPr>
        <w:pStyle w:val="ListParagraph"/>
        <w:numPr>
          <w:ilvl w:val="0"/>
          <w:numId w:val="12"/>
        </w:numPr>
      </w:pPr>
      <w:r w:rsidRPr="000225CF">
        <w:t xml:space="preserve">consulting stakeholders – including parents / carers and the students / pupils about the </w:t>
      </w:r>
      <w:r>
        <w:t>online safety</w:t>
      </w:r>
      <w:r w:rsidRPr="000225CF">
        <w:t xml:space="preserve"> provision</w:t>
      </w:r>
    </w:p>
    <w:p w14:paraId="2FEFA57D" w14:textId="77777777" w:rsidR="004C2097" w:rsidRPr="00455410" w:rsidRDefault="004C2097" w:rsidP="00DD51DE">
      <w:pPr>
        <w:pStyle w:val="ListParagraph"/>
        <w:numPr>
          <w:ilvl w:val="0"/>
          <w:numId w:val="12"/>
        </w:numPr>
      </w:pPr>
      <w:r w:rsidRPr="000225CF">
        <w:t>monitoring improvement actions identified through use of the 360 degree safe self-review tool</w:t>
      </w:r>
    </w:p>
    <w:p w14:paraId="17AC6B5A" w14:textId="77777777" w:rsidR="004C2097" w:rsidRPr="00386CCC" w:rsidRDefault="004C2097" w:rsidP="004C2097">
      <w:pPr>
        <w:pStyle w:val="Heading2"/>
        <w:rPr>
          <w:color w:val="494949"/>
        </w:rPr>
      </w:pPr>
      <w:bookmarkStart w:id="36" w:name="_Toc448745599"/>
      <w:bookmarkStart w:id="37" w:name="_Toc448745812"/>
      <w:bookmarkStart w:id="38" w:name="_Toc511315108"/>
      <w:r w:rsidRPr="00386CCC">
        <w:t>Students / Pupils:</w:t>
      </w:r>
      <w:bookmarkEnd w:id="36"/>
      <w:bookmarkEnd w:id="37"/>
      <w:bookmarkEnd w:id="38"/>
    </w:p>
    <w:p w14:paraId="4C9F2559" w14:textId="6C675CF1" w:rsidR="004C2097" w:rsidRPr="006E7B2F" w:rsidRDefault="00EC29AC" w:rsidP="00DD51DE">
      <w:pPr>
        <w:pStyle w:val="ListParagraph"/>
        <w:numPr>
          <w:ilvl w:val="0"/>
          <w:numId w:val="13"/>
        </w:numPr>
        <w:rPr>
          <w:b/>
        </w:rPr>
      </w:pPr>
      <w:r>
        <w:rPr>
          <w:b/>
        </w:rPr>
        <w:t>are responsible for using</w:t>
      </w:r>
      <w:r w:rsidR="004C2097" w:rsidRPr="006E7B2F">
        <w:rPr>
          <w:b/>
        </w:rPr>
        <w:t xml:space="preserve"> </w:t>
      </w:r>
      <w:r w:rsidR="00244242">
        <w:rPr>
          <w:b/>
          <w:i/>
        </w:rPr>
        <w:t>Pendoylan Church in Wales Primary</w:t>
      </w:r>
      <w:r w:rsidR="00A0727F">
        <w:rPr>
          <w:b/>
          <w:i/>
        </w:rPr>
        <w:t xml:space="preserve"> School</w:t>
      </w:r>
      <w:r w:rsidR="004C2097" w:rsidRPr="006E7B2F">
        <w:rPr>
          <w:b/>
        </w:rPr>
        <w:t xml:space="preserve"> digital technology systems in accordance with the Student / Pupil Acceptable Use Agreement </w:t>
      </w:r>
    </w:p>
    <w:p w14:paraId="1068B661" w14:textId="77777777" w:rsidR="004C2097" w:rsidRPr="000225CF" w:rsidRDefault="004C2097" w:rsidP="00DD51DE">
      <w:pPr>
        <w:pStyle w:val="ListParagraph"/>
        <w:numPr>
          <w:ilvl w:val="0"/>
          <w:numId w:val="13"/>
        </w:numPr>
      </w:pPr>
      <w:r w:rsidRPr="000225CF">
        <w:t>have a good understanding of research skills and the need to avoid plagiarism and uphold copyright regulations</w:t>
      </w:r>
    </w:p>
    <w:p w14:paraId="1C29620F" w14:textId="77777777" w:rsidR="004C2097" w:rsidRPr="000225CF" w:rsidRDefault="004C2097" w:rsidP="00DD51DE">
      <w:pPr>
        <w:pStyle w:val="ListParagraph"/>
        <w:numPr>
          <w:ilvl w:val="0"/>
          <w:numId w:val="13"/>
        </w:numPr>
      </w:pPr>
      <w:r w:rsidRPr="000225CF">
        <w:t>need to understand the importance of reporting abuse, misuse or access to inappropriate materials and know how to do so</w:t>
      </w:r>
    </w:p>
    <w:p w14:paraId="7AA3A37A" w14:textId="77777777" w:rsidR="004C2097" w:rsidRPr="000225CF" w:rsidRDefault="004C2097" w:rsidP="00DD51DE">
      <w:pPr>
        <w:pStyle w:val="ListParagraph"/>
        <w:numPr>
          <w:ilvl w:val="0"/>
          <w:numId w:val="13"/>
        </w:numPr>
      </w:pPr>
      <w:proofErr w:type="gramStart"/>
      <w:r w:rsidRPr="000225CF">
        <w:t>will</w:t>
      </w:r>
      <w:proofErr w:type="gramEnd"/>
      <w:r w:rsidRPr="000225CF">
        <w:t xml:space="preserve"> be expected to know and understand policies on the use of mobile devices and digital cameras. They should also know and understand policies on the taking / use of images and on </w:t>
      </w:r>
      <w:r>
        <w:t>online</w:t>
      </w:r>
      <w:r w:rsidRPr="000225CF">
        <w:t>-bullying.</w:t>
      </w:r>
    </w:p>
    <w:p w14:paraId="72C36AD7" w14:textId="77777777" w:rsidR="004C2097" w:rsidRPr="000225CF" w:rsidRDefault="004C2097" w:rsidP="00DD51DE">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00DD44EF">
        <w:rPr>
          <w:i/>
        </w:rPr>
        <w:t>school’s</w:t>
      </w:r>
      <w:r w:rsidRPr="000225CF">
        <w:t xml:space="preserve"> </w:t>
      </w:r>
      <w:r>
        <w:t>Online Safety</w:t>
      </w:r>
      <w:r w:rsidRPr="000225CF">
        <w:t xml:space="preserve"> Policy covers their actions out of school, if related to their membership of the school</w:t>
      </w:r>
    </w:p>
    <w:p w14:paraId="4DE6AD1F" w14:textId="77777777" w:rsidR="004C2097" w:rsidRPr="00386CCC" w:rsidRDefault="004C2097" w:rsidP="004C2097">
      <w:pPr>
        <w:pStyle w:val="Heading2"/>
      </w:pPr>
      <w:bookmarkStart w:id="39" w:name="_Toc448745600"/>
      <w:bookmarkStart w:id="40" w:name="_Toc448745813"/>
      <w:bookmarkStart w:id="41" w:name="_Toc511315109"/>
      <w:r w:rsidRPr="00386CCC">
        <w:t>Parents / Carers</w:t>
      </w:r>
      <w:bookmarkEnd w:id="39"/>
      <w:bookmarkEnd w:id="40"/>
      <w:bookmarkEnd w:id="41"/>
      <w:r w:rsidRPr="00386CCC">
        <w:t xml:space="preserve"> </w:t>
      </w:r>
    </w:p>
    <w:p w14:paraId="258C5136" w14:textId="23A37F2D" w:rsidR="004C2097" w:rsidRPr="00045568" w:rsidRDefault="004C2097" w:rsidP="006E7B2F">
      <w:r w:rsidRPr="00045568">
        <w:t>Parents / Carers play a crucial role in ensuring that their children understand the need to use the internet / mobile dev</w:t>
      </w:r>
      <w:r w:rsidR="00EC29AC">
        <w:t xml:space="preserve">ices in an appropriate way. </w:t>
      </w:r>
      <w:r w:rsidR="00244242">
        <w:rPr>
          <w:i/>
        </w:rPr>
        <w:t>Pendoylan Church in Wales Primary</w:t>
      </w:r>
      <w:r w:rsidR="00A0727F">
        <w:rPr>
          <w:i/>
        </w:rPr>
        <w:t xml:space="preserve"> School</w:t>
      </w:r>
      <w:r w:rsidRPr="00045568">
        <w:t xml:space="preserve"> will take every opportunity to help parents understand these issues through </w:t>
      </w:r>
      <w:r w:rsidRPr="00045568">
        <w:rPr>
          <w:i/>
        </w:rPr>
        <w:t>parents’ evenings, newsletters, letters, website / Learning Platform and information about national / local online safety campaigns / literature.</w:t>
      </w:r>
      <w:r w:rsidRPr="00045568">
        <w:t xml:space="preserve">  Parents and carers w</w:t>
      </w:r>
      <w:r w:rsidR="00EC29AC">
        <w:t>ill be encouraged to support</w:t>
      </w:r>
      <w:r w:rsidRPr="00045568">
        <w:t xml:space="preserve"> </w:t>
      </w:r>
      <w:r w:rsidR="00244242">
        <w:rPr>
          <w:i/>
        </w:rPr>
        <w:t>Pendoylan Church in Wales Primary</w:t>
      </w:r>
      <w:r w:rsidR="00A0727F">
        <w:rPr>
          <w:i/>
        </w:rPr>
        <w:t xml:space="preserve"> School</w:t>
      </w:r>
      <w:r w:rsidRPr="00045568">
        <w:t xml:space="preserve"> in promoting good online safety practice and to follow guidelines on the appropriate use of:</w:t>
      </w:r>
    </w:p>
    <w:p w14:paraId="13143B05" w14:textId="77777777" w:rsidR="004C2097" w:rsidRPr="00045568" w:rsidRDefault="004C2097" w:rsidP="00DD51DE">
      <w:pPr>
        <w:pStyle w:val="ListParagraph"/>
        <w:numPr>
          <w:ilvl w:val="0"/>
          <w:numId w:val="14"/>
        </w:numPr>
      </w:pPr>
      <w:r w:rsidRPr="00045568">
        <w:t>digital and video images taken at school events</w:t>
      </w:r>
    </w:p>
    <w:p w14:paraId="0A28DD5A" w14:textId="77777777" w:rsidR="004C2097" w:rsidRPr="00045568" w:rsidRDefault="004C2097" w:rsidP="00DD51DE">
      <w:pPr>
        <w:pStyle w:val="ListParagraph"/>
        <w:numPr>
          <w:ilvl w:val="0"/>
          <w:numId w:val="14"/>
        </w:numPr>
      </w:pPr>
      <w:r w:rsidRPr="00045568">
        <w:t>access to parents’ sections of the website / Learning Platform and on-line student / pupil records</w:t>
      </w:r>
    </w:p>
    <w:p w14:paraId="5CC07174" w14:textId="77777777" w:rsidR="004C2097" w:rsidRPr="0000062E" w:rsidRDefault="004C2097" w:rsidP="00DD44EF">
      <w:pPr>
        <w:pStyle w:val="ListParagraph"/>
        <w:rPr>
          <w:i/>
        </w:rPr>
      </w:pPr>
    </w:p>
    <w:p w14:paraId="5DCD4BFA" w14:textId="77777777" w:rsidR="004C2097" w:rsidRPr="00961D8A" w:rsidRDefault="004C2097" w:rsidP="00961D8A">
      <w:pPr>
        <w:pStyle w:val="Heading1"/>
      </w:pPr>
      <w:bookmarkStart w:id="42" w:name="_Toc448745602"/>
      <w:bookmarkStart w:id="43" w:name="_Toc448745815"/>
      <w:bookmarkStart w:id="44" w:name="_Toc448746010"/>
      <w:bookmarkStart w:id="45" w:name="_Toc448756967"/>
      <w:bookmarkStart w:id="46" w:name="_Toc511315111"/>
      <w:bookmarkStart w:id="47" w:name="_Toc511513567"/>
      <w:r w:rsidRPr="000225CF">
        <w:lastRenderedPageBreak/>
        <w:t>Policy Statements</w:t>
      </w:r>
      <w:bookmarkEnd w:id="42"/>
      <w:bookmarkEnd w:id="43"/>
      <w:bookmarkEnd w:id="44"/>
      <w:bookmarkEnd w:id="45"/>
      <w:bookmarkEnd w:id="46"/>
      <w:bookmarkEnd w:id="47"/>
    </w:p>
    <w:p w14:paraId="27E891AF" w14:textId="77777777" w:rsidR="004C2097" w:rsidRPr="00386CCC" w:rsidRDefault="004C2097" w:rsidP="004C2097">
      <w:pPr>
        <w:pStyle w:val="Heading2"/>
      </w:pPr>
      <w:bookmarkStart w:id="48" w:name="_Toc448745603"/>
      <w:bookmarkStart w:id="49" w:name="_Toc448745816"/>
      <w:bookmarkStart w:id="50" w:name="_Toc511315112"/>
      <w:r w:rsidRPr="00386CCC">
        <w:t>Education – Students / Pupils</w:t>
      </w:r>
      <w:bookmarkEnd w:id="48"/>
      <w:bookmarkEnd w:id="49"/>
      <w:bookmarkEnd w:id="50"/>
      <w:r w:rsidRPr="00386CCC">
        <w:t xml:space="preserve"> </w:t>
      </w:r>
    </w:p>
    <w:p w14:paraId="2029B494" w14:textId="77777777" w:rsidR="004C2097" w:rsidRPr="00C85202" w:rsidRDefault="004C2097" w:rsidP="00C85202">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w:t>
      </w:r>
      <w:r>
        <w:t xml:space="preserve">/ digital literacy </w:t>
      </w:r>
      <w:r w:rsidRPr="000225CF">
        <w:t>is therefore an</w:t>
      </w:r>
      <w:r w:rsidR="00DD44EF">
        <w:t xml:space="preserve"> essential part of the school’s</w:t>
      </w:r>
      <w:r>
        <w:t xml:space="preserve"> online safety</w:t>
      </w:r>
      <w:r w:rsidRPr="000225CF">
        <w:t xml:space="preserve"> provision. Children and young people need the help and support of the school to recognise and avoid </w:t>
      </w:r>
      <w:r>
        <w:t>online safety</w:t>
      </w:r>
      <w:r w:rsidRPr="000225CF">
        <w:t xml:space="preserve"> risks and build their resilience.</w:t>
      </w:r>
    </w:p>
    <w:p w14:paraId="7B01489C" w14:textId="77777777" w:rsidR="004C2097" w:rsidRPr="000225CF" w:rsidRDefault="004C2097" w:rsidP="00961D8A">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14:paraId="7B4B875F" w14:textId="77777777" w:rsidR="004C2097" w:rsidRPr="000809FC" w:rsidRDefault="004C2097" w:rsidP="00DD51DE">
      <w:pPr>
        <w:pStyle w:val="ListParagraph"/>
        <w:numPr>
          <w:ilvl w:val="0"/>
          <w:numId w:val="15"/>
        </w:numPr>
        <w:rPr>
          <w:b/>
        </w:rPr>
      </w:pPr>
      <w:r w:rsidRPr="000809FC">
        <w:rPr>
          <w:b/>
        </w:rPr>
        <w:t xml:space="preserve">A planned online safety curriculum should be provided as part of </w:t>
      </w:r>
      <w:r w:rsidR="00DD44EF">
        <w:rPr>
          <w:b/>
        </w:rPr>
        <w:t>DCF/ICT</w:t>
      </w:r>
      <w:r w:rsidRPr="000809FC">
        <w:rPr>
          <w:b/>
        </w:rPr>
        <w:t xml:space="preserve"> / PHSE / other lessons and should be regularly revisited </w:t>
      </w:r>
    </w:p>
    <w:p w14:paraId="1B954DB6" w14:textId="77777777" w:rsidR="004C2097" w:rsidRPr="000809FC" w:rsidRDefault="004C2097" w:rsidP="00DD51DE">
      <w:pPr>
        <w:pStyle w:val="ListParagraph"/>
        <w:numPr>
          <w:ilvl w:val="0"/>
          <w:numId w:val="15"/>
        </w:numPr>
        <w:rPr>
          <w:b/>
        </w:rPr>
      </w:pPr>
      <w:r w:rsidRPr="000809FC">
        <w:rPr>
          <w:b/>
        </w:rPr>
        <w:t>Key online safety messages should be reinforced as part of a planned programme of assemblies and tutorial / pastoral activities</w:t>
      </w:r>
    </w:p>
    <w:p w14:paraId="49D2FEE2" w14:textId="77777777" w:rsidR="004C2097" w:rsidRPr="00EC29AC" w:rsidRDefault="004C2097" w:rsidP="00DD51DE">
      <w:pPr>
        <w:pStyle w:val="ListParagraph"/>
        <w:numPr>
          <w:ilvl w:val="0"/>
          <w:numId w:val="15"/>
        </w:numPr>
        <w:rPr>
          <w:b/>
        </w:rPr>
      </w:pPr>
      <w:r w:rsidRPr="00EC29AC">
        <w:rPr>
          <w:b/>
        </w:rPr>
        <w:t>Students / pupils should be taught in all lessons to be critically aware of the materials / content they access on-line and be guided to validate the accuracy of information.</w:t>
      </w:r>
    </w:p>
    <w:p w14:paraId="3E88EDAE" w14:textId="77777777" w:rsidR="004C2097" w:rsidRPr="00EC29AC" w:rsidRDefault="004C2097" w:rsidP="00DD51DE">
      <w:pPr>
        <w:pStyle w:val="ListParagraph"/>
        <w:numPr>
          <w:ilvl w:val="0"/>
          <w:numId w:val="15"/>
        </w:numPr>
        <w:rPr>
          <w:b/>
          <w:spacing w:val="-2"/>
        </w:rPr>
      </w:pPr>
      <w:r w:rsidRPr="00EC29AC">
        <w:rPr>
          <w:b/>
        </w:rPr>
        <w:t xml:space="preserve">Students </w:t>
      </w:r>
      <w:r w:rsidRPr="00EC29AC">
        <w:rPr>
          <w:b/>
          <w:spacing w:val="-2"/>
        </w:rPr>
        <w:t>/ pupils should be taught to acknowledge the source of information used and to respect copyright when using material accessed on the internet</w:t>
      </w:r>
    </w:p>
    <w:p w14:paraId="2613144A" w14:textId="77777777" w:rsidR="00EC29AC" w:rsidRPr="00EC29AC" w:rsidRDefault="004C2097" w:rsidP="00EC29AC">
      <w:pPr>
        <w:pStyle w:val="ListParagraph"/>
        <w:numPr>
          <w:ilvl w:val="0"/>
          <w:numId w:val="15"/>
        </w:numPr>
        <w:rPr>
          <w:rFonts w:cs="Arial"/>
          <w:color w:val="466DB0"/>
        </w:rPr>
      </w:pPr>
      <w:r w:rsidRPr="00EC29AC">
        <w:rPr>
          <w:b/>
        </w:rPr>
        <w:t xml:space="preserve">Students </w:t>
      </w:r>
      <w:r w:rsidRPr="00EC29AC">
        <w:rPr>
          <w:b/>
          <w:spacing w:val="-2"/>
        </w:rPr>
        <w:t xml:space="preserve">/ pupils should be supported in building </w:t>
      </w:r>
      <w:r w:rsidRPr="00EC29AC">
        <w:rPr>
          <w:b/>
        </w:rPr>
        <w:t xml:space="preserve">resilience to radicalisation by providing a safe environment for debating controversial issues and helping them to understand </w:t>
      </w:r>
      <w:r w:rsidRPr="000809FC">
        <w:rPr>
          <w:b/>
        </w:rPr>
        <w:t>how they can influence and participate in decision-making</w:t>
      </w:r>
      <w:r w:rsidRPr="00DD44EF">
        <w:rPr>
          <w:b/>
        </w:rPr>
        <w:t xml:space="preserve">. </w:t>
      </w:r>
      <w:r w:rsidRPr="00DD44EF">
        <w:t xml:space="preserve"> </w:t>
      </w:r>
    </w:p>
    <w:p w14:paraId="44FE19D3" w14:textId="77777777" w:rsidR="004C2097" w:rsidRPr="000809FC" w:rsidRDefault="004C2097" w:rsidP="00EC29AC">
      <w:pPr>
        <w:pStyle w:val="ListParagraph"/>
        <w:rPr>
          <w:rFonts w:cs="Arial"/>
          <w:color w:val="466DB0"/>
        </w:rPr>
      </w:pPr>
      <w:proofErr w:type="spellStart"/>
      <w:r w:rsidRPr="00DD44EF">
        <w:t>N.b.</w:t>
      </w:r>
      <w:proofErr w:type="spellEnd"/>
      <w:r w:rsidRPr="00DD44EF">
        <w:t xml:space="preserve"> additional duties for schools / academies </w:t>
      </w:r>
      <w:r w:rsidRPr="00DD44EF">
        <w:rPr>
          <w:rFonts w:cs="Arial"/>
        </w:rPr>
        <w:t>under the Counter Terrorism and Securities Act 2015 which requires schools to ensure that children are safe from terrorist and extremist material on the internet.</w:t>
      </w:r>
    </w:p>
    <w:p w14:paraId="63317D4E" w14:textId="47B676B5" w:rsidR="004C2097" w:rsidRPr="000809FC" w:rsidRDefault="004C2097" w:rsidP="00DD51DE">
      <w:pPr>
        <w:pStyle w:val="ListParagraph"/>
        <w:numPr>
          <w:ilvl w:val="0"/>
          <w:numId w:val="15"/>
        </w:numPr>
        <w:rPr>
          <w:i/>
        </w:rPr>
      </w:pPr>
      <w:r w:rsidRPr="000809FC">
        <w:rPr>
          <w:i/>
        </w:rPr>
        <w:t xml:space="preserve">Students / pupils should be helped to understand the need for the student / pupil Acceptable Use Agreement and encouraged to adopt safe and responsible use both within and outside </w:t>
      </w:r>
      <w:r w:rsidR="00244242">
        <w:rPr>
          <w:i/>
        </w:rPr>
        <w:t>Pendoylan Church in Wales Primary</w:t>
      </w:r>
      <w:r w:rsidR="00A0727F">
        <w:rPr>
          <w:i/>
        </w:rPr>
        <w:t xml:space="preserve"> School</w:t>
      </w:r>
      <w:r w:rsidRPr="000809FC">
        <w:rPr>
          <w:i/>
        </w:rPr>
        <w:t>.</w:t>
      </w:r>
    </w:p>
    <w:p w14:paraId="7CA10860" w14:textId="77777777" w:rsidR="004C2097" w:rsidRPr="000809FC" w:rsidRDefault="004C2097" w:rsidP="00DD51DE">
      <w:pPr>
        <w:pStyle w:val="ListParagraph"/>
        <w:numPr>
          <w:ilvl w:val="0"/>
          <w:numId w:val="15"/>
        </w:numPr>
        <w:rPr>
          <w:i/>
        </w:rPr>
      </w:pPr>
      <w:r w:rsidRPr="000809FC">
        <w:rPr>
          <w:i/>
        </w:rPr>
        <w:t>Staff should act as good role models in their use of digital technologies</w:t>
      </w:r>
      <w:r>
        <w:rPr>
          <w:i/>
        </w:rPr>
        <w:t xml:space="preserve">, </w:t>
      </w:r>
      <w:r w:rsidRPr="000809FC">
        <w:rPr>
          <w:i/>
        </w:rPr>
        <w:t xml:space="preserve"> the internet and mobile devices</w:t>
      </w:r>
    </w:p>
    <w:p w14:paraId="48CB526C" w14:textId="77777777" w:rsidR="004C2097" w:rsidRPr="000809FC" w:rsidRDefault="004C2097" w:rsidP="00DD51DE">
      <w:pPr>
        <w:pStyle w:val="ListParagraph"/>
        <w:numPr>
          <w:ilvl w:val="0"/>
          <w:numId w:val="15"/>
        </w:numPr>
        <w:rPr>
          <w:i/>
          <w:spacing w:val="-2"/>
        </w:rPr>
      </w:pPr>
      <w:r w:rsidRPr="000809FC">
        <w:rPr>
          <w:i/>
          <w:spacing w:val="-2"/>
        </w:rPr>
        <w:t>in lessons where internet use is pre-planned, it is best practice that students / pupils should be guided to sites checked as suitable for their use and that processes are in place for dealing with any unsuitable material tha</w:t>
      </w:r>
      <w:r w:rsidR="00EC29AC">
        <w:rPr>
          <w:i/>
          <w:spacing w:val="-2"/>
        </w:rPr>
        <w:t>t is found in internet searches</w:t>
      </w:r>
      <w:r w:rsidRPr="000809FC">
        <w:rPr>
          <w:i/>
          <w:spacing w:val="-2"/>
        </w:rPr>
        <w:t xml:space="preserve"> </w:t>
      </w:r>
    </w:p>
    <w:p w14:paraId="3B25C357" w14:textId="77777777" w:rsidR="004C2097" w:rsidRPr="000809FC" w:rsidRDefault="004C2097" w:rsidP="00DD51DE">
      <w:pPr>
        <w:pStyle w:val="ListParagraph"/>
        <w:numPr>
          <w:ilvl w:val="0"/>
          <w:numId w:val="15"/>
        </w:numPr>
        <w:rPr>
          <w:i/>
          <w:spacing w:val="-2"/>
        </w:rPr>
      </w:pPr>
      <w:r w:rsidRPr="000809FC">
        <w:rPr>
          <w:i/>
          <w:spacing w:val="-2"/>
        </w:rPr>
        <w:t>Where students / pupils are allowed to freely search the internet, staff should be vigilant in monitoring the content of the w</w:t>
      </w:r>
      <w:r w:rsidR="00EC29AC">
        <w:rPr>
          <w:i/>
          <w:spacing w:val="-2"/>
        </w:rPr>
        <w:t>ebsites the young people visit</w:t>
      </w:r>
    </w:p>
    <w:p w14:paraId="32C3ACBC" w14:textId="77777777" w:rsidR="004C2097" w:rsidRPr="000809FC" w:rsidRDefault="004C2097" w:rsidP="00DD51DE">
      <w:pPr>
        <w:pStyle w:val="ListParagraph"/>
        <w:numPr>
          <w:ilvl w:val="0"/>
          <w:numId w:val="15"/>
        </w:numPr>
        <w:rPr>
          <w:i/>
        </w:rPr>
      </w:pPr>
      <w:r w:rsidRPr="000809FC">
        <w:rPr>
          <w:i/>
          <w:spacing w:val="-2"/>
        </w:rPr>
        <w:t>It is accepted that from time to time, for good educational reasons, students may need to research topics (</w:t>
      </w:r>
      <w:proofErr w:type="spellStart"/>
      <w:r w:rsidRPr="000809FC">
        <w:rPr>
          <w:i/>
          <w:spacing w:val="-2"/>
        </w:rPr>
        <w:t>eg</w:t>
      </w:r>
      <w:proofErr w:type="spellEnd"/>
      <w:r w:rsidRPr="000809FC">
        <w:rPr>
          <w:i/>
          <w:spacing w:val="-2"/>
        </w:rPr>
        <w:t xml:space="preserve"> racism, drugs, </w:t>
      </w:r>
      <w:proofErr w:type="gramStart"/>
      <w:r w:rsidRPr="000809FC">
        <w:rPr>
          <w:i/>
          <w:spacing w:val="-2"/>
        </w:rPr>
        <w:t>discrimination</w:t>
      </w:r>
      <w:proofErr w:type="gramEnd"/>
      <w:r w:rsidRPr="000809FC">
        <w:rPr>
          <w:i/>
          <w:spacing w:val="-2"/>
        </w:rPr>
        <w:t>)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17C670C1" w14:textId="77777777" w:rsidR="004C2097" w:rsidRPr="00386CCC" w:rsidRDefault="004C2097" w:rsidP="004C2097">
      <w:pPr>
        <w:pStyle w:val="Heading2"/>
      </w:pPr>
      <w:bookmarkStart w:id="51" w:name="_Toc448745604"/>
      <w:bookmarkStart w:id="52" w:name="_Toc448745817"/>
      <w:bookmarkStart w:id="53" w:name="_Toc511315113"/>
      <w:r w:rsidRPr="00386CCC">
        <w:lastRenderedPageBreak/>
        <w:t>Education – Parents / Carers</w:t>
      </w:r>
      <w:bookmarkEnd w:id="51"/>
      <w:bookmarkEnd w:id="52"/>
      <w:bookmarkEnd w:id="53"/>
      <w:r w:rsidRPr="00386CCC">
        <w:t xml:space="preserve"> </w:t>
      </w:r>
    </w:p>
    <w:p w14:paraId="32E06864" w14:textId="77777777"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14:paraId="66119AB8" w14:textId="773BBA27" w:rsidR="004C2097" w:rsidRPr="00045568" w:rsidRDefault="00244242" w:rsidP="000809FC">
      <w:pPr>
        <w:rPr>
          <w:rStyle w:val="Blue-Arial10-optionaltext-templatesChar"/>
          <w:rFonts w:asciiTheme="minorHAnsi" w:hAnsiTheme="minorHAnsi"/>
        </w:rPr>
      </w:pPr>
      <w:r>
        <w:t>Pendoylan Church in Wales Primary</w:t>
      </w:r>
      <w:r w:rsidR="00A0727F">
        <w:t xml:space="preserve"> School</w:t>
      </w:r>
      <w:r w:rsidR="004C2097" w:rsidRPr="00045568">
        <w:t xml:space="preserve"> will therefore seek to provide information and awareness to parents and carers through:</w:t>
      </w:r>
      <w:r w:rsidR="004C2097" w:rsidRPr="000809FC">
        <w:rPr>
          <w:color w:val="003EA4"/>
        </w:rPr>
        <w:t xml:space="preserve"> </w:t>
      </w:r>
    </w:p>
    <w:p w14:paraId="4C696F3E" w14:textId="77777777" w:rsidR="004C2097" w:rsidRPr="000809FC" w:rsidRDefault="004C2097" w:rsidP="00DD51DE">
      <w:pPr>
        <w:pStyle w:val="ListParagraph"/>
        <w:numPr>
          <w:ilvl w:val="0"/>
          <w:numId w:val="16"/>
        </w:numPr>
        <w:rPr>
          <w:rFonts w:cs="Open Sans Light"/>
          <w:i/>
        </w:rPr>
      </w:pPr>
      <w:r w:rsidRPr="000809FC">
        <w:rPr>
          <w:rFonts w:cs="Open Sans Light"/>
          <w:i/>
        </w:rPr>
        <w:t>Curriculum activities</w:t>
      </w:r>
    </w:p>
    <w:p w14:paraId="03DD74AB" w14:textId="77777777" w:rsidR="004C2097" w:rsidRPr="000809FC" w:rsidRDefault="004C2097" w:rsidP="00DD51DE">
      <w:pPr>
        <w:pStyle w:val="ListParagraph"/>
        <w:numPr>
          <w:ilvl w:val="0"/>
          <w:numId w:val="16"/>
        </w:numPr>
        <w:rPr>
          <w:rFonts w:cs="Open Sans Light"/>
          <w:i/>
        </w:rPr>
      </w:pPr>
      <w:r w:rsidRPr="000809FC">
        <w:rPr>
          <w:rFonts w:cs="Open Sans Light"/>
          <w:i/>
        </w:rPr>
        <w:t>Letters, newsletters, web site, Learning Platform</w:t>
      </w:r>
    </w:p>
    <w:p w14:paraId="61D1811C" w14:textId="77777777" w:rsidR="004C2097" w:rsidRPr="000809FC" w:rsidRDefault="004C2097" w:rsidP="00DD51DE">
      <w:pPr>
        <w:pStyle w:val="ListParagraph"/>
        <w:numPr>
          <w:ilvl w:val="0"/>
          <w:numId w:val="16"/>
        </w:numPr>
        <w:rPr>
          <w:rFonts w:cs="Open Sans Light"/>
          <w:i/>
        </w:rPr>
      </w:pPr>
      <w:r w:rsidRPr="000809FC">
        <w:rPr>
          <w:rFonts w:cs="Open Sans Light"/>
          <w:i/>
        </w:rPr>
        <w:t>Parents / Carers evenings / sessions</w:t>
      </w:r>
    </w:p>
    <w:p w14:paraId="3D5309D4" w14:textId="77777777" w:rsidR="004C2097" w:rsidRPr="000809FC" w:rsidRDefault="004C2097" w:rsidP="00DD51DE">
      <w:pPr>
        <w:pStyle w:val="ListParagraph"/>
        <w:numPr>
          <w:ilvl w:val="0"/>
          <w:numId w:val="16"/>
        </w:numPr>
        <w:rPr>
          <w:rFonts w:cs="Open Sans Light"/>
          <w:i/>
        </w:rPr>
      </w:pPr>
      <w:r w:rsidRPr="000809FC">
        <w:rPr>
          <w:rFonts w:cs="Open Sans Light"/>
          <w:i/>
        </w:rPr>
        <w:t>High profile events / campaigns e</w:t>
      </w:r>
      <w:r>
        <w:rPr>
          <w:rFonts w:cs="Open Sans Light"/>
          <w:i/>
        </w:rPr>
        <w:t>.</w:t>
      </w:r>
      <w:r w:rsidRPr="000809FC">
        <w:rPr>
          <w:rFonts w:cs="Open Sans Light"/>
          <w:i/>
        </w:rPr>
        <w:t>g</w:t>
      </w:r>
      <w:r>
        <w:rPr>
          <w:rFonts w:cs="Open Sans Light"/>
          <w:i/>
        </w:rPr>
        <w:t>.</w:t>
      </w:r>
      <w:r w:rsidRPr="000809FC">
        <w:rPr>
          <w:rFonts w:cs="Open Sans Light"/>
          <w:i/>
        </w:rPr>
        <w:t xml:space="preserve"> Safer Internet Day</w:t>
      </w:r>
    </w:p>
    <w:p w14:paraId="35ACF11E" w14:textId="77777777" w:rsidR="004C2097" w:rsidRPr="00A85E2A" w:rsidRDefault="004C2097" w:rsidP="00DD51DE">
      <w:pPr>
        <w:pStyle w:val="ListParagraph"/>
        <w:numPr>
          <w:ilvl w:val="0"/>
          <w:numId w:val="16"/>
        </w:numPr>
        <w:rPr>
          <w:rFonts w:cs="Open Sans Light"/>
          <w:b/>
          <w:i/>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21" w:history="1">
        <w:r w:rsidRPr="00A85E2A">
          <w:rPr>
            <w:rStyle w:val="Hyperlink"/>
            <w:rFonts w:cs="Open Sans Light"/>
            <w:b/>
            <w:i/>
            <w:color w:val="auto"/>
          </w:rPr>
          <w:t>swgfl.org.uk</w:t>
        </w:r>
      </w:hyperlink>
      <w:r w:rsidRPr="00A85E2A">
        <w:rPr>
          <w:rFonts w:cs="Open Sans Light"/>
          <w:b/>
          <w:i/>
        </w:rPr>
        <w:t xml:space="preserve">     </w:t>
      </w:r>
      <w:hyperlink r:id="rId22" w:history="1">
        <w:r w:rsidRPr="00A85E2A">
          <w:rPr>
            <w:rStyle w:val="Hyperlink"/>
            <w:rFonts w:cs="Open Sans Light"/>
            <w:b/>
            <w:i/>
            <w:color w:val="auto"/>
          </w:rPr>
          <w:t>www.saferinternet.org.uk/</w:t>
        </w:r>
      </w:hyperlink>
      <w:r w:rsidRPr="00A85E2A">
        <w:rPr>
          <w:rFonts w:cs="Open Sans Light"/>
          <w:b/>
          <w:i/>
        </w:rPr>
        <w:t xml:space="preserve">   </w:t>
      </w:r>
      <w:r w:rsidRPr="00A85E2A">
        <w:rPr>
          <w:rFonts w:cs="Open Sans Light"/>
          <w:b/>
          <w:i/>
          <w:u w:val="single"/>
        </w:rPr>
        <w:t xml:space="preserve"> </w:t>
      </w:r>
      <w:hyperlink r:id="rId23" w:history="1">
        <w:r w:rsidRPr="00A85E2A">
          <w:rPr>
            <w:rFonts w:cs="Open Sans Light"/>
            <w:b/>
            <w:i/>
            <w:u w:val="single"/>
          </w:rPr>
          <w:t>http://www.childnet.com/parents-and-carers</w:t>
        </w:r>
      </w:hyperlink>
      <w:r w:rsidRPr="00A85E2A">
        <w:rPr>
          <w:rFonts w:cs="Open Sans Light"/>
          <w:b/>
          <w:i/>
          <w:sz w:val="24"/>
        </w:rPr>
        <w:t xml:space="preserve">   </w:t>
      </w:r>
    </w:p>
    <w:p w14:paraId="46AAE357" w14:textId="77777777" w:rsidR="004C2097" w:rsidRPr="00386CCC" w:rsidRDefault="004C2097" w:rsidP="004C2097">
      <w:pPr>
        <w:pStyle w:val="Heading2"/>
      </w:pPr>
      <w:bookmarkStart w:id="54" w:name="_Toc448745605"/>
      <w:bookmarkStart w:id="55" w:name="_Toc448745818"/>
      <w:bookmarkStart w:id="56" w:name="_Toc511315114"/>
      <w:r w:rsidRPr="00386CCC">
        <w:t>Education – The Wider Community</w:t>
      </w:r>
      <w:bookmarkEnd w:id="54"/>
      <w:bookmarkEnd w:id="55"/>
      <w:bookmarkEnd w:id="56"/>
      <w:r w:rsidRPr="00386CCC">
        <w:t xml:space="preserve"> </w:t>
      </w:r>
    </w:p>
    <w:p w14:paraId="24E05979" w14:textId="36FE89EC" w:rsidR="004C2097" w:rsidRPr="000225CF" w:rsidRDefault="004C2097" w:rsidP="000809FC">
      <w:r w:rsidRPr="000225CF">
        <w:t xml:space="preserve">The </w:t>
      </w:r>
      <w:r w:rsidR="00244242">
        <w:t>Pendoylan Church in Wales Primary</w:t>
      </w:r>
      <w:r w:rsidR="00A0727F">
        <w:t xml:space="preserve"> School</w:t>
      </w:r>
      <w:r w:rsidRPr="000225CF">
        <w:t xml:space="preserve"> will provide opportunities for local community groups / members of the community to gai</w:t>
      </w:r>
      <w:r w:rsidR="00A85E2A">
        <w:t xml:space="preserve">n from the school’s </w:t>
      </w:r>
      <w:r>
        <w:t>online safety</w:t>
      </w:r>
      <w:r w:rsidRPr="000225CF">
        <w:t xml:space="preserve"> knowledge and experience</w:t>
      </w:r>
      <w:r w:rsidR="00EC29AC">
        <w:t xml:space="preserve"> as and where app</w:t>
      </w:r>
      <w:r w:rsidR="00A85E2A">
        <w:t>licable. Currently this may be</w:t>
      </w:r>
      <w:r w:rsidRPr="000225CF">
        <w:t xml:space="preserve"> offered through the following:</w:t>
      </w:r>
    </w:p>
    <w:p w14:paraId="4DD53AC4" w14:textId="77777777" w:rsidR="004C2097" w:rsidRPr="000809FC" w:rsidRDefault="004C2097" w:rsidP="00DD51DE">
      <w:pPr>
        <w:pStyle w:val="ListParagraph"/>
        <w:numPr>
          <w:ilvl w:val="0"/>
          <w:numId w:val="17"/>
        </w:numPr>
        <w:rPr>
          <w:rFonts w:cs="Open Sans Light"/>
          <w:i/>
        </w:rPr>
      </w:pPr>
      <w:r w:rsidRPr="000809FC">
        <w:rPr>
          <w:rFonts w:cs="Open Sans Light"/>
          <w:i/>
        </w:rPr>
        <w:t>Providing family learning courses in use of new digital technologies, digital literacy and online safety</w:t>
      </w:r>
    </w:p>
    <w:p w14:paraId="083C59CF" w14:textId="77777777" w:rsidR="004C2097" w:rsidRPr="000809FC" w:rsidRDefault="004C2097"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14:paraId="0E4DFD32" w14:textId="70292F1A" w:rsidR="004C2097" w:rsidRPr="000809FC" w:rsidRDefault="00244242" w:rsidP="00DD51DE">
      <w:pPr>
        <w:pStyle w:val="ListParagraph"/>
        <w:numPr>
          <w:ilvl w:val="0"/>
          <w:numId w:val="17"/>
        </w:numPr>
        <w:rPr>
          <w:rFonts w:cs="Open Sans Light"/>
          <w:i/>
        </w:rPr>
      </w:pPr>
      <w:r>
        <w:rPr>
          <w:rFonts w:cs="Open Sans Light"/>
          <w:i/>
        </w:rPr>
        <w:t>Pendoylan Church in Wales Primary</w:t>
      </w:r>
      <w:r w:rsidR="00A0727F">
        <w:rPr>
          <w:rFonts w:cs="Open Sans Light"/>
          <w:i/>
        </w:rPr>
        <w:t xml:space="preserve"> School</w:t>
      </w:r>
      <w:r w:rsidR="004C2097" w:rsidRPr="000809FC">
        <w:rPr>
          <w:rFonts w:cs="Open Sans Light"/>
          <w:i/>
        </w:rPr>
        <w:t xml:space="preserve"> website will provide online safety information for the wider community</w:t>
      </w:r>
    </w:p>
    <w:p w14:paraId="60F713F8" w14:textId="77777777" w:rsidR="00A85E2A" w:rsidRPr="00A85E2A" w:rsidRDefault="004C2097" w:rsidP="004C2097">
      <w:pPr>
        <w:pStyle w:val="ListParagraph"/>
        <w:numPr>
          <w:ilvl w:val="0"/>
          <w:numId w:val="17"/>
        </w:numPr>
      </w:pPr>
      <w:r w:rsidRPr="00A85E2A">
        <w:rPr>
          <w:rFonts w:cs="Open Sans Light"/>
          <w:i/>
        </w:rPr>
        <w:t xml:space="preserve">Supporting community groups e.g. </w:t>
      </w:r>
      <w:r w:rsidR="00A85E2A" w:rsidRPr="00A85E2A">
        <w:rPr>
          <w:rFonts w:cs="Open Sans Light"/>
          <w:i/>
        </w:rPr>
        <w:t>Pendoylan Childcare Provision</w:t>
      </w:r>
      <w:bookmarkStart w:id="57" w:name="_Toc448745606"/>
      <w:bookmarkStart w:id="58" w:name="_Toc448745819"/>
      <w:bookmarkStart w:id="59" w:name="_Toc511315115"/>
    </w:p>
    <w:p w14:paraId="01C602C4" w14:textId="77777777" w:rsidR="00A85E2A" w:rsidRPr="00A85E2A" w:rsidRDefault="00A85E2A" w:rsidP="00A85E2A">
      <w:pPr>
        <w:pStyle w:val="ListParagraph"/>
      </w:pPr>
    </w:p>
    <w:p w14:paraId="2464BB5F" w14:textId="77777777" w:rsidR="004C2097" w:rsidRPr="00A85E2A" w:rsidRDefault="004C2097" w:rsidP="00A85E2A">
      <w:pPr>
        <w:rPr>
          <w:b/>
          <w:sz w:val="36"/>
          <w:szCs w:val="36"/>
        </w:rPr>
      </w:pPr>
      <w:r w:rsidRPr="00A85E2A">
        <w:rPr>
          <w:b/>
          <w:sz w:val="36"/>
          <w:szCs w:val="36"/>
        </w:rPr>
        <w:t>Education &amp; Training – Staff / Volunteers</w:t>
      </w:r>
      <w:bookmarkEnd w:id="57"/>
      <w:bookmarkEnd w:id="58"/>
      <w:bookmarkEnd w:id="59"/>
    </w:p>
    <w:p w14:paraId="4774FEC2" w14:textId="77777777" w:rsidR="004C2097" w:rsidRPr="00045568" w:rsidRDefault="004C2097" w:rsidP="00A85E2A">
      <w:r w:rsidRPr="008B27BE">
        <w:t xml:space="preserve">It is essential that all staff receive online safety training and understand their responsibilities, as outlined in this policy. Training will be offered as follows: </w:t>
      </w:r>
      <w:r w:rsidRPr="008B27BE">
        <w:rPr>
          <w:b/>
        </w:rPr>
        <w:t>A planned programme of formal online safety training will be made available to staff. This will be regularly updated and reinforced. An audit of the online safety training needs of all staff will be carried out regularly.</w:t>
      </w:r>
      <w:r w:rsidRPr="00045568">
        <w:t xml:space="preserve">  </w:t>
      </w:r>
      <w:r w:rsidRPr="00A85E2A">
        <w:t xml:space="preserve">Online Safety BOOST includes unlimited online webinar training for all, or nominated, staff </w:t>
      </w:r>
      <w:r w:rsidRPr="00A85E2A">
        <w:rPr>
          <w:rFonts w:cs="Open Sans Light"/>
        </w:rPr>
        <w:t>(</w:t>
      </w:r>
      <w:hyperlink r:id="rId24" w:history="1">
        <w:r w:rsidRPr="00A85E2A">
          <w:rPr>
            <w:rStyle w:val="Hyperlink"/>
            <w:rFonts w:cs="Open Sans Light"/>
            <w:color w:val="auto"/>
          </w:rPr>
          <w:t>https://boost.swgfl.org.uk/</w:t>
        </w:r>
      </w:hyperlink>
      <w:r w:rsidRPr="00A85E2A">
        <w:rPr>
          <w:rFonts w:cs="Open Sans Light"/>
        </w:rPr>
        <w:t xml:space="preserve">)  </w:t>
      </w:r>
    </w:p>
    <w:p w14:paraId="6E5E41C0" w14:textId="7ABD3092" w:rsidR="004C2097" w:rsidRPr="00045568" w:rsidRDefault="004C2097" w:rsidP="00DD51DE">
      <w:pPr>
        <w:pStyle w:val="ListParagraph"/>
        <w:numPr>
          <w:ilvl w:val="0"/>
          <w:numId w:val="18"/>
        </w:numPr>
      </w:pPr>
      <w:r w:rsidRPr="008B27BE">
        <w:rPr>
          <w:b/>
        </w:rPr>
        <w:t xml:space="preserve">All new staff should receive online safety training as part of their induction programme, ensuring that they fully understand the </w:t>
      </w:r>
      <w:r w:rsidR="00244242">
        <w:rPr>
          <w:b/>
        </w:rPr>
        <w:t>Pendoylan Church in Wales Primary</w:t>
      </w:r>
      <w:r w:rsidR="00A0727F">
        <w:rPr>
          <w:b/>
        </w:rPr>
        <w:t xml:space="preserve"> School</w:t>
      </w:r>
      <w:r w:rsidRPr="008B27BE">
        <w:rPr>
          <w:b/>
        </w:rPr>
        <w:t xml:space="preserve"> Online Safety Policy and Acceptable Use Agreements.</w:t>
      </w:r>
      <w:r w:rsidRPr="00045568">
        <w:t xml:space="preserve"> </w:t>
      </w:r>
      <w:r w:rsidRPr="00A85E2A">
        <w:t xml:space="preserve">Online Safety BOOST includes an array of presentations and resources that can be presented to new staff  </w:t>
      </w:r>
      <w:r w:rsidRPr="00A85E2A">
        <w:rPr>
          <w:rFonts w:cs="Open Sans Light"/>
        </w:rPr>
        <w:t xml:space="preserve"> (</w:t>
      </w:r>
      <w:hyperlink r:id="rId25" w:history="1">
        <w:r w:rsidRPr="00A85E2A">
          <w:rPr>
            <w:rStyle w:val="Hyperlink"/>
            <w:rFonts w:cs="Open Sans Light"/>
            <w:color w:val="auto"/>
          </w:rPr>
          <w:t>https://boost.swgfl.org.uk/</w:t>
        </w:r>
      </w:hyperlink>
      <w:r w:rsidRPr="00A85E2A">
        <w:rPr>
          <w:rFonts w:cs="Open Sans Light"/>
        </w:rPr>
        <w:t xml:space="preserve">)  </w:t>
      </w:r>
    </w:p>
    <w:p w14:paraId="310D4475" w14:textId="77777777" w:rsidR="004C2097" w:rsidRPr="008B27BE" w:rsidRDefault="004C2097" w:rsidP="00DD51DE">
      <w:pPr>
        <w:pStyle w:val="ListParagraph"/>
        <w:numPr>
          <w:ilvl w:val="0"/>
          <w:numId w:val="18"/>
        </w:numPr>
        <w:rPr>
          <w:i/>
        </w:rPr>
      </w:pPr>
      <w:r w:rsidRPr="008B27BE">
        <w:rPr>
          <w:i/>
        </w:rPr>
        <w:lastRenderedPageBreak/>
        <w:t>It is expected that some staff will identify online safety as a training need within the</w:t>
      </w:r>
      <w:r w:rsidR="00EC29AC">
        <w:rPr>
          <w:i/>
        </w:rPr>
        <w:t xml:space="preserve"> performance management process</w:t>
      </w:r>
      <w:r w:rsidRPr="008B27BE">
        <w:rPr>
          <w:i/>
        </w:rPr>
        <w:t xml:space="preserve"> </w:t>
      </w:r>
    </w:p>
    <w:p w14:paraId="650810F2" w14:textId="77777777" w:rsidR="004C2097" w:rsidRPr="008B27BE" w:rsidRDefault="004C2097" w:rsidP="00DD51DE">
      <w:pPr>
        <w:pStyle w:val="ListParagraph"/>
        <w:numPr>
          <w:ilvl w:val="0"/>
          <w:numId w:val="18"/>
        </w:numPr>
        <w:rPr>
          <w:i/>
        </w:rPr>
      </w:pPr>
      <w:r w:rsidRPr="008B27BE">
        <w:rPr>
          <w:i/>
        </w:rPr>
        <w:t>The Online Safety Officer</w:t>
      </w:r>
      <w:r w:rsidR="00A85E2A">
        <w:rPr>
          <w:i/>
        </w:rPr>
        <w:t xml:space="preserve"> </w:t>
      </w:r>
      <w:r w:rsidRPr="008B27BE">
        <w:rPr>
          <w:i/>
        </w:rPr>
        <w:t>will receive regular updates through attendance at external training events (</w:t>
      </w:r>
      <w:proofErr w:type="spellStart"/>
      <w:r w:rsidRPr="008B27BE">
        <w:rPr>
          <w:i/>
        </w:rPr>
        <w:t>eg</w:t>
      </w:r>
      <w:proofErr w:type="spellEnd"/>
      <w:r w:rsidRPr="008B27BE">
        <w:rPr>
          <w:i/>
        </w:rPr>
        <w:t xml:space="preserve"> from </w:t>
      </w:r>
      <w:proofErr w:type="spellStart"/>
      <w:r w:rsidRPr="008B27BE">
        <w:rPr>
          <w:i/>
        </w:rPr>
        <w:t>SWGfL</w:t>
      </w:r>
      <w:proofErr w:type="spellEnd"/>
      <w:r w:rsidRPr="008B27BE">
        <w:rPr>
          <w:i/>
        </w:rPr>
        <w:t xml:space="preserve"> / LA / other relevant organisations) and by reviewing guidance documents released by</w:t>
      </w:r>
      <w:r w:rsidR="00EC29AC">
        <w:rPr>
          <w:i/>
        </w:rPr>
        <w:t xml:space="preserve"> relevant organisations</w:t>
      </w:r>
    </w:p>
    <w:p w14:paraId="017F08F5" w14:textId="77777777" w:rsidR="004C2097" w:rsidRPr="008B27BE" w:rsidRDefault="004C2097" w:rsidP="00DD51DE">
      <w:pPr>
        <w:pStyle w:val="ListParagraph"/>
        <w:numPr>
          <w:ilvl w:val="0"/>
          <w:numId w:val="18"/>
        </w:numPr>
        <w:rPr>
          <w:i/>
        </w:rPr>
      </w:pPr>
      <w:r w:rsidRPr="008B27BE">
        <w:rPr>
          <w:i/>
        </w:rPr>
        <w:t>This Online Safety Policy and its updates will be presented to and discussed by staff in sta</w:t>
      </w:r>
      <w:r w:rsidR="00EC29AC">
        <w:rPr>
          <w:i/>
        </w:rPr>
        <w:t>ff / team meetings / INSET days</w:t>
      </w:r>
    </w:p>
    <w:p w14:paraId="018747D8" w14:textId="77777777" w:rsidR="00A85E2A" w:rsidRPr="00A85E2A" w:rsidRDefault="004C2097" w:rsidP="004C2097">
      <w:pPr>
        <w:pStyle w:val="ListParagraph"/>
        <w:numPr>
          <w:ilvl w:val="0"/>
          <w:numId w:val="18"/>
        </w:numPr>
        <w:rPr>
          <w:rFonts w:ascii="Gotham Medium" w:hAnsi="Gotham Medium"/>
          <w:sz w:val="28"/>
          <w:szCs w:val="28"/>
        </w:rPr>
      </w:pPr>
      <w:r w:rsidRPr="00A85E2A">
        <w:rPr>
          <w:i/>
        </w:rPr>
        <w:t>The Online Safety Officer</w:t>
      </w:r>
      <w:r w:rsidR="00A85E2A" w:rsidRPr="00A85E2A">
        <w:rPr>
          <w:i/>
        </w:rPr>
        <w:t xml:space="preserve"> </w:t>
      </w:r>
      <w:r w:rsidRPr="00A85E2A">
        <w:rPr>
          <w:i/>
        </w:rPr>
        <w:t>will provide advice / guidance / trai</w:t>
      </w:r>
      <w:r w:rsidR="00EC29AC">
        <w:rPr>
          <w:i/>
        </w:rPr>
        <w:t>ning to individuals as required</w:t>
      </w:r>
      <w:r w:rsidRPr="00A85E2A">
        <w:rPr>
          <w:i/>
        </w:rPr>
        <w:t xml:space="preserve">  </w:t>
      </w:r>
      <w:bookmarkStart w:id="60" w:name="_Toc448745607"/>
      <w:bookmarkStart w:id="61" w:name="_Toc448745820"/>
    </w:p>
    <w:p w14:paraId="3DDBDCB9" w14:textId="77777777" w:rsidR="00A85E2A" w:rsidRPr="00A85E2A" w:rsidRDefault="00A85E2A" w:rsidP="00A85E2A">
      <w:pPr>
        <w:ind w:left="360"/>
        <w:rPr>
          <w:rFonts w:ascii="Gotham Medium" w:hAnsi="Gotham Medium"/>
          <w:sz w:val="28"/>
          <w:szCs w:val="28"/>
        </w:rPr>
      </w:pPr>
    </w:p>
    <w:p w14:paraId="36AF6D79" w14:textId="77777777" w:rsidR="00A85E2A" w:rsidRPr="00A85E2A" w:rsidRDefault="00A85E2A" w:rsidP="00A855D7">
      <w:pPr>
        <w:pStyle w:val="ListParagraph"/>
        <w:rPr>
          <w:rFonts w:ascii="Gotham Medium" w:hAnsi="Gotham Medium"/>
          <w:sz w:val="28"/>
          <w:szCs w:val="28"/>
        </w:rPr>
      </w:pPr>
    </w:p>
    <w:p w14:paraId="03079866" w14:textId="77777777" w:rsidR="004C2097" w:rsidRPr="00A855D7" w:rsidRDefault="004C2097" w:rsidP="00A855D7">
      <w:pPr>
        <w:rPr>
          <w:rFonts w:ascii="Gotham Medium" w:hAnsi="Gotham Medium"/>
          <w:sz w:val="28"/>
          <w:szCs w:val="28"/>
        </w:rPr>
      </w:pPr>
      <w:r w:rsidRPr="00A855D7">
        <w:rPr>
          <w:rFonts w:ascii="Gotham Medium" w:hAnsi="Gotham Medium"/>
          <w:sz w:val="28"/>
          <w:szCs w:val="28"/>
        </w:rPr>
        <w:t xml:space="preserve">Training – Governors </w:t>
      </w:r>
      <w:bookmarkEnd w:id="60"/>
      <w:bookmarkEnd w:id="61"/>
    </w:p>
    <w:p w14:paraId="556E2193" w14:textId="77777777" w:rsidR="004C2097" w:rsidRPr="000225CF" w:rsidRDefault="00A0727F" w:rsidP="008B27BE">
      <w:r>
        <w:rPr>
          <w:b/>
        </w:rPr>
        <w:t>Governors</w:t>
      </w:r>
      <w:r w:rsidR="00A855D7">
        <w:rPr>
          <w:b/>
        </w:rPr>
        <w:t xml:space="preserve"> </w:t>
      </w:r>
      <w:r w:rsidR="004C2097" w:rsidRPr="000225CF">
        <w:rPr>
          <w:b/>
        </w:rPr>
        <w:t xml:space="preserve">should take part in </w:t>
      </w:r>
      <w:r w:rsidR="004C2097">
        <w:rPr>
          <w:b/>
        </w:rPr>
        <w:t>online safety</w:t>
      </w:r>
      <w:r w:rsidR="004C2097" w:rsidRPr="000225CF">
        <w:rPr>
          <w:b/>
        </w:rPr>
        <w:t xml:space="preserve"> training / awareness sessions</w:t>
      </w:r>
      <w:r w:rsidR="004C2097" w:rsidRPr="000225CF">
        <w:t xml:space="preserve">, with particular importance for those who are members of any subcommittee / group involved in technology / </w:t>
      </w:r>
      <w:r w:rsidR="004C2097">
        <w:t>online safety</w:t>
      </w:r>
      <w:r w:rsidR="004C2097" w:rsidRPr="000225CF">
        <w:t xml:space="preserve"> / health and safety /</w:t>
      </w:r>
      <w:r w:rsidR="004C2097">
        <w:t>safeguarding</w:t>
      </w:r>
      <w:r w:rsidR="004C2097" w:rsidRPr="000225CF">
        <w:t>. This may be offered in a number of ways:</w:t>
      </w:r>
    </w:p>
    <w:p w14:paraId="7D0AD7CC" w14:textId="77777777" w:rsidR="004C2097" w:rsidRPr="00C17721" w:rsidRDefault="004C2097" w:rsidP="00DD51DE">
      <w:pPr>
        <w:pStyle w:val="ListParagraph"/>
        <w:numPr>
          <w:ilvl w:val="0"/>
          <w:numId w:val="19"/>
        </w:numPr>
      </w:pPr>
      <w:r w:rsidRPr="00C17721">
        <w:t>Attendance at training pr</w:t>
      </w:r>
      <w:r w:rsidR="00A855D7" w:rsidRPr="00C17721">
        <w:t>ovided by the Local Authority</w:t>
      </w:r>
      <w:r w:rsidRPr="00C17721">
        <w:t xml:space="preserve"> / National Governors Association / or other rel</w:t>
      </w:r>
      <w:r w:rsidR="00EC29AC">
        <w:t xml:space="preserve">evant organisation (e.g. </w:t>
      </w:r>
      <w:proofErr w:type="spellStart"/>
      <w:r w:rsidR="00EC29AC">
        <w:t>SWGfL</w:t>
      </w:r>
      <w:proofErr w:type="spellEnd"/>
      <w:r w:rsidR="00EC29AC">
        <w:t>)</w:t>
      </w:r>
      <w:r w:rsidRPr="00C17721">
        <w:t xml:space="preserve"> </w:t>
      </w:r>
    </w:p>
    <w:p w14:paraId="2405A453" w14:textId="7C14AC72" w:rsidR="004C2097" w:rsidRPr="00C17721" w:rsidRDefault="004C2097" w:rsidP="00D87488">
      <w:pPr>
        <w:pStyle w:val="ListParagraph"/>
        <w:numPr>
          <w:ilvl w:val="0"/>
          <w:numId w:val="19"/>
        </w:numPr>
      </w:pPr>
      <w:r w:rsidRPr="00C17721">
        <w:t xml:space="preserve">Participation in </w:t>
      </w:r>
      <w:r w:rsidR="00244242">
        <w:t>Pendoylan Church in Wales Primary</w:t>
      </w:r>
      <w:r w:rsidR="00A0727F" w:rsidRPr="00C17721">
        <w:t xml:space="preserve"> School</w:t>
      </w:r>
      <w:r w:rsidRPr="00C17721">
        <w:t xml:space="preserve"> training / information sessions for staff or parents </w:t>
      </w:r>
    </w:p>
    <w:p w14:paraId="077DB755" w14:textId="77777777" w:rsidR="004C2097" w:rsidRPr="00142DF5" w:rsidRDefault="004C2097" w:rsidP="00142DF5">
      <w:pPr>
        <w:pStyle w:val="Heading2"/>
        <w:rPr>
          <w:color w:val="466DB0"/>
        </w:rPr>
      </w:pPr>
      <w:bookmarkStart w:id="62" w:name="_Toc448745608"/>
      <w:bookmarkStart w:id="63" w:name="_Toc448745821"/>
      <w:bookmarkStart w:id="64" w:name="_Toc511315116"/>
      <w:r w:rsidRPr="000225CF">
        <w:t>Technical – infrastructure / equipment, filtering and monitoring</w:t>
      </w:r>
      <w:bookmarkEnd w:id="62"/>
      <w:bookmarkEnd w:id="63"/>
      <w:bookmarkEnd w:id="64"/>
      <w:r w:rsidRPr="000225CF">
        <w:t xml:space="preserve">  </w:t>
      </w:r>
    </w:p>
    <w:p w14:paraId="7CEEEDAD" w14:textId="7C74A37B" w:rsidR="00C17721" w:rsidRDefault="00244242" w:rsidP="00C17721">
      <w:r>
        <w:t>Pendoylan Church in Wales Primary</w:t>
      </w:r>
      <w:r w:rsidR="00A0727F">
        <w:t xml:space="preserve"> School</w:t>
      </w:r>
      <w:r w:rsidR="004C2097" w:rsidRPr="008B27BE">
        <w:t xml:space="preserve"> will be responsible for ensuring that the </w:t>
      </w:r>
      <w:r>
        <w:t>Pendoylan Church in Wales Primary</w:t>
      </w:r>
      <w:r w:rsidR="00A0727F">
        <w:t xml:space="preserve"> School</w:t>
      </w:r>
      <w:r w:rsidR="004C2097" w:rsidRPr="008B27BE">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Pr>
          <w:b/>
        </w:rPr>
        <w:t>Pendoylan Church in Wales Primary</w:t>
      </w:r>
      <w:r w:rsidR="00A0727F">
        <w:rPr>
          <w:b/>
        </w:rPr>
        <w:t xml:space="preserve"> School</w:t>
      </w:r>
      <w:r w:rsidR="004C2097" w:rsidRPr="007F7341">
        <w:rPr>
          <w:b/>
        </w:rPr>
        <w:t xml:space="preserve"> technical systems will be managed in ways that ensure that the </w:t>
      </w:r>
      <w:r>
        <w:rPr>
          <w:b/>
        </w:rPr>
        <w:t>Pendoylan Church in Wales Primary</w:t>
      </w:r>
      <w:r w:rsidR="00A0727F">
        <w:rPr>
          <w:b/>
        </w:rPr>
        <w:t xml:space="preserve"> School</w:t>
      </w:r>
      <w:r w:rsidR="004C2097" w:rsidRPr="007F7341">
        <w:rPr>
          <w:b/>
        </w:rPr>
        <w:t xml:space="preserve"> meets recommended technical requirements</w:t>
      </w:r>
      <w:r w:rsidR="00EC29AC">
        <w:rPr>
          <w:b/>
        </w:rPr>
        <w:t>.</w:t>
      </w:r>
      <w:r w:rsidR="004C2097" w:rsidRPr="007F7341">
        <w:t xml:space="preserve"> </w:t>
      </w:r>
    </w:p>
    <w:p w14:paraId="7520EFB8" w14:textId="0DD38A14" w:rsidR="004C2097" w:rsidRPr="007F7341" w:rsidRDefault="004C2097" w:rsidP="00C17721">
      <w:pPr>
        <w:rPr>
          <w:b/>
        </w:rPr>
      </w:pPr>
      <w:r w:rsidRPr="007F7341">
        <w:rPr>
          <w:b/>
        </w:rPr>
        <w:t xml:space="preserve">There will be regular reviews and audits of the safety and security of </w:t>
      </w:r>
      <w:r w:rsidR="00244242">
        <w:rPr>
          <w:b/>
        </w:rPr>
        <w:t>Pendoylan Church in Wales Primary</w:t>
      </w:r>
      <w:r w:rsidR="00A0727F">
        <w:rPr>
          <w:b/>
        </w:rPr>
        <w:t xml:space="preserve"> School</w:t>
      </w:r>
      <w:r w:rsidR="00EC29AC">
        <w:rPr>
          <w:b/>
        </w:rPr>
        <w:t xml:space="preserve"> </w:t>
      </w:r>
      <w:r w:rsidRPr="007F7341">
        <w:rPr>
          <w:b/>
        </w:rPr>
        <w:t>technical systems</w:t>
      </w:r>
    </w:p>
    <w:p w14:paraId="0B995903" w14:textId="77777777" w:rsidR="004C2097" w:rsidRPr="007F7341" w:rsidRDefault="004C2097" w:rsidP="00DD51DE">
      <w:pPr>
        <w:pStyle w:val="ListParagraph"/>
        <w:numPr>
          <w:ilvl w:val="0"/>
          <w:numId w:val="21"/>
        </w:numPr>
        <w:rPr>
          <w:b/>
        </w:rPr>
      </w:pPr>
      <w:r w:rsidRPr="007F7341">
        <w:rPr>
          <w:b/>
        </w:rPr>
        <w:t>Servers, wireless systems and cabling must be securely located and physical access restricted</w:t>
      </w:r>
    </w:p>
    <w:p w14:paraId="14F8829D" w14:textId="43AF5E45" w:rsidR="004C2097" w:rsidRPr="007F7341" w:rsidRDefault="004C2097" w:rsidP="00DD51DE">
      <w:pPr>
        <w:pStyle w:val="ListParagraph"/>
        <w:numPr>
          <w:ilvl w:val="0"/>
          <w:numId w:val="21"/>
        </w:numPr>
        <w:rPr>
          <w:i/>
        </w:rPr>
      </w:pPr>
      <w:r w:rsidRPr="007F7341">
        <w:rPr>
          <w:b/>
        </w:rPr>
        <w:t xml:space="preserve">All users will have clearly defined access rights to </w:t>
      </w:r>
      <w:r w:rsidR="00244242">
        <w:rPr>
          <w:b/>
        </w:rPr>
        <w:t>Pendoylan Church in Wales Primary</w:t>
      </w:r>
      <w:r w:rsidR="00A0727F">
        <w:rPr>
          <w:b/>
        </w:rPr>
        <w:t xml:space="preserve"> School</w:t>
      </w:r>
      <w:r w:rsidR="00C17721">
        <w:rPr>
          <w:b/>
        </w:rPr>
        <w:t>’s</w:t>
      </w:r>
      <w:r w:rsidR="00EC29AC">
        <w:rPr>
          <w:b/>
        </w:rPr>
        <w:t xml:space="preserve"> technical systems and devices</w:t>
      </w:r>
      <w:r w:rsidRPr="000225CF">
        <w:t xml:space="preserve"> </w:t>
      </w:r>
    </w:p>
    <w:p w14:paraId="1CB76F32" w14:textId="77777777" w:rsidR="004C2097" w:rsidRPr="007F7341" w:rsidRDefault="004C2097" w:rsidP="00DD51DE">
      <w:pPr>
        <w:pStyle w:val="ListParagraph"/>
        <w:numPr>
          <w:ilvl w:val="0"/>
          <w:numId w:val="21"/>
        </w:numPr>
        <w:rPr>
          <w:color w:val="003EA4"/>
        </w:rPr>
      </w:pPr>
      <w:r w:rsidRPr="007F7341">
        <w:rPr>
          <w:b/>
        </w:rPr>
        <w:t xml:space="preserve">All </w:t>
      </w:r>
      <w:r w:rsidRPr="00EC2C20">
        <w:rPr>
          <w:b/>
        </w:rPr>
        <w:t xml:space="preserve">users </w:t>
      </w:r>
      <w:r w:rsidR="00EC2C20" w:rsidRPr="00EC2C20">
        <w:t>have been</w:t>
      </w:r>
      <w:r w:rsidRPr="00EC2C20">
        <w:t xml:space="preserve"> </w:t>
      </w:r>
      <w:r w:rsidRPr="007F7341">
        <w:rPr>
          <w:b/>
        </w:rPr>
        <w:t>will be provided with</w:t>
      </w:r>
      <w:r w:rsidR="00EC2C20">
        <w:rPr>
          <w:b/>
        </w:rPr>
        <w:t xml:space="preserve"> a username and secure password. </w:t>
      </w:r>
      <w:r w:rsidRPr="007F7341">
        <w:rPr>
          <w:b/>
        </w:rPr>
        <w:t>Users are responsible for the security of their username and password</w:t>
      </w:r>
    </w:p>
    <w:p w14:paraId="44318072" w14:textId="24CF9D10" w:rsidR="004C2097" w:rsidRPr="000225CF" w:rsidRDefault="004C2097" w:rsidP="00DD51DE">
      <w:pPr>
        <w:pStyle w:val="ListParagraph"/>
        <w:numPr>
          <w:ilvl w:val="0"/>
          <w:numId w:val="20"/>
        </w:numPr>
      </w:pPr>
      <w:r w:rsidRPr="000225CF">
        <w:lastRenderedPageBreak/>
        <w:t xml:space="preserve">The “master / administrator” passwords for the </w:t>
      </w:r>
      <w:r w:rsidR="00244242">
        <w:t>Pendoylan Church in Wales Primary</w:t>
      </w:r>
      <w:r w:rsidR="00A0727F">
        <w:t xml:space="preserve"> School</w:t>
      </w:r>
      <w:r w:rsidRPr="000225CF">
        <w:t xml:space="preserve"> ICT system</w:t>
      </w:r>
      <w:r>
        <w:t>s</w:t>
      </w:r>
      <w:r w:rsidRPr="000225CF">
        <w:t>, used by the Ne</w:t>
      </w:r>
      <w:r w:rsidR="00EC2C20">
        <w:t xml:space="preserve">twork Manager </w:t>
      </w:r>
      <w:r w:rsidRPr="000225CF">
        <w:t xml:space="preserve">must also be available to the </w:t>
      </w:r>
      <w:proofErr w:type="spellStart"/>
      <w:r w:rsidR="00EC2C20">
        <w:rPr>
          <w:i/>
        </w:rPr>
        <w:t>Headteacher</w:t>
      </w:r>
      <w:proofErr w:type="spellEnd"/>
      <w:r w:rsidRPr="000225CF">
        <w:t xml:space="preserve"> or other nominated senior le</w:t>
      </w:r>
      <w:r w:rsidR="00EC29AC">
        <w:t>ader and kept in a secure place</w:t>
      </w:r>
    </w:p>
    <w:p w14:paraId="3A19607E" w14:textId="77777777" w:rsidR="00EC2C20" w:rsidRPr="00EC2C20" w:rsidRDefault="00EC2C20" w:rsidP="00DD51DE">
      <w:pPr>
        <w:pStyle w:val="ListParagraph"/>
        <w:numPr>
          <w:ilvl w:val="0"/>
          <w:numId w:val="20"/>
        </w:numPr>
        <w:rPr>
          <w:color w:val="003EA4"/>
        </w:rPr>
      </w:pPr>
      <w:r w:rsidRPr="00EC2C20">
        <w:t>The School Business Man</w:t>
      </w:r>
      <w:r>
        <w:t>a</w:t>
      </w:r>
      <w:r w:rsidRPr="00EC2C20">
        <w:t>ger</w:t>
      </w:r>
      <w:r w:rsidR="004C2097" w:rsidRPr="00EC2C20">
        <w:t xml:space="preserve"> </w:t>
      </w:r>
      <w:r>
        <w:t xml:space="preserve">in conjunction with </w:t>
      </w:r>
      <w:proofErr w:type="spellStart"/>
      <w:r>
        <w:t>Extrascope</w:t>
      </w:r>
      <w:proofErr w:type="spellEnd"/>
      <w:r>
        <w:t xml:space="preserve"> </w:t>
      </w:r>
      <w:r w:rsidR="004C2097" w:rsidRPr="000225CF">
        <w:t xml:space="preserve">is responsible for ensuring that software licence logs are accurate and up to date and that regular checks are made to reconcile the number of licences purchased against the number of software installations </w:t>
      </w:r>
    </w:p>
    <w:p w14:paraId="7A979BC2" w14:textId="77777777" w:rsidR="00EC2C20" w:rsidRPr="00EC2C20" w:rsidRDefault="004C2097" w:rsidP="00DD51DE">
      <w:pPr>
        <w:pStyle w:val="ListParagraph"/>
        <w:numPr>
          <w:ilvl w:val="0"/>
          <w:numId w:val="20"/>
        </w:numPr>
        <w:rPr>
          <w:color w:val="494949"/>
        </w:rPr>
      </w:pPr>
      <w:r w:rsidRPr="00EC2C20">
        <w:rPr>
          <w:b/>
        </w:rPr>
        <w:t>Internet access is filtered for all users</w:t>
      </w:r>
      <w:r w:rsidR="00EC2C20">
        <w:rPr>
          <w:b/>
        </w:rPr>
        <w:t xml:space="preserve"> is managed by the LEA</w:t>
      </w:r>
      <w:r w:rsidRPr="00EC2C20">
        <w:rPr>
          <w:b/>
        </w:rPr>
        <w:t>.</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EC2C20">
        <w:rPr>
          <w:color w:val="466DB0"/>
        </w:rPr>
        <w:t xml:space="preserve"> </w:t>
      </w:r>
    </w:p>
    <w:p w14:paraId="253F6773" w14:textId="77777777" w:rsidR="00EC2C20" w:rsidRPr="00EC2C20" w:rsidRDefault="004C2097" w:rsidP="00DD51DE">
      <w:pPr>
        <w:pStyle w:val="ListParagraph"/>
        <w:numPr>
          <w:ilvl w:val="0"/>
          <w:numId w:val="20"/>
        </w:numPr>
        <w:rPr>
          <w:color w:val="003EA4"/>
        </w:rPr>
      </w:pPr>
      <w:r w:rsidRPr="00EC2C20">
        <w:rPr>
          <w:rFonts w:cs="Arial"/>
          <w:b/>
          <w:color w:val="494949"/>
        </w:rPr>
        <w:t xml:space="preserve">Internet filtering / monitoring should </w:t>
      </w:r>
      <w:r w:rsidRPr="00EC2C20">
        <w:rPr>
          <w:b/>
          <w:color w:val="494949"/>
        </w:rPr>
        <w:t>ensure that children are safe from terrorist and extremist mater</w:t>
      </w:r>
      <w:r w:rsidR="00DC0650">
        <w:rPr>
          <w:b/>
          <w:color w:val="494949"/>
        </w:rPr>
        <w:t>ial when accessing the internet</w:t>
      </w:r>
      <w:r w:rsidRPr="00EC2C20">
        <w:rPr>
          <w:b/>
          <w:color w:val="494949"/>
        </w:rPr>
        <w:t xml:space="preserve"> </w:t>
      </w:r>
    </w:p>
    <w:p w14:paraId="0C7077EE" w14:textId="77777777" w:rsidR="004C2097" w:rsidRPr="00EA3A83" w:rsidRDefault="004C2097" w:rsidP="00DD51DE">
      <w:pPr>
        <w:pStyle w:val="ListParagraph"/>
        <w:numPr>
          <w:ilvl w:val="0"/>
          <w:numId w:val="20"/>
        </w:numPr>
        <w:rPr>
          <w:color w:val="494949"/>
        </w:rPr>
      </w:pPr>
      <w:r w:rsidRPr="00EA3A83">
        <w:rPr>
          <w:i/>
        </w:rPr>
        <w:t>An appropriate system is in place</w:t>
      </w:r>
      <w:r w:rsidRPr="00EA3A83">
        <w:rPr>
          <w:rFonts w:cs="Open Sans Light"/>
          <w:i/>
        </w:rPr>
        <w:t xml:space="preserve"> </w:t>
      </w:r>
      <w:r w:rsidR="00EC2C20">
        <w:rPr>
          <w:rFonts w:cs="Open Sans Light"/>
          <w:i/>
        </w:rPr>
        <w:t xml:space="preserve">an Incident Book placed in the </w:t>
      </w:r>
      <w:proofErr w:type="spellStart"/>
      <w:r w:rsidR="00EC2C20">
        <w:rPr>
          <w:rFonts w:cs="Open Sans Light"/>
          <w:i/>
        </w:rPr>
        <w:t>Headteacher’s</w:t>
      </w:r>
      <w:proofErr w:type="spellEnd"/>
      <w:r w:rsidR="00EC2C20">
        <w:rPr>
          <w:rFonts w:cs="Open Sans Light"/>
          <w:i/>
        </w:rPr>
        <w:t xml:space="preserve"> office is used</w:t>
      </w:r>
      <w:r w:rsidR="00AA236E">
        <w:rPr>
          <w:rStyle w:val="Blue-Arial10-optionaltext-templatesChar"/>
          <w:rFonts w:ascii="Open Sans Light" w:hAnsi="Open Sans Light" w:cs="Open Sans Light"/>
          <w:color w:val="003EA4"/>
          <w:sz w:val="22"/>
          <w:szCs w:val="22"/>
          <w:lang w:val="en-GB"/>
        </w:rPr>
        <w:t xml:space="preserve"> </w:t>
      </w:r>
      <w:r w:rsidRPr="00EA3A83">
        <w:rPr>
          <w:i/>
        </w:rPr>
        <w:t>to report any actual / potential technical incident / security breach</w:t>
      </w:r>
      <w:r>
        <w:rPr>
          <w:i/>
        </w:rPr>
        <w:t xml:space="preserve"> </w:t>
      </w:r>
      <w:r w:rsidRPr="00EA3A83">
        <w:rPr>
          <w:i/>
        </w:rPr>
        <w:t xml:space="preserve">to </w:t>
      </w:r>
      <w:r w:rsidR="00DC0650">
        <w:rPr>
          <w:i/>
        </w:rPr>
        <w:t>the relevant person, as agreed)</w:t>
      </w:r>
      <w:r w:rsidRPr="00EA3A83">
        <w:rPr>
          <w:i/>
        </w:rPr>
        <w:t xml:space="preserve"> </w:t>
      </w:r>
    </w:p>
    <w:p w14:paraId="51B58E12" w14:textId="77777777" w:rsidR="004C2097" w:rsidRPr="000225CF" w:rsidRDefault="004C2097" w:rsidP="00DD51DE">
      <w:pPr>
        <w:pStyle w:val="ListParagraph"/>
        <w:numPr>
          <w:ilvl w:val="0"/>
          <w:numId w:val="20"/>
        </w:numPr>
      </w:pPr>
      <w:r w:rsidRPr="000225CF">
        <w:t xml:space="preserve">Appropriate security measures are in </w:t>
      </w:r>
      <w:r w:rsidR="00AA236E">
        <w:t xml:space="preserve">place </w:t>
      </w:r>
      <w:r w:rsidRPr="000225CF">
        <w:t xml:space="preserve">to protect the servers, firewalls, routers, wireless systems, work stations, mobile devices </w:t>
      </w:r>
      <w:proofErr w:type="spellStart"/>
      <w:r w:rsidRPr="000225CF">
        <w:t>etc</w:t>
      </w:r>
      <w:proofErr w:type="spellEnd"/>
      <w:r w:rsidRPr="000225CF">
        <w:t xml:space="preserve"> from accidental or malicious attempts which might threaten the security of the school systems and data. These are tested regularly. The school infrastructure and individual workstations are protect</w:t>
      </w:r>
      <w:r w:rsidR="00DC0650">
        <w:t>ed by up to date virus software</w:t>
      </w:r>
    </w:p>
    <w:p w14:paraId="3D18339D" w14:textId="77777777" w:rsidR="00AA236E" w:rsidRPr="00AA236E" w:rsidRDefault="004C2097" w:rsidP="00D12874">
      <w:pPr>
        <w:pStyle w:val="ListParagraph"/>
        <w:numPr>
          <w:ilvl w:val="0"/>
          <w:numId w:val="20"/>
        </w:numPr>
        <w:rPr>
          <w:rFonts w:eastAsia="ヒラギノ角ゴ Pro W3"/>
          <w:lang w:val="en-US"/>
        </w:rPr>
      </w:pPr>
      <w:r w:rsidRPr="00AA236E">
        <w:rPr>
          <w:i/>
        </w:rPr>
        <w:t>An agreed policy is in place</w:t>
      </w:r>
      <w:r w:rsidRPr="000225CF">
        <w:t xml:space="preserve"> </w:t>
      </w:r>
      <w:r w:rsidR="00AA236E" w:rsidRPr="00AA236E">
        <w:t>see GDPR Policy</w:t>
      </w:r>
      <w:r w:rsidRPr="00AA236E">
        <w:t xml:space="preserve"> </w:t>
      </w:r>
      <w:r w:rsidRPr="00AA236E">
        <w:rPr>
          <w:i/>
        </w:rPr>
        <w:t>regarding the use of removable media (</w:t>
      </w:r>
      <w:proofErr w:type="spellStart"/>
      <w:r w:rsidRPr="00AA236E">
        <w:rPr>
          <w:i/>
        </w:rPr>
        <w:t>eg</w:t>
      </w:r>
      <w:proofErr w:type="spellEnd"/>
      <w:r w:rsidRPr="00AA236E">
        <w:rPr>
          <w:i/>
        </w:rPr>
        <w:t xml:space="preserve"> memory sticks / CDs / DVDs) by users on school devices. </w:t>
      </w:r>
      <w:r w:rsidRPr="00AA236E">
        <w:rPr>
          <w:b/>
          <w:i/>
        </w:rPr>
        <w:t>Personal data cannot be sent over the internet or taken off the school site unless safely encrypted or otherwise secured</w:t>
      </w:r>
      <w:r w:rsidRPr="000225CF">
        <w:t xml:space="preserve"> </w:t>
      </w:r>
      <w:bookmarkStart w:id="65" w:name="_Toc448745609"/>
      <w:bookmarkStart w:id="66" w:name="_Toc448745822"/>
      <w:bookmarkStart w:id="67" w:name="_Toc511315117"/>
    </w:p>
    <w:bookmarkEnd w:id="65"/>
    <w:bookmarkEnd w:id="66"/>
    <w:bookmarkEnd w:id="67"/>
    <w:p w14:paraId="6480D72A" w14:textId="77777777" w:rsidR="004C2097" w:rsidRPr="005E13E1" w:rsidRDefault="004C2097" w:rsidP="005E13E1">
      <w:pPr>
        <w:rPr>
          <w:lang w:val="en-US"/>
        </w:rPr>
      </w:pPr>
      <w:r w:rsidRPr="00045568">
        <w:rPr>
          <w:lang w:val="en-US"/>
        </w:rPr>
        <w:t>Mobile technology devices may be school owned/provided or personally owned and might include: smartphone, tablet, notebook / laptop or other technology that usua</w:t>
      </w:r>
      <w:r w:rsidR="00DC0650">
        <w:rPr>
          <w:lang w:val="en-US"/>
        </w:rPr>
        <w:t>lly has the capability of utiliz</w:t>
      </w:r>
      <w:r w:rsidRPr="00045568">
        <w:rPr>
          <w:lang w:val="en-US"/>
        </w:rPr>
        <w:t xml:space="preserve">ing the school’s wireless network. The device then has access to the wider internet which may include the school’s learning platform and other cloud based services </w:t>
      </w:r>
      <w:r>
        <w:rPr>
          <w:lang w:val="en-US"/>
        </w:rPr>
        <w:t>such as email and data storage.</w:t>
      </w:r>
    </w:p>
    <w:p w14:paraId="3DCB4AE3" w14:textId="77777777" w:rsidR="004C2097" w:rsidRPr="005E13E1" w:rsidRDefault="004C2097"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045568">
        <w:rPr>
          <w:lang w:val="en-US"/>
        </w:rPr>
        <w:t>Behaviour</w:t>
      </w:r>
      <w:proofErr w:type="spellEnd"/>
      <w:r w:rsidRPr="00045568">
        <w:rPr>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045568">
        <w:rPr>
          <w:lang w:val="en-US"/>
        </w:rPr>
        <w:t>programme</w:t>
      </w:r>
      <w:proofErr w:type="spellEnd"/>
      <w:r w:rsidRPr="00045568">
        <w:rPr>
          <w:lang w:val="en-US"/>
        </w:rPr>
        <w:t>.</w:t>
      </w:r>
    </w:p>
    <w:p w14:paraId="3B04BE22" w14:textId="77777777" w:rsidR="004C2097" w:rsidRPr="004838E8" w:rsidRDefault="004C2097" w:rsidP="005E13E1">
      <w:pPr>
        <w:rPr>
          <w:color w:val="003EA4"/>
        </w:rPr>
      </w:pPr>
      <w:r w:rsidRPr="004838E8">
        <w:rPr>
          <w:color w:val="003EA4"/>
        </w:rPr>
        <w:t xml:space="preserve">In preparing a mobile technologies policy the school should consider possible issues and risks. These may include: security risks in allowing connections to your school network, filtering of personal devices, breakages and insurance, access to devices for all students, avoiding potential classroom distraction, network connection speeds, types of devices, charging facilities, </w:t>
      </w:r>
      <w:proofErr w:type="gramStart"/>
      <w:r w:rsidRPr="004838E8">
        <w:rPr>
          <w:color w:val="003EA4"/>
        </w:rPr>
        <w:t>total</w:t>
      </w:r>
      <w:proofErr w:type="gramEnd"/>
      <w:r w:rsidRPr="004838E8">
        <w:rPr>
          <w:color w:val="003EA4"/>
        </w:rPr>
        <w:t xml:space="preserve"> cost of ownership. </w:t>
      </w:r>
      <w:r w:rsidRPr="004838E8">
        <w:rPr>
          <w:rFonts w:cs="Mangal"/>
          <w:color w:val="003EA4"/>
        </w:rPr>
        <w:t>A range of mobile technology implementations is possible</w:t>
      </w:r>
    </w:p>
    <w:p w14:paraId="3FFEE5C2" w14:textId="77777777" w:rsidR="004C2097" w:rsidRPr="004838E8" w:rsidRDefault="004C2097" w:rsidP="005E13E1">
      <w:pPr>
        <w:rPr>
          <w:color w:val="003EA4"/>
          <w:lang w:val="en-US"/>
        </w:rPr>
      </w:pPr>
      <w:r w:rsidRPr="004838E8">
        <w:rPr>
          <w:color w:val="003EA4"/>
          <w:lang w:val="en-US"/>
        </w:rPr>
        <w:t xml:space="preserve">For further reading, please refer to </w:t>
      </w:r>
      <w:proofErr w:type="gramStart"/>
      <w:r w:rsidRPr="004838E8">
        <w:rPr>
          <w:color w:val="003EA4"/>
          <w:lang w:val="en-US"/>
        </w:rPr>
        <w:t xml:space="preserve">“ </w:t>
      </w:r>
      <w:proofErr w:type="gramEnd"/>
      <w:r w:rsidR="00FA1465" w:rsidRPr="004838E8">
        <w:fldChar w:fldCharType="begin"/>
      </w:r>
      <w:r w:rsidR="00FA1465" w:rsidRPr="004838E8">
        <w:instrText xml:space="preserve"> HYPERLINK "http://www.nen.gov.uk/advice/brin</w:instrText>
      </w:r>
      <w:r w:rsidR="00FA1465" w:rsidRPr="004838E8">
        <w:instrText xml:space="preserve">g-your-own-device-byod" </w:instrText>
      </w:r>
      <w:r w:rsidR="00FA1465" w:rsidRPr="004838E8">
        <w:fldChar w:fldCharType="separate"/>
      </w:r>
      <w:r w:rsidRPr="004838E8">
        <w:rPr>
          <w:rStyle w:val="Hyperlink"/>
          <w:lang w:val="en-US"/>
        </w:rPr>
        <w:t>NEN Technical Strategy Guidance Note 5 – Bring your own device</w:t>
      </w:r>
      <w:r w:rsidR="00FA1465" w:rsidRPr="004838E8">
        <w:rPr>
          <w:rStyle w:val="Hyperlink"/>
          <w:lang w:val="en-US"/>
        </w:rPr>
        <w:fldChar w:fldCharType="end"/>
      </w:r>
      <w:r w:rsidRPr="004838E8">
        <w:rPr>
          <w:color w:val="003EA4"/>
          <w:lang w:val="en-US"/>
        </w:rPr>
        <w:t>”</w:t>
      </w:r>
    </w:p>
    <w:p w14:paraId="30C1214A" w14:textId="77777777" w:rsidR="004C2097" w:rsidRPr="005E13E1" w:rsidRDefault="004C2097" w:rsidP="005E13E1">
      <w:pPr>
        <w:rPr>
          <w:rFonts w:cs="Mangal"/>
          <w:color w:val="003EA4"/>
          <w:lang w:val="en-US"/>
        </w:rPr>
      </w:pPr>
      <w:r w:rsidRPr="004838E8">
        <w:rPr>
          <w:color w:val="003EA4"/>
          <w:lang w:val="en-US"/>
        </w:rPr>
        <w:t xml:space="preserve">A more detailed Mobile Technologies Template Policy can be found in the appendix. The school may however choose to include these aspects of their policy in a comprehensive Acceptable Use Agreement, rather than in a separate Mobile Technologies Policy. It is suggested that the school should </w:t>
      </w:r>
      <w:bookmarkStart w:id="68" w:name="_GoBack"/>
      <w:bookmarkEnd w:id="68"/>
      <w:r w:rsidRPr="004838E8">
        <w:rPr>
          <w:color w:val="003EA4"/>
          <w:lang w:val="en-US"/>
        </w:rPr>
        <w:lastRenderedPageBreak/>
        <w:t>in this overall policy document outline the main points from their agreed policy. A checklist of points to be considered in included below.</w:t>
      </w:r>
      <w:r w:rsidRPr="005E13E1">
        <w:rPr>
          <w:color w:val="003EA4"/>
          <w:lang w:val="en-US"/>
        </w:rPr>
        <w:t xml:space="preserve"> </w:t>
      </w:r>
    </w:p>
    <w:p w14:paraId="7C26D73D" w14:textId="77777777" w:rsidR="004C2097" w:rsidRPr="005E13E1" w:rsidRDefault="004C2097" w:rsidP="00DD51DE">
      <w:pPr>
        <w:pStyle w:val="ListParagraph"/>
        <w:numPr>
          <w:ilvl w:val="0"/>
          <w:numId w:val="22"/>
        </w:numPr>
        <w:rPr>
          <w:b/>
          <w:lang w:val="en-US"/>
        </w:rPr>
      </w:pPr>
      <w:r w:rsidRPr="005E13E1">
        <w:rPr>
          <w:b/>
          <w:lang w:val="en-US"/>
        </w:rPr>
        <w:t>The school Acceptable Use Agreements for staff, pupils/students and parents</w:t>
      </w:r>
      <w:r>
        <w:rPr>
          <w:b/>
          <w:lang w:val="en-US"/>
        </w:rPr>
        <w:t xml:space="preserve"> </w:t>
      </w:r>
      <w:r w:rsidRPr="005E13E1">
        <w:rPr>
          <w:b/>
          <w:lang w:val="en-US"/>
        </w:rPr>
        <w:t>/</w:t>
      </w:r>
      <w:r>
        <w:rPr>
          <w:b/>
          <w:lang w:val="en-US"/>
        </w:rPr>
        <w:t xml:space="preserve"> </w:t>
      </w:r>
      <w:proofErr w:type="spellStart"/>
      <w:r w:rsidRPr="005E13E1">
        <w:rPr>
          <w:b/>
          <w:lang w:val="en-US"/>
        </w:rPr>
        <w:t>carers</w:t>
      </w:r>
      <w:proofErr w:type="spellEnd"/>
      <w:r w:rsidRPr="005E13E1">
        <w:rPr>
          <w:b/>
          <w:lang w:val="en-US"/>
        </w:rPr>
        <w:t xml:space="preserve"> will give consideration to the use of mobile technologies</w:t>
      </w:r>
    </w:p>
    <w:p w14:paraId="791C4AAC" w14:textId="77777777" w:rsidR="004C2097" w:rsidRPr="00664FAE" w:rsidRDefault="004C2097" w:rsidP="00E75330">
      <w:pPr>
        <w:pStyle w:val="ListParagraph"/>
        <w:numPr>
          <w:ilvl w:val="0"/>
          <w:numId w:val="22"/>
        </w:numPr>
      </w:pPr>
      <w:r w:rsidRPr="005E13E1">
        <w:rPr>
          <w:b/>
        </w:rPr>
        <w:t xml:space="preserve">The school allows: </w:t>
      </w:r>
    </w:p>
    <w:p w14:paraId="4D69B114" w14:textId="77777777" w:rsidR="004C2097" w:rsidRPr="00E75330" w:rsidRDefault="004C2097" w:rsidP="004C2097">
      <w:pPr>
        <w:pStyle w:val="ListParagraph"/>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4C2097" w:rsidRPr="000E0B03" w14:paraId="2E205FEB" w14:textId="77777777" w:rsidTr="001708FA">
        <w:tc>
          <w:tcPr>
            <w:tcW w:w="2093" w:type="dxa"/>
          </w:tcPr>
          <w:p w14:paraId="6ABB2B33" w14:textId="77777777" w:rsidR="004C2097" w:rsidRPr="00FC30EF" w:rsidRDefault="004C2097" w:rsidP="00FC30EF">
            <w:pPr>
              <w:spacing w:after="0"/>
            </w:pPr>
          </w:p>
        </w:tc>
        <w:tc>
          <w:tcPr>
            <w:tcW w:w="4111" w:type="dxa"/>
            <w:gridSpan w:val="3"/>
          </w:tcPr>
          <w:p w14:paraId="297522B0" w14:textId="77777777" w:rsidR="004C2097" w:rsidRPr="000E0B03" w:rsidRDefault="004C2097" w:rsidP="009E2100">
            <w:pPr>
              <w:spacing w:after="0"/>
              <w:jc w:val="center"/>
              <w:rPr>
                <w:rFonts w:ascii="Gotham Medium" w:hAnsi="Gotham Medium"/>
                <w:highlight w:val="magenta"/>
              </w:rPr>
            </w:pPr>
            <w:r w:rsidRPr="000E0B03">
              <w:rPr>
                <w:rFonts w:ascii="Gotham Medium" w:hAnsi="Gotham Medium"/>
                <w:highlight w:val="magenta"/>
              </w:rPr>
              <w:t>School Devices</w:t>
            </w:r>
          </w:p>
        </w:tc>
        <w:tc>
          <w:tcPr>
            <w:tcW w:w="3038" w:type="dxa"/>
            <w:gridSpan w:val="3"/>
          </w:tcPr>
          <w:p w14:paraId="0DC087A4" w14:textId="77777777" w:rsidR="004C2097" w:rsidRPr="000E0B03" w:rsidRDefault="004C2097" w:rsidP="009E2100">
            <w:pPr>
              <w:spacing w:after="0"/>
              <w:jc w:val="center"/>
              <w:rPr>
                <w:rFonts w:ascii="Gotham Medium" w:hAnsi="Gotham Medium"/>
                <w:highlight w:val="magenta"/>
              </w:rPr>
            </w:pPr>
            <w:r w:rsidRPr="000E0B03">
              <w:rPr>
                <w:rFonts w:ascii="Gotham Medium" w:hAnsi="Gotham Medium"/>
                <w:highlight w:val="magenta"/>
              </w:rPr>
              <w:t>Personal Devices</w:t>
            </w:r>
          </w:p>
        </w:tc>
      </w:tr>
      <w:tr w:rsidR="004C2097" w:rsidRPr="000E0B03" w14:paraId="099FFF93" w14:textId="77777777" w:rsidTr="001708FA">
        <w:tc>
          <w:tcPr>
            <w:tcW w:w="2093" w:type="dxa"/>
          </w:tcPr>
          <w:p w14:paraId="2B0C7CD6" w14:textId="77777777" w:rsidR="004C2097" w:rsidRPr="000E0B03" w:rsidRDefault="004C2097" w:rsidP="00FC30EF">
            <w:pPr>
              <w:spacing w:after="0"/>
              <w:rPr>
                <w:highlight w:val="magenta"/>
              </w:rPr>
            </w:pPr>
          </w:p>
        </w:tc>
        <w:tc>
          <w:tcPr>
            <w:tcW w:w="1276" w:type="dxa"/>
          </w:tcPr>
          <w:p w14:paraId="191DD5A4" w14:textId="77777777" w:rsidR="004C2097" w:rsidRPr="000E0B03" w:rsidRDefault="004C2097" w:rsidP="00C85202">
            <w:pPr>
              <w:spacing w:after="0"/>
              <w:jc w:val="center"/>
              <w:rPr>
                <w:b/>
                <w:highlight w:val="magenta"/>
              </w:rPr>
            </w:pPr>
            <w:r w:rsidRPr="000E0B03">
              <w:rPr>
                <w:b/>
                <w:highlight w:val="magenta"/>
              </w:rPr>
              <w:t>School owned for single user</w:t>
            </w:r>
          </w:p>
        </w:tc>
        <w:tc>
          <w:tcPr>
            <w:tcW w:w="1559" w:type="dxa"/>
          </w:tcPr>
          <w:p w14:paraId="2899BB63" w14:textId="77777777" w:rsidR="004C2097" w:rsidRPr="000E0B03" w:rsidRDefault="004C2097" w:rsidP="00C85202">
            <w:pPr>
              <w:spacing w:after="0"/>
              <w:jc w:val="center"/>
              <w:rPr>
                <w:b/>
                <w:highlight w:val="magenta"/>
              </w:rPr>
            </w:pPr>
            <w:r w:rsidRPr="000E0B03">
              <w:rPr>
                <w:b/>
                <w:highlight w:val="magenta"/>
              </w:rPr>
              <w:t>School owned for multiple users</w:t>
            </w:r>
          </w:p>
        </w:tc>
        <w:tc>
          <w:tcPr>
            <w:tcW w:w="1276" w:type="dxa"/>
          </w:tcPr>
          <w:p w14:paraId="2CB69165" w14:textId="77777777" w:rsidR="004C2097" w:rsidRPr="000E0B03" w:rsidRDefault="004C2097" w:rsidP="00C85202">
            <w:pPr>
              <w:spacing w:after="0"/>
              <w:jc w:val="center"/>
              <w:rPr>
                <w:b/>
                <w:highlight w:val="magenta"/>
              </w:rPr>
            </w:pPr>
            <w:r w:rsidRPr="000E0B03">
              <w:rPr>
                <w:b/>
                <w:highlight w:val="magenta"/>
              </w:rPr>
              <w:t>Authorised device</w:t>
            </w:r>
            <w:r w:rsidRPr="000E0B03">
              <w:rPr>
                <w:b/>
                <w:highlight w:val="magenta"/>
                <w:vertAlign w:val="superscript"/>
              </w:rPr>
              <w:footnoteReference w:id="1"/>
            </w:r>
          </w:p>
        </w:tc>
        <w:tc>
          <w:tcPr>
            <w:tcW w:w="992" w:type="dxa"/>
          </w:tcPr>
          <w:p w14:paraId="72F48DA8" w14:textId="77777777" w:rsidR="004C2097" w:rsidRPr="000E0B03" w:rsidRDefault="004C2097" w:rsidP="00C85202">
            <w:pPr>
              <w:spacing w:after="0"/>
              <w:jc w:val="center"/>
              <w:rPr>
                <w:b/>
                <w:highlight w:val="magenta"/>
              </w:rPr>
            </w:pPr>
            <w:r w:rsidRPr="000E0B03">
              <w:rPr>
                <w:b/>
                <w:highlight w:val="magenta"/>
              </w:rPr>
              <w:t>Student owned</w:t>
            </w:r>
          </w:p>
        </w:tc>
        <w:tc>
          <w:tcPr>
            <w:tcW w:w="992" w:type="dxa"/>
          </w:tcPr>
          <w:p w14:paraId="2AEB4830" w14:textId="77777777" w:rsidR="004C2097" w:rsidRPr="000E0B03" w:rsidRDefault="004C2097" w:rsidP="00C85202">
            <w:pPr>
              <w:spacing w:after="0"/>
              <w:jc w:val="center"/>
              <w:rPr>
                <w:b/>
                <w:highlight w:val="magenta"/>
              </w:rPr>
            </w:pPr>
            <w:r w:rsidRPr="000E0B03">
              <w:rPr>
                <w:b/>
                <w:highlight w:val="magenta"/>
              </w:rPr>
              <w:t>Staff owned</w:t>
            </w:r>
          </w:p>
        </w:tc>
        <w:tc>
          <w:tcPr>
            <w:tcW w:w="1054" w:type="dxa"/>
          </w:tcPr>
          <w:p w14:paraId="1F3D317B" w14:textId="77777777" w:rsidR="004C2097" w:rsidRPr="000E0B03" w:rsidRDefault="004C2097" w:rsidP="00C85202">
            <w:pPr>
              <w:spacing w:after="0"/>
              <w:jc w:val="center"/>
              <w:rPr>
                <w:b/>
                <w:highlight w:val="magenta"/>
              </w:rPr>
            </w:pPr>
            <w:r w:rsidRPr="000E0B03">
              <w:rPr>
                <w:b/>
                <w:highlight w:val="magenta"/>
              </w:rPr>
              <w:t>Visitor owned</w:t>
            </w:r>
          </w:p>
        </w:tc>
      </w:tr>
      <w:tr w:rsidR="004C2097" w:rsidRPr="000E0B03" w14:paraId="61245AEF" w14:textId="77777777" w:rsidTr="001708FA">
        <w:trPr>
          <w:trHeight w:val="736"/>
        </w:trPr>
        <w:tc>
          <w:tcPr>
            <w:tcW w:w="2093" w:type="dxa"/>
          </w:tcPr>
          <w:p w14:paraId="5A1C4D3E"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Allowed in school</w:t>
            </w:r>
          </w:p>
        </w:tc>
        <w:tc>
          <w:tcPr>
            <w:tcW w:w="1276" w:type="dxa"/>
          </w:tcPr>
          <w:p w14:paraId="0ACC2F20" w14:textId="77777777" w:rsidR="004C2097" w:rsidRPr="000E0B03" w:rsidRDefault="004C2097" w:rsidP="00C85202">
            <w:pPr>
              <w:spacing w:after="0"/>
              <w:jc w:val="center"/>
              <w:rPr>
                <w:i/>
                <w:highlight w:val="magenta"/>
              </w:rPr>
            </w:pPr>
            <w:r w:rsidRPr="000E0B03">
              <w:rPr>
                <w:i/>
                <w:highlight w:val="magenta"/>
              </w:rPr>
              <w:t>Yes</w:t>
            </w:r>
          </w:p>
        </w:tc>
        <w:tc>
          <w:tcPr>
            <w:tcW w:w="1559" w:type="dxa"/>
          </w:tcPr>
          <w:p w14:paraId="56388BCE" w14:textId="77777777" w:rsidR="004C2097" w:rsidRPr="000E0B03" w:rsidRDefault="004C2097" w:rsidP="00C85202">
            <w:pPr>
              <w:spacing w:after="0"/>
              <w:jc w:val="center"/>
              <w:rPr>
                <w:i/>
                <w:highlight w:val="magenta"/>
              </w:rPr>
            </w:pPr>
            <w:r w:rsidRPr="000E0B03">
              <w:rPr>
                <w:i/>
                <w:highlight w:val="magenta"/>
              </w:rPr>
              <w:t>Yes</w:t>
            </w:r>
          </w:p>
        </w:tc>
        <w:tc>
          <w:tcPr>
            <w:tcW w:w="1276" w:type="dxa"/>
          </w:tcPr>
          <w:p w14:paraId="52584BFB" w14:textId="77777777" w:rsidR="004C2097" w:rsidRPr="000E0B03" w:rsidRDefault="004C2097" w:rsidP="00C85202">
            <w:pPr>
              <w:spacing w:after="0"/>
              <w:jc w:val="center"/>
              <w:rPr>
                <w:i/>
                <w:highlight w:val="magenta"/>
              </w:rPr>
            </w:pPr>
            <w:r w:rsidRPr="000E0B03">
              <w:rPr>
                <w:i/>
                <w:highlight w:val="magenta"/>
              </w:rPr>
              <w:t>Yes</w:t>
            </w:r>
          </w:p>
        </w:tc>
        <w:tc>
          <w:tcPr>
            <w:tcW w:w="992" w:type="dxa"/>
          </w:tcPr>
          <w:p w14:paraId="2067B679" w14:textId="77777777" w:rsidR="004C2097" w:rsidRPr="000E0B03" w:rsidRDefault="004C2097" w:rsidP="00FC0127">
            <w:pPr>
              <w:spacing w:after="0"/>
              <w:jc w:val="center"/>
              <w:rPr>
                <w:i/>
                <w:highlight w:val="magenta"/>
              </w:rPr>
            </w:pPr>
            <w:r w:rsidRPr="000E0B03">
              <w:rPr>
                <w:i/>
                <w:highlight w:val="magenta"/>
              </w:rPr>
              <w:t>No</w:t>
            </w:r>
          </w:p>
        </w:tc>
        <w:tc>
          <w:tcPr>
            <w:tcW w:w="992" w:type="dxa"/>
          </w:tcPr>
          <w:p w14:paraId="45D01513" w14:textId="77777777" w:rsidR="004C2097" w:rsidRPr="000E0B03" w:rsidRDefault="00FC0127" w:rsidP="00FC0127">
            <w:pPr>
              <w:spacing w:after="0"/>
              <w:jc w:val="center"/>
              <w:rPr>
                <w:i/>
                <w:highlight w:val="magenta"/>
              </w:rPr>
            </w:pPr>
            <w:r w:rsidRPr="000E0B03">
              <w:rPr>
                <w:i/>
                <w:highlight w:val="magenta"/>
              </w:rPr>
              <w:t>Yes</w:t>
            </w:r>
          </w:p>
        </w:tc>
        <w:tc>
          <w:tcPr>
            <w:tcW w:w="1054" w:type="dxa"/>
          </w:tcPr>
          <w:p w14:paraId="5AC560ED" w14:textId="77777777" w:rsidR="004C2097" w:rsidRPr="000E0B03" w:rsidRDefault="00FC0127" w:rsidP="00FC0127">
            <w:pPr>
              <w:spacing w:after="0"/>
              <w:jc w:val="center"/>
              <w:rPr>
                <w:i/>
                <w:highlight w:val="magenta"/>
              </w:rPr>
            </w:pPr>
            <w:r w:rsidRPr="000E0B03">
              <w:rPr>
                <w:i/>
                <w:highlight w:val="magenta"/>
              </w:rPr>
              <w:t>Yes</w:t>
            </w:r>
          </w:p>
        </w:tc>
      </w:tr>
      <w:tr w:rsidR="004C2097" w:rsidRPr="000E0B03" w14:paraId="0D98737E" w14:textId="77777777" w:rsidTr="001708FA">
        <w:tc>
          <w:tcPr>
            <w:tcW w:w="2093" w:type="dxa"/>
          </w:tcPr>
          <w:p w14:paraId="4AC15FCF"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Full network access</w:t>
            </w:r>
          </w:p>
        </w:tc>
        <w:tc>
          <w:tcPr>
            <w:tcW w:w="1276" w:type="dxa"/>
          </w:tcPr>
          <w:p w14:paraId="778571FF" w14:textId="77777777" w:rsidR="004C2097" w:rsidRPr="000E0B03" w:rsidRDefault="004C2097" w:rsidP="00C85202">
            <w:pPr>
              <w:spacing w:after="0"/>
              <w:jc w:val="center"/>
              <w:rPr>
                <w:i/>
                <w:highlight w:val="magenta"/>
              </w:rPr>
            </w:pPr>
            <w:r w:rsidRPr="000E0B03">
              <w:rPr>
                <w:i/>
                <w:highlight w:val="magenta"/>
              </w:rPr>
              <w:t>Yes</w:t>
            </w:r>
          </w:p>
        </w:tc>
        <w:tc>
          <w:tcPr>
            <w:tcW w:w="1559" w:type="dxa"/>
          </w:tcPr>
          <w:p w14:paraId="55732FC2" w14:textId="77777777" w:rsidR="004C2097" w:rsidRPr="000E0B03" w:rsidRDefault="004C2097" w:rsidP="00C85202">
            <w:pPr>
              <w:spacing w:after="0"/>
              <w:jc w:val="center"/>
              <w:rPr>
                <w:i/>
                <w:highlight w:val="magenta"/>
              </w:rPr>
            </w:pPr>
            <w:r w:rsidRPr="000E0B03">
              <w:rPr>
                <w:i/>
                <w:highlight w:val="magenta"/>
              </w:rPr>
              <w:t>Yes</w:t>
            </w:r>
          </w:p>
        </w:tc>
        <w:tc>
          <w:tcPr>
            <w:tcW w:w="1276" w:type="dxa"/>
          </w:tcPr>
          <w:p w14:paraId="3EFC0383" w14:textId="77777777" w:rsidR="004C2097" w:rsidRPr="000E0B03" w:rsidRDefault="004C2097" w:rsidP="00C85202">
            <w:pPr>
              <w:spacing w:after="0"/>
              <w:jc w:val="center"/>
              <w:rPr>
                <w:i/>
                <w:highlight w:val="magenta"/>
              </w:rPr>
            </w:pPr>
            <w:r w:rsidRPr="000E0B03">
              <w:rPr>
                <w:i/>
                <w:highlight w:val="magenta"/>
              </w:rPr>
              <w:t>Yes</w:t>
            </w:r>
          </w:p>
        </w:tc>
        <w:tc>
          <w:tcPr>
            <w:tcW w:w="992" w:type="dxa"/>
          </w:tcPr>
          <w:p w14:paraId="651F90DA" w14:textId="77777777" w:rsidR="004C2097" w:rsidRPr="000E0B03" w:rsidRDefault="00FC0127" w:rsidP="00C85202">
            <w:pPr>
              <w:spacing w:after="0"/>
              <w:jc w:val="center"/>
              <w:rPr>
                <w:i/>
                <w:highlight w:val="magenta"/>
              </w:rPr>
            </w:pPr>
            <w:r w:rsidRPr="000E0B03">
              <w:rPr>
                <w:i/>
                <w:highlight w:val="magenta"/>
              </w:rPr>
              <w:t>No</w:t>
            </w:r>
          </w:p>
        </w:tc>
        <w:tc>
          <w:tcPr>
            <w:tcW w:w="992" w:type="dxa"/>
          </w:tcPr>
          <w:p w14:paraId="0704FA5A" w14:textId="77777777" w:rsidR="004C2097" w:rsidRPr="000E0B03" w:rsidRDefault="00FC0127" w:rsidP="00C85202">
            <w:pPr>
              <w:spacing w:after="0"/>
              <w:jc w:val="center"/>
              <w:rPr>
                <w:i/>
                <w:sz w:val="12"/>
                <w:szCs w:val="12"/>
                <w:highlight w:val="magenta"/>
              </w:rPr>
            </w:pPr>
            <w:r w:rsidRPr="000E0B03">
              <w:rPr>
                <w:i/>
                <w:highlight w:val="magenta"/>
              </w:rPr>
              <w:t>No</w:t>
            </w:r>
          </w:p>
        </w:tc>
        <w:tc>
          <w:tcPr>
            <w:tcW w:w="1054" w:type="dxa"/>
          </w:tcPr>
          <w:p w14:paraId="65050B89" w14:textId="77777777" w:rsidR="004C2097" w:rsidRPr="000E0B03" w:rsidRDefault="00FC0127" w:rsidP="00C85202">
            <w:pPr>
              <w:spacing w:after="0"/>
              <w:jc w:val="center"/>
              <w:rPr>
                <w:i/>
                <w:highlight w:val="magenta"/>
              </w:rPr>
            </w:pPr>
            <w:r w:rsidRPr="000E0B03">
              <w:rPr>
                <w:i/>
                <w:highlight w:val="magenta"/>
              </w:rPr>
              <w:t>No</w:t>
            </w:r>
          </w:p>
        </w:tc>
      </w:tr>
      <w:tr w:rsidR="004C2097" w:rsidRPr="000E0B03" w14:paraId="02115B97" w14:textId="77777777" w:rsidTr="001708FA">
        <w:trPr>
          <w:trHeight w:val="772"/>
        </w:trPr>
        <w:tc>
          <w:tcPr>
            <w:tcW w:w="2093" w:type="dxa"/>
          </w:tcPr>
          <w:p w14:paraId="2C9371C1"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Internet only</w:t>
            </w:r>
          </w:p>
        </w:tc>
        <w:tc>
          <w:tcPr>
            <w:tcW w:w="1276" w:type="dxa"/>
          </w:tcPr>
          <w:p w14:paraId="2F7FCFCF" w14:textId="77777777" w:rsidR="004C2097" w:rsidRPr="000E0B03" w:rsidRDefault="004C2097" w:rsidP="00C85202">
            <w:pPr>
              <w:spacing w:after="0"/>
              <w:jc w:val="center"/>
              <w:rPr>
                <w:i/>
                <w:highlight w:val="magenta"/>
              </w:rPr>
            </w:pPr>
          </w:p>
        </w:tc>
        <w:tc>
          <w:tcPr>
            <w:tcW w:w="1559" w:type="dxa"/>
          </w:tcPr>
          <w:p w14:paraId="5553F1BE" w14:textId="77777777" w:rsidR="004C2097" w:rsidRPr="000E0B03" w:rsidRDefault="004C2097" w:rsidP="00C85202">
            <w:pPr>
              <w:spacing w:after="0"/>
              <w:jc w:val="center"/>
              <w:rPr>
                <w:i/>
                <w:highlight w:val="magenta"/>
              </w:rPr>
            </w:pPr>
          </w:p>
        </w:tc>
        <w:tc>
          <w:tcPr>
            <w:tcW w:w="1276" w:type="dxa"/>
          </w:tcPr>
          <w:p w14:paraId="106DF30C" w14:textId="77777777" w:rsidR="004C2097" w:rsidRPr="000E0B03" w:rsidRDefault="004C2097" w:rsidP="00C85202">
            <w:pPr>
              <w:spacing w:after="0"/>
              <w:jc w:val="center"/>
              <w:rPr>
                <w:i/>
                <w:highlight w:val="magenta"/>
              </w:rPr>
            </w:pPr>
          </w:p>
        </w:tc>
        <w:tc>
          <w:tcPr>
            <w:tcW w:w="992" w:type="dxa"/>
          </w:tcPr>
          <w:p w14:paraId="6511D1D9" w14:textId="77777777" w:rsidR="004C2097" w:rsidRPr="000E0B03" w:rsidRDefault="00FC0127" w:rsidP="00C85202">
            <w:pPr>
              <w:spacing w:after="0"/>
              <w:jc w:val="center"/>
              <w:rPr>
                <w:i/>
                <w:highlight w:val="magenta"/>
              </w:rPr>
            </w:pPr>
            <w:r w:rsidRPr="000E0B03">
              <w:rPr>
                <w:i/>
                <w:highlight w:val="magenta"/>
              </w:rPr>
              <w:t>No</w:t>
            </w:r>
          </w:p>
        </w:tc>
        <w:tc>
          <w:tcPr>
            <w:tcW w:w="992" w:type="dxa"/>
          </w:tcPr>
          <w:p w14:paraId="77AC5E66" w14:textId="77777777" w:rsidR="004C2097" w:rsidRPr="000E0B03" w:rsidRDefault="00FC0127" w:rsidP="00C85202">
            <w:pPr>
              <w:spacing w:after="0"/>
              <w:jc w:val="center"/>
              <w:rPr>
                <w:i/>
                <w:highlight w:val="magenta"/>
              </w:rPr>
            </w:pPr>
            <w:r w:rsidRPr="000E0B03">
              <w:rPr>
                <w:i/>
                <w:sz w:val="12"/>
                <w:szCs w:val="12"/>
                <w:highlight w:val="magenta"/>
              </w:rPr>
              <w:t>Educational related activities only</w:t>
            </w:r>
          </w:p>
        </w:tc>
        <w:tc>
          <w:tcPr>
            <w:tcW w:w="1054" w:type="dxa"/>
          </w:tcPr>
          <w:p w14:paraId="2AAE76D4" w14:textId="77777777" w:rsidR="004C2097" w:rsidRPr="000E0B03" w:rsidRDefault="003532A6" w:rsidP="00C85202">
            <w:pPr>
              <w:spacing w:after="0"/>
              <w:jc w:val="center"/>
              <w:rPr>
                <w:i/>
                <w:highlight w:val="magenta"/>
              </w:rPr>
            </w:pPr>
            <w:r>
              <w:rPr>
                <w:i/>
                <w:highlight w:val="magenta"/>
              </w:rPr>
              <w:t>No</w:t>
            </w:r>
          </w:p>
        </w:tc>
      </w:tr>
      <w:tr w:rsidR="004C2097" w:rsidRPr="00045568" w14:paraId="6FE8CAA4" w14:textId="77777777" w:rsidTr="001708FA">
        <w:trPr>
          <w:trHeight w:val="840"/>
        </w:trPr>
        <w:tc>
          <w:tcPr>
            <w:tcW w:w="2093" w:type="dxa"/>
          </w:tcPr>
          <w:p w14:paraId="6EF368A6" w14:textId="77777777" w:rsidR="004C2097" w:rsidRPr="009E2100" w:rsidRDefault="004C2097" w:rsidP="00C85202">
            <w:pPr>
              <w:spacing w:after="0"/>
              <w:jc w:val="left"/>
              <w:rPr>
                <w:rFonts w:ascii="Gotham Medium" w:hAnsi="Gotham Medium"/>
              </w:rPr>
            </w:pPr>
            <w:r w:rsidRPr="000E0B03">
              <w:rPr>
                <w:rFonts w:ascii="Gotham Medium" w:hAnsi="Gotham Medium"/>
                <w:highlight w:val="magenta"/>
              </w:rPr>
              <w:t>No network access</w:t>
            </w:r>
          </w:p>
        </w:tc>
        <w:tc>
          <w:tcPr>
            <w:tcW w:w="1276" w:type="dxa"/>
          </w:tcPr>
          <w:p w14:paraId="0B029C60" w14:textId="77777777" w:rsidR="004C2097" w:rsidRPr="00C85202" w:rsidRDefault="004C2097" w:rsidP="00C85202">
            <w:pPr>
              <w:spacing w:after="0"/>
              <w:jc w:val="center"/>
              <w:rPr>
                <w:i/>
              </w:rPr>
            </w:pPr>
          </w:p>
        </w:tc>
        <w:tc>
          <w:tcPr>
            <w:tcW w:w="1559" w:type="dxa"/>
          </w:tcPr>
          <w:p w14:paraId="7E35C0D9" w14:textId="77777777" w:rsidR="004C2097" w:rsidRPr="00C85202" w:rsidRDefault="004C2097" w:rsidP="00C85202">
            <w:pPr>
              <w:spacing w:after="0"/>
              <w:jc w:val="center"/>
              <w:rPr>
                <w:i/>
              </w:rPr>
            </w:pPr>
          </w:p>
        </w:tc>
        <w:tc>
          <w:tcPr>
            <w:tcW w:w="1276" w:type="dxa"/>
          </w:tcPr>
          <w:p w14:paraId="6F344AF3" w14:textId="77777777" w:rsidR="004C2097" w:rsidRPr="00C85202" w:rsidRDefault="004C2097" w:rsidP="00C85202">
            <w:pPr>
              <w:spacing w:after="0"/>
              <w:jc w:val="center"/>
              <w:rPr>
                <w:i/>
              </w:rPr>
            </w:pPr>
          </w:p>
        </w:tc>
        <w:tc>
          <w:tcPr>
            <w:tcW w:w="992" w:type="dxa"/>
          </w:tcPr>
          <w:p w14:paraId="442C51E0" w14:textId="77777777" w:rsidR="004C2097" w:rsidRPr="00C85202" w:rsidRDefault="004C2097" w:rsidP="00C85202">
            <w:pPr>
              <w:spacing w:after="0"/>
              <w:jc w:val="center"/>
              <w:rPr>
                <w:i/>
              </w:rPr>
            </w:pPr>
          </w:p>
        </w:tc>
        <w:tc>
          <w:tcPr>
            <w:tcW w:w="992" w:type="dxa"/>
          </w:tcPr>
          <w:p w14:paraId="734DD31E" w14:textId="77777777" w:rsidR="004C2097" w:rsidRPr="00C85202" w:rsidRDefault="004C2097" w:rsidP="00C85202">
            <w:pPr>
              <w:spacing w:after="0"/>
              <w:jc w:val="center"/>
              <w:rPr>
                <w:i/>
              </w:rPr>
            </w:pPr>
          </w:p>
        </w:tc>
        <w:tc>
          <w:tcPr>
            <w:tcW w:w="1054" w:type="dxa"/>
          </w:tcPr>
          <w:p w14:paraId="0BA91073" w14:textId="77777777" w:rsidR="004C2097" w:rsidRPr="00C85202" w:rsidRDefault="004C2097" w:rsidP="00C85202">
            <w:pPr>
              <w:spacing w:after="0"/>
              <w:jc w:val="center"/>
              <w:rPr>
                <w:i/>
              </w:rPr>
            </w:pPr>
          </w:p>
        </w:tc>
      </w:tr>
    </w:tbl>
    <w:p w14:paraId="50B2DEA0" w14:textId="77777777" w:rsidR="004C2097" w:rsidRPr="00045568" w:rsidRDefault="004C2097" w:rsidP="00BC334D">
      <w:pPr>
        <w:spacing w:after="120"/>
        <w:ind w:left="-210"/>
        <w:rPr>
          <w:rFonts w:asciiTheme="minorHAnsi" w:hAnsiTheme="minorHAnsi" w:cs="Arial"/>
          <w:b/>
          <w:color w:val="494949"/>
          <w:sz w:val="18"/>
        </w:rPr>
      </w:pPr>
    </w:p>
    <w:p w14:paraId="79139370" w14:textId="77777777" w:rsidR="004C2097" w:rsidRPr="00045568" w:rsidRDefault="004C2097" w:rsidP="00E75330">
      <w:r w:rsidRPr="00045568">
        <w:t>Aspects that the school may wish to consider and be included in their Online Safety Policy, Mobile Technologies Policy or Acceptable Use Agreements:</w:t>
      </w:r>
    </w:p>
    <w:p w14:paraId="7F0C1E6E" w14:textId="77777777" w:rsidR="004C2097" w:rsidRPr="00E75330" w:rsidRDefault="004C2097" w:rsidP="00E75330">
      <w:pPr>
        <w:rPr>
          <w:i/>
        </w:rPr>
      </w:pPr>
      <w:r w:rsidRPr="00E75330">
        <w:rPr>
          <w:i/>
        </w:rPr>
        <w:t>School owned / provided devices:</w:t>
      </w:r>
    </w:p>
    <w:p w14:paraId="0EF84DC9" w14:textId="77777777" w:rsidR="004C2097" w:rsidRPr="00E75330" w:rsidRDefault="004C2097" w:rsidP="00DD51DE">
      <w:pPr>
        <w:pStyle w:val="ListParagraph"/>
        <w:numPr>
          <w:ilvl w:val="0"/>
          <w:numId w:val="23"/>
        </w:numPr>
        <w:rPr>
          <w:i/>
        </w:rPr>
      </w:pPr>
      <w:r w:rsidRPr="00E75330">
        <w:rPr>
          <w:i/>
        </w:rPr>
        <w:t>Who they will be allocated to</w:t>
      </w:r>
    </w:p>
    <w:p w14:paraId="66CCDA2E" w14:textId="77777777" w:rsidR="004C2097" w:rsidRPr="00E75330" w:rsidRDefault="004C2097" w:rsidP="00DD51DE">
      <w:pPr>
        <w:pStyle w:val="ListParagraph"/>
        <w:numPr>
          <w:ilvl w:val="0"/>
          <w:numId w:val="23"/>
        </w:numPr>
        <w:rPr>
          <w:i/>
        </w:rPr>
      </w:pPr>
      <w:r w:rsidRPr="00E75330">
        <w:rPr>
          <w:i/>
        </w:rPr>
        <w:t>Where, when and how their use is allowed – times / places / in school / out of school</w:t>
      </w:r>
    </w:p>
    <w:p w14:paraId="5BDAFF76" w14:textId="77777777" w:rsidR="004C2097" w:rsidRPr="00E75330" w:rsidRDefault="004C2097" w:rsidP="00DD51DE">
      <w:pPr>
        <w:pStyle w:val="ListParagraph"/>
        <w:numPr>
          <w:ilvl w:val="0"/>
          <w:numId w:val="23"/>
        </w:numPr>
        <w:rPr>
          <w:i/>
        </w:rPr>
      </w:pPr>
      <w:r w:rsidRPr="00E75330">
        <w:rPr>
          <w:i/>
        </w:rPr>
        <w:t>If personal use is allowed</w:t>
      </w:r>
    </w:p>
    <w:p w14:paraId="7B872928" w14:textId="77777777" w:rsidR="004C2097" w:rsidRPr="00E75330" w:rsidRDefault="004C2097" w:rsidP="00DD51DE">
      <w:pPr>
        <w:pStyle w:val="ListParagraph"/>
        <w:numPr>
          <w:ilvl w:val="0"/>
          <w:numId w:val="23"/>
        </w:numPr>
        <w:rPr>
          <w:i/>
        </w:rPr>
      </w:pPr>
      <w:r w:rsidRPr="00E75330">
        <w:rPr>
          <w:i/>
        </w:rPr>
        <w:t>Levels of access to networks / internet (as above)</w:t>
      </w:r>
    </w:p>
    <w:p w14:paraId="0B42D4D4" w14:textId="77777777" w:rsidR="004C2097" w:rsidRPr="00E75330" w:rsidRDefault="004C2097" w:rsidP="00DD51DE">
      <w:pPr>
        <w:pStyle w:val="ListParagraph"/>
        <w:numPr>
          <w:ilvl w:val="0"/>
          <w:numId w:val="23"/>
        </w:numPr>
        <w:rPr>
          <w:i/>
        </w:rPr>
      </w:pPr>
      <w:r w:rsidRPr="00E75330">
        <w:rPr>
          <w:i/>
        </w:rPr>
        <w:t>Management of devices / installation of apps / changing of settings / monitoring</w:t>
      </w:r>
    </w:p>
    <w:p w14:paraId="1DEB6EB5" w14:textId="77777777" w:rsidR="004C2097" w:rsidRPr="00E75330" w:rsidRDefault="004C2097" w:rsidP="00DD51DE">
      <w:pPr>
        <w:pStyle w:val="ListParagraph"/>
        <w:numPr>
          <w:ilvl w:val="0"/>
          <w:numId w:val="23"/>
        </w:numPr>
        <w:rPr>
          <w:i/>
        </w:rPr>
      </w:pPr>
      <w:r w:rsidRPr="00E75330">
        <w:rPr>
          <w:i/>
        </w:rPr>
        <w:t xml:space="preserve">Network / broadband capacity </w:t>
      </w:r>
    </w:p>
    <w:p w14:paraId="6C02D73D" w14:textId="77777777" w:rsidR="004C2097" w:rsidRPr="00E75330" w:rsidRDefault="004C2097" w:rsidP="00DD51DE">
      <w:pPr>
        <w:pStyle w:val="ListParagraph"/>
        <w:numPr>
          <w:ilvl w:val="0"/>
          <w:numId w:val="23"/>
        </w:numPr>
        <w:rPr>
          <w:i/>
        </w:rPr>
      </w:pPr>
      <w:r w:rsidRPr="00E75330">
        <w:rPr>
          <w:i/>
        </w:rPr>
        <w:t xml:space="preserve">Technical support </w:t>
      </w:r>
    </w:p>
    <w:p w14:paraId="440835EC" w14:textId="77777777" w:rsidR="004C2097" w:rsidRPr="00E75330" w:rsidRDefault="004C2097" w:rsidP="00DD51DE">
      <w:pPr>
        <w:pStyle w:val="ListParagraph"/>
        <w:numPr>
          <w:ilvl w:val="0"/>
          <w:numId w:val="23"/>
        </w:numPr>
        <w:rPr>
          <w:i/>
        </w:rPr>
      </w:pPr>
      <w:r w:rsidRPr="00E75330">
        <w:rPr>
          <w:i/>
        </w:rPr>
        <w:t>Filtering of devices</w:t>
      </w:r>
    </w:p>
    <w:p w14:paraId="0A0974D5" w14:textId="77777777" w:rsidR="004C2097" w:rsidRPr="00E75330" w:rsidRDefault="004C2097" w:rsidP="00DD51DE">
      <w:pPr>
        <w:pStyle w:val="ListParagraph"/>
        <w:numPr>
          <w:ilvl w:val="0"/>
          <w:numId w:val="23"/>
        </w:numPr>
        <w:rPr>
          <w:i/>
        </w:rPr>
      </w:pPr>
      <w:r w:rsidRPr="00E75330">
        <w:rPr>
          <w:i/>
        </w:rPr>
        <w:t>Access to cloud services</w:t>
      </w:r>
    </w:p>
    <w:p w14:paraId="27D3B78B" w14:textId="77777777" w:rsidR="004C2097" w:rsidRPr="00E75330" w:rsidRDefault="004C2097" w:rsidP="00DD51DE">
      <w:pPr>
        <w:pStyle w:val="ListParagraph"/>
        <w:numPr>
          <w:ilvl w:val="0"/>
          <w:numId w:val="23"/>
        </w:numPr>
        <w:rPr>
          <w:i/>
        </w:rPr>
      </w:pPr>
      <w:r w:rsidRPr="00E75330">
        <w:rPr>
          <w:i/>
        </w:rPr>
        <w:t>Data Protection</w:t>
      </w:r>
    </w:p>
    <w:p w14:paraId="003510C3" w14:textId="77777777" w:rsidR="004C2097" w:rsidRPr="00E75330" w:rsidRDefault="004C2097" w:rsidP="00DD51DE">
      <w:pPr>
        <w:pStyle w:val="ListParagraph"/>
        <w:numPr>
          <w:ilvl w:val="0"/>
          <w:numId w:val="23"/>
        </w:numPr>
        <w:rPr>
          <w:i/>
        </w:rPr>
      </w:pPr>
      <w:r w:rsidRPr="00E75330">
        <w:rPr>
          <w:i/>
        </w:rPr>
        <w:t>Taking / storage / use of images</w:t>
      </w:r>
    </w:p>
    <w:p w14:paraId="0ED0C456" w14:textId="77777777" w:rsidR="004C2097" w:rsidRPr="00E75330" w:rsidRDefault="004C2097" w:rsidP="00DD51DE">
      <w:pPr>
        <w:pStyle w:val="ListParagraph"/>
        <w:numPr>
          <w:ilvl w:val="0"/>
          <w:numId w:val="23"/>
        </w:numPr>
        <w:rPr>
          <w:i/>
        </w:rPr>
      </w:pPr>
      <w:r w:rsidRPr="00E75330">
        <w:rPr>
          <w:i/>
        </w:rPr>
        <w:t>Exit processes – what happens to devices / software / apps / stored data if user leaves the school</w:t>
      </w:r>
    </w:p>
    <w:p w14:paraId="7A08D342" w14:textId="77777777" w:rsidR="004C2097" w:rsidRPr="00E75330" w:rsidRDefault="004C2097" w:rsidP="00DD51DE">
      <w:pPr>
        <w:pStyle w:val="ListParagraph"/>
        <w:numPr>
          <w:ilvl w:val="0"/>
          <w:numId w:val="23"/>
        </w:numPr>
        <w:rPr>
          <w:i/>
        </w:rPr>
      </w:pPr>
      <w:r w:rsidRPr="00E75330">
        <w:rPr>
          <w:i/>
        </w:rPr>
        <w:t>Liability for damage</w:t>
      </w:r>
    </w:p>
    <w:p w14:paraId="3F9D8624" w14:textId="77777777" w:rsidR="004C2097" w:rsidRPr="00045568" w:rsidRDefault="004C2097" w:rsidP="00DD51DE">
      <w:pPr>
        <w:pStyle w:val="ListParagraph"/>
        <w:numPr>
          <w:ilvl w:val="0"/>
          <w:numId w:val="23"/>
        </w:numPr>
      </w:pPr>
      <w:r w:rsidRPr="00E75330">
        <w:rPr>
          <w:i/>
        </w:rPr>
        <w:t>Staff training</w:t>
      </w:r>
    </w:p>
    <w:p w14:paraId="192FE62D" w14:textId="77777777" w:rsidR="004C2097" w:rsidRPr="00045568" w:rsidRDefault="004C2097" w:rsidP="00AB6DD2">
      <w:r w:rsidRPr="00045568">
        <w:lastRenderedPageBreak/>
        <w:t>Personal devices:</w:t>
      </w:r>
    </w:p>
    <w:p w14:paraId="5D9E10AE" w14:textId="77777777" w:rsidR="004C2097" w:rsidRPr="00045568" w:rsidRDefault="004C2097" w:rsidP="00DD51DE">
      <w:pPr>
        <w:pStyle w:val="ListParagraph"/>
        <w:numPr>
          <w:ilvl w:val="0"/>
          <w:numId w:val="24"/>
        </w:numPr>
      </w:pPr>
      <w:r w:rsidRPr="00045568">
        <w:t>Which users are allowed to use personal mobile devices in school (staff / pupils / students / visitors)</w:t>
      </w:r>
    </w:p>
    <w:p w14:paraId="13F2D63B" w14:textId="77777777" w:rsidR="004C2097" w:rsidRPr="00045568" w:rsidRDefault="004C2097" w:rsidP="00DD51DE">
      <w:pPr>
        <w:pStyle w:val="ListParagraph"/>
        <w:numPr>
          <w:ilvl w:val="0"/>
          <w:numId w:val="24"/>
        </w:numPr>
      </w:pPr>
      <w:r w:rsidRPr="00045568">
        <w:t>Restrictions on where, when and how they may be used in school</w:t>
      </w:r>
    </w:p>
    <w:p w14:paraId="661141F0" w14:textId="77777777" w:rsidR="004C2097" w:rsidRPr="00045568" w:rsidRDefault="004C2097" w:rsidP="00DD51DE">
      <w:pPr>
        <w:pStyle w:val="ListParagraph"/>
        <w:numPr>
          <w:ilvl w:val="0"/>
          <w:numId w:val="24"/>
        </w:numPr>
      </w:pPr>
      <w:r w:rsidRPr="00045568">
        <w:t xml:space="preserve">Storage </w:t>
      </w:r>
    </w:p>
    <w:p w14:paraId="3F1B9058" w14:textId="77777777" w:rsidR="004C2097" w:rsidRPr="00045568" w:rsidRDefault="004C2097" w:rsidP="00DD51DE">
      <w:pPr>
        <w:pStyle w:val="ListParagraph"/>
        <w:numPr>
          <w:ilvl w:val="0"/>
          <w:numId w:val="24"/>
        </w:numPr>
      </w:pPr>
      <w:r w:rsidRPr="00045568">
        <w:t>Whether staff will be allowed to use personal devices for school business</w:t>
      </w:r>
    </w:p>
    <w:p w14:paraId="1F7D58FC" w14:textId="77777777" w:rsidR="004C2097" w:rsidRPr="00045568" w:rsidRDefault="004C2097" w:rsidP="00DD51DE">
      <w:pPr>
        <w:pStyle w:val="ListParagraph"/>
        <w:numPr>
          <w:ilvl w:val="0"/>
          <w:numId w:val="24"/>
        </w:numPr>
      </w:pPr>
      <w:r w:rsidRPr="00045568">
        <w:t>Levels of access to networks / internet (as above)</w:t>
      </w:r>
    </w:p>
    <w:p w14:paraId="26CB8D4C" w14:textId="77777777" w:rsidR="004C2097" w:rsidRPr="00045568" w:rsidRDefault="004C2097" w:rsidP="00DD51DE">
      <w:pPr>
        <w:pStyle w:val="ListParagraph"/>
        <w:numPr>
          <w:ilvl w:val="0"/>
          <w:numId w:val="24"/>
        </w:numPr>
      </w:pPr>
      <w:r w:rsidRPr="00045568">
        <w:t xml:space="preserve">Network / broadband capacity </w:t>
      </w:r>
    </w:p>
    <w:p w14:paraId="69F8569A" w14:textId="77777777" w:rsidR="004C2097" w:rsidRPr="00045568" w:rsidRDefault="004C2097" w:rsidP="00DD51DE">
      <w:pPr>
        <w:pStyle w:val="ListParagraph"/>
        <w:numPr>
          <w:ilvl w:val="0"/>
          <w:numId w:val="24"/>
        </w:numPr>
      </w:pPr>
      <w:r w:rsidRPr="00045568">
        <w:t>Technical support (this may be a clear statement that no technical support is available)</w:t>
      </w:r>
    </w:p>
    <w:p w14:paraId="771F4269" w14:textId="77777777" w:rsidR="004C2097" w:rsidRPr="00045568" w:rsidRDefault="004C2097" w:rsidP="00DD51DE">
      <w:pPr>
        <w:pStyle w:val="ListParagraph"/>
        <w:numPr>
          <w:ilvl w:val="0"/>
          <w:numId w:val="24"/>
        </w:numPr>
      </w:pPr>
      <w:r w:rsidRPr="00045568">
        <w:t>Filtering of the internet connection to these devices</w:t>
      </w:r>
    </w:p>
    <w:p w14:paraId="0543A8A4" w14:textId="77777777" w:rsidR="004C2097" w:rsidRPr="00045568" w:rsidRDefault="004C2097" w:rsidP="00DD51DE">
      <w:pPr>
        <w:pStyle w:val="ListParagraph"/>
        <w:numPr>
          <w:ilvl w:val="0"/>
          <w:numId w:val="24"/>
        </w:numPr>
      </w:pPr>
      <w:r w:rsidRPr="00045568">
        <w:t>Data Protection</w:t>
      </w:r>
    </w:p>
    <w:p w14:paraId="0FA93DAC" w14:textId="77777777" w:rsidR="004C2097" w:rsidRPr="00045568" w:rsidRDefault="004C2097" w:rsidP="00DD51DE">
      <w:pPr>
        <w:pStyle w:val="ListParagraph"/>
        <w:numPr>
          <w:ilvl w:val="0"/>
          <w:numId w:val="24"/>
        </w:numPr>
      </w:pPr>
      <w:r w:rsidRPr="00045568">
        <w:t>Taking / storage / use of images</w:t>
      </w:r>
    </w:p>
    <w:p w14:paraId="6AAFBBC2" w14:textId="77777777" w:rsidR="004C2097" w:rsidRPr="00045568" w:rsidRDefault="004C2097" w:rsidP="00DD51DE">
      <w:pPr>
        <w:pStyle w:val="ListParagraph"/>
        <w:numPr>
          <w:ilvl w:val="0"/>
          <w:numId w:val="24"/>
        </w:numPr>
      </w:pPr>
      <w:r w:rsidRPr="00045568">
        <w:t>Liability for loss/damage or malfunction following access to the network (likely to be a disclaimer about school responsibility).</w:t>
      </w:r>
    </w:p>
    <w:p w14:paraId="72C2FE3B" w14:textId="77777777" w:rsidR="004C2097" w:rsidRPr="00045568" w:rsidRDefault="004C2097" w:rsidP="00DD51DE">
      <w:pPr>
        <w:pStyle w:val="ListParagraph"/>
        <w:numPr>
          <w:ilvl w:val="0"/>
          <w:numId w:val="24"/>
        </w:numPr>
      </w:pPr>
      <w:r w:rsidRPr="00045568">
        <w:t xml:space="preserve">Identification / labelling of personal devices </w:t>
      </w:r>
    </w:p>
    <w:p w14:paraId="3DA007D5" w14:textId="77777777" w:rsidR="004C2097" w:rsidRPr="00045568" w:rsidRDefault="004C2097" w:rsidP="00DD51DE">
      <w:pPr>
        <w:pStyle w:val="ListParagraph"/>
        <w:numPr>
          <w:ilvl w:val="0"/>
          <w:numId w:val="24"/>
        </w:numPr>
      </w:pPr>
      <w:r w:rsidRPr="00045568">
        <w:t>How visitors will be informed about school requirements</w:t>
      </w:r>
    </w:p>
    <w:p w14:paraId="3F594D85" w14:textId="77777777" w:rsidR="004C2097" w:rsidRPr="00AB6DD2" w:rsidRDefault="004C2097" w:rsidP="00DD51DE">
      <w:pPr>
        <w:pStyle w:val="ListParagraph"/>
        <w:numPr>
          <w:ilvl w:val="0"/>
          <w:numId w:val="24"/>
        </w:numPr>
      </w:pPr>
      <w:r w:rsidRPr="00045568">
        <w:t>How education about the safe and responsible use of mobile devices is included in the school Online Safety education programmes.</w:t>
      </w:r>
    </w:p>
    <w:p w14:paraId="5FFFCAAB" w14:textId="77777777" w:rsidR="004C2097" w:rsidRPr="00045568" w:rsidRDefault="004C2097" w:rsidP="004C2097">
      <w:pPr>
        <w:pStyle w:val="Heading2"/>
      </w:pPr>
      <w:bookmarkStart w:id="69" w:name="_Toc448745610"/>
      <w:bookmarkStart w:id="70" w:name="_Toc448745823"/>
      <w:bookmarkStart w:id="71" w:name="_Toc511315118"/>
      <w:r w:rsidRPr="00045568">
        <w:t>Use of digital and video images</w:t>
      </w:r>
      <w:bookmarkEnd w:id="69"/>
      <w:bookmarkEnd w:id="70"/>
      <w:bookmarkEnd w:id="71"/>
      <w:r w:rsidRPr="00045568">
        <w:t xml:space="preserve"> </w:t>
      </w:r>
    </w:p>
    <w:p w14:paraId="730EFCC7" w14:textId="77777777" w:rsidR="000E0B03" w:rsidRDefault="004C2097" w:rsidP="000E0B03">
      <w:r w:rsidRPr="00045568">
        <w:t xml:space="preserve">The development of digital imaging technologies has created significant benefits to learning, allowing staff and students / </w:t>
      </w:r>
      <w:proofErr w:type="gramStart"/>
      <w:r w:rsidRPr="00045568">
        <w:t>pupils</w:t>
      </w:r>
      <w:proofErr w:type="gramEnd"/>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21044566" w14:textId="77777777" w:rsidR="004C2097" w:rsidRPr="00AB6DD2" w:rsidRDefault="004C2097" w:rsidP="000E0B03">
      <w:p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Pr>
          <w:b/>
        </w:rPr>
        <w:t>.</w:t>
      </w:r>
      <w:r w:rsidRPr="00AB6DD2">
        <w:rPr>
          <w:b/>
        </w:rPr>
        <w:t>g</w:t>
      </w:r>
      <w:r>
        <w:rPr>
          <w:b/>
        </w:rPr>
        <w:t>.</w:t>
      </w:r>
      <w:r w:rsidRPr="00AB6DD2">
        <w:rPr>
          <w:b/>
        </w:rPr>
        <w:t xml:space="preserve"> on social networking sites.</w:t>
      </w:r>
    </w:p>
    <w:p w14:paraId="3BE70B22" w14:textId="77777777" w:rsidR="000E0B03" w:rsidRDefault="004C2097" w:rsidP="00DD51DE">
      <w:pPr>
        <w:pStyle w:val="ListParagraph"/>
        <w:numPr>
          <w:ilvl w:val="0"/>
          <w:numId w:val="25"/>
        </w:numPr>
      </w:pPr>
      <w:r w:rsidRPr="000E0B03">
        <w:rPr>
          <w:b/>
          <w:lang w:eastAsia="en-GB"/>
        </w:rPr>
        <w:t>Written permission from parents or carers will be obtained before photographs of students / pupils are published on the school website / social media / local press</w:t>
      </w:r>
      <w:r w:rsidRPr="00045568">
        <w:rPr>
          <w:lang w:eastAsia="en-GB"/>
        </w:rPr>
        <w:t xml:space="preserve"> </w:t>
      </w:r>
    </w:p>
    <w:p w14:paraId="29A2F038" w14:textId="04885601" w:rsidR="004C2097" w:rsidRPr="00045568" w:rsidRDefault="004C2097" w:rsidP="00DD51DE">
      <w:pPr>
        <w:pStyle w:val="ListParagraph"/>
        <w:numPr>
          <w:ilvl w:val="0"/>
          <w:numId w:val="25"/>
        </w:numPr>
      </w:pPr>
      <w:r w:rsidRPr="00045568">
        <w:t xml:space="preserve">In accordance with guidance from the Information Commissioner’s Office, parents / carers are welcome to take videos and digital images of their children at </w:t>
      </w:r>
      <w:r w:rsidR="00244242">
        <w:t>Pendoylan Church in Wales Primary</w:t>
      </w:r>
      <w:r w:rsidR="00A0727F">
        <w:t xml:space="preserve"> School</w:t>
      </w:r>
      <w:r w:rsidRPr="00045568">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0E0B03">
        <w:rPr>
          <w:i/>
        </w:rPr>
        <w:t>students / pupils</w:t>
      </w:r>
      <w:r w:rsidR="00DC0650">
        <w:t xml:space="preserve"> in the digital / video images</w:t>
      </w:r>
    </w:p>
    <w:p w14:paraId="6AE65827" w14:textId="79D9C43C" w:rsidR="004C2097" w:rsidRPr="00045568" w:rsidRDefault="004C2097" w:rsidP="00DD51DE">
      <w:pPr>
        <w:pStyle w:val="ListParagraph"/>
        <w:numPr>
          <w:ilvl w:val="0"/>
          <w:numId w:val="25"/>
        </w:numPr>
      </w:pPr>
      <w:r w:rsidRPr="00045568">
        <w:lastRenderedPageBreak/>
        <w:t xml:space="preserve">Staff and volunteers are allowed to take digital / video images to support educational aims, but must follow </w:t>
      </w:r>
      <w:r w:rsidR="00244242">
        <w:t>Pendoylan Church in Wales Primary</w:t>
      </w:r>
      <w:r w:rsidR="00A0727F">
        <w:t xml:space="preserve"> School</w:t>
      </w:r>
      <w:r w:rsidRPr="00045568">
        <w:t xml:space="preserve"> policies concerning the sharing, distribution and publication of those images. Those images should only be taken on </w:t>
      </w:r>
      <w:r w:rsidR="00244242">
        <w:t>Pendoylan Church in Wales Primary</w:t>
      </w:r>
      <w:r w:rsidR="00A0727F">
        <w:t xml:space="preserve"> School</w:t>
      </w:r>
      <w:r w:rsidRPr="00045568">
        <w:t xml:space="preserve"> equipment, the personal equipment of staff shoul</w:t>
      </w:r>
      <w:r w:rsidR="00DC0650">
        <w:t>d not be used for such purposes</w:t>
      </w:r>
    </w:p>
    <w:p w14:paraId="21D0B8C5" w14:textId="61BDCF25" w:rsidR="004C2097" w:rsidRPr="00045568" w:rsidRDefault="004C2097"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w:t>
      </w:r>
      <w:r w:rsidR="00244242">
        <w:t>Pendoylan Church in Wales Primary</w:t>
      </w:r>
      <w:r w:rsidR="00A0727F">
        <w:t xml:space="preserve"> School</w:t>
      </w:r>
      <w:r w:rsidR="00DC0650">
        <w:t xml:space="preserve"> into disrepute</w:t>
      </w:r>
      <w:r w:rsidRPr="00045568">
        <w:t xml:space="preserve"> </w:t>
      </w:r>
    </w:p>
    <w:p w14:paraId="5F4D26EB" w14:textId="77777777" w:rsidR="004C2097" w:rsidRPr="00045568" w:rsidRDefault="004C2097" w:rsidP="00DD51DE">
      <w:pPr>
        <w:pStyle w:val="ListParagraph"/>
        <w:numPr>
          <w:ilvl w:val="0"/>
          <w:numId w:val="25"/>
        </w:numPr>
      </w:pPr>
      <w:r w:rsidRPr="00045568">
        <w:t xml:space="preserve">Students / pupils must not take, use, share, publish or distribute images of others without their permission </w:t>
      </w:r>
    </w:p>
    <w:p w14:paraId="2DDAFEE8" w14:textId="77777777" w:rsidR="004C2097" w:rsidRPr="00045568" w:rsidRDefault="004C2097"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14:paraId="4571D596" w14:textId="77777777" w:rsidR="004C2097" w:rsidRPr="00045568" w:rsidRDefault="004C2097" w:rsidP="00DD51DE">
      <w:pPr>
        <w:pStyle w:val="ListParagraph"/>
        <w:numPr>
          <w:ilvl w:val="0"/>
          <w:numId w:val="25"/>
        </w:numPr>
      </w:pPr>
      <w:r w:rsidRPr="00045568">
        <w:t xml:space="preserve">Students’ / Pupils’ full names will not be used anywhere on a website or blog, particularly </w:t>
      </w:r>
      <w:r w:rsidR="00DC0650">
        <w:t>in association with photographs</w:t>
      </w:r>
      <w:r w:rsidRPr="00045568">
        <w:tab/>
      </w:r>
    </w:p>
    <w:p w14:paraId="3B1BA406" w14:textId="77777777" w:rsidR="004C2097" w:rsidRPr="00AB6DD2" w:rsidRDefault="004C2097" w:rsidP="00DD51DE">
      <w:pPr>
        <w:pStyle w:val="ListParagraph"/>
        <w:numPr>
          <w:ilvl w:val="0"/>
          <w:numId w:val="25"/>
        </w:numPr>
      </w:pPr>
      <w:r w:rsidRPr="00045568">
        <w:t>Student’s / Pupil’s work can only be published with the permission of the studen</w:t>
      </w:r>
      <w:r w:rsidR="00DC0650">
        <w:t>t / pupil and parents or carers</w:t>
      </w:r>
      <w:r w:rsidRPr="00045568">
        <w:t xml:space="preserve"> </w:t>
      </w:r>
    </w:p>
    <w:p w14:paraId="2E704D6D" w14:textId="77777777" w:rsidR="004C2097" w:rsidRDefault="004C2097" w:rsidP="004C2097">
      <w:pPr>
        <w:pStyle w:val="Heading2"/>
      </w:pPr>
      <w:bookmarkStart w:id="72" w:name="_Toc511315119"/>
      <w:bookmarkStart w:id="73" w:name="_Toc448745612"/>
      <w:bookmarkStart w:id="74" w:name="_Toc448745825"/>
      <w:r>
        <w:t>Data Protection</w:t>
      </w:r>
      <w:bookmarkEnd w:id="72"/>
    </w:p>
    <w:p w14:paraId="255720DF" w14:textId="77777777" w:rsidR="004E5BEA" w:rsidRPr="004E5BEA" w:rsidRDefault="004C2097" w:rsidP="004C2097">
      <w:r w:rsidRPr="004E5BEA">
        <w:t xml:space="preserve">With effect from 25th May 2018, the data protection arrangements for the UK change following the European Union General Data Protection Regulation (GDPR) </w:t>
      </w:r>
      <w:hyperlink r:id="rId26">
        <w:r w:rsidRPr="004E5BEA">
          <w:rPr>
            <w:u w:val="single"/>
          </w:rPr>
          <w:t>announced in 2016</w:t>
        </w:r>
      </w:hyperlink>
      <w:r w:rsidRPr="004E5BEA">
        <w:t xml:space="preserve">. </w:t>
      </w:r>
    </w:p>
    <w:p w14:paraId="1A94CF6D" w14:textId="77777777" w:rsidR="004C2097" w:rsidRPr="00DE4FE4" w:rsidRDefault="004C2097" w:rsidP="004C2097">
      <w:pPr>
        <w:rPr>
          <w:b/>
        </w:rPr>
      </w:pPr>
      <w:r w:rsidRPr="00DE4FE4">
        <w:rPr>
          <w:b/>
        </w:rPr>
        <w:t>Personal data will be recorded, processed, transferred and made available according to the current data protection legislation.</w:t>
      </w:r>
    </w:p>
    <w:p w14:paraId="59E635DA" w14:textId="7E3FA113" w:rsidR="004C2097" w:rsidRPr="003C71DA" w:rsidRDefault="00244242" w:rsidP="004C2097">
      <w:pPr>
        <w:rPr>
          <w:b/>
        </w:rPr>
      </w:pPr>
      <w:r>
        <w:rPr>
          <w:b/>
        </w:rPr>
        <w:t>Pendoylan Church in Wales Primary</w:t>
      </w:r>
      <w:r w:rsidR="00A0727F">
        <w:rPr>
          <w:b/>
        </w:rPr>
        <w:t xml:space="preserve"> School</w:t>
      </w:r>
      <w:r w:rsidR="004C2097" w:rsidRPr="003C71DA">
        <w:rPr>
          <w:b/>
        </w:rPr>
        <w:t xml:space="preserve"> must ensure that:</w:t>
      </w:r>
    </w:p>
    <w:p w14:paraId="6FACE14E" w14:textId="77777777" w:rsidR="004C2097" w:rsidRPr="003C71DA" w:rsidRDefault="004C2097" w:rsidP="00935A2F">
      <w:pPr>
        <w:pStyle w:val="ListParagraph"/>
        <w:numPr>
          <w:ilvl w:val="0"/>
          <w:numId w:val="26"/>
        </w:numPr>
        <w:ind w:left="426"/>
        <w:rPr>
          <w:b/>
        </w:rPr>
      </w:pPr>
      <w:r w:rsidRPr="003C71DA">
        <w:rPr>
          <w:b/>
        </w:rPr>
        <w:t>It has a Data Protection Policy</w:t>
      </w:r>
      <w:r w:rsidR="004E5BEA">
        <w:rPr>
          <w:b/>
        </w:rPr>
        <w:t xml:space="preserve"> </w:t>
      </w:r>
    </w:p>
    <w:p w14:paraId="564C69DE" w14:textId="77777777" w:rsidR="004C2097" w:rsidRDefault="004C2097" w:rsidP="00935A2F">
      <w:pPr>
        <w:pStyle w:val="ListParagraph"/>
        <w:numPr>
          <w:ilvl w:val="0"/>
          <w:numId w:val="26"/>
        </w:numPr>
        <w:ind w:left="426"/>
        <w:rPr>
          <w:b/>
        </w:rPr>
      </w:pPr>
      <w:r w:rsidRPr="003C71DA">
        <w:rPr>
          <w:b/>
        </w:rPr>
        <w:t xml:space="preserve">It </w:t>
      </w:r>
      <w:r>
        <w:rPr>
          <w:b/>
        </w:rPr>
        <w:t>has paid the appropriate fee to the Informat</w:t>
      </w:r>
      <w:r w:rsidR="00DC0650">
        <w:rPr>
          <w:b/>
        </w:rPr>
        <w:t>ion Commissioner’s Office (ICO)</w:t>
      </w:r>
    </w:p>
    <w:p w14:paraId="4C863F4B" w14:textId="7F79E28E" w:rsidR="004C2097" w:rsidRPr="00D94A28" w:rsidRDefault="004C2097" w:rsidP="00935A2F">
      <w:pPr>
        <w:pStyle w:val="ListParagraph"/>
        <w:numPr>
          <w:ilvl w:val="0"/>
          <w:numId w:val="26"/>
        </w:numPr>
        <w:ind w:left="426"/>
        <w:rPr>
          <w:b/>
        </w:rPr>
      </w:pPr>
      <w:r>
        <w:rPr>
          <w:b/>
        </w:rPr>
        <w:t>It has appointed a Data Protection Offic</w:t>
      </w:r>
      <w:r w:rsidR="004E5BEA">
        <w:rPr>
          <w:b/>
        </w:rPr>
        <w:t>er (DPO).</w:t>
      </w:r>
      <w:r>
        <w:t xml:space="preserve"> </w:t>
      </w:r>
      <w:r w:rsidR="00244242">
        <w:t>Pendoylan Church in Wales Primary</w:t>
      </w:r>
      <w:r w:rsidR="00A0727F">
        <w:t xml:space="preserve"> School</w:t>
      </w:r>
      <w:r>
        <w:t xml:space="preserve"> may also wish to appoint a Data Manager and systems controllers to supp</w:t>
      </w:r>
      <w:r w:rsidR="00DC0650">
        <w:t>ort the DPO</w:t>
      </w:r>
    </w:p>
    <w:p w14:paraId="5536EB53" w14:textId="77777777" w:rsidR="004C2097" w:rsidRPr="003C71DA" w:rsidRDefault="004C2097" w:rsidP="00935A2F">
      <w:pPr>
        <w:pStyle w:val="ListParagraph"/>
        <w:numPr>
          <w:ilvl w:val="0"/>
          <w:numId w:val="26"/>
        </w:numPr>
        <w:ind w:left="426"/>
        <w:rPr>
          <w:b/>
        </w:rPr>
      </w:pPr>
      <w:r w:rsidRPr="003C71DA">
        <w:rPr>
          <w:b/>
        </w:rPr>
        <w:t>It will hold the minimum personal data necessary to enable it to perform its function and it will not hold it for longer than necessary for the</w:t>
      </w:r>
      <w:r w:rsidR="00DC0650">
        <w:rPr>
          <w:b/>
        </w:rPr>
        <w:t xml:space="preserve"> purposes it was collected for</w:t>
      </w:r>
    </w:p>
    <w:p w14:paraId="36EEA924" w14:textId="77777777" w:rsidR="004C2097" w:rsidRPr="003C71DA" w:rsidRDefault="004C2097" w:rsidP="00935A2F">
      <w:pPr>
        <w:pStyle w:val="ListParagraph"/>
        <w:numPr>
          <w:ilvl w:val="0"/>
          <w:numId w:val="26"/>
        </w:numPr>
        <w:ind w:left="426"/>
        <w:rPr>
          <w:b/>
        </w:rPr>
      </w:pPr>
      <w:r>
        <w:rPr>
          <w:b/>
        </w:rPr>
        <w:t>D</w:t>
      </w:r>
      <w:r w:rsidRPr="003C71DA">
        <w:rPr>
          <w:b/>
        </w:rPr>
        <w:t xml:space="preserve">ata held </w:t>
      </w:r>
      <w:r>
        <w:rPr>
          <w:b/>
        </w:rPr>
        <w:t>must be</w:t>
      </w:r>
      <w:r w:rsidRPr="003C71DA">
        <w:rPr>
          <w:b/>
        </w:rPr>
        <w:t xml:space="preserve"> accurate</w:t>
      </w:r>
      <w:r>
        <w:rPr>
          <w:b/>
        </w:rPr>
        <w:t xml:space="preserve"> and</w:t>
      </w:r>
      <w:r w:rsidRPr="003C71DA">
        <w:rPr>
          <w:b/>
        </w:rPr>
        <w:t xml:space="preserve"> up to date</w:t>
      </w:r>
      <w:r>
        <w:rPr>
          <w:b/>
        </w:rPr>
        <w:t xml:space="preserve">. </w:t>
      </w:r>
      <w:r w:rsidR="004E5BEA">
        <w:rPr>
          <w:b/>
        </w:rPr>
        <w:t xml:space="preserve"> </w:t>
      </w:r>
      <w:r>
        <w:rPr>
          <w:b/>
        </w:rPr>
        <w:t>I</w:t>
      </w:r>
      <w:r w:rsidRPr="003C71DA">
        <w:rPr>
          <w:b/>
        </w:rPr>
        <w:t>naccuracies are correc</w:t>
      </w:r>
      <w:r w:rsidR="00DC0650">
        <w:rPr>
          <w:b/>
        </w:rPr>
        <w:t>ted without unnecessary delay</w:t>
      </w:r>
      <w:r w:rsidRPr="003C71DA">
        <w:rPr>
          <w:b/>
        </w:rPr>
        <w:t xml:space="preserve"> </w:t>
      </w:r>
    </w:p>
    <w:p w14:paraId="7CDBA9AF" w14:textId="77777777" w:rsidR="004C2097" w:rsidRPr="00DE4FE4" w:rsidRDefault="004C2097" w:rsidP="00935A2F">
      <w:pPr>
        <w:pStyle w:val="ListParagraph"/>
        <w:numPr>
          <w:ilvl w:val="0"/>
          <w:numId w:val="26"/>
        </w:numPr>
        <w:ind w:left="426"/>
      </w:pPr>
      <w:r w:rsidRPr="00072707">
        <w:rPr>
          <w:b/>
        </w:rPr>
        <w:t xml:space="preserve">The </w:t>
      </w:r>
      <w:r>
        <w:rPr>
          <w:b/>
        </w:rPr>
        <w:t>lawful</w:t>
      </w:r>
      <w:r w:rsidRPr="00072707">
        <w:rPr>
          <w:b/>
        </w:rPr>
        <w:t xml:space="preserve"> ba</w:t>
      </w:r>
      <w:r w:rsidRPr="00BD4007">
        <w:rPr>
          <w:b/>
        </w:rPr>
        <w:t>sis for processing personal data</w:t>
      </w:r>
      <w:r>
        <w:rPr>
          <w:b/>
        </w:rPr>
        <w:t xml:space="preserve"> (including, where relevant, consent)</w:t>
      </w:r>
      <w:r w:rsidRPr="00BD4007">
        <w:rPr>
          <w:b/>
        </w:rPr>
        <w:t xml:space="preserve"> has been identified and documented and detai</w:t>
      </w:r>
      <w:r w:rsidR="00DC0650">
        <w:rPr>
          <w:b/>
        </w:rPr>
        <w:t>ls provided in a Privacy Notice</w:t>
      </w:r>
      <w:r w:rsidRPr="00BD4007">
        <w:rPr>
          <w:b/>
        </w:rPr>
        <w:t xml:space="preserve"> </w:t>
      </w:r>
      <w:r w:rsidRPr="00DE4FE4">
        <w:t>(see Privacy Notice section in the appendix)</w:t>
      </w:r>
    </w:p>
    <w:p w14:paraId="12099617" w14:textId="77777777" w:rsidR="004C2097" w:rsidRPr="00DE4FE4" w:rsidRDefault="004C2097" w:rsidP="00935A2F">
      <w:pPr>
        <w:pStyle w:val="ListParagraph"/>
        <w:numPr>
          <w:ilvl w:val="0"/>
          <w:numId w:val="26"/>
        </w:numPr>
        <w:ind w:left="426"/>
        <w:rPr>
          <w:b/>
        </w:rPr>
      </w:pPr>
      <w:r w:rsidRPr="00DE4FE4">
        <w:rPr>
          <w:b/>
        </w:rPr>
        <w:t xml:space="preserve">Where special category data is processed, a lawful basis and a separate condition for </w:t>
      </w:r>
      <w:r w:rsidR="00DC0650">
        <w:rPr>
          <w:b/>
        </w:rPr>
        <w:t>processing have been identified</w:t>
      </w:r>
    </w:p>
    <w:p w14:paraId="14CF990B" w14:textId="77777777" w:rsidR="004C2097" w:rsidRPr="00DE4FE4" w:rsidRDefault="004C2097" w:rsidP="00935A2F">
      <w:pPr>
        <w:pStyle w:val="ListParagraph"/>
        <w:numPr>
          <w:ilvl w:val="0"/>
          <w:numId w:val="26"/>
        </w:numPr>
        <w:ind w:left="426"/>
        <w:rPr>
          <w:b/>
        </w:rPr>
      </w:pPr>
      <w:r w:rsidRPr="00DE4FE4">
        <w:rPr>
          <w:b/>
        </w:rPr>
        <w:t>Data Protection Impact Assessments (DPIA) are carried out</w:t>
      </w:r>
    </w:p>
    <w:p w14:paraId="7B2F06AC" w14:textId="77777777" w:rsidR="004C2097" w:rsidRPr="00DE4FE4" w:rsidRDefault="004C2097" w:rsidP="00935A2F">
      <w:pPr>
        <w:pStyle w:val="ListParagraph"/>
        <w:numPr>
          <w:ilvl w:val="0"/>
          <w:numId w:val="26"/>
        </w:numPr>
        <w:ind w:left="426"/>
        <w:rPr>
          <w:b/>
        </w:rPr>
      </w:pPr>
      <w:r w:rsidRPr="00DE4FE4">
        <w:rPr>
          <w:b/>
        </w:rPr>
        <w:t>It has clear and understood arrangements for access to and the security, storage and transfer of personal data, including, where necessary, adequate contractual clauses or safeguards</w:t>
      </w:r>
      <w:r>
        <w:rPr>
          <w:b/>
        </w:rPr>
        <w:t xml:space="preserve"> where personal data is passed to third parties e.g. cloud service providers</w:t>
      </w:r>
    </w:p>
    <w:p w14:paraId="561FDFDB" w14:textId="77777777" w:rsidR="004C2097" w:rsidRPr="00DE4FE4" w:rsidRDefault="004C2097" w:rsidP="00935A2F">
      <w:pPr>
        <w:pStyle w:val="ListParagraph"/>
        <w:numPr>
          <w:ilvl w:val="0"/>
          <w:numId w:val="26"/>
        </w:numPr>
        <w:ind w:left="426"/>
        <w:rPr>
          <w:b/>
        </w:rPr>
      </w:pPr>
      <w:r w:rsidRPr="00DE4FE4">
        <w:rPr>
          <w:b/>
        </w:rPr>
        <w:lastRenderedPageBreak/>
        <w:t>Procedures must be in place to deal with the individual rights of the data subject i.e. a Subject Access Requests to see all or a part of their personal d</w:t>
      </w:r>
      <w:r w:rsidR="00DC0650">
        <w:rPr>
          <w:b/>
        </w:rPr>
        <w:t>ata held by the data controller</w:t>
      </w:r>
    </w:p>
    <w:p w14:paraId="1FDBB9A4" w14:textId="77777777" w:rsidR="004C2097" w:rsidRPr="00DE4FE4" w:rsidRDefault="004C2097" w:rsidP="00935A2F">
      <w:pPr>
        <w:pStyle w:val="ListParagraph"/>
        <w:numPr>
          <w:ilvl w:val="0"/>
          <w:numId w:val="26"/>
        </w:numPr>
        <w:ind w:left="426"/>
        <w:rPr>
          <w:b/>
        </w:rPr>
      </w:pPr>
      <w:r w:rsidRPr="00DE4FE4">
        <w:rPr>
          <w:b/>
        </w:rPr>
        <w:t xml:space="preserve">There are clear and understood </w:t>
      </w:r>
      <w:r>
        <w:rPr>
          <w:b/>
        </w:rPr>
        <w:t xml:space="preserve">data retention </w:t>
      </w:r>
      <w:r w:rsidRPr="00DE4FE4">
        <w:rPr>
          <w:b/>
        </w:rPr>
        <w:t>policies and routines for the deletion and disposal of data</w:t>
      </w:r>
    </w:p>
    <w:p w14:paraId="4B6D7D54" w14:textId="77777777" w:rsidR="004C2097" w:rsidRDefault="004C2097" w:rsidP="00935A2F">
      <w:pPr>
        <w:pStyle w:val="ListParagraph"/>
        <w:numPr>
          <w:ilvl w:val="0"/>
          <w:numId w:val="26"/>
        </w:numPr>
        <w:ind w:left="426"/>
        <w:rPr>
          <w:b/>
        </w:rPr>
      </w:pPr>
      <w:r w:rsidRPr="00DE4FE4">
        <w:rPr>
          <w:b/>
        </w:rPr>
        <w:t xml:space="preserve">There is a policy for reporting, logging, managing and recovering from </w:t>
      </w:r>
      <w:r w:rsidRPr="00C43E8C">
        <w:rPr>
          <w:b/>
        </w:rPr>
        <w:t xml:space="preserve">an </w:t>
      </w:r>
      <w:r w:rsidRPr="00DE4FE4">
        <w:rPr>
          <w:b/>
        </w:rPr>
        <w:t xml:space="preserve">information </w:t>
      </w:r>
      <w:r w:rsidRPr="00072707">
        <w:rPr>
          <w:b/>
        </w:rPr>
        <w:t>risk incident which recognises</w:t>
      </w:r>
      <w:r>
        <w:rPr>
          <w:b/>
        </w:rPr>
        <w:t xml:space="preserve"> the requirement to report relevant data breaches to the ICO within 72 hour</w:t>
      </w:r>
      <w:r w:rsidR="00DC0650">
        <w:rPr>
          <w:b/>
        </w:rPr>
        <w:t>s of the breach, where feasible</w:t>
      </w:r>
    </w:p>
    <w:p w14:paraId="426DD48F" w14:textId="77777777" w:rsidR="004C2097" w:rsidRDefault="004C2097" w:rsidP="00935A2F">
      <w:pPr>
        <w:pStyle w:val="ListParagraph"/>
        <w:numPr>
          <w:ilvl w:val="0"/>
          <w:numId w:val="26"/>
        </w:numPr>
        <w:ind w:left="426"/>
        <w:rPr>
          <w:b/>
        </w:rPr>
      </w:pPr>
      <w:r>
        <w:rPr>
          <w:b/>
        </w:rPr>
        <w:t>Consideration has been given to the protection of personal data when accessed using any</w:t>
      </w:r>
      <w:r w:rsidR="00DC0650">
        <w:rPr>
          <w:b/>
        </w:rPr>
        <w:t xml:space="preserve"> remote access solutions</w:t>
      </w:r>
    </w:p>
    <w:p w14:paraId="0A805203" w14:textId="77777777" w:rsidR="004C2097" w:rsidRDefault="004C2097" w:rsidP="00935A2F">
      <w:pPr>
        <w:pStyle w:val="ListParagraph"/>
        <w:numPr>
          <w:ilvl w:val="0"/>
          <w:numId w:val="26"/>
        </w:numPr>
        <w:ind w:left="426"/>
        <w:rPr>
          <w:b/>
        </w:rPr>
      </w:pPr>
      <w:r w:rsidRPr="00DE4FE4">
        <w:rPr>
          <w:b/>
        </w:rPr>
        <w:t>All schools must have a Freedom of Information Policy which sets out how it will deal with FOI requests</w:t>
      </w:r>
    </w:p>
    <w:p w14:paraId="77D6EB51" w14:textId="77777777" w:rsidR="004C2097" w:rsidRPr="00DE4FE4" w:rsidRDefault="004C2097" w:rsidP="00935A2F">
      <w:pPr>
        <w:pStyle w:val="ListParagraph"/>
        <w:numPr>
          <w:ilvl w:val="0"/>
          <w:numId w:val="26"/>
        </w:numPr>
        <w:ind w:left="426"/>
        <w:rPr>
          <w:b/>
        </w:rPr>
      </w:pPr>
      <w:r w:rsidRPr="00DE4FE4">
        <w:rPr>
          <w:b/>
        </w:rPr>
        <w:t>All staff receive</w:t>
      </w:r>
      <w:r w:rsidR="00DC0650">
        <w:rPr>
          <w:b/>
        </w:rPr>
        <w:t>s</w:t>
      </w:r>
      <w:r w:rsidRPr="00DE4FE4">
        <w:rPr>
          <w:b/>
        </w:rPr>
        <w:t xml:space="preserve"> data handling awareness / data protection training and are made </w:t>
      </w:r>
      <w:r w:rsidR="00DC0650">
        <w:rPr>
          <w:b/>
        </w:rPr>
        <w:t>aware of their responsibilities</w:t>
      </w:r>
    </w:p>
    <w:p w14:paraId="0B0E8567" w14:textId="77777777" w:rsidR="004E5BEA" w:rsidRDefault="004C2097" w:rsidP="004E5BEA">
      <w:pPr>
        <w:rPr>
          <w:b/>
        </w:rPr>
      </w:pPr>
      <w:r w:rsidRPr="000225CF">
        <w:rPr>
          <w:b/>
          <w:color w:val="494949"/>
        </w:rPr>
        <w:t>Staff must ensure that they:</w:t>
      </w:r>
      <w:r w:rsidRPr="000225CF">
        <w:rPr>
          <w:b/>
        </w:rPr>
        <w:t xml:space="preserve"> </w:t>
      </w:r>
    </w:p>
    <w:p w14:paraId="47208760" w14:textId="77777777" w:rsidR="004C2097" w:rsidRPr="00D94A28" w:rsidRDefault="004C2097" w:rsidP="004E5BEA">
      <w:pPr>
        <w:rPr>
          <w:b/>
        </w:rPr>
      </w:pPr>
      <w:r w:rsidRPr="00D94A28">
        <w:rPr>
          <w:b/>
        </w:rPr>
        <w:t>At all times take care to ensure the safe keeping of personal data, minimising the risk of its loss or misuse.</w:t>
      </w:r>
    </w:p>
    <w:p w14:paraId="45F6483D" w14:textId="77777777" w:rsidR="004C2097" w:rsidRPr="00D94A28" w:rsidRDefault="004C2097" w:rsidP="00935A2F">
      <w:pPr>
        <w:pStyle w:val="ListParagraph"/>
        <w:numPr>
          <w:ilvl w:val="0"/>
          <w:numId w:val="27"/>
        </w:numPr>
        <w:ind w:left="567"/>
        <w:rPr>
          <w:b/>
        </w:rPr>
      </w:pPr>
      <w:r w:rsidRPr="00D94A28">
        <w:rPr>
          <w:b/>
        </w:rPr>
        <w:t>Use personal data only on secure password protected computers and other devices, ensuring that they are properly “logged-off” at the end of any session in whi</w:t>
      </w:r>
      <w:r w:rsidR="00DC0650">
        <w:rPr>
          <w:b/>
        </w:rPr>
        <w:t>ch they are using personal data</w:t>
      </w:r>
    </w:p>
    <w:p w14:paraId="143E2840" w14:textId="77777777" w:rsidR="004C2097" w:rsidRPr="00D94A28" w:rsidRDefault="004C2097" w:rsidP="00935A2F">
      <w:pPr>
        <w:pStyle w:val="ListParagraph"/>
        <w:numPr>
          <w:ilvl w:val="0"/>
          <w:numId w:val="27"/>
        </w:numPr>
        <w:ind w:left="567"/>
        <w:rPr>
          <w:b/>
        </w:rPr>
      </w:pPr>
      <w:r w:rsidRPr="00D94A28">
        <w:rPr>
          <w:b/>
        </w:rPr>
        <w:t>Transfer data using encryption and se</w:t>
      </w:r>
      <w:r w:rsidR="00DC0650">
        <w:rPr>
          <w:b/>
        </w:rPr>
        <w:t>cure password protected devices</w:t>
      </w:r>
    </w:p>
    <w:p w14:paraId="2F9ADBCB" w14:textId="77777777" w:rsidR="004C2097" w:rsidRPr="000225CF" w:rsidRDefault="004C2097" w:rsidP="004C2097">
      <w:pPr>
        <w:rPr>
          <w:b/>
        </w:rPr>
      </w:pPr>
      <w:r w:rsidRPr="000225CF">
        <w:t>When personal data is stored on any portable computer system, memory stick or any other removable media:</w:t>
      </w:r>
    </w:p>
    <w:p w14:paraId="62EECB98" w14:textId="77777777" w:rsidR="004C2097" w:rsidRPr="004103BF" w:rsidRDefault="004C2097" w:rsidP="00935A2F">
      <w:pPr>
        <w:pStyle w:val="ListParagraph"/>
        <w:numPr>
          <w:ilvl w:val="0"/>
          <w:numId w:val="28"/>
        </w:numPr>
        <w:ind w:left="567"/>
        <w:rPr>
          <w:b/>
        </w:rPr>
      </w:pPr>
      <w:r>
        <w:rPr>
          <w:b/>
        </w:rPr>
        <w:t>T</w:t>
      </w:r>
      <w:r w:rsidRPr="004103BF">
        <w:rPr>
          <w:b/>
        </w:rPr>
        <w:t xml:space="preserve">he data must be encrypted and password protected </w:t>
      </w:r>
    </w:p>
    <w:p w14:paraId="7E055FAE" w14:textId="77777777" w:rsidR="004E5BEA" w:rsidRPr="003532A6" w:rsidRDefault="004C2097" w:rsidP="00935A2F">
      <w:pPr>
        <w:pStyle w:val="ListParagraph"/>
        <w:numPr>
          <w:ilvl w:val="0"/>
          <w:numId w:val="28"/>
        </w:numPr>
        <w:ind w:left="567"/>
        <w:rPr>
          <w:b/>
        </w:rPr>
      </w:pPr>
      <w:r w:rsidRPr="003532A6">
        <w:rPr>
          <w:b/>
        </w:rPr>
        <w:t>The device must be password protected</w:t>
      </w:r>
    </w:p>
    <w:p w14:paraId="2F3491C5" w14:textId="77777777" w:rsidR="004C2097" w:rsidRPr="004E5BEA" w:rsidRDefault="004C2097" w:rsidP="00935A2F">
      <w:pPr>
        <w:pStyle w:val="ListParagraph"/>
        <w:numPr>
          <w:ilvl w:val="0"/>
          <w:numId w:val="28"/>
        </w:numPr>
        <w:ind w:left="567"/>
        <w:rPr>
          <w:b/>
        </w:rPr>
      </w:pPr>
      <w:r w:rsidRPr="004103BF">
        <w:rPr>
          <w:noProof/>
          <w:lang w:eastAsia="en-GB"/>
        </w:rPr>
        <mc:AlternateContent>
          <mc:Choice Requires="wps">
            <w:drawing>
              <wp:anchor distT="0" distB="0" distL="114300" distR="114300" simplePos="0" relativeHeight="251668480" behindDoc="0" locked="0" layoutInCell="1" allowOverlap="1" wp14:anchorId="22645A64" wp14:editId="73D6701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B127" w14:textId="77777777" w:rsidR="003532A6" w:rsidRDefault="003532A6"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5A64" id="Text Box 8" o:spid="_x0000_s1031" type="#_x0000_t202" style="position:absolute;left:0;text-align:left;margin-left:-140.55pt;margin-top:4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2s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Y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rZd2stQIAAL8F&#10;AAAOAAAAAAAAAAAAAAAAAC4CAABkcnMvZTJvRG9jLnhtbFBLAQItABQABgAIAAAAIQBqkRh93gAA&#10;AAwBAAAPAAAAAAAAAAAAAAAAAA8FAABkcnMvZG93bnJldi54bWxQSwUGAAAAAAQABADzAAAAGgYA&#10;AAAA&#10;" filled="f" stroked="f">
                <v:textbox>
                  <w:txbxContent>
                    <w:p w14:paraId="4477B127" w14:textId="77777777" w:rsidR="003532A6" w:rsidRDefault="003532A6" w:rsidP="004C2097">
                      <w:pPr>
                        <w:jc w:val="center"/>
                        <w:rPr>
                          <w:rFonts w:ascii="Arial" w:hAnsi="Arial"/>
                        </w:rPr>
                      </w:pPr>
                      <w:r>
                        <w:rPr>
                          <w:rFonts w:ascii="Arial" w:hAnsi="Arial"/>
                          <w:color w:val="FFFFFF"/>
                          <w:sz w:val="60"/>
                        </w:rPr>
                        <w:t>16</w:t>
                      </w:r>
                    </w:p>
                  </w:txbxContent>
                </v:textbox>
              </v:shape>
            </w:pict>
          </mc:Fallback>
        </mc:AlternateContent>
      </w:r>
      <w:r w:rsidRPr="004E5BEA">
        <w:rPr>
          <w:b/>
        </w:rPr>
        <w:t>The device must offer approved viru</w:t>
      </w:r>
      <w:r w:rsidR="00DC0650">
        <w:rPr>
          <w:b/>
        </w:rPr>
        <w:t>s and malware checking software</w:t>
      </w:r>
      <w:r w:rsidRPr="004E5BEA">
        <w:rPr>
          <w:b/>
        </w:rPr>
        <w:t xml:space="preserve"> </w:t>
      </w:r>
    </w:p>
    <w:p w14:paraId="0EC8FA47" w14:textId="3BE68907" w:rsidR="004C2097" w:rsidRPr="004103BF" w:rsidRDefault="004C2097" w:rsidP="00935A2F">
      <w:pPr>
        <w:pStyle w:val="ListParagraph"/>
        <w:numPr>
          <w:ilvl w:val="0"/>
          <w:numId w:val="28"/>
        </w:numPr>
        <w:ind w:left="567"/>
        <w:rPr>
          <w:b/>
        </w:rPr>
      </w:pPr>
      <w:r>
        <w:rPr>
          <w:b/>
        </w:rPr>
        <w:t>T</w:t>
      </w:r>
      <w:r w:rsidRPr="004103BF">
        <w:rPr>
          <w:b/>
        </w:rPr>
        <w:t xml:space="preserve">he data must be securely deleted from the device, in line with </w:t>
      </w:r>
      <w:r w:rsidR="00244242">
        <w:rPr>
          <w:b/>
        </w:rPr>
        <w:t>Pendoylan Church in Wales Primary</w:t>
      </w:r>
      <w:r w:rsidR="00A0727F">
        <w:rPr>
          <w:b/>
        </w:rPr>
        <w:t xml:space="preserve"> School</w:t>
      </w:r>
      <w:r>
        <w:rPr>
          <w:b/>
        </w:rPr>
        <w:t xml:space="preserve"> </w:t>
      </w:r>
      <w:r w:rsidRPr="004103BF">
        <w:rPr>
          <w:b/>
        </w:rPr>
        <w:t>policy (below) once it has been transferred or its use is complete</w:t>
      </w:r>
    </w:p>
    <w:p w14:paraId="4F3622C0" w14:textId="77777777" w:rsidR="004C2097" w:rsidRPr="00016131" w:rsidRDefault="004C2097" w:rsidP="00016131">
      <w:pPr>
        <w:pStyle w:val="Heading2"/>
      </w:pPr>
      <w:bookmarkStart w:id="75" w:name="_Toc511315120"/>
      <w:r>
        <w:t>Communications</w:t>
      </w:r>
      <w:bookmarkEnd w:id="73"/>
      <w:bookmarkEnd w:id="74"/>
      <w:bookmarkEnd w:id="75"/>
    </w:p>
    <w:p w14:paraId="6ADFF8FD" w14:textId="77777777" w:rsidR="004C2097" w:rsidRPr="000225CF" w:rsidRDefault="004C2097" w:rsidP="00913E07">
      <w:r w:rsidRPr="000225CF">
        <w:t>A wide range of rapidly developing communications technologies has the potential to enhance learning. The following table shows how the school currently</w:t>
      </w:r>
      <w:r w:rsidR="004E5BEA">
        <w:t xml:space="preserve"> considers the benefit of using</w:t>
      </w:r>
      <w:r w:rsidRPr="000225CF">
        <w:t xml:space="preserve"> these technologies for education outweighs their risks / disadvantages:</w:t>
      </w:r>
    </w:p>
    <w:p w14:paraId="2D5FE890" w14:textId="77777777" w:rsidR="004C2097" w:rsidRPr="000225CF" w:rsidRDefault="004C2097"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73"/>
        <w:gridCol w:w="425"/>
        <w:gridCol w:w="567"/>
        <w:gridCol w:w="493"/>
        <w:gridCol w:w="478"/>
        <w:gridCol w:w="37"/>
        <w:gridCol w:w="480"/>
        <w:gridCol w:w="485"/>
        <w:gridCol w:w="494"/>
        <w:gridCol w:w="494"/>
      </w:tblGrid>
      <w:tr w:rsidR="004C2097" w:rsidRPr="000225CF" w14:paraId="090972F5"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5369B07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18A351AC" w14:textId="77777777" w:rsidR="004C2097" w:rsidRPr="000225CF" w:rsidRDefault="004C2097" w:rsidP="004C2097">
            <w:pPr>
              <w:pStyle w:val="Heading4"/>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C80ECCE" w14:textId="77777777" w:rsidR="004C2097" w:rsidRPr="000225CF" w:rsidRDefault="004C2097" w:rsidP="004C2097">
            <w:pPr>
              <w:pStyle w:val="Heading4"/>
              <w:rPr>
                <w:lang w:eastAsia="en-GB"/>
              </w:rPr>
            </w:pPr>
            <w:r w:rsidRPr="000225CF">
              <w:rPr>
                <w:lang w:eastAsia="en-GB"/>
              </w:rPr>
              <w:t>Students / Pupils</w:t>
            </w:r>
          </w:p>
        </w:tc>
      </w:tr>
      <w:tr w:rsidR="004C2097" w:rsidRPr="000225CF" w14:paraId="72741DCE" w14:textId="77777777" w:rsidTr="002A1539">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8BC57E" w14:textId="77777777" w:rsidR="004C2097" w:rsidRPr="00F12F37" w:rsidRDefault="004C2097" w:rsidP="00F12F37">
            <w:pPr>
              <w:spacing w:after="0"/>
              <w:rPr>
                <w:rFonts w:ascii="Gotham Medium" w:hAnsi="Gotham Medium"/>
                <w:sz w:val="26"/>
                <w:szCs w:val="26"/>
                <w:lang w:eastAsia="en-GB"/>
              </w:rPr>
            </w:pPr>
            <w:bookmarkStart w:id="76" w:name="_Toc448745613"/>
            <w:bookmarkStart w:id="77" w:name="_Toc448745826"/>
            <w:r w:rsidRPr="00F12F37">
              <w:rPr>
                <w:rFonts w:ascii="Gotham Medium" w:hAnsi="Gotham Medium"/>
                <w:sz w:val="26"/>
                <w:szCs w:val="26"/>
                <w:lang w:eastAsia="en-GB"/>
              </w:rPr>
              <w:lastRenderedPageBreak/>
              <w:t>Communication Technologies</w:t>
            </w:r>
            <w:bookmarkEnd w:id="76"/>
            <w:bookmarkEnd w:id="77"/>
          </w:p>
        </w:tc>
        <w:tc>
          <w:tcPr>
            <w:tcW w:w="43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F245E38"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7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13F7650"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AAAD186"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6634E22F"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15D6237B"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31BE991"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0DC4F3E"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ED8E91F"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4C2097" w:rsidRPr="000225CF" w14:paraId="3AD83313"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BA855FA" w14:textId="6F6A6EAF"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3F758A0"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9504" behindDoc="0" locked="0" layoutInCell="1" allowOverlap="1" wp14:anchorId="501D0EBA" wp14:editId="04970CE8">
                      <wp:simplePos x="0" y="0"/>
                      <wp:positionH relativeFrom="column">
                        <wp:posOffset>-15240</wp:posOffset>
                      </wp:positionH>
                      <wp:positionV relativeFrom="paragraph">
                        <wp:posOffset>-8255</wp:posOffset>
                      </wp:positionV>
                      <wp:extent cx="193675" cy="3397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chemeClr val="lt1"/>
                              </a:solidFill>
                              <a:ln w="6350">
                                <a:noFill/>
                              </a:ln>
                            </wps:spPr>
                            <wps:txbx>
                              <w:txbxContent>
                                <w:p w14:paraId="67663053" w14:textId="77777777" w:rsidR="002A1539" w:rsidRDefault="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EBA" id="Text Box 9" o:spid="_x0000_s1032" type="#_x0000_t202" style="position:absolute;left:0;text-align:left;margin-left:-1.2pt;margin-top:-.65pt;width:15.25pt;height:2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" fillcolor="white [3201]" stroked="f" strokeweight=".5pt">
                      <v:textbox>
                        <w:txbxContent>
                          <w:p w14:paraId="67663053" w14:textId="77777777" w:rsidR="002A1539" w:rsidRDefault="002A1539">
                            <w:r>
                              <w:t>X</w:t>
                            </w:r>
                          </w:p>
                        </w:txbxContent>
                      </v:textbox>
                    </v:shape>
                  </w:pict>
                </mc:Fallback>
              </mc:AlternateContent>
            </w:r>
            <w:r w:rsidR="003532A6">
              <w:rPr>
                <w:rFonts w:asciiTheme="minorHAnsi" w:hAnsiTheme="minorHAnsi"/>
                <w:color w:val="auto"/>
              </w:rPr>
              <w:t>X</w: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30FAEE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B5469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4618F3A"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C0A0D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1E6A92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F30EB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F89218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20E803C6"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32C437C" w14:textId="77777777" w:rsidR="004C2097" w:rsidRPr="00F82AB0" w:rsidRDefault="004C2097"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25AEE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4B2EED7"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5952" behindDoc="0" locked="0" layoutInCell="1" allowOverlap="1" wp14:anchorId="52F0A4E2" wp14:editId="31D6DF26">
                      <wp:simplePos x="0" y="0"/>
                      <wp:positionH relativeFrom="column">
                        <wp:posOffset>635</wp:posOffset>
                      </wp:positionH>
                      <wp:positionV relativeFrom="paragraph">
                        <wp:posOffset>-30479</wp:posOffset>
                      </wp:positionV>
                      <wp:extent cx="23495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950" cy="254000"/>
                              </a:xfrm>
                              <a:prstGeom prst="rect">
                                <a:avLst/>
                              </a:prstGeom>
                              <a:solidFill>
                                <a:sysClr val="window" lastClr="FFFFFF"/>
                              </a:solidFill>
                              <a:ln w="6350">
                                <a:noFill/>
                              </a:ln>
                            </wps:spPr>
                            <wps:txbx>
                              <w:txbxContent>
                                <w:p w14:paraId="298A216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A4E2" id="Text Box 16" o:spid="_x0000_s1033" type="#_x0000_t202" style="position:absolute;left:0;text-align:left;margin-left:.05pt;margin-top:-2.4pt;width:18.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" fillcolor="window" stroked="f" strokeweight=".5pt">
                      <v:textbox>
                        <w:txbxContent>
                          <w:p w14:paraId="298A2168"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8186A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71842C9"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8C6EBD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517FC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B9EC5E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51A66D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5F800DB5"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E58935"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3CDC4FF"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6976" behindDoc="0" locked="0" layoutInCell="1" allowOverlap="1" wp14:anchorId="0D1BFC74" wp14:editId="1B3B777E">
                      <wp:simplePos x="0" y="0"/>
                      <wp:positionH relativeFrom="column">
                        <wp:posOffset>-18415</wp:posOffset>
                      </wp:positionH>
                      <wp:positionV relativeFrom="paragraph">
                        <wp:posOffset>-26035</wp:posOffset>
                      </wp:positionV>
                      <wp:extent cx="215900" cy="234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5900" cy="234950"/>
                              </a:xfrm>
                              <a:prstGeom prst="rect">
                                <a:avLst/>
                              </a:prstGeom>
                              <a:solidFill>
                                <a:sysClr val="window" lastClr="FFFFFF"/>
                              </a:solidFill>
                              <a:ln w="6350">
                                <a:noFill/>
                              </a:ln>
                            </wps:spPr>
                            <wps:txbx>
                              <w:txbxContent>
                                <w:p w14:paraId="60FB0181"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FC74" id="Text Box 17" o:spid="_x0000_s1034" type="#_x0000_t202" style="position:absolute;left:0;text-align:left;margin-left:-1.45pt;margin-top:-2.05pt;width:17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" fillcolor="window" stroked="f" strokeweight=".5pt">
                      <v:textbox>
                        <w:txbxContent>
                          <w:p w14:paraId="60FB0181"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80B1F2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B74E6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C47651E"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9FEDD0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7156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411CA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9940B3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69A46F93"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ABDD5"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1716F7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CF09D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8000" behindDoc="0" locked="0" layoutInCell="1" allowOverlap="1" wp14:anchorId="63158900" wp14:editId="5363E993">
                      <wp:simplePos x="0" y="0"/>
                      <wp:positionH relativeFrom="column">
                        <wp:posOffset>635</wp:posOffset>
                      </wp:positionH>
                      <wp:positionV relativeFrom="paragraph">
                        <wp:posOffset>-27939</wp:posOffset>
                      </wp:positionV>
                      <wp:extent cx="2667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ysClr val="window" lastClr="FFFFFF"/>
                              </a:solidFill>
                              <a:ln w="6350">
                                <a:noFill/>
                              </a:ln>
                            </wps:spPr>
                            <wps:txbx>
                              <w:txbxContent>
                                <w:p w14:paraId="741AE06B"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8900" id="Text Box 18" o:spid="_x0000_s1035" type="#_x0000_t202" style="position:absolute;left:0;text-align:left;margin-left:.05pt;margin-top:-2.2pt;width:2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" fillcolor="window" stroked="f" strokeweight=".5pt">
                      <v:textbox>
                        <w:txbxContent>
                          <w:p w14:paraId="741AE06B"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CB876F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BB9762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F61FC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12D702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2096" behindDoc="0" locked="0" layoutInCell="1" allowOverlap="1" wp14:anchorId="444E7F69" wp14:editId="3B048D36">
                      <wp:simplePos x="0" y="0"/>
                      <wp:positionH relativeFrom="column">
                        <wp:posOffset>-7620</wp:posOffset>
                      </wp:positionH>
                      <wp:positionV relativeFrom="paragraph">
                        <wp:posOffset>-43815</wp:posOffset>
                      </wp:positionV>
                      <wp:extent cx="193675"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3675" cy="269875"/>
                              </a:xfrm>
                              <a:prstGeom prst="rect">
                                <a:avLst/>
                              </a:prstGeom>
                              <a:solidFill>
                                <a:sysClr val="window" lastClr="FFFFFF"/>
                              </a:solidFill>
                              <a:ln w="6350">
                                <a:noFill/>
                              </a:ln>
                            </wps:spPr>
                            <wps:txbx>
                              <w:txbxContent>
                                <w:p w14:paraId="60F6777B"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E7F69" id="Text Box 21" o:spid="_x0000_s1036" type="#_x0000_t202" style="position:absolute;left:0;text-align:left;margin-left:-.6pt;margin-top:-3.45pt;width:15.25pt;height:2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" fillcolor="window" stroked="f" strokeweight=".5pt">
                      <v:textbox>
                        <w:txbxContent>
                          <w:p w14:paraId="60F6777B" w14:textId="77777777" w:rsidR="002A1539" w:rsidRDefault="002A1539" w:rsidP="002A1539">
                            <w:r>
                              <w:t>X</w:t>
                            </w:r>
                          </w:p>
                        </w:txbxContent>
                      </v:textbox>
                    </v:shape>
                  </w:pict>
                </mc:Fallback>
              </mc:AlternateConten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33783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C984BE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469C6ADA"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4593D02"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86511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1E0BCC4"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9024" behindDoc="0" locked="0" layoutInCell="1" allowOverlap="1" wp14:anchorId="080379A3" wp14:editId="38AA1E2B">
                      <wp:simplePos x="0" y="0"/>
                      <wp:positionH relativeFrom="column">
                        <wp:posOffset>635</wp:posOffset>
                      </wp:positionH>
                      <wp:positionV relativeFrom="paragraph">
                        <wp:posOffset>-48895</wp:posOffset>
                      </wp:positionV>
                      <wp:extent cx="247650" cy="2444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47650" cy="244475"/>
                              </a:xfrm>
                              <a:prstGeom prst="rect">
                                <a:avLst/>
                              </a:prstGeom>
                              <a:solidFill>
                                <a:sysClr val="window" lastClr="FFFFFF"/>
                              </a:solidFill>
                              <a:ln w="6350">
                                <a:noFill/>
                              </a:ln>
                            </wps:spPr>
                            <wps:txbx>
                              <w:txbxContent>
                                <w:p w14:paraId="7C050C6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79A3" id="Text Box 19" o:spid="_x0000_s1037" type="#_x0000_t202" style="position:absolute;left:0;text-align:left;margin-left:.05pt;margin-top:-3.85pt;width:19.5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" fillcolor="window" stroked="f" strokeweight=".5pt">
                      <v:textbox>
                        <w:txbxContent>
                          <w:p w14:paraId="7C050C68"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B6588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6F557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2F6E7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AD547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8D805D"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1072" behindDoc="0" locked="0" layoutInCell="1" allowOverlap="1" wp14:anchorId="1E2DA50F" wp14:editId="71543162">
                      <wp:simplePos x="0" y="0"/>
                      <wp:positionH relativeFrom="column">
                        <wp:posOffset>-15240</wp:posOffset>
                      </wp:positionH>
                      <wp:positionV relativeFrom="paragraph">
                        <wp:posOffset>-45720</wp:posOffset>
                      </wp:positionV>
                      <wp:extent cx="222250" cy="2667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22250" cy="266700"/>
                              </a:xfrm>
                              <a:prstGeom prst="rect">
                                <a:avLst/>
                              </a:prstGeom>
                              <a:solidFill>
                                <a:sysClr val="window" lastClr="FFFFFF"/>
                              </a:solidFill>
                              <a:ln w="6350">
                                <a:noFill/>
                              </a:ln>
                            </wps:spPr>
                            <wps:txbx>
                              <w:txbxContent>
                                <w:p w14:paraId="400987C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A50F" id="Text Box 20" o:spid="_x0000_s1038" type="#_x0000_t202" style="position:absolute;left:0;text-align:left;margin-left:-1.2pt;margin-top:-3.6pt;width:1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" fillcolor="window" stroked="f" strokeweight=".5pt">
                      <v:textbox>
                        <w:txbxContent>
                          <w:p w14:paraId="400987C8" w14:textId="77777777" w:rsidR="002A1539" w:rsidRDefault="002A1539" w:rsidP="002A1539">
                            <w:r>
                              <w:t>X</w:t>
                            </w:r>
                          </w:p>
                        </w:txbxContent>
                      </v:textbox>
                    </v:shape>
                  </w:pict>
                </mc:Fallback>
              </mc:AlternateConten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A825FA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152440AF"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9BBF739" w14:textId="1DB4F8D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 or on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network</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08313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455711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E02BD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FF931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DBA3F4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1A7EE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83444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2DF21E6"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4144" behindDoc="0" locked="0" layoutInCell="1" allowOverlap="1" wp14:anchorId="29C12F49" wp14:editId="45F76DAB">
                      <wp:simplePos x="0" y="0"/>
                      <wp:positionH relativeFrom="column">
                        <wp:posOffset>-3175</wp:posOffset>
                      </wp:positionH>
                      <wp:positionV relativeFrom="paragraph">
                        <wp:posOffset>72390</wp:posOffset>
                      </wp:positionV>
                      <wp:extent cx="193675" cy="3397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ysClr val="window" lastClr="FFFFFF"/>
                              </a:solidFill>
                              <a:ln w="6350">
                                <a:noFill/>
                              </a:ln>
                            </wps:spPr>
                            <wps:txbx>
                              <w:txbxContent>
                                <w:p w14:paraId="5BBE5CCD"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12F49" id="Text Box 24" o:spid="_x0000_s1039" type="#_x0000_t202" style="position:absolute;left:0;text-align:left;margin-left:-.25pt;margin-top:5.7pt;width:15.25pt;height:2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" fillcolor="window" stroked="f" strokeweight=".5pt">
                      <v:textbox>
                        <w:txbxContent>
                          <w:p w14:paraId="5BBE5CCD" w14:textId="77777777" w:rsidR="002A1539" w:rsidRDefault="002A1539" w:rsidP="002A1539">
                            <w:r>
                              <w:t>X</w:t>
                            </w:r>
                          </w:p>
                        </w:txbxContent>
                      </v:textbox>
                    </v:shape>
                  </w:pict>
                </mc:Fallback>
              </mc:AlternateContent>
            </w:r>
          </w:p>
        </w:tc>
      </w:tr>
      <w:tr w:rsidR="004C2097" w:rsidRPr="000225CF" w14:paraId="267B2692"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AD24208" w14:textId="1E2E7E2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email for personal email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3BF92F"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AD3567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8A8FDA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16E0A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B463D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6729C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BA050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45F48DE"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6192" behindDoc="0" locked="0" layoutInCell="1" allowOverlap="1" wp14:anchorId="71364575" wp14:editId="403716B5">
                      <wp:simplePos x="0" y="0"/>
                      <wp:positionH relativeFrom="column">
                        <wp:posOffset>-25400</wp:posOffset>
                      </wp:positionH>
                      <wp:positionV relativeFrom="paragraph">
                        <wp:posOffset>-3810</wp:posOffset>
                      </wp:positionV>
                      <wp:extent cx="193675" cy="3397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ysClr val="window" lastClr="FFFFFF"/>
                              </a:solidFill>
                              <a:ln w="6350">
                                <a:noFill/>
                              </a:ln>
                            </wps:spPr>
                            <wps:txbx>
                              <w:txbxContent>
                                <w:p w14:paraId="2B50CE53"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64575" id="Text Box 25" o:spid="_x0000_s1040" type="#_x0000_t202" style="position:absolute;left:0;text-align:left;margin-left:-2pt;margin-top:-.3pt;width:15.25pt;height:26.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" fillcolor="window" stroked="f" strokeweight=".5pt">
                      <v:textbox>
                        <w:txbxContent>
                          <w:p w14:paraId="2B50CE53" w14:textId="77777777" w:rsidR="002A1539" w:rsidRDefault="002A1539" w:rsidP="002A1539">
                            <w:r>
                              <w:t>X</w:t>
                            </w:r>
                          </w:p>
                        </w:txbxContent>
                      </v:textbox>
                    </v:shape>
                  </w:pict>
                </mc:Fallback>
              </mc:AlternateContent>
            </w:r>
          </w:p>
        </w:tc>
      </w:tr>
      <w:tr w:rsidR="004C2097" w:rsidRPr="000225CF" w14:paraId="24998AB4"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D83722C"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BFF899"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8240" behindDoc="0" locked="0" layoutInCell="1" allowOverlap="1" wp14:anchorId="6B479A28" wp14:editId="1C6EF293">
                      <wp:simplePos x="0" y="0"/>
                      <wp:positionH relativeFrom="column">
                        <wp:posOffset>-21590</wp:posOffset>
                      </wp:positionH>
                      <wp:positionV relativeFrom="paragraph">
                        <wp:posOffset>-28575</wp:posOffset>
                      </wp:positionV>
                      <wp:extent cx="206375"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206375" cy="228600"/>
                              </a:xfrm>
                              <a:prstGeom prst="rect">
                                <a:avLst/>
                              </a:prstGeom>
                              <a:solidFill>
                                <a:sysClr val="window" lastClr="FFFFFF"/>
                              </a:solidFill>
                              <a:ln w="6350">
                                <a:noFill/>
                              </a:ln>
                            </wps:spPr>
                            <wps:txbx>
                              <w:txbxContent>
                                <w:p w14:paraId="113BBF63"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A28" id="Text Box 26" o:spid="_x0000_s1041" type="#_x0000_t202" style="position:absolute;left:0;text-align:left;margin-left:-1.7pt;margin-top:-2.25pt;width:1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" fillcolor="window" stroked="f" strokeweight=".5pt">
                      <v:textbox>
                        <w:txbxContent>
                          <w:p w14:paraId="113BBF63"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B0CDA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CEC28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0AAC9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8BB8A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37C76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EA2B2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886C0A7"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1312" behindDoc="0" locked="0" layoutInCell="1" allowOverlap="1" wp14:anchorId="3DCA6F5B" wp14:editId="675CBC8E">
                      <wp:simplePos x="0" y="0"/>
                      <wp:positionH relativeFrom="column">
                        <wp:posOffset>0</wp:posOffset>
                      </wp:positionH>
                      <wp:positionV relativeFrom="paragraph">
                        <wp:posOffset>-19050</wp:posOffset>
                      </wp:positionV>
                      <wp:extent cx="212725" cy="2254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12725" cy="225425"/>
                              </a:xfrm>
                              <a:prstGeom prst="rect">
                                <a:avLst/>
                              </a:prstGeom>
                              <a:solidFill>
                                <a:sysClr val="window" lastClr="FFFFFF"/>
                              </a:solidFill>
                              <a:ln w="6350">
                                <a:noFill/>
                              </a:ln>
                            </wps:spPr>
                            <wps:txbx>
                              <w:txbxContent>
                                <w:p w14:paraId="317FC44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6F5B" id="Text Box 28" o:spid="_x0000_s1042" type="#_x0000_t202" style="position:absolute;left:0;text-align:left;margin-left:0;margin-top:-1.5pt;width:16.7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" fillcolor="window" stroked="f" strokeweight=".5pt">
                      <v:textbox>
                        <w:txbxContent>
                          <w:p w14:paraId="317FC448" w14:textId="77777777" w:rsidR="002A1539" w:rsidRDefault="002A1539" w:rsidP="002A1539">
                            <w:r>
                              <w:t>X</w:t>
                            </w:r>
                          </w:p>
                        </w:txbxContent>
                      </v:textbox>
                    </v:shape>
                  </w:pict>
                </mc:Fallback>
              </mc:AlternateContent>
            </w:r>
          </w:p>
        </w:tc>
      </w:tr>
      <w:tr w:rsidR="004C2097" w:rsidRPr="000225CF" w14:paraId="59E81986"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6AF289"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E72EC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0288" behindDoc="0" locked="0" layoutInCell="1" allowOverlap="1" wp14:anchorId="2ADE1EF2" wp14:editId="6BBA748A">
                      <wp:simplePos x="0" y="0"/>
                      <wp:positionH relativeFrom="column">
                        <wp:posOffset>-18415</wp:posOffset>
                      </wp:positionH>
                      <wp:positionV relativeFrom="paragraph">
                        <wp:posOffset>-17780</wp:posOffset>
                      </wp:positionV>
                      <wp:extent cx="212725"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12725" cy="219075"/>
                              </a:xfrm>
                              <a:prstGeom prst="rect">
                                <a:avLst/>
                              </a:prstGeom>
                              <a:solidFill>
                                <a:sysClr val="window" lastClr="FFFFFF"/>
                              </a:solidFill>
                              <a:ln w="6350">
                                <a:noFill/>
                              </a:ln>
                            </wps:spPr>
                            <wps:txbx>
                              <w:txbxContent>
                                <w:p w14:paraId="60315821"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1EF2" id="Text Box 27" o:spid="_x0000_s1043" type="#_x0000_t202" style="position:absolute;left:0;text-align:left;margin-left:-1.45pt;margin-top:-1.4pt;width:16.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" fillcolor="window" stroked="f" strokeweight=".5pt">
                      <v:textbox>
                        <w:txbxContent>
                          <w:p w14:paraId="60315821"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5F9C32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BFD68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95D77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27751E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8D35A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50066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311B8B8"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3360" behindDoc="0" locked="0" layoutInCell="1" allowOverlap="1" wp14:anchorId="488266D6" wp14:editId="6B15D3FB">
                      <wp:simplePos x="0" y="0"/>
                      <wp:positionH relativeFrom="column">
                        <wp:posOffset>0</wp:posOffset>
                      </wp:positionH>
                      <wp:positionV relativeFrom="paragraph">
                        <wp:posOffset>-27304</wp:posOffset>
                      </wp:positionV>
                      <wp:extent cx="193675"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93675" cy="241300"/>
                              </a:xfrm>
                              <a:prstGeom prst="rect">
                                <a:avLst/>
                              </a:prstGeom>
                              <a:solidFill>
                                <a:sysClr val="window" lastClr="FFFFFF"/>
                              </a:solidFill>
                              <a:ln w="6350">
                                <a:noFill/>
                              </a:ln>
                            </wps:spPr>
                            <wps:txbx>
                              <w:txbxContent>
                                <w:p w14:paraId="331C3AF0"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66D6" id="Text Box 29" o:spid="_x0000_s1044" type="#_x0000_t202" style="position:absolute;left:0;text-align:left;margin-left:0;margin-top:-2.15pt;width:15.2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" fillcolor="window" stroked="f" strokeweight=".5pt">
                      <v:textbox>
                        <w:txbxContent>
                          <w:p w14:paraId="331C3AF0" w14:textId="77777777" w:rsidR="002A1539" w:rsidRDefault="002A1539" w:rsidP="002A1539">
                            <w:r>
                              <w:t>X</w:t>
                            </w:r>
                          </w:p>
                        </w:txbxContent>
                      </v:textbox>
                    </v:shape>
                  </w:pict>
                </mc:Fallback>
              </mc:AlternateContent>
            </w:r>
          </w:p>
        </w:tc>
      </w:tr>
      <w:tr w:rsidR="004C2097" w:rsidRPr="000225CF" w14:paraId="5E5BE712" w14:textId="77777777" w:rsidTr="002A1539">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382809BE"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3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30A834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55A4E8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48332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836931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0B6246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69FB36D"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7B329E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0F5C2DF6" w14:textId="77777777" w:rsidR="004C2097" w:rsidRPr="000225CF" w:rsidRDefault="002D7DE3"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5408" behindDoc="0" locked="0" layoutInCell="1" allowOverlap="1" wp14:anchorId="707FD7E5" wp14:editId="3F723C25">
                      <wp:simplePos x="0" y="0"/>
                      <wp:positionH relativeFrom="column">
                        <wp:posOffset>0</wp:posOffset>
                      </wp:positionH>
                      <wp:positionV relativeFrom="paragraph">
                        <wp:posOffset>-41910</wp:posOffset>
                      </wp:positionV>
                      <wp:extent cx="193675" cy="2635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93675" cy="263525"/>
                              </a:xfrm>
                              <a:prstGeom prst="rect">
                                <a:avLst/>
                              </a:prstGeom>
                              <a:solidFill>
                                <a:sysClr val="window" lastClr="FFFFFF"/>
                              </a:solidFill>
                              <a:ln w="6350">
                                <a:noFill/>
                              </a:ln>
                            </wps:spPr>
                            <wps:txbx>
                              <w:txbxContent>
                                <w:p w14:paraId="756A1C24" w14:textId="77777777" w:rsidR="002D7DE3" w:rsidRDefault="002D7DE3" w:rsidP="002D7D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FD7E5" id="Text Box 30" o:spid="_x0000_s1045" type="#_x0000_t202" style="position:absolute;left:0;text-align:left;margin-left:0;margin-top:-3.3pt;width:15.25pt;height: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" fillcolor="window" stroked="f" strokeweight=".5pt">
                      <v:textbox>
                        <w:txbxContent>
                          <w:p w14:paraId="756A1C24" w14:textId="77777777" w:rsidR="002D7DE3" w:rsidRDefault="002D7DE3" w:rsidP="002D7DE3">
                            <w:r>
                              <w:t>X</w:t>
                            </w:r>
                          </w:p>
                        </w:txbxContent>
                      </v:textbox>
                    </v:shape>
                  </w:pict>
                </mc:Fallback>
              </mc:AlternateContent>
            </w:r>
          </w:p>
        </w:tc>
      </w:tr>
    </w:tbl>
    <w:p w14:paraId="06BC79EE" w14:textId="77777777" w:rsidR="004C2097" w:rsidRPr="000225CF" w:rsidRDefault="004C2097" w:rsidP="00BC334D">
      <w:pPr>
        <w:pStyle w:val="body"/>
        <w:ind w:left="-1701"/>
        <w:rPr>
          <w:rFonts w:asciiTheme="minorHAnsi" w:hAnsiTheme="minorHAnsi"/>
          <w:color w:val="C66D25"/>
        </w:rPr>
      </w:pPr>
    </w:p>
    <w:p w14:paraId="079E5184" w14:textId="3C15F591" w:rsidR="004C2097" w:rsidRPr="000225CF" w:rsidRDefault="004C2097" w:rsidP="00913E07">
      <w:r w:rsidRPr="000225CF">
        <w:t>When usin</w:t>
      </w:r>
      <w:r w:rsidR="002867CE">
        <w:t>g communication technologies</w:t>
      </w:r>
      <w:r w:rsidRPr="000225CF">
        <w:t xml:space="preserve"> </w:t>
      </w:r>
      <w:r w:rsidR="00244242">
        <w:t>Pendoylan Church in Wales Primary</w:t>
      </w:r>
      <w:r w:rsidR="00A0727F">
        <w:t xml:space="preserve"> School</w:t>
      </w:r>
      <w:r>
        <w:t xml:space="preserve"> </w:t>
      </w:r>
      <w:r w:rsidRPr="000225CF">
        <w:t>considers the following as good practice:</w:t>
      </w:r>
    </w:p>
    <w:p w14:paraId="5FA9F551" w14:textId="4C991C02" w:rsidR="004C2097" w:rsidRPr="002867CE" w:rsidRDefault="004C2097" w:rsidP="00935A2F">
      <w:pPr>
        <w:pStyle w:val="ListParagraph"/>
        <w:numPr>
          <w:ilvl w:val="0"/>
          <w:numId w:val="29"/>
        </w:numPr>
        <w:ind w:left="567"/>
        <w:rPr>
          <w:i/>
          <w:highlight w:val="red"/>
        </w:rPr>
      </w:pPr>
      <w:r w:rsidRPr="00913E07">
        <w:rPr>
          <w:b/>
        </w:rPr>
        <w:t xml:space="preserve">The official </w:t>
      </w:r>
      <w:r w:rsidR="00244242">
        <w:rPr>
          <w:b/>
          <w:i/>
        </w:rPr>
        <w:t>Pendoylan Church in Wales Primary</w:t>
      </w:r>
      <w:r w:rsidR="00A0727F">
        <w:rPr>
          <w:b/>
          <w:i/>
        </w:rPr>
        <w:t xml:space="preserve"> School</w:t>
      </w:r>
      <w:r w:rsidRPr="00913E07">
        <w:rPr>
          <w:b/>
        </w:rPr>
        <w:t xml:space="preserve"> 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w:t>
      </w:r>
      <w:r w:rsidRPr="002867CE">
        <w:rPr>
          <w:i/>
          <w:highlight w:val="red"/>
        </w:rPr>
        <w:t xml:space="preserve">students / pupils should therefore use only the </w:t>
      </w:r>
      <w:r w:rsidR="00244242">
        <w:rPr>
          <w:i/>
          <w:highlight w:val="red"/>
        </w:rPr>
        <w:t>Pendoylan Church in Wales Primary</w:t>
      </w:r>
      <w:r w:rsidR="00A0727F" w:rsidRPr="002867CE">
        <w:rPr>
          <w:i/>
          <w:highlight w:val="red"/>
        </w:rPr>
        <w:t xml:space="preserve"> School</w:t>
      </w:r>
      <w:r w:rsidRPr="002867CE">
        <w:rPr>
          <w:i/>
          <w:highlight w:val="red"/>
        </w:rPr>
        <w:t xml:space="preserve"> email service to communicate with others when in school, or on </w:t>
      </w:r>
      <w:r w:rsidR="00244242">
        <w:rPr>
          <w:i/>
          <w:highlight w:val="red"/>
        </w:rPr>
        <w:t>Pendoylan Church in Wales Primary</w:t>
      </w:r>
      <w:r w:rsidR="00A0727F" w:rsidRPr="002867CE">
        <w:rPr>
          <w:i/>
          <w:highlight w:val="red"/>
        </w:rPr>
        <w:t xml:space="preserve"> School</w:t>
      </w:r>
      <w:r w:rsidRPr="002867CE">
        <w:rPr>
          <w:i/>
          <w:highlight w:val="red"/>
        </w:rPr>
        <w:t xml:space="preserve"> systems (e.g. by remote access).</w:t>
      </w:r>
    </w:p>
    <w:p w14:paraId="1634FF64" w14:textId="75564C00" w:rsidR="004C2097" w:rsidRPr="00913E07" w:rsidRDefault="004C2097" w:rsidP="00935A2F">
      <w:pPr>
        <w:pStyle w:val="ListParagraph"/>
        <w:numPr>
          <w:ilvl w:val="0"/>
          <w:numId w:val="29"/>
        </w:numPr>
        <w:ind w:left="567"/>
        <w:rPr>
          <w:i/>
        </w:rPr>
      </w:pPr>
      <w:r w:rsidRPr="002867CE">
        <w:rPr>
          <w:b/>
          <w:highlight w:val="red"/>
        </w:rPr>
        <w:t>Users must immediately report</w:t>
      </w:r>
      <w:r w:rsidRPr="00913E07">
        <w:rPr>
          <w:b/>
        </w:rPr>
        <w:t xml:space="preserve">, to the nominated person – in accordance with the </w:t>
      </w:r>
      <w:r w:rsidR="00244242">
        <w:rPr>
          <w:b/>
        </w:rPr>
        <w:t>Pendoylan Church in Wales Primary</w:t>
      </w:r>
      <w:r w:rsidR="00A0727F">
        <w:rPr>
          <w:b/>
        </w:rPr>
        <w:t xml:space="preserve"> School</w:t>
      </w:r>
      <w:r w:rsidRPr="00913E07">
        <w:rPr>
          <w:b/>
        </w:rPr>
        <w:t xml:space="preserve"> policy, the receipt of any communication that makes them feel uncomfortable, is offensive, discriminatory, threatening or bullying in nature and must not respond to any such communication</w:t>
      </w:r>
      <w:r w:rsidRPr="00233A77">
        <w:rPr>
          <w:b/>
          <w:color w:val="000000" w:themeColor="text1"/>
        </w:rPr>
        <w:t>.</w:t>
      </w:r>
      <w:r w:rsidRPr="00233A77">
        <w:rPr>
          <w:color w:val="000000" w:themeColor="text1"/>
        </w:rPr>
        <w:t xml:space="preserve"> (Online Safety BOOST  includes an anonymous reporting app </w:t>
      </w:r>
      <w:r w:rsidRPr="00233A77">
        <w:rPr>
          <w:rFonts w:cs="Open Sans Light"/>
          <w:color w:val="000000" w:themeColor="text1"/>
        </w:rPr>
        <w:t xml:space="preserve">Whisper – </w:t>
      </w:r>
      <w:hyperlink r:id="rId27" w:history="1">
        <w:r w:rsidRPr="00233A77">
          <w:rPr>
            <w:rStyle w:val="Hyperlink"/>
            <w:rFonts w:cs="Open Sans Light"/>
            <w:color w:val="000000" w:themeColor="text1"/>
          </w:rPr>
          <w:t>https://boost.swgfl.org.uk/</w:t>
        </w:r>
      </w:hyperlink>
      <w:r w:rsidRPr="00233A77">
        <w:rPr>
          <w:rFonts w:cs="Open Sans Light"/>
          <w:color w:val="000000" w:themeColor="text1"/>
        </w:rPr>
        <w:t xml:space="preserve">) </w:t>
      </w:r>
    </w:p>
    <w:p w14:paraId="0A366670" w14:textId="77777777" w:rsidR="004C2097" w:rsidRDefault="004C2097" w:rsidP="00935A2F">
      <w:pPr>
        <w:pStyle w:val="ListParagraph"/>
        <w:numPr>
          <w:ilvl w:val="0"/>
          <w:numId w:val="29"/>
        </w:numPr>
        <w:ind w:left="567"/>
        <w:rPr>
          <w:i/>
        </w:rPr>
      </w:pPr>
      <w:r w:rsidRPr="00913E07">
        <w:rPr>
          <w:b/>
        </w:rPr>
        <w:t xml:space="preserve">Any digital communication between staff and students / pupils or parents / carers (email, social media, chat, blogs, VLE </w:t>
      </w:r>
      <w:proofErr w:type="spellStart"/>
      <w:r w:rsidRPr="00913E07">
        <w:rPr>
          <w:b/>
        </w:rPr>
        <w:t>etc</w:t>
      </w:r>
      <w:proofErr w:type="spellEnd"/>
      <w:r w:rsidRPr="00913E07">
        <w:rPr>
          <w:b/>
        </w:rPr>
        <w:t>) must be professional in tone and content</w:t>
      </w:r>
      <w:r>
        <w:rPr>
          <w:i/>
        </w:rPr>
        <w:t>.</w:t>
      </w:r>
    </w:p>
    <w:p w14:paraId="6404989F" w14:textId="77777777" w:rsidR="004C2097" w:rsidRPr="00913E07" w:rsidRDefault="00233A77" w:rsidP="00935A2F">
      <w:pPr>
        <w:pStyle w:val="ListParagraph"/>
        <w:numPr>
          <w:ilvl w:val="0"/>
          <w:numId w:val="29"/>
        </w:numPr>
        <w:ind w:left="567"/>
        <w:rPr>
          <w:i/>
        </w:rPr>
      </w:pPr>
      <w:r>
        <w:rPr>
          <w:i/>
        </w:rPr>
        <w:t>All pupils are</w:t>
      </w:r>
      <w:r w:rsidR="004C2097" w:rsidRPr="00913E07">
        <w:rPr>
          <w:i/>
        </w:rPr>
        <w:t xml:space="preserve"> provided with </w:t>
      </w:r>
      <w:r>
        <w:rPr>
          <w:i/>
        </w:rPr>
        <w:t>HWB</w:t>
      </w:r>
      <w:r w:rsidR="004C2097" w:rsidRPr="00913E07">
        <w:rPr>
          <w:i/>
        </w:rPr>
        <w:t xml:space="preserve"> email addresses for educational use.</w:t>
      </w:r>
    </w:p>
    <w:p w14:paraId="1F6005F9" w14:textId="77777777" w:rsidR="004C2097" w:rsidRDefault="004C2097" w:rsidP="00935A2F">
      <w:pPr>
        <w:pStyle w:val="ListParagraph"/>
        <w:numPr>
          <w:ilvl w:val="0"/>
          <w:numId w:val="29"/>
        </w:numPr>
        <w:ind w:left="567"/>
        <w:rPr>
          <w:i/>
        </w:rPr>
      </w:pPr>
      <w:r w:rsidRPr="00913E07">
        <w:rPr>
          <w:i/>
        </w:rPr>
        <w:lastRenderedPageBreak/>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41D1DEC0" w14:textId="643030BA" w:rsidR="004C2097" w:rsidRPr="00B9541C" w:rsidRDefault="004C2097" w:rsidP="00935A2F">
      <w:pPr>
        <w:pStyle w:val="ListParagraph"/>
        <w:numPr>
          <w:ilvl w:val="0"/>
          <w:numId w:val="29"/>
        </w:numPr>
        <w:ind w:left="567"/>
        <w:rPr>
          <w:i/>
        </w:rPr>
      </w:pPr>
      <w:r w:rsidRPr="00913E07">
        <w:rPr>
          <w:i/>
        </w:rPr>
        <w:t xml:space="preserve">Personal information should not be posted on the </w:t>
      </w:r>
      <w:r w:rsidR="00244242">
        <w:rPr>
          <w:i/>
        </w:rPr>
        <w:t>Pendoylan Church in Wales Primary</w:t>
      </w:r>
      <w:r w:rsidR="00A0727F">
        <w:rPr>
          <w:i/>
        </w:rPr>
        <w:t xml:space="preserve"> School</w:t>
      </w:r>
      <w:r w:rsidRPr="00913E07">
        <w:rPr>
          <w:i/>
        </w:rPr>
        <w:t xml:space="preserve"> website and only official email addresses should be used to identify members of staff. </w:t>
      </w:r>
    </w:p>
    <w:p w14:paraId="2B5B358E" w14:textId="77777777" w:rsidR="004C2097" w:rsidRPr="009C7474" w:rsidRDefault="004C2097" w:rsidP="009C7474">
      <w:pPr>
        <w:pStyle w:val="Heading2"/>
      </w:pPr>
      <w:bookmarkStart w:id="78" w:name="_Toc448745614"/>
      <w:bookmarkStart w:id="79" w:name="_Toc448745827"/>
      <w:bookmarkStart w:id="80" w:name="_Toc511315121"/>
      <w:r w:rsidRPr="000225CF">
        <w:t>Social Media - P</w:t>
      </w:r>
      <w:r>
        <w:t>rotecting Professional Identity</w:t>
      </w:r>
      <w:bookmarkEnd w:id="78"/>
      <w:bookmarkEnd w:id="79"/>
      <w:bookmarkEnd w:id="80"/>
    </w:p>
    <w:p w14:paraId="65225F33" w14:textId="145833A7" w:rsidR="004C2097" w:rsidRPr="000225CF" w:rsidRDefault="004C2097" w:rsidP="00B9541C">
      <w:pPr>
        <w:rPr>
          <w:lang w:val="en-US"/>
        </w:rPr>
      </w:pPr>
      <w:r w:rsidRPr="000225CF">
        <w:rPr>
          <w:lang w:val="en-US"/>
        </w:rPr>
        <w:t xml:space="preserve">All schools, academies and local authorities have a duty of care to provide a safe learning environment for pupils and staff.  Schools and local authorities could be held responsible, indirectly for acts of their employees in the course of their employment.  Staff members who harass, </w:t>
      </w:r>
      <w:r>
        <w:rPr>
          <w:lang w:val="en-US"/>
        </w:rPr>
        <w:t xml:space="preserve">engage in online </w:t>
      </w:r>
      <w:r w:rsidRPr="000225CF">
        <w:rPr>
          <w:lang w:val="en-US"/>
        </w:rPr>
        <w:t>bully</w:t>
      </w:r>
      <w:r>
        <w:rPr>
          <w:lang w:val="en-US"/>
        </w:rPr>
        <w:t>ing</w:t>
      </w:r>
      <w:r w:rsidRPr="000225CF">
        <w:rPr>
          <w:lang w:val="en-US"/>
        </w:rPr>
        <w:t xml:space="preserve">, discriminate on the grounds of sex, race or disability or who defame a third party may render </w:t>
      </w:r>
      <w:r w:rsidR="00244242">
        <w:rPr>
          <w:i/>
          <w:lang w:val="en-US"/>
        </w:rPr>
        <w:t>Pendoylan Church in Wales Primary</w:t>
      </w:r>
      <w:r w:rsidR="00A0727F">
        <w:rPr>
          <w:i/>
          <w:lang w:val="en-US"/>
        </w:rPr>
        <w:t xml:space="preserve"> School</w:t>
      </w:r>
      <w:r w:rsidRPr="000225CF">
        <w:rPr>
          <w:lang w:val="en-US"/>
        </w:rPr>
        <w:t xml:space="preserve"> or local authority</w:t>
      </w:r>
      <w:r>
        <w:rPr>
          <w:lang w:val="en-US"/>
        </w:rPr>
        <w:t xml:space="preserve"> </w:t>
      </w:r>
      <w:r w:rsidRPr="000225CF">
        <w:rPr>
          <w:lang w:val="en-US"/>
        </w:rPr>
        <w:t xml:space="preserve">liable to the injured party.  Reasonable steps to prevent predictable harm must be in place. </w:t>
      </w:r>
    </w:p>
    <w:p w14:paraId="72AB26D4" w14:textId="35DC9385" w:rsidR="004C2097" w:rsidRPr="000225CF" w:rsidRDefault="00244242" w:rsidP="00B9541C">
      <w:pPr>
        <w:rPr>
          <w:lang w:val="en-US"/>
        </w:rPr>
      </w:pPr>
      <w:r>
        <w:rPr>
          <w:lang w:val="en-US"/>
        </w:rPr>
        <w:t>Pendoylan Church in Wales Primary</w:t>
      </w:r>
      <w:r w:rsidR="00A0727F">
        <w:rPr>
          <w:lang w:val="en-US"/>
        </w:rPr>
        <w:t xml:space="preserve"> School</w:t>
      </w:r>
      <w:r w:rsidR="004C2097">
        <w:rPr>
          <w:lang w:val="en-US"/>
        </w:rPr>
        <w:t xml:space="preserve"> </w:t>
      </w:r>
      <w:r w:rsidR="004C2097" w:rsidRPr="000225CF">
        <w:rPr>
          <w:lang w:val="en-US"/>
        </w:rPr>
        <w:t>provides the following measures to ensure reasonable steps are in place to minimi</w:t>
      </w:r>
      <w:r w:rsidR="002D7DE3">
        <w:rPr>
          <w:lang w:val="en-US"/>
        </w:rPr>
        <w:t>z</w:t>
      </w:r>
      <w:r w:rsidR="004C2097" w:rsidRPr="000225CF">
        <w:rPr>
          <w:lang w:val="en-US"/>
        </w:rPr>
        <w:t>e risk of harm to pupils, staff and the school through</w:t>
      </w:r>
      <w:r w:rsidR="004C2097">
        <w:rPr>
          <w:lang w:val="en-US"/>
        </w:rPr>
        <w:t>:</w:t>
      </w:r>
    </w:p>
    <w:p w14:paraId="2AFD8429" w14:textId="77777777" w:rsidR="004C2097" w:rsidRPr="00F11347" w:rsidRDefault="004C2097" w:rsidP="00935A2F">
      <w:pPr>
        <w:pStyle w:val="ListParagraph"/>
        <w:numPr>
          <w:ilvl w:val="0"/>
          <w:numId w:val="30"/>
        </w:numPr>
        <w:ind w:left="567"/>
        <w:rPr>
          <w:lang w:val="en-US"/>
        </w:rPr>
      </w:pPr>
      <w:r w:rsidRPr="00F11347">
        <w:rPr>
          <w:lang w:val="en-US"/>
        </w:rPr>
        <w:t xml:space="preserve">Ensuring that personal information is not published </w:t>
      </w:r>
    </w:p>
    <w:p w14:paraId="5AC3D729" w14:textId="77777777" w:rsidR="004C2097" w:rsidRPr="00F11347" w:rsidRDefault="004C2097" w:rsidP="00935A2F">
      <w:pPr>
        <w:pStyle w:val="ListParagraph"/>
        <w:numPr>
          <w:ilvl w:val="0"/>
          <w:numId w:val="30"/>
        </w:numPr>
        <w:ind w:left="567"/>
        <w:rPr>
          <w:lang w:val="en-US"/>
        </w:rPr>
      </w:pPr>
      <w:r w:rsidRPr="00F11347">
        <w:rPr>
          <w:lang w:val="en-US"/>
        </w:rPr>
        <w:t>Training is provided including: acceptable use; social media risks; checking of settings; data protection; reporting issues</w:t>
      </w:r>
      <w:r>
        <w:rPr>
          <w:rFonts w:cs="Open Sans Light"/>
          <w:color w:val="466DB0"/>
        </w:rPr>
        <w:t xml:space="preserve"> </w:t>
      </w:r>
    </w:p>
    <w:p w14:paraId="26221790" w14:textId="77777777" w:rsidR="004C2097" w:rsidRPr="00F11347" w:rsidRDefault="004C2097" w:rsidP="00935A2F">
      <w:pPr>
        <w:pStyle w:val="ListParagraph"/>
        <w:numPr>
          <w:ilvl w:val="0"/>
          <w:numId w:val="30"/>
        </w:numPr>
        <w:ind w:left="567"/>
        <w:rPr>
          <w:lang w:val="en-US"/>
        </w:rPr>
      </w:pPr>
      <w:r w:rsidRPr="00F11347">
        <w:rPr>
          <w:lang w:val="en-US"/>
        </w:rPr>
        <w:t>Clear reporting guidance, including responsibilities, procedures and sanctions</w:t>
      </w:r>
    </w:p>
    <w:p w14:paraId="04EEB6B9" w14:textId="77777777" w:rsidR="004C2097" w:rsidRPr="00F11347" w:rsidRDefault="004C2097" w:rsidP="00935A2F">
      <w:pPr>
        <w:pStyle w:val="ListParagraph"/>
        <w:numPr>
          <w:ilvl w:val="0"/>
          <w:numId w:val="30"/>
        </w:numPr>
        <w:ind w:left="567"/>
        <w:rPr>
          <w:lang w:val="en-US"/>
        </w:rPr>
      </w:pPr>
      <w:r w:rsidRPr="00F11347">
        <w:rPr>
          <w:lang w:val="en-US"/>
        </w:rPr>
        <w:t>Risk assessment, including legal risk</w:t>
      </w:r>
    </w:p>
    <w:p w14:paraId="54E48EA7" w14:textId="209063AB" w:rsidR="004C2097" w:rsidRPr="00045568" w:rsidRDefault="00244242" w:rsidP="00F11347">
      <w:pPr>
        <w:rPr>
          <w:lang w:val="en-US"/>
        </w:rPr>
      </w:pPr>
      <w:r>
        <w:rPr>
          <w:lang w:val="en-US"/>
        </w:rPr>
        <w:t>Pendoylan Church in Wales Primary</w:t>
      </w:r>
      <w:r w:rsidR="00A0727F">
        <w:rPr>
          <w:lang w:val="en-US"/>
        </w:rPr>
        <w:t xml:space="preserve"> School</w:t>
      </w:r>
      <w:r w:rsidR="004C2097" w:rsidRPr="00045568">
        <w:rPr>
          <w:lang w:val="en-US"/>
        </w:rPr>
        <w:t xml:space="preserve"> staff should ensure that:</w:t>
      </w:r>
    </w:p>
    <w:p w14:paraId="5F418664" w14:textId="2F8EC47D" w:rsidR="004C2097" w:rsidRPr="00867084" w:rsidRDefault="004C2097" w:rsidP="00935A2F">
      <w:pPr>
        <w:pStyle w:val="ListParagraph"/>
        <w:numPr>
          <w:ilvl w:val="0"/>
          <w:numId w:val="31"/>
        </w:numPr>
        <w:ind w:left="567"/>
        <w:rPr>
          <w:lang w:val="en-US"/>
        </w:rPr>
      </w:pPr>
      <w:r w:rsidRPr="00867084">
        <w:rPr>
          <w:lang w:val="en-US"/>
        </w:rPr>
        <w:t xml:space="preserve">No reference should be made in social media to students / pupils, parents / </w:t>
      </w:r>
      <w:proofErr w:type="spellStart"/>
      <w:r w:rsidRPr="00867084">
        <w:rPr>
          <w:lang w:val="en-US"/>
        </w:rPr>
        <w:t>carers</w:t>
      </w:r>
      <w:proofErr w:type="spellEnd"/>
      <w:r w:rsidRPr="00867084">
        <w:rPr>
          <w:lang w:val="en-US"/>
        </w:rPr>
        <w:t xml:space="preserve"> or </w:t>
      </w:r>
      <w:r w:rsidR="00244242">
        <w:rPr>
          <w:lang w:val="en-US"/>
        </w:rPr>
        <w:t>Pendoylan Church in Wales Primary</w:t>
      </w:r>
      <w:r w:rsidR="00A0727F">
        <w:rPr>
          <w:lang w:val="en-US"/>
        </w:rPr>
        <w:t xml:space="preserve"> School</w:t>
      </w:r>
      <w:r w:rsidRPr="00867084">
        <w:rPr>
          <w:lang w:val="en-US"/>
        </w:rPr>
        <w:t xml:space="preserve"> staff </w:t>
      </w:r>
    </w:p>
    <w:p w14:paraId="6FCD8F7B" w14:textId="77777777" w:rsidR="004C2097" w:rsidRPr="00867084" w:rsidRDefault="004C2097" w:rsidP="00935A2F">
      <w:pPr>
        <w:pStyle w:val="ListParagraph"/>
        <w:numPr>
          <w:ilvl w:val="0"/>
          <w:numId w:val="31"/>
        </w:numPr>
        <w:ind w:left="567"/>
        <w:rPr>
          <w:lang w:val="en-US"/>
        </w:rPr>
      </w:pPr>
      <w:r w:rsidRPr="00867084">
        <w:rPr>
          <w:lang w:val="en-US"/>
        </w:rPr>
        <w:t xml:space="preserve">They do not engage in online discussion on personal matters relating to members of the school community </w:t>
      </w:r>
    </w:p>
    <w:p w14:paraId="3C0643C4" w14:textId="77777777" w:rsidR="004C2097" w:rsidRPr="00867084" w:rsidRDefault="004C2097" w:rsidP="00935A2F">
      <w:pPr>
        <w:pStyle w:val="ListParagraph"/>
        <w:numPr>
          <w:ilvl w:val="0"/>
          <w:numId w:val="31"/>
        </w:numPr>
        <w:ind w:left="567"/>
        <w:rPr>
          <w:lang w:val="en-US"/>
        </w:rPr>
      </w:pPr>
      <w:r w:rsidRPr="00867084">
        <w:rPr>
          <w:lang w:val="en-US"/>
        </w:rPr>
        <w:t xml:space="preserve">Personal opinions should not be attributed to the </w:t>
      </w:r>
      <w:r w:rsidRPr="00867084">
        <w:rPr>
          <w:i/>
          <w:lang w:val="en-US"/>
        </w:rPr>
        <w:t>school</w:t>
      </w:r>
      <w:r w:rsidRPr="00867084">
        <w:rPr>
          <w:lang w:val="en-US"/>
        </w:rPr>
        <w:t xml:space="preserve"> or local authority</w:t>
      </w:r>
    </w:p>
    <w:p w14:paraId="57628733" w14:textId="77777777" w:rsidR="004C2097" w:rsidRPr="00867084" w:rsidRDefault="004C2097" w:rsidP="00935A2F">
      <w:pPr>
        <w:pStyle w:val="ListParagraph"/>
        <w:numPr>
          <w:ilvl w:val="0"/>
          <w:numId w:val="31"/>
        </w:numPr>
        <w:ind w:left="567"/>
        <w:rPr>
          <w:lang w:val="en-US"/>
        </w:rPr>
      </w:pPr>
      <w:r w:rsidRPr="00867084">
        <w:rPr>
          <w:lang w:val="en-US"/>
        </w:rPr>
        <w:t>Security settings on personal social media profiles are regularly checked to minimi</w:t>
      </w:r>
      <w:r w:rsidR="002D7DE3">
        <w:rPr>
          <w:lang w:val="en-US"/>
        </w:rPr>
        <w:t>z</w:t>
      </w:r>
      <w:r w:rsidRPr="00867084">
        <w:rPr>
          <w:lang w:val="en-US"/>
        </w:rPr>
        <w:t>e risk o</w:t>
      </w:r>
      <w:r>
        <w:rPr>
          <w:lang w:val="en-US"/>
        </w:rPr>
        <w:t>f loss of personal information</w:t>
      </w:r>
    </w:p>
    <w:p w14:paraId="79E996ED" w14:textId="1D996386" w:rsidR="004C2097" w:rsidRPr="00045568" w:rsidRDefault="00204B88" w:rsidP="00867084">
      <w:pPr>
        <w:rPr>
          <w:lang w:val="en-US"/>
        </w:rPr>
      </w:pPr>
      <w:r>
        <w:rPr>
          <w:lang w:val="en-US"/>
        </w:rPr>
        <w:t>If</w:t>
      </w:r>
      <w:r w:rsidR="004C2097" w:rsidRPr="00045568">
        <w:rPr>
          <w:lang w:val="en-US"/>
        </w:rPr>
        <w:t xml:space="preserve"> official </w:t>
      </w:r>
      <w:r w:rsidR="00244242">
        <w:rPr>
          <w:lang w:val="en-US"/>
        </w:rPr>
        <w:t>Pendoylan Church in Wales Primary</w:t>
      </w:r>
      <w:r w:rsidR="00A0727F">
        <w:rPr>
          <w:lang w:val="en-US"/>
        </w:rPr>
        <w:t xml:space="preserve"> School</w:t>
      </w:r>
      <w:r w:rsidR="004C2097" w:rsidRPr="00045568">
        <w:rPr>
          <w:lang w:val="en-US"/>
        </w:rPr>
        <w:t xml:space="preserve"> social media accounts are established there should be:</w:t>
      </w:r>
    </w:p>
    <w:p w14:paraId="114FF56A" w14:textId="77777777" w:rsidR="004C2097" w:rsidRPr="00867084" w:rsidRDefault="004C2097" w:rsidP="00935A2F">
      <w:pPr>
        <w:pStyle w:val="ListParagraph"/>
        <w:numPr>
          <w:ilvl w:val="0"/>
          <w:numId w:val="32"/>
        </w:numPr>
        <w:ind w:left="567"/>
        <w:rPr>
          <w:i/>
          <w:lang w:val="en-US"/>
        </w:rPr>
      </w:pPr>
      <w:r w:rsidRPr="00867084">
        <w:rPr>
          <w:i/>
          <w:lang w:val="en-US"/>
        </w:rPr>
        <w:t>A process for approval by senior leaders</w:t>
      </w:r>
    </w:p>
    <w:p w14:paraId="4386ABF7" w14:textId="77777777" w:rsidR="004C2097" w:rsidRPr="00867084" w:rsidRDefault="004C2097" w:rsidP="00935A2F">
      <w:pPr>
        <w:pStyle w:val="ListParagraph"/>
        <w:numPr>
          <w:ilvl w:val="0"/>
          <w:numId w:val="32"/>
        </w:numPr>
        <w:ind w:left="567"/>
        <w:rPr>
          <w:i/>
          <w:lang w:val="en-US"/>
        </w:rPr>
      </w:pPr>
      <w:r w:rsidRPr="00867084">
        <w:rPr>
          <w:i/>
          <w:lang w:val="en-US"/>
        </w:rPr>
        <w:t>Clear processes for the administration and monitoring of these accounts – involving at least two members of staff</w:t>
      </w:r>
    </w:p>
    <w:p w14:paraId="207FEF02" w14:textId="77777777" w:rsidR="004C2097" w:rsidRPr="00867084" w:rsidRDefault="004C2097" w:rsidP="00935A2F">
      <w:pPr>
        <w:pStyle w:val="ListParagraph"/>
        <w:numPr>
          <w:ilvl w:val="0"/>
          <w:numId w:val="32"/>
        </w:numPr>
        <w:ind w:left="567"/>
        <w:rPr>
          <w:i/>
          <w:lang w:val="en-US"/>
        </w:rPr>
      </w:pPr>
      <w:r w:rsidRPr="00867084">
        <w:rPr>
          <w:i/>
          <w:lang w:val="en-US"/>
        </w:rPr>
        <w:t xml:space="preserve">A code of </w:t>
      </w:r>
      <w:proofErr w:type="spellStart"/>
      <w:r w:rsidRPr="00867084">
        <w:rPr>
          <w:i/>
          <w:lang w:val="en-US"/>
        </w:rPr>
        <w:t>behaviour</w:t>
      </w:r>
      <w:proofErr w:type="spellEnd"/>
      <w:r w:rsidRPr="00867084">
        <w:rPr>
          <w:i/>
          <w:lang w:val="en-US"/>
        </w:rPr>
        <w:t xml:space="preserve"> for users of the accounts, including </w:t>
      </w:r>
    </w:p>
    <w:p w14:paraId="6700F61E" w14:textId="77777777" w:rsidR="004C2097" w:rsidRPr="00867084" w:rsidRDefault="004C2097" w:rsidP="00935A2F">
      <w:pPr>
        <w:pStyle w:val="ListParagraph"/>
        <w:numPr>
          <w:ilvl w:val="0"/>
          <w:numId w:val="32"/>
        </w:numPr>
        <w:ind w:left="567"/>
        <w:rPr>
          <w:i/>
          <w:lang w:val="en-US"/>
        </w:rPr>
      </w:pPr>
      <w:r w:rsidRPr="00867084">
        <w:rPr>
          <w:i/>
          <w:lang w:val="en-US"/>
        </w:rPr>
        <w:t>Systems for reporting and dealing with abuse and misuse</w:t>
      </w:r>
    </w:p>
    <w:p w14:paraId="2AEEC74C" w14:textId="2BC6D7FD" w:rsidR="004C2097" w:rsidRPr="00867084" w:rsidRDefault="004C2097" w:rsidP="00935A2F">
      <w:pPr>
        <w:pStyle w:val="ListParagraph"/>
        <w:numPr>
          <w:ilvl w:val="0"/>
          <w:numId w:val="32"/>
        </w:numPr>
        <w:ind w:left="567"/>
        <w:rPr>
          <w:i/>
          <w:lang w:val="en-US"/>
        </w:rPr>
      </w:pPr>
      <w:r w:rsidRPr="00867084">
        <w:rPr>
          <w:i/>
          <w:lang w:val="en-US"/>
        </w:rPr>
        <w:t xml:space="preserve">Understanding of how incidents may be dealt with under </w:t>
      </w:r>
      <w:r w:rsidR="00244242">
        <w:rPr>
          <w:i/>
          <w:lang w:val="en-US"/>
        </w:rPr>
        <w:t>Pendoylan Church in Wales Primary</w:t>
      </w:r>
      <w:r w:rsidR="00A0727F">
        <w:rPr>
          <w:i/>
          <w:lang w:val="en-US"/>
        </w:rPr>
        <w:t xml:space="preserve"> School</w:t>
      </w:r>
      <w:r w:rsidRPr="00867084">
        <w:rPr>
          <w:i/>
          <w:lang w:val="en-US"/>
        </w:rPr>
        <w:t xml:space="preserve"> disciplinary procedures</w:t>
      </w:r>
    </w:p>
    <w:p w14:paraId="256085C1" w14:textId="77777777" w:rsidR="004C2097" w:rsidRPr="00045568" w:rsidRDefault="004C2097" w:rsidP="00867084">
      <w:pPr>
        <w:rPr>
          <w:lang w:val="en-US"/>
        </w:rPr>
      </w:pPr>
      <w:r w:rsidRPr="00045568">
        <w:rPr>
          <w:lang w:val="en-US"/>
        </w:rPr>
        <w:lastRenderedPageBreak/>
        <w:t>Personal Use:</w:t>
      </w:r>
    </w:p>
    <w:p w14:paraId="02F7FA1C" w14:textId="3D85A180" w:rsidR="004C2097" w:rsidRPr="00045568" w:rsidRDefault="004C2097" w:rsidP="00935A2F">
      <w:pPr>
        <w:pStyle w:val="ListParagraph"/>
        <w:numPr>
          <w:ilvl w:val="0"/>
          <w:numId w:val="33"/>
        </w:numPr>
        <w:ind w:left="567"/>
      </w:pPr>
      <w:r w:rsidRPr="00045568">
        <w:t>Personal communications are those made via a personal social media accounts. In all cases, where a personal account is used which associates itself wit</w:t>
      </w:r>
      <w:r w:rsidR="00204B88">
        <w:t>h</w:t>
      </w:r>
      <w:r w:rsidRPr="00045568">
        <w:t xml:space="preserve"> </w:t>
      </w:r>
      <w:r w:rsidR="00244242">
        <w:t>Pendoylan Church in Wales Primary</w:t>
      </w:r>
      <w:r w:rsidR="00A0727F">
        <w:t xml:space="preserve"> School</w:t>
      </w:r>
      <w:r w:rsidRPr="00045568">
        <w:t xml:space="preserve"> or impacts on the school, it must be made clear that the member of staff is not communicating on behalf of </w:t>
      </w:r>
      <w:r w:rsidR="00244242">
        <w:t>Pendoylan Church in Wales Primary</w:t>
      </w:r>
      <w:r w:rsidR="00A0727F">
        <w:t xml:space="preserve"> School</w:t>
      </w:r>
      <w:r w:rsidRPr="00045568">
        <w:t xml:space="preserve"> with an appropriate disclaimer. Such personal communications are </w:t>
      </w:r>
      <w:r>
        <w:t>within the scope of this policy</w:t>
      </w:r>
    </w:p>
    <w:p w14:paraId="7E42B219" w14:textId="77777777" w:rsidR="004C2097" w:rsidRPr="00045568" w:rsidRDefault="004C2097" w:rsidP="00935A2F">
      <w:pPr>
        <w:pStyle w:val="ListParagraph"/>
        <w:numPr>
          <w:ilvl w:val="0"/>
          <w:numId w:val="33"/>
        </w:numPr>
        <w:ind w:left="567"/>
      </w:pPr>
      <w:r w:rsidRPr="00045568">
        <w:t>Personal communications which do not refer to or impact upon the school are o</w:t>
      </w:r>
      <w:r>
        <w:t>utside the scope of this policy</w:t>
      </w:r>
    </w:p>
    <w:p w14:paraId="5FB7768C" w14:textId="77777777" w:rsidR="004C2097" w:rsidRPr="00045568" w:rsidRDefault="004C2097" w:rsidP="00935A2F">
      <w:pPr>
        <w:pStyle w:val="ListParagraph"/>
        <w:numPr>
          <w:ilvl w:val="0"/>
          <w:numId w:val="33"/>
        </w:numPr>
        <w:ind w:left="567"/>
      </w:pPr>
      <w:r w:rsidRPr="00045568">
        <w:t xml:space="preserve">Where excessive personal use of social media in school is suspected, and considered to be interfering with relevant duties, disciplinary action may be taken </w:t>
      </w:r>
    </w:p>
    <w:p w14:paraId="1C4BC762" w14:textId="48203588" w:rsidR="004C2097" w:rsidRPr="00045568" w:rsidRDefault="00244242" w:rsidP="00935A2F">
      <w:pPr>
        <w:pStyle w:val="ListParagraph"/>
        <w:numPr>
          <w:ilvl w:val="0"/>
          <w:numId w:val="33"/>
        </w:numPr>
        <w:ind w:left="567"/>
      </w:pPr>
      <w:r>
        <w:rPr>
          <w:i/>
        </w:rPr>
        <w:t>Pendoylan Church in Wales Primary</w:t>
      </w:r>
      <w:r w:rsidR="00A0727F">
        <w:rPr>
          <w:i/>
        </w:rPr>
        <w:t xml:space="preserve"> School</w:t>
      </w:r>
      <w:r w:rsidR="004C2097" w:rsidRPr="00867084">
        <w:rPr>
          <w:i/>
        </w:rPr>
        <w:t xml:space="preserve"> permits reasonable and appropriate access</w:t>
      </w:r>
      <w:r w:rsidR="004C2097">
        <w:rPr>
          <w:i/>
        </w:rPr>
        <w:t xml:space="preserve"> to private social media sites</w:t>
      </w:r>
    </w:p>
    <w:p w14:paraId="222CAB02" w14:textId="77777777" w:rsidR="004C2097" w:rsidRPr="00045568" w:rsidRDefault="004C2097" w:rsidP="00867084">
      <w:pPr>
        <w:rPr>
          <w:lang w:val="en-US"/>
        </w:rPr>
      </w:pPr>
      <w:r w:rsidRPr="00045568">
        <w:rPr>
          <w:lang w:val="en-US"/>
        </w:rPr>
        <w:t>Monitoring of Public Social Media</w:t>
      </w:r>
    </w:p>
    <w:p w14:paraId="26A92C3E" w14:textId="77777777"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14:paraId="4313090F" w14:textId="77777777"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14:paraId="4C4F69AD" w14:textId="77777777" w:rsidR="004C2097" w:rsidRPr="00867084" w:rsidRDefault="004C2097" w:rsidP="00867084">
      <w:r w:rsidRPr="00045568">
        <w:rPr>
          <w:lang w:val="en-US"/>
        </w:rPr>
        <w:t xml:space="preserve">The </w:t>
      </w:r>
      <w:r w:rsidRPr="00045568">
        <w:rPr>
          <w:i/>
          <w:lang w:val="en-US"/>
        </w:rPr>
        <w:t>school’s</w:t>
      </w:r>
      <w:r w:rsidRPr="00045568">
        <w:rPr>
          <w:lang w:val="en-US"/>
        </w:rPr>
        <w:t xml:space="preserve"> use of social media for professional purposes w</w:t>
      </w:r>
      <w:r w:rsidR="00204B88">
        <w:rPr>
          <w:lang w:val="en-US"/>
        </w:rPr>
        <w:t>ould have to</w:t>
      </w:r>
      <w:r w:rsidRPr="00045568">
        <w:rPr>
          <w:lang w:val="en-US"/>
        </w:rPr>
        <w:t xml:space="preserve"> be checked regularly by the senior risk officer and Online Safety Group to ensure compliance with the </w:t>
      </w:r>
      <w:r>
        <w:rPr>
          <w:lang w:val="en-US"/>
        </w:rPr>
        <w:t>school policies.</w:t>
      </w:r>
    </w:p>
    <w:p w14:paraId="1D95FAE6" w14:textId="77777777" w:rsidR="004C2097" w:rsidRPr="000225CF" w:rsidRDefault="004C2097" w:rsidP="00D87488">
      <w:pPr>
        <w:pStyle w:val="Heading2"/>
      </w:pPr>
      <w:bookmarkStart w:id="81" w:name="_Toc448745615"/>
      <w:bookmarkStart w:id="82" w:name="_Toc448745828"/>
      <w:bookmarkStart w:id="83" w:name="_Toc511315122"/>
      <w:r>
        <w:t>Dealing with u</w:t>
      </w:r>
      <w:r w:rsidRPr="000225CF">
        <w:t>nsuitable / inappropriate activities</w:t>
      </w:r>
      <w:bookmarkEnd w:id="81"/>
      <w:bookmarkEnd w:id="82"/>
      <w:bookmarkEnd w:id="83"/>
    </w:p>
    <w:p w14:paraId="1DC7165C" w14:textId="59CDDD9E"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 be banned from </w:t>
      </w:r>
      <w:r w:rsidR="00244242">
        <w:t>Pendoylan Church in Wales Primary</w:t>
      </w:r>
      <w:r w:rsidR="00A0727F">
        <w:t xml:space="preserve"> School</w:t>
      </w:r>
      <w:r w:rsidRPr="000225CF">
        <w:t xml:space="preserve">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14:paraId="79B181DD" w14:textId="30F1FC4C" w:rsidR="004C2097" w:rsidRDefault="00244242" w:rsidP="003660FE">
      <w:r>
        <w:t>Pendoylan Church in Wales Primary</w:t>
      </w:r>
      <w:r w:rsidR="00A0727F">
        <w:t xml:space="preserve"> School</w:t>
      </w:r>
      <w:r w:rsidR="004C2097">
        <w:t xml:space="preserve"> </w:t>
      </w:r>
      <w:r w:rsidR="004C2097" w:rsidRPr="000225CF">
        <w:t xml:space="preserve">believes that the activities referred to in the following section would be inappropriate in a </w:t>
      </w:r>
      <w:r>
        <w:t>Pendoylan Church in Wales Primary</w:t>
      </w:r>
      <w:r w:rsidR="00A0727F">
        <w:t xml:space="preserve"> School</w:t>
      </w:r>
      <w:r w:rsidR="004C2097">
        <w:t xml:space="preserve"> </w:t>
      </w:r>
      <w:r w:rsidR="004C2097" w:rsidRPr="000225CF">
        <w:t xml:space="preserve">context and that users, as defined below, should not engage in these activities in </w:t>
      </w:r>
      <w:r w:rsidR="004C2097">
        <w:t xml:space="preserve">/ or outside the </w:t>
      </w:r>
      <w:r>
        <w:t>Pendoylan Church in Wales Primary</w:t>
      </w:r>
      <w:r w:rsidR="00A0727F">
        <w:t xml:space="preserve"> School</w:t>
      </w:r>
      <w:r w:rsidR="004C2097">
        <w:t xml:space="preserve"> </w:t>
      </w:r>
      <w:r w:rsidR="004C2097" w:rsidRPr="000225CF">
        <w:t xml:space="preserve">when using </w:t>
      </w:r>
      <w:r>
        <w:t>Pendoylan Church in Wales Primary</w:t>
      </w:r>
      <w:r w:rsidR="00A0727F">
        <w:t xml:space="preserve"> School</w:t>
      </w:r>
      <w:r w:rsidR="004C2097">
        <w:t xml:space="preserve"> </w:t>
      </w:r>
      <w:r w:rsidR="004C2097" w:rsidRPr="000225CF">
        <w:t xml:space="preserve">equipment or systems. </w:t>
      </w:r>
      <w:r>
        <w:t>Pendoylan Church in Wales Primary</w:t>
      </w:r>
      <w:r w:rsidR="00A0727F">
        <w:t xml:space="preserve"> School</w:t>
      </w:r>
      <w:r w:rsidR="004C2097">
        <w:t xml:space="preserve"> </w:t>
      </w:r>
      <w:r w:rsidR="004C2097" w:rsidRPr="000225CF">
        <w:t>policy restrict</w:t>
      </w:r>
      <w:r w:rsidR="004C2097">
        <w:t>s usage as follows:</w:t>
      </w:r>
    </w:p>
    <w:p w14:paraId="29CFEF33" w14:textId="77777777" w:rsidR="004C2097" w:rsidRDefault="004C2097" w:rsidP="003660FE"/>
    <w:p w14:paraId="2918515E" w14:textId="77777777"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14:paraId="76AE2069"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84" w:name="_Toc448745616"/>
          <w:bookmarkStart w:id="85" w:name="_Toc448745829"/>
          <w:p w14:paraId="24F654D2" w14:textId="77777777"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eastAsia="en-GB"/>
              </w:rPr>
              <w:lastRenderedPageBreak/>
              <mc:AlternateContent>
                <mc:Choice Requires="wps">
                  <w:drawing>
                    <wp:anchor distT="0" distB="0" distL="114300" distR="114300" simplePos="0" relativeHeight="251666432" behindDoc="0" locked="0" layoutInCell="1" allowOverlap="1" wp14:anchorId="215605E4" wp14:editId="1C7A29F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D5B5" w14:textId="77777777" w:rsidR="003532A6" w:rsidRDefault="003532A6"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05E4" id="Text Box 7" o:spid="_x0000_s1046" type="#_x0000_t202" style="position:absolute;left:0;text-align:left;margin-left:-140.55pt;margin-top:155.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yyJfNGVg/AYCWB&#10;YUBGWHsgNFL9wGiAFZJh/X1HFcOo/SDgFSQhIXbnuAOJ5wCE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aYdG6rUCAADA&#10;BQAADgAAAAAAAAAAAAAAAAAuAgAAZHJzL2Uyb0RvYy54bWxQSwECLQAUAAYACAAAACEAo4jFkd8A&#10;AAANAQAADwAAAAAAAAAAAAAAAAAPBQAAZHJzL2Rvd25yZXYueG1sUEsFBgAAAAAEAAQA8wAAABsG&#10;AAAAAA==&#10;" filled="f" stroked="f">
                      <v:textbox>
                        <w:txbxContent>
                          <w:p w14:paraId="12DAD5B5" w14:textId="77777777" w:rsidR="003532A6" w:rsidRDefault="003532A6"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84"/>
            <w:bookmarkEnd w:id="85"/>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920D5AE"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BB24270"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20AB8E71" w14:textId="77777777"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0845107"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F255A6D"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770ADC30"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14:paraId="2513BF3E"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111E4978" w14:textId="77777777"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1F534AB" w14:textId="77777777"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F2672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6D08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DDDD19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BDCA5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90878ED" w14:textId="77777777"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14:paraId="24C46B0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19C6845"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858E220" w14:textId="77777777"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E7D54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ED8FB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0AFE6B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32653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3613F40"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5880BD06"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1E4A6075"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663207A" w14:textId="77777777"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E1B619"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513A56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DBCABA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129DC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73ADEC3"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7E5EA9FF"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DE07561"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7040127" w14:textId="77777777"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FACF2C2"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E9E22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95DEA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38BFA3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C0A334C"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795C3A44"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10AC8F1B"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6FAAED6"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12322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1A663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D055B3"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748853" w14:textId="77777777"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29E98E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4B3CFABF"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623441EE"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9D231CA"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CCBC3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C5C8B4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557F6B7"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A08EBD"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C90D4B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1D2A79B"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D6C46CD"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DE5295F" w14:textId="77777777"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7107F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4A67A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376D62B"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03166D"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800F2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641E83C"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974CDFC"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10F0CF2" w14:textId="77777777"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97075EE"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A69196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FF89FD"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5D6A2D"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4BF343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0686C606"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977149F"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85EF4E5" w14:textId="77777777"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DE5ECE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8BF24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D9CC59"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813B51"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DCD42C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FFE71B7"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B679AD5" w14:textId="77777777"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ABE89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E06FBF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CFC158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D2D940"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CE533B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E8B1494"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F5D38CB" w14:textId="206A877A" w:rsidR="004C2097" w:rsidRPr="009C7474" w:rsidRDefault="004C2097" w:rsidP="00593611">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w:t>
            </w:r>
            <w:r w:rsidR="00244242">
              <w:rPr>
                <w:sz w:val="20"/>
                <w:lang w:eastAsia="en-GB"/>
              </w:rPr>
              <w:t>Pendoylan Church in Wales Primary</w:t>
            </w:r>
            <w:r w:rsidR="00A0727F">
              <w:rPr>
                <w:sz w:val="20"/>
                <w:lang w:eastAsia="en-GB"/>
              </w:rPr>
              <w:t xml:space="preserve"> School</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58B03E"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36E14F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27046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E18206"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45CB0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6376654"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8A1325B" w14:textId="77777777"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159690"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3DF36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B0394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092E1E4"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DF0B40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5AABCAC"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65D9309" w14:textId="77777777"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DE971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57FB0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45AD3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139609"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C6FBCC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D13AF5D"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214CECE" w14:textId="77777777"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4E70C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49681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2C415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D32C14"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E4EB8C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F3930E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73B7366" w14:textId="77777777" w:rsidR="004C2097" w:rsidRPr="009C7474" w:rsidRDefault="004C2097"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EC7108F"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5D3053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7B92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A1C7BE"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78900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B4676E1"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01522B2" w14:textId="77777777" w:rsidR="004C2097" w:rsidRPr="009C7474" w:rsidRDefault="004C2097" w:rsidP="00593611">
            <w:pPr>
              <w:pStyle w:val="NoSpacing"/>
              <w:spacing w:line="264" w:lineRule="auto"/>
              <w:rPr>
                <w:sz w:val="20"/>
                <w:lang w:eastAsia="en-GB"/>
              </w:rPr>
            </w:pPr>
            <w:r w:rsidRPr="009C7474">
              <w:rPr>
                <w:sz w:val="20"/>
                <w:lang w:eastAsia="en-GB"/>
              </w:rPr>
              <w:lastRenderedPageBreak/>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5E0E359" w14:textId="77777777" w:rsidR="004C2097" w:rsidRPr="003660FE" w:rsidRDefault="00204B88" w:rsidP="0059361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7EC19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D6C70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9D4DD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BBF770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4AA643A"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94B4AB6" w14:textId="77777777"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7E121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87EA04"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29A57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BDDCE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AD0BB3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B32BF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7D3D099" w14:textId="77777777"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3F65B0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0E95B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391C76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9C5A7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468395"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4C2097" w:rsidRPr="000225CF" w14:paraId="0C6A8E5E"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4E95936" w14:textId="77777777"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101994"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FB1F5A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9297B3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695A6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BEF930"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4C2097" w:rsidRPr="000225CF" w14:paraId="669C08AA"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EE45D39" w14:textId="77777777"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9D952EF"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4F8526"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B3D2F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B1A84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5923F8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537F99D"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B054DCF" w14:textId="77777777"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86AED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AEDD06E"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620ED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E0F45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D0ADFC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077F36E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F6FBC8C" w14:textId="77777777"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A12FC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EB20AB5"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51847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52AFD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0311F0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512F549"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66A88C6" w14:textId="77777777" w:rsidR="004C2097" w:rsidRPr="009C7474" w:rsidRDefault="004C2097"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67456" behindDoc="0" locked="0" layoutInCell="1" allowOverlap="1" wp14:anchorId="5AF781DE" wp14:editId="15A7B58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B2A7" w14:textId="77777777" w:rsidR="003532A6" w:rsidRDefault="003532A6"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81DE" id="Text Box 6" o:spid="_x0000_s1047" type="#_x0000_t202" style="position:absolute;margin-left:-144.05pt;margin-top:58.7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f7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By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PGbh/u2AgAA&#10;wAUAAA4AAAAAAAAAAAAAAAAALgIAAGRycy9lMm9Eb2MueG1sUEsBAi0AFAAGAAgAAAAhADMHXh/f&#10;AAAADQEAAA8AAAAAAAAAAAAAAAAAEAUAAGRycy9kb3ducmV2LnhtbFBLBQYAAAAABAAEAPMAAAAc&#10;BgAAAAA=&#10;" filled="f" stroked="f">
                      <v:textbox>
                        <w:txbxContent>
                          <w:p w14:paraId="2B75B2A7" w14:textId="77777777" w:rsidR="003532A6" w:rsidRDefault="003532A6"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00DDEA2" w14:textId="77777777" w:rsidR="004C2097" w:rsidRPr="003660FE" w:rsidRDefault="002D7DE3" w:rsidP="0059361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F22CA5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4BA1FA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35C7F7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E93BEF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14:paraId="1358B149" w14:textId="77777777" w:rsidR="00204B88" w:rsidRPr="00204B88" w:rsidRDefault="00204B88" w:rsidP="00204B88">
      <w:bookmarkStart w:id="86" w:name="_Toc448745617"/>
      <w:bookmarkStart w:id="87" w:name="_Toc448745830"/>
      <w:bookmarkStart w:id="88" w:name="_Toc511315123"/>
    </w:p>
    <w:p w14:paraId="4C960719" w14:textId="77777777" w:rsidR="004C2097" w:rsidRPr="00087FBF" w:rsidRDefault="004C2097" w:rsidP="004C2097">
      <w:pPr>
        <w:pStyle w:val="Heading2"/>
      </w:pPr>
      <w:r w:rsidRPr="00087FBF">
        <w:t>Responding to incidents of misuse</w:t>
      </w:r>
      <w:bookmarkEnd w:id="86"/>
      <w:bookmarkEnd w:id="87"/>
      <w:bookmarkEnd w:id="88"/>
    </w:p>
    <w:p w14:paraId="329B3229" w14:textId="77777777" w:rsidR="004C2097" w:rsidRPr="00204B88" w:rsidRDefault="004C2097" w:rsidP="00204B88">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t>es (see “User Actions” above).</w:t>
      </w:r>
    </w:p>
    <w:p w14:paraId="06E00DD7" w14:textId="77777777" w:rsidR="004C2097" w:rsidRPr="00087FBF" w:rsidRDefault="004C2097" w:rsidP="004C2097">
      <w:pPr>
        <w:pStyle w:val="Heading2"/>
        <w:rPr>
          <w:rFonts w:cs="Arial"/>
          <w:color w:val="494949"/>
        </w:rPr>
      </w:pPr>
      <w:bookmarkStart w:id="89" w:name="_Toc448745618"/>
      <w:bookmarkStart w:id="90" w:name="_Toc448745831"/>
      <w:bookmarkStart w:id="91" w:name="_Toc511315124"/>
      <w:r w:rsidRPr="00087FBF">
        <w:t>Illegal Incidents</w:t>
      </w:r>
      <w:bookmarkEnd w:id="89"/>
      <w:bookmarkEnd w:id="90"/>
      <w:bookmarkEnd w:id="91"/>
      <w:r w:rsidRPr="00087FBF">
        <w:t xml:space="preserve"> </w:t>
      </w:r>
    </w:p>
    <w:p w14:paraId="5C7F9465" w14:textId="77777777" w:rsidR="004C2097" w:rsidRPr="00867084" w:rsidRDefault="004C2097" w:rsidP="00867084">
      <w:pPr>
        <w:rPr>
          <w:b/>
        </w:rPr>
      </w:pPr>
      <w:r w:rsidRPr="00867084">
        <w:rPr>
          <w:b/>
        </w:rPr>
        <w:t xml:space="preserve">If there is any suspicion that the website(s) concerned may contain child abuse images, or if there is any other suspected illegal activity, refer to the right hand side of the Flowchart (below and appendix) for responding to online safety incidents and report immediately to the police. </w:t>
      </w:r>
    </w:p>
    <w:p w14:paraId="256CD5BD" w14:textId="77777777" w:rsidR="004C2097" w:rsidRPr="00593611" w:rsidRDefault="004C2097" w:rsidP="00593611">
      <w:pPr>
        <w:pStyle w:val="Default"/>
        <w:jc w:val="center"/>
        <w:rPr>
          <w:rFonts w:asciiTheme="minorHAnsi" w:hAnsiTheme="minorHAnsi"/>
        </w:rPr>
      </w:pPr>
      <w:r w:rsidRPr="000225CF">
        <w:rPr>
          <w:rFonts w:asciiTheme="minorHAnsi" w:hAnsiTheme="minorHAnsi"/>
          <w:noProof/>
          <w:lang w:eastAsia="en-GB"/>
        </w:rPr>
        <w:lastRenderedPageBreak/>
        <w:drawing>
          <wp:inline distT="0" distB="0" distL="0" distR="0" wp14:anchorId="396FB5E0" wp14:editId="5DEADD1E">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14:paraId="5B506E7A" w14:textId="77777777" w:rsidR="004C2097" w:rsidRPr="00087FBF" w:rsidRDefault="004C2097" w:rsidP="004C2097">
      <w:pPr>
        <w:pStyle w:val="Heading2"/>
        <w:rPr>
          <w:rFonts w:cs="Arial"/>
          <w:color w:val="494949"/>
        </w:rPr>
      </w:pPr>
      <w:bookmarkStart w:id="92" w:name="_Toc448745619"/>
      <w:bookmarkStart w:id="93" w:name="_Toc448745832"/>
      <w:bookmarkStart w:id="94" w:name="_Toc511315125"/>
      <w:r w:rsidRPr="00087FBF">
        <w:lastRenderedPageBreak/>
        <w:t>Other Incidents</w:t>
      </w:r>
      <w:bookmarkEnd w:id="92"/>
      <w:bookmarkEnd w:id="93"/>
      <w:bookmarkEnd w:id="94"/>
    </w:p>
    <w:p w14:paraId="37AB2EB7" w14:textId="13B1C0D5" w:rsidR="004C2097" w:rsidRPr="000225CF" w:rsidRDefault="004C2097" w:rsidP="003F123B">
      <w:r w:rsidRPr="000225CF">
        <w:t xml:space="preserve">It is hoped that all members of </w:t>
      </w:r>
      <w:r w:rsidR="00244242">
        <w:t>Pendoylan Church in Wales Primary</w:t>
      </w:r>
      <w:r w:rsidR="00A0727F">
        <w:t xml:space="preserve"> School</w:t>
      </w:r>
      <w:r w:rsidRPr="000225CF">
        <w:t xml:space="preserve"> community will be responsible users of digital technologies, who understand and follow </w:t>
      </w:r>
      <w:r w:rsidR="00244242">
        <w:t>Pendoylan Church in Wales Primary</w:t>
      </w:r>
      <w:r w:rsidR="00A0727F">
        <w:t xml:space="preserve"> School</w:t>
      </w:r>
      <w:r w:rsidRPr="000225CF">
        <w:t xml:space="preserve"> policy. However, there may be times when infringements of the policy could take place, through careless or irresponsible or, very rarely, through deliberate misuse.  </w:t>
      </w:r>
    </w:p>
    <w:p w14:paraId="3D2BE7A4" w14:textId="77777777" w:rsidR="004C2097" w:rsidRPr="003F123B" w:rsidRDefault="004C2097" w:rsidP="003F123B">
      <w:pPr>
        <w:rPr>
          <w:b/>
        </w:rPr>
      </w:pPr>
      <w:r w:rsidRPr="003F123B">
        <w:rPr>
          <w:b/>
        </w:rPr>
        <w:t>In the event of suspicion, all steps in this procedure should be followed:</w:t>
      </w:r>
    </w:p>
    <w:p w14:paraId="58624B27" w14:textId="77777777"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14:paraId="4DEA096F" w14:textId="77777777"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2678C13D" w14:textId="77777777"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019A19CE" w14:textId="77777777"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0FDCA2BF" w14:textId="77777777"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14:paraId="1E5C21A0" w14:textId="77777777" w:rsidR="004C2097" w:rsidRPr="000225CF" w:rsidRDefault="004C2097" w:rsidP="00935A2F">
      <w:pPr>
        <w:pStyle w:val="ListParagraph"/>
        <w:numPr>
          <w:ilvl w:val="1"/>
          <w:numId w:val="35"/>
        </w:numPr>
      </w:pPr>
      <w:r w:rsidRPr="000225CF">
        <w:t>Internal response or discipline procedures</w:t>
      </w:r>
    </w:p>
    <w:p w14:paraId="4F82CADB" w14:textId="77777777" w:rsidR="004C2097" w:rsidRPr="000225CF" w:rsidRDefault="004C2097" w:rsidP="00935A2F">
      <w:pPr>
        <w:pStyle w:val="ListParagraph"/>
        <w:numPr>
          <w:ilvl w:val="1"/>
          <w:numId w:val="35"/>
        </w:numPr>
      </w:pPr>
      <w:r w:rsidRPr="000225CF">
        <w:t xml:space="preserve">Involvement by Local Authority </w:t>
      </w:r>
      <w:r>
        <w:t xml:space="preserve">/ Academy Group </w:t>
      </w:r>
      <w:r w:rsidRPr="000225CF">
        <w:t xml:space="preserve">or national / local organisation (as relevant). </w:t>
      </w:r>
    </w:p>
    <w:p w14:paraId="67AD1FF1" w14:textId="77777777" w:rsidR="004C2097" w:rsidRPr="000225CF" w:rsidRDefault="004C2097" w:rsidP="00935A2F">
      <w:pPr>
        <w:pStyle w:val="ListParagraph"/>
        <w:numPr>
          <w:ilvl w:val="1"/>
          <w:numId w:val="35"/>
        </w:numPr>
      </w:pPr>
      <w:r w:rsidRPr="000225CF">
        <w:t>Police involvement and/or action</w:t>
      </w:r>
    </w:p>
    <w:p w14:paraId="77AF43C1" w14:textId="77777777" w:rsidR="004C2097" w:rsidRPr="003F123B" w:rsidRDefault="004C2097" w:rsidP="00935A2F">
      <w:pPr>
        <w:pStyle w:val="ListParagraph"/>
        <w:numPr>
          <w:ilvl w:val="0"/>
          <w:numId w:val="35"/>
        </w:numPr>
        <w:rPr>
          <w:b/>
        </w:rPr>
      </w:pPr>
      <w:r w:rsidRPr="003F123B">
        <w:rPr>
          <w:b/>
        </w:rPr>
        <w:t xml:space="preserve">If content being reviewed includes images of </w:t>
      </w:r>
      <w:r>
        <w:rPr>
          <w:b/>
        </w:rPr>
        <w:t>c</w:t>
      </w:r>
      <w:r w:rsidRPr="003F123B">
        <w:rPr>
          <w:b/>
        </w:rPr>
        <w:t>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19C72FD6" w14:textId="77777777" w:rsidR="004C2097" w:rsidRPr="000225CF" w:rsidRDefault="004C2097" w:rsidP="00935A2F">
      <w:pPr>
        <w:pStyle w:val="ListParagraph"/>
        <w:numPr>
          <w:ilvl w:val="1"/>
          <w:numId w:val="35"/>
        </w:numPr>
      </w:pPr>
      <w:r w:rsidRPr="000225CF">
        <w:t>incidents of ‘grooming’ behaviour</w:t>
      </w:r>
    </w:p>
    <w:p w14:paraId="0982EDCD" w14:textId="77777777" w:rsidR="004C2097" w:rsidRPr="000225CF" w:rsidRDefault="004C2097" w:rsidP="00935A2F">
      <w:pPr>
        <w:pStyle w:val="ListParagraph"/>
        <w:numPr>
          <w:ilvl w:val="1"/>
          <w:numId w:val="35"/>
        </w:numPr>
      </w:pPr>
      <w:r w:rsidRPr="000225CF">
        <w:t>the sending of obscene materials to a child</w:t>
      </w:r>
    </w:p>
    <w:p w14:paraId="7EE988C4" w14:textId="77777777" w:rsidR="004C2097" w:rsidRPr="000225CF" w:rsidRDefault="004C2097" w:rsidP="00935A2F">
      <w:pPr>
        <w:pStyle w:val="ListParagraph"/>
        <w:numPr>
          <w:ilvl w:val="1"/>
          <w:numId w:val="35"/>
        </w:numPr>
      </w:pPr>
      <w:r w:rsidRPr="000225CF">
        <w:t>adult material which potentially breaches the Obscene Publications Act</w:t>
      </w:r>
    </w:p>
    <w:p w14:paraId="6030C95A" w14:textId="77777777" w:rsidR="004C2097" w:rsidRDefault="004C2097" w:rsidP="00935A2F">
      <w:pPr>
        <w:pStyle w:val="ListParagraph"/>
        <w:numPr>
          <w:ilvl w:val="1"/>
          <w:numId w:val="35"/>
        </w:numPr>
      </w:pPr>
      <w:r w:rsidRPr="000225CF">
        <w:t>criminally racist material</w:t>
      </w:r>
    </w:p>
    <w:p w14:paraId="4AA96F2A" w14:textId="77777777" w:rsidR="004C2097" w:rsidRPr="000225CF" w:rsidRDefault="004C2097" w:rsidP="00935A2F">
      <w:pPr>
        <w:pStyle w:val="ListParagraph"/>
        <w:numPr>
          <w:ilvl w:val="1"/>
          <w:numId w:val="35"/>
        </w:numPr>
      </w:pPr>
      <w:r>
        <w:t>promotion of terrorism or extremism</w:t>
      </w:r>
    </w:p>
    <w:p w14:paraId="611A868E" w14:textId="77777777" w:rsidR="004C2097" w:rsidRPr="00D84906" w:rsidRDefault="004C2097" w:rsidP="00935A2F">
      <w:pPr>
        <w:pStyle w:val="ListParagraph"/>
        <w:numPr>
          <w:ilvl w:val="1"/>
          <w:numId w:val="35"/>
        </w:numPr>
        <w:rPr>
          <w:b/>
        </w:rPr>
      </w:pPr>
      <w:r w:rsidRPr="000225CF">
        <w:t>other criminal conduct, activity or materials</w:t>
      </w:r>
    </w:p>
    <w:p w14:paraId="51A8EFCB" w14:textId="77777777" w:rsidR="004C2097" w:rsidRPr="00D84906" w:rsidRDefault="004C2097" w:rsidP="00935A2F">
      <w:pPr>
        <w:pStyle w:val="ListParagraph"/>
        <w:numPr>
          <w:ilvl w:val="0"/>
          <w:numId w:val="35"/>
        </w:numPr>
        <w:ind w:left="567"/>
        <w:rPr>
          <w:b/>
        </w:rPr>
      </w:pPr>
      <w:r w:rsidRPr="00D84906">
        <w:rPr>
          <w:b/>
        </w:rPr>
        <w:t>Isolate the computer in question as best you can. Any change to its state may hinder a later police investigation.</w:t>
      </w:r>
    </w:p>
    <w:p w14:paraId="59042266" w14:textId="0C183E5F" w:rsidR="004C2097" w:rsidRPr="00D84906" w:rsidRDefault="004C2097" w:rsidP="00D84906">
      <w:r w:rsidRPr="000225CF">
        <w:t xml:space="preserve">It is important that all of the above steps are taken as they will provide an evidence trail for </w:t>
      </w:r>
      <w:r w:rsidR="00244242">
        <w:rPr>
          <w:i/>
        </w:rPr>
        <w:t>Pendoylan Church in Wales Primary</w:t>
      </w:r>
      <w:r w:rsidR="00A0727F">
        <w:rPr>
          <w:i/>
        </w:rPr>
        <w:t xml:space="preserve"> School</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14:paraId="0EA8933A" w14:textId="1A107EEA" w:rsidR="004C2097" w:rsidRPr="008F1AB7" w:rsidRDefault="00244242" w:rsidP="004C2097">
      <w:pPr>
        <w:pStyle w:val="Heading2"/>
        <w:rPr>
          <w:rFonts w:cs="Arial"/>
          <w:color w:val="494949"/>
        </w:rPr>
      </w:pPr>
      <w:bookmarkStart w:id="95" w:name="_Toc448745620"/>
      <w:bookmarkStart w:id="96" w:name="_Toc448745833"/>
      <w:bookmarkStart w:id="97" w:name="_Toc511315126"/>
      <w:r>
        <w:lastRenderedPageBreak/>
        <w:t>Pendoylan Church in Wales Primary</w:t>
      </w:r>
      <w:r w:rsidR="00A0727F">
        <w:t xml:space="preserve"> School</w:t>
      </w:r>
      <w:r w:rsidR="004C2097" w:rsidRPr="008F1AB7">
        <w:t xml:space="preserve"> Actions &amp; Sanctions</w:t>
      </w:r>
      <w:bookmarkEnd w:id="95"/>
      <w:bookmarkEnd w:id="96"/>
      <w:bookmarkEnd w:id="97"/>
      <w:r w:rsidR="004C2097" w:rsidRPr="008F1AB7">
        <w:t xml:space="preserve"> </w:t>
      </w:r>
    </w:p>
    <w:p w14:paraId="7424C852" w14:textId="38178DE4" w:rsidR="004C2097" w:rsidRDefault="004C2097" w:rsidP="007F6548">
      <w:pPr>
        <w:rPr>
          <w:color w:val="003EA4"/>
        </w:rPr>
      </w:pPr>
      <w:r w:rsidRPr="000225CF">
        <w:t>It is more likely that</w:t>
      </w:r>
      <w:r w:rsidR="00204B88">
        <w:t xml:space="preserve"> </w:t>
      </w:r>
      <w:r w:rsidR="00244242">
        <w:t>Pendoylan Church in Wales Primary</w:t>
      </w:r>
      <w:r w:rsidR="00A0727F">
        <w:t xml:space="preserve"> School</w:t>
      </w:r>
      <w:r w:rsidRPr="000225CF">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w:t>
      </w:r>
    </w:p>
    <w:p w14:paraId="4225F118" w14:textId="77777777" w:rsidR="004C2097" w:rsidRDefault="004C2097" w:rsidP="007F6548">
      <w:pPr>
        <w:rPr>
          <w:color w:val="003EA4"/>
        </w:rPr>
      </w:pPr>
    </w:p>
    <w:p w14:paraId="449EF092" w14:textId="77777777" w:rsidR="004C2097" w:rsidRDefault="004C2097" w:rsidP="007F6548">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C2097" w:rsidRPr="000225CF" w14:paraId="282E48D7" w14:textId="77777777" w:rsidTr="00C85202">
        <w:trPr>
          <w:gridBefore w:val="1"/>
          <w:wBefore w:w="187" w:type="dxa"/>
          <w:trHeight w:val="60"/>
        </w:trPr>
        <w:tc>
          <w:tcPr>
            <w:tcW w:w="4973" w:type="dxa"/>
            <w:tcMar>
              <w:top w:w="80" w:type="dxa"/>
              <w:left w:w="80" w:type="dxa"/>
              <w:bottom w:w="80" w:type="dxa"/>
              <w:right w:w="80" w:type="dxa"/>
            </w:tcMar>
          </w:tcPr>
          <w:p w14:paraId="207FFC7D" w14:textId="77777777" w:rsidR="004C2097" w:rsidRPr="000225CF" w:rsidRDefault="004C2097" w:rsidP="00593611">
            <w:pPr>
              <w:pStyle w:val="Heading3"/>
              <w:spacing w:before="0"/>
              <w:jc w:val="center"/>
              <w:rPr>
                <w:lang w:eastAsia="en-GB"/>
              </w:rPr>
            </w:pPr>
          </w:p>
        </w:tc>
        <w:tc>
          <w:tcPr>
            <w:tcW w:w="4263" w:type="dxa"/>
            <w:gridSpan w:val="20"/>
            <w:tcMar>
              <w:top w:w="80" w:type="dxa"/>
              <w:left w:w="80" w:type="dxa"/>
              <w:bottom w:w="80" w:type="dxa"/>
              <w:right w:w="80" w:type="dxa"/>
            </w:tcMar>
          </w:tcPr>
          <w:p w14:paraId="69060D04" w14:textId="77777777" w:rsidR="004C2097" w:rsidRPr="003855C5" w:rsidRDefault="004C2097" w:rsidP="003855C5">
            <w:pPr>
              <w:pStyle w:val="NoSpacing"/>
              <w:jc w:val="center"/>
              <w:rPr>
                <w:b/>
                <w:lang w:eastAsia="en-GB"/>
              </w:rPr>
            </w:pPr>
            <w:r w:rsidRPr="003855C5">
              <w:rPr>
                <w:b/>
                <w:lang w:eastAsia="en-GB"/>
              </w:rPr>
              <w:t>Actions / Sanctions</w:t>
            </w:r>
          </w:p>
        </w:tc>
      </w:tr>
      <w:tr w:rsidR="004C2097" w:rsidRPr="000225CF" w14:paraId="3C93611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12AD39A6" w14:textId="77777777" w:rsidR="004C2097" w:rsidRPr="003E753F" w:rsidRDefault="004C2097" w:rsidP="003E753F">
            <w:pPr>
              <w:spacing w:after="0"/>
              <w:rPr>
                <w:rFonts w:ascii="Gotham Medium" w:hAnsi="Gotham Medium"/>
                <w:sz w:val="26"/>
                <w:szCs w:val="26"/>
              </w:rPr>
            </w:pPr>
            <w:bookmarkStart w:id="98" w:name="_Toc448745621"/>
            <w:bookmarkStart w:id="99"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98"/>
            <w:bookmarkEnd w:id="99"/>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A894B1B" w14:textId="77777777" w:rsidR="004C2097" w:rsidRPr="00593611" w:rsidRDefault="004C2097" w:rsidP="001E3DF3">
            <w:pPr>
              <w:spacing w:after="0"/>
              <w:rPr>
                <w:rFonts w:cs="Open Sans Light"/>
                <w:szCs w:val="20"/>
              </w:rPr>
            </w:pPr>
            <w:r w:rsidRPr="00593611">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0130E52" w14:textId="77777777" w:rsidR="004C2097" w:rsidRPr="00593611" w:rsidRDefault="004C2097" w:rsidP="007F6548">
            <w:pPr>
              <w:spacing w:after="0"/>
              <w:rPr>
                <w:rFonts w:cs="Open Sans Light"/>
                <w:szCs w:val="20"/>
              </w:rPr>
            </w:pPr>
            <w:r w:rsidRPr="00593611">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6192C85" w14:textId="77777777" w:rsidR="004C2097" w:rsidRPr="00593611" w:rsidRDefault="004C2097" w:rsidP="001E3DF3">
            <w:pPr>
              <w:spacing w:after="0"/>
              <w:rPr>
                <w:rFonts w:cs="Open Sans Light"/>
                <w:szCs w:val="20"/>
              </w:rPr>
            </w:pPr>
            <w:r w:rsidRPr="00593611">
              <w:rPr>
                <w:rFonts w:cs="Open Sans Light"/>
                <w:szCs w:val="20"/>
              </w:rPr>
              <w:t xml:space="preserve">Refer to </w:t>
            </w:r>
            <w:proofErr w:type="spellStart"/>
            <w:r w:rsidRPr="00593611">
              <w:rPr>
                <w:rFonts w:cs="Open Sans Light"/>
                <w:szCs w:val="20"/>
              </w:rPr>
              <w:t>Headteacher</w:t>
            </w:r>
            <w:proofErr w:type="spellEnd"/>
            <w:r w:rsidRPr="00593611">
              <w:rPr>
                <w:rFonts w:cs="Open Sans Light"/>
                <w:szCs w:val="20"/>
              </w:rPr>
              <w:t xml:space="preserve">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ECD9DCA" w14:textId="77777777" w:rsidR="004C2097" w:rsidRPr="00593611" w:rsidRDefault="004C2097" w:rsidP="001E3DF3">
            <w:pPr>
              <w:spacing w:after="0"/>
              <w:rPr>
                <w:rFonts w:cs="Open Sans Light"/>
                <w:szCs w:val="20"/>
              </w:rPr>
            </w:pPr>
            <w:r w:rsidRPr="0059361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12B466C" w14:textId="77777777" w:rsidR="004C2097" w:rsidRPr="00593611" w:rsidRDefault="004C2097" w:rsidP="001E3DF3">
            <w:pPr>
              <w:spacing w:after="0"/>
              <w:rPr>
                <w:rFonts w:cs="Open Sans Light"/>
                <w:szCs w:val="20"/>
              </w:rPr>
            </w:pPr>
            <w:r w:rsidRPr="00593611">
              <w:rPr>
                <w:rFonts w:cs="Open Sans Light"/>
                <w:szCs w:val="20"/>
              </w:rPr>
              <w:t xml:space="preserve">Refer to technical support  staff for </w:t>
            </w:r>
            <w:r>
              <w:rPr>
                <w:rFonts w:cs="Open Sans Light"/>
                <w:szCs w:val="20"/>
              </w:rPr>
              <w:t xml:space="preserve">action re filtering / security </w:t>
            </w:r>
            <w:r w:rsidRPr="00593611">
              <w:rPr>
                <w:rFonts w:cs="Open Sans Light"/>
                <w:szCs w:val="20"/>
              </w:rPr>
              <w:t>etc</w:t>
            </w:r>
            <w:r>
              <w:rPr>
                <w:rFonts w:cs="Open Sans Light"/>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4395043" w14:textId="77777777" w:rsidR="004C2097" w:rsidRPr="00593611" w:rsidRDefault="004C2097" w:rsidP="001E3DF3">
            <w:pPr>
              <w:spacing w:after="0"/>
              <w:rPr>
                <w:rFonts w:cs="Open Sans Light"/>
                <w:szCs w:val="20"/>
              </w:rPr>
            </w:pPr>
            <w:r w:rsidRPr="00593611">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5C8E890" w14:textId="77777777" w:rsidR="004C2097" w:rsidRPr="00593611" w:rsidRDefault="004C2097" w:rsidP="001E3DF3">
            <w:pPr>
              <w:spacing w:after="0"/>
              <w:rPr>
                <w:rFonts w:cs="Open Sans Light"/>
                <w:szCs w:val="20"/>
              </w:rPr>
            </w:pPr>
            <w:r w:rsidRPr="00593611">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78ECE6D" w14:textId="77777777" w:rsidR="004C2097" w:rsidRPr="00593611" w:rsidRDefault="004C2097" w:rsidP="001E3DF3">
            <w:pPr>
              <w:spacing w:after="0"/>
              <w:rPr>
                <w:rFonts w:cs="Open Sans Light"/>
                <w:szCs w:val="20"/>
              </w:rPr>
            </w:pPr>
            <w:r w:rsidRPr="00593611">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C921DF0" w14:textId="77777777" w:rsidR="004C2097" w:rsidRPr="00593611" w:rsidRDefault="004C2097" w:rsidP="001E3DF3">
            <w:pPr>
              <w:spacing w:after="0"/>
              <w:rPr>
                <w:rFonts w:cs="Open Sans Light"/>
                <w:szCs w:val="20"/>
              </w:rPr>
            </w:pPr>
            <w:r w:rsidRPr="00593611">
              <w:rPr>
                <w:rFonts w:cs="Open Sans Light"/>
                <w:szCs w:val="20"/>
              </w:rPr>
              <w:t xml:space="preserve">Further sanction </w:t>
            </w:r>
            <w:proofErr w:type="spellStart"/>
            <w:r w:rsidRPr="00593611">
              <w:rPr>
                <w:rFonts w:cs="Open Sans Light"/>
                <w:szCs w:val="20"/>
              </w:rPr>
              <w:t>eg</w:t>
            </w:r>
            <w:proofErr w:type="spellEnd"/>
            <w:r w:rsidRPr="00593611">
              <w:rPr>
                <w:rFonts w:cs="Open Sans Light"/>
                <w:szCs w:val="20"/>
              </w:rPr>
              <w:t xml:space="preserve"> detention / exclusion</w:t>
            </w:r>
          </w:p>
        </w:tc>
      </w:tr>
      <w:tr w:rsidR="004C2097" w:rsidRPr="000225CF" w14:paraId="5797B701"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CFFC421" w14:textId="77777777" w:rsidR="004C2097" w:rsidRPr="00593611" w:rsidRDefault="004C2097" w:rsidP="001E3DF3">
            <w:pPr>
              <w:spacing w:after="0"/>
              <w:jc w:val="left"/>
              <w:rPr>
                <w:rFonts w:cs="Open Sans Light"/>
                <w:szCs w:val="20"/>
              </w:rPr>
            </w:pPr>
            <w:r w:rsidRPr="00593611">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1428F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7452B0"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950460"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D5B9EE"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4ABE4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71481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E8301D"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8AAF9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7DF7CA" w14:textId="77777777" w:rsidR="004C2097" w:rsidRPr="001E3DF3" w:rsidRDefault="004C2097" w:rsidP="001E3DF3">
            <w:pPr>
              <w:spacing w:after="0"/>
              <w:jc w:val="center"/>
              <w:rPr>
                <w:rFonts w:ascii="Gotham Medium" w:hAnsi="Gotham Medium" w:cs="Open Sans Light"/>
                <w:szCs w:val="20"/>
              </w:rPr>
            </w:pPr>
          </w:p>
        </w:tc>
      </w:tr>
      <w:tr w:rsidR="004C2097" w:rsidRPr="000225CF" w14:paraId="7E843349"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548B29" w14:textId="77777777" w:rsidR="004C2097" w:rsidRPr="00593611" w:rsidRDefault="004C2097" w:rsidP="001E3DF3">
            <w:pPr>
              <w:spacing w:after="0"/>
              <w:jc w:val="left"/>
              <w:rPr>
                <w:rFonts w:cs="Open Sans Light"/>
                <w:szCs w:val="20"/>
              </w:rPr>
            </w:pPr>
            <w:r w:rsidRPr="0059361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6B900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80C77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71DEA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786BA3"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C62F6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1608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547845"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96F316"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F8954A" w14:textId="77777777" w:rsidR="004C2097" w:rsidRPr="001E3DF3" w:rsidRDefault="004C2097" w:rsidP="001E3DF3">
            <w:pPr>
              <w:spacing w:after="0"/>
              <w:jc w:val="center"/>
              <w:rPr>
                <w:rFonts w:ascii="Gotham Medium" w:hAnsi="Gotham Medium" w:cs="Open Sans Light"/>
                <w:szCs w:val="20"/>
              </w:rPr>
            </w:pPr>
          </w:p>
        </w:tc>
      </w:tr>
      <w:tr w:rsidR="004C2097" w:rsidRPr="000225CF" w14:paraId="3D6CFB94"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0B07E04" w14:textId="77777777" w:rsidR="004C2097" w:rsidRPr="00593611" w:rsidRDefault="004C2097" w:rsidP="001E3DF3">
            <w:pPr>
              <w:spacing w:after="0"/>
              <w:jc w:val="left"/>
              <w:rPr>
                <w:rFonts w:cs="Open Sans Light"/>
                <w:szCs w:val="20"/>
              </w:rPr>
            </w:pPr>
            <w:r w:rsidRPr="00593611">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DF3B1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EAC0D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F3D54A"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4A36C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23267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86637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39337"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5398E5"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1D6307" w14:textId="77777777" w:rsidR="004C2097" w:rsidRPr="001E3DF3" w:rsidRDefault="004C2097" w:rsidP="001E3DF3">
            <w:pPr>
              <w:spacing w:after="0"/>
              <w:jc w:val="center"/>
              <w:rPr>
                <w:rFonts w:ascii="Gotham Medium" w:hAnsi="Gotham Medium" w:cs="Open Sans Light"/>
                <w:szCs w:val="20"/>
              </w:rPr>
            </w:pPr>
          </w:p>
        </w:tc>
      </w:tr>
      <w:tr w:rsidR="004C2097" w:rsidRPr="000225CF" w14:paraId="20256D63"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FC364F" w14:textId="77777777" w:rsidR="004C2097" w:rsidRPr="00593611" w:rsidRDefault="004C2097" w:rsidP="001E3DF3">
            <w:pPr>
              <w:spacing w:after="0"/>
              <w:jc w:val="left"/>
              <w:rPr>
                <w:rFonts w:cs="Open Sans Light"/>
                <w:szCs w:val="20"/>
              </w:rPr>
            </w:pPr>
            <w:r w:rsidRPr="00593611">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BC2A8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B7340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5323D2"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91E2C5"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B54AE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064CC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BBC96E"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2B4CB6"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2AD475" w14:textId="77777777" w:rsidR="004C2097" w:rsidRPr="001E3DF3" w:rsidRDefault="004C2097" w:rsidP="001E3DF3">
            <w:pPr>
              <w:spacing w:after="0"/>
              <w:jc w:val="center"/>
              <w:rPr>
                <w:rFonts w:ascii="Gotham Medium" w:hAnsi="Gotham Medium" w:cs="Open Sans Light"/>
                <w:szCs w:val="20"/>
              </w:rPr>
            </w:pPr>
          </w:p>
        </w:tc>
      </w:tr>
      <w:tr w:rsidR="004C2097" w:rsidRPr="000225CF" w14:paraId="67A101F7"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E2437C" w14:textId="77777777" w:rsidR="004C2097" w:rsidRPr="00593611" w:rsidRDefault="004C2097" w:rsidP="001E3DF3">
            <w:pPr>
              <w:spacing w:after="0"/>
              <w:jc w:val="left"/>
              <w:rPr>
                <w:rFonts w:cs="Open Sans Light"/>
                <w:szCs w:val="20"/>
              </w:rPr>
            </w:pPr>
            <w:r w:rsidRPr="0059361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43C1B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6A6E6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19593B"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80E5AF"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F8155C"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58396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9EC2C3"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A2A254"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3A7B83" w14:textId="77777777" w:rsidR="004C2097" w:rsidRPr="001E3DF3" w:rsidRDefault="004C2097" w:rsidP="001E3DF3">
            <w:pPr>
              <w:spacing w:after="0"/>
              <w:jc w:val="center"/>
              <w:rPr>
                <w:rFonts w:ascii="Gotham Medium" w:hAnsi="Gotham Medium" w:cs="Open Sans Light"/>
                <w:szCs w:val="20"/>
              </w:rPr>
            </w:pPr>
          </w:p>
        </w:tc>
      </w:tr>
      <w:tr w:rsidR="004C2097" w:rsidRPr="000225CF" w14:paraId="11DDBAFE"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6D55578" w14:textId="180D47EA" w:rsidR="004C2097" w:rsidRPr="00593611" w:rsidRDefault="004C2097" w:rsidP="001E3DF3">
            <w:pPr>
              <w:spacing w:after="0"/>
              <w:jc w:val="left"/>
              <w:rPr>
                <w:rFonts w:cs="Open Sans Light"/>
                <w:szCs w:val="20"/>
              </w:rPr>
            </w:pPr>
            <w:r w:rsidRPr="00593611">
              <w:rPr>
                <w:rFonts w:cs="Open Sans Light"/>
                <w:szCs w:val="20"/>
              </w:rPr>
              <w:t xml:space="preserve">Allowing others to access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3CB64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29D24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73E93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C7E37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6D198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7921B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0F42D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85333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0B76EA" w14:textId="77777777" w:rsidR="004C2097" w:rsidRPr="001E3DF3" w:rsidRDefault="004C2097" w:rsidP="001E3DF3">
            <w:pPr>
              <w:spacing w:after="0"/>
              <w:jc w:val="center"/>
              <w:rPr>
                <w:rFonts w:ascii="Gotham Medium" w:hAnsi="Gotham Medium" w:cs="Open Sans Light"/>
                <w:szCs w:val="20"/>
              </w:rPr>
            </w:pPr>
          </w:p>
        </w:tc>
      </w:tr>
      <w:tr w:rsidR="004C2097" w:rsidRPr="000225CF" w14:paraId="52FB9AE2"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25B4D70" w14:textId="3D29C58B" w:rsidR="004C2097" w:rsidRPr="00593611" w:rsidRDefault="004C2097" w:rsidP="001E3DF3">
            <w:pPr>
              <w:spacing w:after="0"/>
              <w:jc w:val="left"/>
              <w:rPr>
                <w:rFonts w:cs="Open Sans Light"/>
                <w:szCs w:val="20"/>
              </w:rPr>
            </w:pPr>
            <w:r w:rsidRPr="00593611">
              <w:rPr>
                <w:rFonts w:cs="Open Sans Light"/>
                <w:szCs w:val="20"/>
              </w:rPr>
              <w:lastRenderedPageBreak/>
              <w:t xml:space="preserve">Attempting to access or accessing the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B666C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91B6C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1D38D5"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1A4ACE"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B4845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46170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EF7449"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4D0CA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EA5CEB" w14:textId="77777777" w:rsidR="004C2097" w:rsidRPr="001E3DF3" w:rsidRDefault="004C2097" w:rsidP="001E3DF3">
            <w:pPr>
              <w:spacing w:after="0"/>
              <w:jc w:val="center"/>
              <w:rPr>
                <w:rFonts w:ascii="Gotham Medium" w:hAnsi="Gotham Medium" w:cs="Open Sans Light"/>
                <w:szCs w:val="20"/>
              </w:rPr>
            </w:pPr>
          </w:p>
        </w:tc>
      </w:tr>
      <w:tr w:rsidR="004C2097" w:rsidRPr="000225CF" w14:paraId="51C7B0CD"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9719F27" w14:textId="4EB9C8A7" w:rsidR="004C2097" w:rsidRPr="00593611" w:rsidRDefault="004C2097" w:rsidP="001E3DF3">
            <w:pPr>
              <w:spacing w:after="0"/>
              <w:jc w:val="left"/>
              <w:rPr>
                <w:rFonts w:cs="Open Sans Light"/>
                <w:szCs w:val="20"/>
              </w:rPr>
            </w:pPr>
            <w:r w:rsidRPr="00593611">
              <w:rPr>
                <w:rFonts w:cs="Open Sans Light"/>
                <w:szCs w:val="20"/>
              </w:rPr>
              <w:t xml:space="preserve">Attempting to access or accessing the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F366D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BD57D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DFB81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A6DE51"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ABA2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895A8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63383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71BA1A"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FD62E4" w14:textId="77777777" w:rsidR="004C2097" w:rsidRPr="001E3DF3" w:rsidRDefault="004C2097" w:rsidP="001E3DF3">
            <w:pPr>
              <w:spacing w:after="0"/>
              <w:jc w:val="center"/>
              <w:rPr>
                <w:rFonts w:ascii="Gotham Medium" w:hAnsi="Gotham Medium" w:cs="Open Sans Light"/>
                <w:szCs w:val="20"/>
              </w:rPr>
            </w:pPr>
          </w:p>
        </w:tc>
      </w:tr>
      <w:tr w:rsidR="004C2097" w:rsidRPr="000225CF" w14:paraId="7EE9E782"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4D6787E" w14:textId="77777777" w:rsidR="004C2097" w:rsidRPr="00593611" w:rsidRDefault="004C2097" w:rsidP="001E3DF3">
            <w:pPr>
              <w:spacing w:after="0"/>
              <w:jc w:val="left"/>
              <w:rPr>
                <w:rFonts w:cs="Open Sans Light"/>
                <w:szCs w:val="20"/>
              </w:rPr>
            </w:pPr>
            <w:r w:rsidRPr="0059361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D979A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1DBE1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121C79"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DB169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FD6C8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39453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2053F2"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41616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418075" w14:textId="77777777" w:rsidR="004C2097" w:rsidRPr="001E3DF3" w:rsidRDefault="004C2097" w:rsidP="001E3DF3">
            <w:pPr>
              <w:spacing w:after="0"/>
              <w:jc w:val="center"/>
              <w:rPr>
                <w:rFonts w:ascii="Gotham Medium" w:hAnsi="Gotham Medium" w:cs="Open Sans Light"/>
                <w:szCs w:val="20"/>
              </w:rPr>
            </w:pPr>
          </w:p>
        </w:tc>
      </w:tr>
      <w:tr w:rsidR="004C2097" w:rsidRPr="000225CF" w14:paraId="15201C29"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E6372B7" w14:textId="77777777" w:rsidR="004C2097" w:rsidRPr="00593611" w:rsidRDefault="004C2097" w:rsidP="001E3DF3">
            <w:pPr>
              <w:spacing w:after="0"/>
              <w:jc w:val="left"/>
              <w:rPr>
                <w:rFonts w:cs="Open Sans Light"/>
                <w:szCs w:val="20"/>
              </w:rPr>
            </w:pPr>
            <w:r w:rsidRPr="00593611">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34C67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AFE542"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FAD6D7"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10C2FB"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14FEF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85ECCC"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DA283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46E66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2F93B" w14:textId="77777777" w:rsidR="004C2097" w:rsidRPr="001E3DF3" w:rsidRDefault="004C2097" w:rsidP="001E3DF3">
            <w:pPr>
              <w:spacing w:after="0"/>
              <w:jc w:val="center"/>
              <w:rPr>
                <w:rFonts w:ascii="Gotham Medium" w:hAnsi="Gotham Medium" w:cs="Open Sans Light"/>
                <w:szCs w:val="20"/>
              </w:rPr>
            </w:pPr>
          </w:p>
        </w:tc>
      </w:tr>
      <w:tr w:rsidR="004C2097" w:rsidRPr="000225CF" w14:paraId="3B8BF8B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E50E90" w14:textId="77777777" w:rsidR="004C2097" w:rsidRPr="00593611" w:rsidRDefault="004C2097" w:rsidP="001E3DF3">
            <w:pPr>
              <w:spacing w:after="0"/>
              <w:jc w:val="left"/>
              <w:rPr>
                <w:rFonts w:cs="Open Sans Light"/>
                <w:szCs w:val="20"/>
              </w:rPr>
            </w:pPr>
            <w:r w:rsidRPr="0059361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6C709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285F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E8251B"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E46363"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C599F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B174A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D3DF50"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2ADAF3"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1E82C7" w14:textId="77777777" w:rsidR="004C2097" w:rsidRPr="001E3DF3" w:rsidRDefault="004C2097" w:rsidP="001E3DF3">
            <w:pPr>
              <w:spacing w:after="0"/>
              <w:jc w:val="center"/>
              <w:rPr>
                <w:rFonts w:ascii="Gotham Medium" w:hAnsi="Gotham Medium" w:cs="Open Sans Light"/>
                <w:szCs w:val="20"/>
              </w:rPr>
            </w:pPr>
          </w:p>
        </w:tc>
      </w:tr>
      <w:tr w:rsidR="004C2097" w:rsidRPr="000225CF" w14:paraId="5C1BABA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3D157F4" w14:textId="4974A035" w:rsidR="004C2097" w:rsidRPr="00593611" w:rsidRDefault="004C2097" w:rsidP="001E3DF3">
            <w:pPr>
              <w:spacing w:after="0"/>
              <w:jc w:val="left"/>
              <w:rPr>
                <w:rFonts w:cs="Open Sans Light"/>
                <w:szCs w:val="20"/>
              </w:rPr>
            </w:pPr>
            <w:r w:rsidRPr="00593611">
              <w:rPr>
                <w:rFonts w:cs="Open Sans Light"/>
                <w:szCs w:val="20"/>
              </w:rPr>
              <w:t xml:space="preserve">Actions which could bring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27EC7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A6FC8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3381F7"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0DCB47"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3C480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2A3D0F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938153"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5037A"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F32D40" w14:textId="77777777" w:rsidR="004C2097" w:rsidRPr="001E3DF3" w:rsidRDefault="004C2097" w:rsidP="001E3DF3">
            <w:pPr>
              <w:spacing w:after="0"/>
              <w:jc w:val="center"/>
              <w:rPr>
                <w:rFonts w:ascii="Gotham Medium" w:hAnsi="Gotham Medium" w:cs="Open Sans Light"/>
                <w:szCs w:val="20"/>
              </w:rPr>
            </w:pPr>
          </w:p>
        </w:tc>
      </w:tr>
      <w:tr w:rsidR="004C2097" w:rsidRPr="000225CF" w14:paraId="0E3824A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C942A9A" w14:textId="77777777" w:rsidR="004C2097" w:rsidRPr="00593611" w:rsidRDefault="004C2097" w:rsidP="001E3DF3">
            <w:pPr>
              <w:spacing w:after="0"/>
              <w:jc w:val="left"/>
              <w:rPr>
                <w:rFonts w:cs="Open Sans Light"/>
                <w:szCs w:val="20"/>
              </w:rPr>
            </w:pPr>
            <w:r w:rsidRPr="00593611">
              <w:rPr>
                <w:rFonts w:cs="Open Sans Light"/>
                <w:szCs w:val="20"/>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330F5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E05BB2"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2A5C0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198ABC"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EBF57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356FD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0F4944"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7A9336"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6E72D5" w14:textId="77777777" w:rsidR="004C2097" w:rsidRPr="001E3DF3" w:rsidRDefault="004C2097" w:rsidP="001E3DF3">
            <w:pPr>
              <w:spacing w:after="0"/>
              <w:jc w:val="center"/>
              <w:rPr>
                <w:rFonts w:ascii="Gotham Medium" w:hAnsi="Gotham Medium" w:cs="Open Sans Light"/>
                <w:szCs w:val="20"/>
              </w:rPr>
            </w:pPr>
          </w:p>
        </w:tc>
      </w:tr>
      <w:tr w:rsidR="004C2097" w:rsidRPr="000225CF" w14:paraId="7D7A475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E2FB41" w14:textId="77777777" w:rsidR="004C2097" w:rsidRPr="00593611" w:rsidRDefault="004C2097" w:rsidP="001E3DF3">
            <w:pPr>
              <w:spacing w:after="0"/>
              <w:jc w:val="left"/>
              <w:rPr>
                <w:rFonts w:cs="Open Sans Light"/>
                <w:szCs w:val="20"/>
              </w:rPr>
            </w:pPr>
            <w:r w:rsidRPr="0059361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CDA54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49BB1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9BC463"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C9F20A"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574F0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7EF6B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CB8F09"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3B5431"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19A276" w14:textId="77777777" w:rsidR="004C2097" w:rsidRPr="001E3DF3" w:rsidRDefault="004C2097" w:rsidP="001E3DF3">
            <w:pPr>
              <w:spacing w:after="0"/>
              <w:jc w:val="center"/>
              <w:rPr>
                <w:rFonts w:ascii="Gotham Medium" w:hAnsi="Gotham Medium" w:cs="Open Sans Light"/>
                <w:szCs w:val="20"/>
              </w:rPr>
            </w:pPr>
          </w:p>
        </w:tc>
      </w:tr>
      <w:tr w:rsidR="004C2097" w:rsidRPr="000225CF" w14:paraId="248BB82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7105AA1" w14:textId="77777777" w:rsidR="004C2097" w:rsidRPr="00593611" w:rsidRDefault="004C2097" w:rsidP="001E3DF3">
            <w:pPr>
              <w:spacing w:after="0"/>
              <w:jc w:val="left"/>
              <w:rPr>
                <w:rFonts w:cs="Open Sans Light"/>
                <w:szCs w:val="20"/>
              </w:rPr>
            </w:pPr>
            <w:r w:rsidRPr="0059361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71B3F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12170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090FA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AB2DEC"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0D9B1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0296F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668022"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4E8299"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F5174D" w14:textId="77777777" w:rsidR="004C2097" w:rsidRPr="001E3DF3" w:rsidRDefault="004C2097" w:rsidP="001E3DF3">
            <w:pPr>
              <w:spacing w:after="0"/>
              <w:jc w:val="center"/>
              <w:rPr>
                <w:rFonts w:ascii="Gotham Medium" w:hAnsi="Gotham Medium" w:cs="Open Sans Light"/>
                <w:szCs w:val="20"/>
              </w:rPr>
            </w:pPr>
          </w:p>
        </w:tc>
      </w:tr>
      <w:tr w:rsidR="004C2097" w:rsidRPr="000225CF" w14:paraId="2E82522D"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1F242EBF" w14:textId="77777777" w:rsidR="004C2097" w:rsidRPr="00593611" w:rsidRDefault="004C2097" w:rsidP="001E3DF3">
            <w:pPr>
              <w:spacing w:after="0"/>
              <w:jc w:val="left"/>
              <w:rPr>
                <w:rFonts w:cs="Open Sans Light"/>
                <w:szCs w:val="20"/>
              </w:rPr>
            </w:pPr>
            <w:r w:rsidRPr="00593611">
              <w:rPr>
                <w:rFonts w:cs="Open Sans Light"/>
                <w:noProof/>
                <w:szCs w:val="20"/>
                <w:lang w:eastAsia="en-GB"/>
              </w:rPr>
              <mc:AlternateContent>
                <mc:Choice Requires="wps">
                  <w:drawing>
                    <wp:anchor distT="0" distB="0" distL="114300" distR="114300" simplePos="0" relativeHeight="251662336" behindDoc="0" locked="0" layoutInCell="1" allowOverlap="1" wp14:anchorId="7A32D6C5" wp14:editId="1631BE23">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A08F" w14:textId="77777777" w:rsidR="003532A6" w:rsidRDefault="003532A6"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D6C5" id="Text Box 5" o:spid="_x0000_s1048" type="#_x0000_t202" style="position:absolute;margin-left:-144.05pt;margin-top:74.7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TJtg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osgiWzJvZPUADFYS&#10;GAZkhLUHQiPVD4wGWCEZ1t93VDGM2g8CXkESEmJ3jjuQeB7BQZ1bNucWKkqAyrDBaBJXZtpTu17x&#10;bQORpncn5DW8nJo7Vj9ldXhvsCZccYeVZvfQ+dl5PS3e5S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BZvsTJtgIA&#10;AMAFAAAOAAAAAAAAAAAAAAAAAC4CAABkcnMvZTJvRG9jLnhtbFBLAQItABQABgAIAAAAIQCpCos9&#10;4AAAAA0BAAAPAAAAAAAAAAAAAAAAABAFAABkcnMvZG93bnJldi54bWxQSwUGAAAAAAQABADzAAAA&#10;HQYAAAAA&#10;" filled="f" stroked="f">
                      <v:textbox>
                        <w:txbxContent>
                          <w:p w14:paraId="64A5A08F" w14:textId="77777777" w:rsidR="003532A6" w:rsidRDefault="003532A6"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221DE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9E2939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445E6A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8AF18E5"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5ADCC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8D5E65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F1613A"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72BE9E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ABA0C9A" w14:textId="77777777" w:rsidR="004C2097" w:rsidRPr="001E3DF3" w:rsidRDefault="004C2097" w:rsidP="001E3DF3">
            <w:pPr>
              <w:spacing w:after="0"/>
              <w:jc w:val="center"/>
              <w:rPr>
                <w:rFonts w:ascii="Gotham Medium" w:hAnsi="Gotham Medium" w:cs="Open Sans Light"/>
                <w:szCs w:val="20"/>
              </w:rPr>
            </w:pPr>
          </w:p>
        </w:tc>
      </w:tr>
      <w:tr w:rsidR="004C2097" w:rsidRPr="000225CF" w14:paraId="366BCB3D"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58976735" w14:textId="77777777" w:rsidR="004C2097" w:rsidRPr="000225CF" w:rsidRDefault="004C2097" w:rsidP="001B276F">
            <w:pPr>
              <w:pStyle w:val="Heading3"/>
              <w:rPr>
                <w:lang w:eastAsia="en-GB"/>
              </w:rPr>
            </w:pPr>
          </w:p>
        </w:tc>
        <w:tc>
          <w:tcPr>
            <w:tcW w:w="3696" w:type="dxa"/>
            <w:gridSpan w:val="17"/>
          </w:tcPr>
          <w:p w14:paraId="435F3472" w14:textId="77777777" w:rsidR="004C2097" w:rsidRPr="003855C5" w:rsidRDefault="004C2097" w:rsidP="003855C5">
            <w:pPr>
              <w:pStyle w:val="NoSpacing"/>
              <w:jc w:val="center"/>
              <w:rPr>
                <w:b/>
                <w:lang w:eastAsia="en-GB"/>
              </w:rPr>
            </w:pPr>
            <w:r w:rsidRPr="003855C5">
              <w:rPr>
                <w:b/>
                <w:lang w:eastAsia="en-GB"/>
              </w:rPr>
              <w:t>Actions / Sanctions</w:t>
            </w:r>
          </w:p>
        </w:tc>
      </w:tr>
      <w:tr w:rsidR="004C2097" w:rsidRPr="00CF7A6C" w14:paraId="4F0072E6"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6060A41F" w14:textId="77777777" w:rsidR="004C2097" w:rsidRPr="003E753F" w:rsidRDefault="004C2097" w:rsidP="003E753F">
            <w:pPr>
              <w:spacing w:after="0"/>
              <w:rPr>
                <w:rFonts w:ascii="Gotham Medium" w:hAnsi="Gotham Medium"/>
                <w:sz w:val="26"/>
                <w:szCs w:val="26"/>
                <w:lang w:eastAsia="en-GB"/>
              </w:rPr>
            </w:pPr>
            <w:bookmarkStart w:id="100" w:name="_Toc448745622"/>
            <w:bookmarkStart w:id="101" w:name="_Toc448745835"/>
            <w:r w:rsidRPr="003E753F">
              <w:rPr>
                <w:rFonts w:ascii="Gotham Medium" w:hAnsi="Gotham Medium"/>
                <w:sz w:val="26"/>
                <w:szCs w:val="26"/>
                <w:lang w:eastAsia="en-GB"/>
              </w:rPr>
              <w:t>Staff Incidents</w:t>
            </w:r>
            <w:bookmarkEnd w:id="100"/>
            <w:bookmarkEnd w:id="101"/>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7685259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proofErr w:type="spellStart"/>
            <w:r w:rsidRPr="00CF7A6C">
              <w:rPr>
                <w:rFonts w:cs="Open Sans Light"/>
                <w:color w:val="494949"/>
                <w:sz w:val="20"/>
                <w:szCs w:val="20"/>
                <w:lang w:eastAsia="en-GB"/>
              </w:rPr>
              <w:t>managerr</w:t>
            </w:r>
            <w:proofErr w:type="spellEnd"/>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6D009E2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w:t>
            </w:r>
            <w:proofErr w:type="spellStart"/>
            <w:r w:rsidRPr="00CF7A6C">
              <w:rPr>
                <w:rFonts w:cs="Open Sans Light"/>
                <w:color w:val="494949"/>
                <w:sz w:val="20"/>
                <w:szCs w:val="20"/>
                <w:lang w:eastAsia="en-GB"/>
              </w:rPr>
              <w:t>Headteacher</w:t>
            </w:r>
            <w:proofErr w:type="spellEnd"/>
            <w:r w:rsidRPr="00CF7A6C">
              <w:rPr>
                <w:rFonts w:cs="Open Sans Light"/>
                <w:color w:val="494949"/>
                <w:sz w:val="20"/>
                <w:szCs w:val="20"/>
                <w:lang w:eastAsia="en-GB"/>
              </w:rPr>
              <w:t xml:space="preserve">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BC0E95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2C52D23"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216172D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327F040F"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DCB9382"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15E6B6D3"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4C2097" w:rsidRPr="00CF7A6C" w14:paraId="4EC9874D"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F44CEE0" w14:textId="77777777" w:rsidR="004C2097" w:rsidRPr="00CF7A6C" w:rsidRDefault="004C2097"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DC141B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03CBC0"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6EAC415D"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548AF6"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0363FB14"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A3DD79"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02742F12"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3E7D4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5938C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E32FC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9AD0C9D"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7BBCE75"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4586B8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F2178E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28EAFF"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CC1CD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7A5237"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B1157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E908DDB"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9EE36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C87906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3F3F779"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AEC2ED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1CD4A1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9F39DB" w14:textId="77777777" w:rsidR="004C2097" w:rsidRPr="00DD51DE" w:rsidRDefault="002D7DE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7B4B9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30EDEAD"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818D5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18B54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F00B4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2ECDD55"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AC813D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1699E85"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BF32BA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DFAA78"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19BABE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1E0BB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B3524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67501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778ED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0AEBE52"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28EC43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8AD5CC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DCDBB1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88FA8BD"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4941D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6F8D28"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D86E5E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2F063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0D6AE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BCA14D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68DFD9AB"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A0B384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7B70C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A38DB0"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7F86B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5FABA4"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487CE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ECB15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5B2C8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0C7B7B7"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05E9C451"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EAE6E6D"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4CF4EB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0BE441"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3404B4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95EA4B"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4A1BDB"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1B8DE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1ECB1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8628088"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7A0A5043"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41D01E8"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7DF211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060483"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E8118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F505CA"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EBF47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0F650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A2D26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36E5045"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581569DD"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8B61B70"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D4796B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6CD9A5"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0E6649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AD9992"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E9502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B5BBE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F6091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7C7D3CE"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5C9E4B89"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88B2FEE"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EBAA5D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78DD8D"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D8701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521F85"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78FE50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51B10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014CF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7F13C2C"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4FF7FC7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FC4A1A8" w14:textId="35369E63"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w:t>
            </w:r>
            <w:r w:rsidR="00244242">
              <w:rPr>
                <w:rFonts w:cs="Open Sans Light"/>
                <w:color w:val="494949"/>
                <w:sz w:val="20"/>
                <w:szCs w:val="20"/>
                <w:lang w:eastAsia="en-GB"/>
              </w:rPr>
              <w:t>Pendoylan Church in Wales Primary</w:t>
            </w:r>
            <w:r w:rsidR="00A0727F">
              <w:rPr>
                <w:rFonts w:cs="Open Sans Light"/>
                <w:color w:val="494949"/>
                <w:sz w:val="20"/>
                <w:szCs w:val="20"/>
                <w:lang w:eastAsia="en-GB"/>
              </w:rPr>
              <w:t xml:space="preserve"> School</w:t>
            </w:r>
            <w:r w:rsidRPr="00CF7A6C">
              <w:rPr>
                <w:rFonts w:cs="Open Sans Light"/>
                <w:color w:val="494949"/>
                <w:sz w:val="20"/>
                <w:szCs w:val="20"/>
                <w:lang w:eastAsia="en-GB"/>
              </w:rPr>
              <w:t xml:space="preserve"> into disrepute or breach the integrity of the ethos of the </w:t>
            </w:r>
            <w:r w:rsidR="00244242">
              <w:rPr>
                <w:rFonts w:cs="Open Sans Light"/>
                <w:color w:val="494949"/>
                <w:sz w:val="20"/>
                <w:szCs w:val="20"/>
                <w:lang w:eastAsia="en-GB"/>
              </w:rPr>
              <w:t>Pendoylan Church in Wales Primary</w:t>
            </w:r>
            <w:r w:rsidR="00A0727F">
              <w:rPr>
                <w:rFonts w:cs="Open Sans Light"/>
                <w:color w:val="494949"/>
                <w:sz w:val="20"/>
                <w:szCs w:val="20"/>
                <w:lang w:eastAsia="en-GB"/>
              </w:rPr>
              <w:t xml:space="preserve"> School</w:t>
            </w:r>
            <w:r w:rsidRPr="00CF7A6C">
              <w:rPr>
                <w:rFonts w:cs="Open Sans Light"/>
                <w:color w:val="494949"/>
                <w:sz w:val="20"/>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57A9088"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079DD3"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3EA19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C8D92C"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4027E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46B3B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6A1AC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E91F1D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7824D225"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79CDA2F"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76B3A6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AD6374"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CD3CA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9C682D"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553ED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158BCA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4A713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6E6324E"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CE3AD07"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79EC05D"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046916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45835A"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CCC02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F380D1"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A188B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060C6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31688E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2901788"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3780D6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5719951"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213A5F8"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D30A5C"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41618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469C41"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E5565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2DEA3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7F636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6151FF6"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012A3B27"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FA673D2"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FB6057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FDBA8C"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EA456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766C2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1EAEF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2AFB11"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BEEA40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D167243"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43F4CF1F"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C2BED3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C38D4C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B472A76"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3434C0BE"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6D304A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865528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721BEE2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48CBB64"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15FDC82B" w14:textId="77777777" w:rsidR="004C2097" w:rsidRPr="00DD51DE" w:rsidRDefault="004C2097" w:rsidP="001B276F">
            <w:pPr>
              <w:pStyle w:val="NoSpacing"/>
              <w:jc w:val="center"/>
              <w:rPr>
                <w:rFonts w:ascii="Gotham Medium" w:hAnsi="Gotham Medium" w:cs="Open Sans Light"/>
                <w:sz w:val="20"/>
                <w:szCs w:val="20"/>
              </w:rPr>
            </w:pPr>
          </w:p>
        </w:tc>
      </w:tr>
    </w:tbl>
    <w:p w14:paraId="21BAA644" w14:textId="77777777" w:rsidR="004C2097" w:rsidRDefault="004C2097" w:rsidP="003855C5">
      <w:r w:rsidRPr="000225CF">
        <w:rPr>
          <w:noProof/>
          <w:lang w:eastAsia="en-GB"/>
        </w:rPr>
        <mc:AlternateContent>
          <mc:Choice Requires="wps">
            <w:drawing>
              <wp:anchor distT="0" distB="0" distL="114300" distR="114300" simplePos="0" relativeHeight="251664384" behindDoc="0" locked="0" layoutInCell="1" allowOverlap="1" wp14:anchorId="6E901F4F" wp14:editId="0D58105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3247" w14:textId="77777777" w:rsidR="003532A6" w:rsidRDefault="003532A6"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1F4F" id="Text Box 4" o:spid="_x0000_s1049" type="#_x0000_t202" style="position:absolute;left:0;text-align:left;margin-left:-140.55pt;margin-top:48.6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XY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" filled="f" stroked="f">
                <v:textbox>
                  <w:txbxContent>
                    <w:p w14:paraId="3BB23247" w14:textId="77777777" w:rsidR="003532A6" w:rsidRDefault="003532A6" w:rsidP="00BC334D">
                      <w:pPr>
                        <w:jc w:val="center"/>
                        <w:rPr>
                          <w:rFonts w:ascii="Arial" w:hAnsi="Arial"/>
                        </w:rPr>
                      </w:pPr>
                      <w:r>
                        <w:rPr>
                          <w:rFonts w:ascii="Arial" w:hAnsi="Arial"/>
                          <w:color w:val="FFFFFF"/>
                          <w:sz w:val="60"/>
                        </w:rPr>
                        <w:t>22</w:t>
                      </w:r>
                    </w:p>
                  </w:txbxContent>
                </v:textbox>
              </v:shape>
            </w:pict>
          </mc:Fallback>
        </mc:AlternateContent>
      </w:r>
    </w:p>
    <w:p w14:paraId="1089358E" w14:textId="77777777"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sectPr w:rsidR="004C2097" w:rsidSect="000448C9">
      <w:head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DF64" w14:textId="77777777" w:rsidR="00FA1465" w:rsidRDefault="00FA1465" w:rsidP="001059FB">
      <w:pPr>
        <w:spacing w:after="0" w:line="240" w:lineRule="auto"/>
      </w:pPr>
      <w:r>
        <w:separator/>
      </w:r>
    </w:p>
  </w:endnote>
  <w:endnote w:type="continuationSeparator" w:id="0">
    <w:p w14:paraId="3A508316" w14:textId="77777777" w:rsidR="00FA1465" w:rsidRDefault="00FA1465"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0DD6B42-21ED-4152-A2FB-CB697D7558EC}"/>
    <w:embedBold r:id="rId2" w:subsetted="1" w:fontKey="{67501EEF-0354-4B89-B926-3B9736AA8146}"/>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41DC" w14:textId="77777777" w:rsidR="009C190E" w:rsidRDefault="009C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4662" w14:textId="77777777" w:rsidR="003532A6" w:rsidRPr="00447C97" w:rsidRDefault="003532A6"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4838E8">
      <w:rPr>
        <w:rFonts w:cs="Tahoma"/>
        <w:noProof/>
        <w:sz w:val="16"/>
        <w:szCs w:val="16"/>
      </w:rPr>
      <w:t>11</w:t>
    </w:r>
    <w:r w:rsidRPr="00447C97">
      <w:rPr>
        <w:rFonts w:cs="Tahom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E91A" w14:textId="03CE322E" w:rsidR="003532A6" w:rsidRPr="009C190E" w:rsidRDefault="003532A6" w:rsidP="009C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E843" w14:textId="77777777" w:rsidR="00FA1465" w:rsidRDefault="00FA1465" w:rsidP="001059FB">
      <w:pPr>
        <w:spacing w:after="0" w:line="240" w:lineRule="auto"/>
      </w:pPr>
      <w:r>
        <w:separator/>
      </w:r>
    </w:p>
  </w:footnote>
  <w:footnote w:type="continuationSeparator" w:id="0">
    <w:p w14:paraId="353CF6B9" w14:textId="77777777" w:rsidR="00FA1465" w:rsidRDefault="00FA1465" w:rsidP="001059FB">
      <w:pPr>
        <w:spacing w:after="0" w:line="240" w:lineRule="auto"/>
      </w:pPr>
      <w:r>
        <w:continuationSeparator/>
      </w:r>
    </w:p>
  </w:footnote>
  <w:footnote w:id="1">
    <w:p w14:paraId="2FB66076" w14:textId="77777777" w:rsidR="003532A6" w:rsidRDefault="003532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25F0" w14:textId="77777777" w:rsidR="009C190E" w:rsidRDefault="009C1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AE85" w14:textId="77777777" w:rsidR="003532A6" w:rsidRDefault="003532A6" w:rsidP="00C85202">
    <w:pPr>
      <w:pStyle w:val="Footer"/>
      <w:spacing w:line="264" w:lineRule="auto"/>
      <w:jc w:val="left"/>
      <w:rPr>
        <w:rFonts w:ascii="Gotham Medium" w:hAnsi="Gotham Medium" w:cs="Open Sans Light"/>
        <w:sz w:val="24"/>
        <w:szCs w:val="18"/>
      </w:rPr>
    </w:pPr>
    <w:r>
      <w:rPr>
        <w:noProof/>
        <w:lang w:eastAsia="en-GB"/>
      </w:rPr>
      <w:drawing>
        <wp:anchor distT="0" distB="0" distL="114300" distR="114300" simplePos="0" relativeHeight="251668480" behindDoc="0" locked="0" layoutInCell="1" allowOverlap="1" wp14:anchorId="0EC59B4D" wp14:editId="4DE39690">
          <wp:simplePos x="0" y="0"/>
          <wp:positionH relativeFrom="column">
            <wp:posOffset>2457450</wp:posOffset>
          </wp:positionH>
          <wp:positionV relativeFrom="paragraph">
            <wp:posOffset>-67310</wp:posOffset>
          </wp:positionV>
          <wp:extent cx="1152525" cy="532765"/>
          <wp:effectExtent l="0" t="0" r="9525" b="635"/>
          <wp:wrapSquare wrapText="bothSides"/>
          <wp:docPr id="55" name="Picture 55"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56192" behindDoc="0" locked="0" layoutInCell="1" allowOverlap="1" wp14:anchorId="2F13F7FE" wp14:editId="2C1D9168">
          <wp:simplePos x="0" y="0"/>
          <wp:positionH relativeFrom="column">
            <wp:posOffset>3908425</wp:posOffset>
          </wp:positionH>
          <wp:positionV relativeFrom="page">
            <wp:posOffset>396240</wp:posOffset>
          </wp:positionV>
          <wp:extent cx="1889760" cy="5759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E2FB0">
      <w:rPr>
        <w:rFonts w:ascii="Gotham Medium" w:hAnsi="Gotham Medium" w:cs="Open Sans Light"/>
        <w:sz w:val="24"/>
        <w:szCs w:val="18"/>
      </w:rPr>
      <w:t>SWGfL</w:t>
    </w:r>
    <w:proofErr w:type="spellEnd"/>
    <w:r w:rsidRPr="005E2FB0">
      <w:rPr>
        <w:rFonts w:ascii="Gotham Medium" w:hAnsi="Gotham Medium" w:cs="Open Sans Light"/>
        <w:sz w:val="24"/>
        <w:szCs w:val="18"/>
      </w:rPr>
      <w:t xml:space="preserve"> Online Safety School / </w:t>
    </w:r>
    <w:r w:rsidRPr="005E2FB0">
      <w:rPr>
        <w:rFonts w:ascii="Gotham Medium" w:hAnsi="Gotham Medium" w:cs="Open Sans Light"/>
        <w:sz w:val="24"/>
        <w:szCs w:val="18"/>
      </w:rPr>
      <w:br/>
      <w:t xml:space="preserve">Academy </w:t>
    </w:r>
    <w:r>
      <w:rPr>
        <w:rFonts w:ascii="Gotham Medium" w:hAnsi="Gotham Medium" w:cs="Open Sans Light"/>
        <w:sz w:val="24"/>
        <w:szCs w:val="18"/>
      </w:rPr>
      <w:t xml:space="preserve">Policy </w:t>
    </w:r>
    <w:r w:rsidRPr="005E2FB0">
      <w:rPr>
        <w:rFonts w:ascii="Gotham Medium" w:hAnsi="Gotham Medium" w:cs="Open Sans Light"/>
        <w:sz w:val="24"/>
        <w:szCs w:val="18"/>
      </w:rPr>
      <w:t xml:space="preserve">Template </w:t>
    </w:r>
  </w:p>
  <w:p w14:paraId="0935F47E" w14:textId="77777777" w:rsidR="003532A6" w:rsidRPr="00C85202" w:rsidRDefault="003532A6"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1C73" w14:textId="77777777" w:rsidR="009C190E" w:rsidRDefault="009C19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8FA9" w14:textId="4132E33B" w:rsidR="003532A6" w:rsidRDefault="009C190E" w:rsidP="009C190E">
    <w:pPr>
      <w:pStyle w:val="Footer"/>
      <w:spacing w:line="264" w:lineRule="auto"/>
      <w:jc w:val="left"/>
      <w:rPr>
        <w:rFonts w:ascii="Gotham Medium" w:hAnsi="Gotham Medium" w:cs="Open Sans Light"/>
        <w:sz w:val="24"/>
        <w:szCs w:val="18"/>
      </w:rPr>
    </w:pPr>
    <w:r>
      <w:rPr>
        <w:rFonts w:ascii="Gotham Medium" w:hAnsi="Gotham Medium" w:cs="Open Sans Light"/>
        <w:noProof/>
        <w:sz w:val="32"/>
        <w:lang w:eastAsia="en-GB"/>
      </w:rPr>
      <mc:AlternateContent>
        <mc:Choice Requires="wps">
          <w:drawing>
            <wp:anchor distT="0" distB="0" distL="114300" distR="114300" simplePos="0" relativeHeight="251684864" behindDoc="0" locked="0" layoutInCell="1" allowOverlap="1" wp14:anchorId="5844287F" wp14:editId="7D140344">
              <wp:simplePos x="0" y="0"/>
              <wp:positionH relativeFrom="column">
                <wp:posOffset>28893</wp:posOffset>
              </wp:positionH>
              <wp:positionV relativeFrom="paragraph">
                <wp:posOffset>-325437</wp:posOffset>
              </wp:positionV>
              <wp:extent cx="1033462" cy="72866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33462" cy="728662"/>
                      </a:xfrm>
                      <a:prstGeom prst="rect">
                        <a:avLst/>
                      </a:prstGeom>
                      <a:solidFill>
                        <a:schemeClr val="lt1"/>
                      </a:solidFill>
                      <a:ln w="6350">
                        <a:noFill/>
                      </a:ln>
                    </wps:spPr>
                    <wps:txbx>
                      <w:txbxContent>
                        <w:p w14:paraId="6BCFDFF3" w14:textId="161D73D9" w:rsidR="009C190E" w:rsidRDefault="009C190E">
                          <w:r w:rsidRPr="009C190E">
                            <w:rPr>
                              <w:noProof/>
                              <w:lang w:eastAsia="en-GB"/>
                            </w:rPr>
                            <w:drawing>
                              <wp:inline distT="0" distB="0" distL="0" distR="0" wp14:anchorId="65F38C06" wp14:editId="69E52085">
                                <wp:extent cx="664845" cy="6305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30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4287F" id="_x0000_t202" coordsize="21600,21600" o:spt="202" path="m,l,21600r21600,l21600,xe">
              <v:stroke joinstyle="miter"/>
              <v:path gradientshapeok="t" o:connecttype="rect"/>
            </v:shapetype>
            <v:shape id="Text Box 33" o:spid="_x0000_s1050" type="#_x0000_t202" style="position:absolute;margin-left:2.3pt;margin-top:-25.6pt;width:81.35pt;height:57.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" fillcolor="white [3201]" stroked="f" strokeweight=".5pt">
              <v:textbox>
                <w:txbxContent>
                  <w:p w14:paraId="6BCFDFF3" w14:textId="161D73D9" w:rsidR="009C190E" w:rsidRDefault="009C190E">
                    <w:r w:rsidRPr="009C190E">
                      <w:rPr>
                        <w:noProof/>
                        <w:lang w:eastAsia="en-GB"/>
                      </w:rPr>
                      <w:drawing>
                        <wp:inline distT="0" distB="0" distL="0" distR="0" wp14:anchorId="65F38C06" wp14:editId="69E52085">
                          <wp:extent cx="664845" cy="6305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30555"/>
                                  </a:xfrm>
                                  <a:prstGeom prst="rect">
                                    <a:avLst/>
                                  </a:prstGeom>
                                  <a:noFill/>
                                  <a:ln>
                                    <a:noFill/>
                                  </a:ln>
                                </pic:spPr>
                              </pic:pic>
                            </a:graphicData>
                          </a:graphic>
                        </wp:inline>
                      </w:drawing>
                    </w:r>
                  </w:p>
                </w:txbxContent>
              </v:textbox>
            </v:shape>
          </w:pict>
        </mc:Fallback>
      </mc:AlternateContent>
    </w:r>
    <w:r w:rsidR="003532A6"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05601D39" wp14:editId="534DD066">
          <wp:simplePos x="0" y="0"/>
          <wp:positionH relativeFrom="column">
            <wp:posOffset>4108450</wp:posOffset>
          </wp:positionH>
          <wp:positionV relativeFrom="page">
            <wp:posOffset>310515</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3532A6"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6B40B7D6" wp14:editId="2CD98454">
          <wp:simplePos x="0" y="0"/>
          <wp:positionH relativeFrom="column">
            <wp:posOffset>2573020</wp:posOffset>
          </wp:positionH>
          <wp:positionV relativeFrom="paragraph">
            <wp:posOffset>-135890</wp:posOffset>
          </wp:positionV>
          <wp:extent cx="1209675" cy="558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096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2508" w14:textId="77777777" w:rsidR="003532A6" w:rsidRDefault="003532A6" w:rsidP="00447C97">
    <w:pPr>
      <w:pStyle w:val="Footer"/>
      <w:spacing w:line="264" w:lineRule="auto"/>
      <w:rPr>
        <w:rFonts w:cs="Tahoma"/>
        <w:sz w:val="16"/>
        <w:szCs w:val="16"/>
      </w:rPr>
    </w:pPr>
  </w:p>
  <w:p w14:paraId="22EE6732" w14:textId="77777777" w:rsidR="003532A6" w:rsidRPr="00447C97" w:rsidRDefault="003532A6"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CF3A76"/>
    <w:multiLevelType w:val="hybridMultilevel"/>
    <w:tmpl w:val="81E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3AD42AB"/>
    <w:multiLevelType w:val="hybridMultilevel"/>
    <w:tmpl w:val="FC7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893FA3"/>
    <w:multiLevelType w:val="hybridMultilevel"/>
    <w:tmpl w:val="3F46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4">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3"/>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7"/>
  </w:num>
  <w:num w:numId="6">
    <w:abstractNumId w:val="15"/>
  </w:num>
  <w:num w:numId="7">
    <w:abstractNumId w:val="68"/>
  </w:num>
  <w:num w:numId="8">
    <w:abstractNumId w:val="86"/>
  </w:num>
  <w:num w:numId="9">
    <w:abstractNumId w:val="10"/>
  </w:num>
  <w:num w:numId="10">
    <w:abstractNumId w:val="89"/>
  </w:num>
  <w:num w:numId="11">
    <w:abstractNumId w:val="82"/>
  </w:num>
  <w:num w:numId="12">
    <w:abstractNumId w:val="74"/>
  </w:num>
  <w:num w:numId="13">
    <w:abstractNumId w:val="30"/>
  </w:num>
  <w:num w:numId="14">
    <w:abstractNumId w:val="75"/>
  </w:num>
  <w:num w:numId="15">
    <w:abstractNumId w:val="44"/>
  </w:num>
  <w:num w:numId="16">
    <w:abstractNumId w:val="39"/>
  </w:num>
  <w:num w:numId="17">
    <w:abstractNumId w:val="18"/>
  </w:num>
  <w:num w:numId="18">
    <w:abstractNumId w:val="57"/>
  </w:num>
  <w:num w:numId="19">
    <w:abstractNumId w:val="7"/>
  </w:num>
  <w:num w:numId="20">
    <w:abstractNumId w:val="105"/>
  </w:num>
  <w:num w:numId="21">
    <w:abstractNumId w:val="6"/>
  </w:num>
  <w:num w:numId="22">
    <w:abstractNumId w:val="23"/>
  </w:num>
  <w:num w:numId="23">
    <w:abstractNumId w:val="5"/>
  </w:num>
  <w:num w:numId="24">
    <w:abstractNumId w:val="83"/>
  </w:num>
  <w:num w:numId="25">
    <w:abstractNumId w:val="31"/>
  </w:num>
  <w:num w:numId="26">
    <w:abstractNumId w:val="1"/>
  </w:num>
  <w:num w:numId="27">
    <w:abstractNumId w:val="58"/>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4"/>
  </w:num>
  <w:num w:numId="35">
    <w:abstractNumId w:val="59"/>
  </w:num>
  <w:num w:numId="36">
    <w:abstractNumId w:val="29"/>
  </w:num>
  <w:num w:numId="37">
    <w:abstractNumId w:val="55"/>
  </w:num>
  <w:num w:numId="38">
    <w:abstractNumId w:val="22"/>
  </w:num>
  <w:num w:numId="39">
    <w:abstractNumId w:val="25"/>
  </w:num>
  <w:num w:numId="40">
    <w:abstractNumId w:val="27"/>
  </w:num>
  <w:num w:numId="41">
    <w:abstractNumId w:val="42"/>
  </w:num>
  <w:num w:numId="42">
    <w:abstractNumId w:val="104"/>
  </w:num>
  <w:num w:numId="43">
    <w:abstractNumId w:val="92"/>
  </w:num>
  <w:num w:numId="44">
    <w:abstractNumId w:val="101"/>
  </w:num>
  <w:num w:numId="45">
    <w:abstractNumId w:val="90"/>
  </w:num>
  <w:num w:numId="46">
    <w:abstractNumId w:val="70"/>
  </w:num>
  <w:num w:numId="47">
    <w:abstractNumId w:val="96"/>
  </w:num>
  <w:num w:numId="48">
    <w:abstractNumId w:val="95"/>
  </w:num>
  <w:num w:numId="49">
    <w:abstractNumId w:val="94"/>
  </w:num>
  <w:num w:numId="50">
    <w:abstractNumId w:val="52"/>
  </w:num>
  <w:num w:numId="51">
    <w:abstractNumId w:val="17"/>
  </w:num>
  <w:num w:numId="52">
    <w:abstractNumId w:val="84"/>
  </w:num>
  <w:num w:numId="53">
    <w:abstractNumId w:val="53"/>
  </w:num>
  <w:num w:numId="54">
    <w:abstractNumId w:val="85"/>
  </w:num>
  <w:num w:numId="55">
    <w:abstractNumId w:val="107"/>
  </w:num>
  <w:num w:numId="56">
    <w:abstractNumId w:val="115"/>
  </w:num>
  <w:num w:numId="57">
    <w:abstractNumId w:val="49"/>
  </w:num>
  <w:num w:numId="58">
    <w:abstractNumId w:val="26"/>
  </w:num>
  <w:num w:numId="59">
    <w:abstractNumId w:val="45"/>
  </w:num>
  <w:num w:numId="60">
    <w:abstractNumId w:val="111"/>
  </w:num>
  <w:num w:numId="61">
    <w:abstractNumId w:val="14"/>
  </w:num>
  <w:num w:numId="62">
    <w:abstractNumId w:val="3"/>
  </w:num>
  <w:num w:numId="63">
    <w:abstractNumId w:val="35"/>
  </w:num>
  <w:num w:numId="64">
    <w:abstractNumId w:val="62"/>
  </w:num>
  <w:num w:numId="65">
    <w:abstractNumId w:val="88"/>
  </w:num>
  <w:num w:numId="66">
    <w:abstractNumId w:val="8"/>
  </w:num>
  <w:num w:numId="67">
    <w:abstractNumId w:val="37"/>
  </w:num>
  <w:num w:numId="68">
    <w:abstractNumId w:val="73"/>
  </w:num>
  <w:num w:numId="69">
    <w:abstractNumId w:val="34"/>
  </w:num>
  <w:num w:numId="70">
    <w:abstractNumId w:val="80"/>
  </w:num>
  <w:num w:numId="71">
    <w:abstractNumId w:val="71"/>
  </w:num>
  <w:num w:numId="72">
    <w:abstractNumId w:val="87"/>
  </w:num>
  <w:num w:numId="73">
    <w:abstractNumId w:val="4"/>
  </w:num>
  <w:num w:numId="74">
    <w:abstractNumId w:val="9"/>
  </w:num>
  <w:num w:numId="75">
    <w:abstractNumId w:val="79"/>
  </w:num>
  <w:num w:numId="76">
    <w:abstractNumId w:val="32"/>
  </w:num>
  <w:num w:numId="77">
    <w:abstractNumId w:val="91"/>
  </w:num>
  <w:num w:numId="78">
    <w:abstractNumId w:val="61"/>
  </w:num>
  <w:num w:numId="79">
    <w:abstractNumId w:val="76"/>
  </w:num>
  <w:num w:numId="80">
    <w:abstractNumId w:val="41"/>
  </w:num>
  <w:num w:numId="81">
    <w:abstractNumId w:val="40"/>
  </w:num>
  <w:num w:numId="82">
    <w:abstractNumId w:val="110"/>
  </w:num>
  <w:num w:numId="83">
    <w:abstractNumId w:val="36"/>
  </w:num>
  <w:num w:numId="84">
    <w:abstractNumId w:val="63"/>
  </w:num>
  <w:num w:numId="85">
    <w:abstractNumId w:val="98"/>
  </w:num>
  <w:num w:numId="86">
    <w:abstractNumId w:val="100"/>
  </w:num>
  <w:num w:numId="87">
    <w:abstractNumId w:val="103"/>
  </w:num>
  <w:num w:numId="88">
    <w:abstractNumId w:val="102"/>
  </w:num>
  <w:num w:numId="89">
    <w:abstractNumId w:val="99"/>
  </w:num>
  <w:num w:numId="90">
    <w:abstractNumId w:val="24"/>
  </w:num>
  <w:num w:numId="91">
    <w:abstractNumId w:val="13"/>
  </w:num>
  <w:num w:numId="92">
    <w:abstractNumId w:val="69"/>
  </w:num>
  <w:num w:numId="93">
    <w:abstractNumId w:val="114"/>
  </w:num>
  <w:num w:numId="94">
    <w:abstractNumId w:val="112"/>
  </w:num>
  <w:num w:numId="95">
    <w:abstractNumId w:val="65"/>
  </w:num>
  <w:num w:numId="96">
    <w:abstractNumId w:val="93"/>
  </w:num>
  <w:num w:numId="97">
    <w:abstractNumId w:val="21"/>
  </w:num>
  <w:num w:numId="98">
    <w:abstractNumId w:val="20"/>
  </w:num>
  <w:num w:numId="99">
    <w:abstractNumId w:val="60"/>
  </w:num>
  <w:num w:numId="100">
    <w:abstractNumId w:val="117"/>
  </w:num>
  <w:num w:numId="101">
    <w:abstractNumId w:val="97"/>
  </w:num>
  <w:num w:numId="102">
    <w:abstractNumId w:val="56"/>
  </w:num>
  <w:num w:numId="103">
    <w:abstractNumId w:val="108"/>
  </w:num>
  <w:num w:numId="104">
    <w:abstractNumId w:val="43"/>
  </w:num>
  <w:num w:numId="105">
    <w:abstractNumId w:val="47"/>
  </w:num>
  <w:num w:numId="106">
    <w:abstractNumId w:val="2"/>
  </w:num>
  <w:num w:numId="107">
    <w:abstractNumId w:val="106"/>
  </w:num>
  <w:num w:numId="108">
    <w:abstractNumId w:val="54"/>
  </w:num>
  <w:num w:numId="109">
    <w:abstractNumId w:val="66"/>
  </w:num>
  <w:num w:numId="110">
    <w:abstractNumId w:val="109"/>
  </w:num>
  <w:num w:numId="111">
    <w:abstractNumId w:val="12"/>
  </w:num>
  <w:num w:numId="112">
    <w:abstractNumId w:val="46"/>
  </w:num>
  <w:num w:numId="113">
    <w:abstractNumId w:val="81"/>
  </w:num>
  <w:num w:numId="114">
    <w:abstractNumId w:val="28"/>
  </w:num>
  <w:num w:numId="115">
    <w:abstractNumId w:val="72"/>
  </w:num>
  <w:num w:numId="116">
    <w:abstractNumId w:val="116"/>
  </w:num>
  <w:num w:numId="117">
    <w:abstractNumId w:val="78"/>
  </w:num>
  <w:num w:numId="118">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48C9"/>
    <w:rsid w:val="00044EE0"/>
    <w:rsid w:val="000537A4"/>
    <w:rsid w:val="00055EED"/>
    <w:rsid w:val="00056C22"/>
    <w:rsid w:val="000574CD"/>
    <w:rsid w:val="00060F2B"/>
    <w:rsid w:val="00076AE5"/>
    <w:rsid w:val="000809FC"/>
    <w:rsid w:val="00082C4C"/>
    <w:rsid w:val="00085087"/>
    <w:rsid w:val="00090385"/>
    <w:rsid w:val="00091D32"/>
    <w:rsid w:val="000B08B6"/>
    <w:rsid w:val="000B3AF6"/>
    <w:rsid w:val="000C7290"/>
    <w:rsid w:val="000E0B03"/>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04B88"/>
    <w:rsid w:val="002110B9"/>
    <w:rsid w:val="00220B17"/>
    <w:rsid w:val="00222369"/>
    <w:rsid w:val="00233A77"/>
    <w:rsid w:val="00243DE7"/>
    <w:rsid w:val="00244242"/>
    <w:rsid w:val="00250156"/>
    <w:rsid w:val="00256E30"/>
    <w:rsid w:val="00266307"/>
    <w:rsid w:val="0027187D"/>
    <w:rsid w:val="00286624"/>
    <w:rsid w:val="002867CE"/>
    <w:rsid w:val="002A118A"/>
    <w:rsid w:val="002A1539"/>
    <w:rsid w:val="002D268A"/>
    <w:rsid w:val="002D5D9A"/>
    <w:rsid w:val="002D7DE3"/>
    <w:rsid w:val="00305111"/>
    <w:rsid w:val="00310BEF"/>
    <w:rsid w:val="00315FEA"/>
    <w:rsid w:val="003271F7"/>
    <w:rsid w:val="00331E75"/>
    <w:rsid w:val="00335E0B"/>
    <w:rsid w:val="003373CE"/>
    <w:rsid w:val="003532A6"/>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2AC9"/>
    <w:rsid w:val="00473862"/>
    <w:rsid w:val="004838E8"/>
    <w:rsid w:val="004852A4"/>
    <w:rsid w:val="00490F20"/>
    <w:rsid w:val="004933C8"/>
    <w:rsid w:val="004A181C"/>
    <w:rsid w:val="004A317A"/>
    <w:rsid w:val="004C2097"/>
    <w:rsid w:val="004D20B1"/>
    <w:rsid w:val="004E5BEA"/>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30B3"/>
    <w:rsid w:val="006250F7"/>
    <w:rsid w:val="00650ED2"/>
    <w:rsid w:val="006540D2"/>
    <w:rsid w:val="00666BC1"/>
    <w:rsid w:val="00672531"/>
    <w:rsid w:val="00685926"/>
    <w:rsid w:val="00685EBE"/>
    <w:rsid w:val="00691CD3"/>
    <w:rsid w:val="006961BA"/>
    <w:rsid w:val="006E7B2F"/>
    <w:rsid w:val="00711776"/>
    <w:rsid w:val="00734E71"/>
    <w:rsid w:val="00741DA0"/>
    <w:rsid w:val="00743A32"/>
    <w:rsid w:val="00745D55"/>
    <w:rsid w:val="00763436"/>
    <w:rsid w:val="007677DD"/>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044AC"/>
    <w:rsid w:val="0081425C"/>
    <w:rsid w:val="00832E27"/>
    <w:rsid w:val="00842E11"/>
    <w:rsid w:val="008445A1"/>
    <w:rsid w:val="008455AC"/>
    <w:rsid w:val="00866ACE"/>
    <w:rsid w:val="00867084"/>
    <w:rsid w:val="00875601"/>
    <w:rsid w:val="00883B15"/>
    <w:rsid w:val="008941EE"/>
    <w:rsid w:val="008A7658"/>
    <w:rsid w:val="008B27BE"/>
    <w:rsid w:val="008B679C"/>
    <w:rsid w:val="008D0575"/>
    <w:rsid w:val="008D3AA7"/>
    <w:rsid w:val="008F2384"/>
    <w:rsid w:val="009000E1"/>
    <w:rsid w:val="00907C3F"/>
    <w:rsid w:val="00913E07"/>
    <w:rsid w:val="00924456"/>
    <w:rsid w:val="00934D8D"/>
    <w:rsid w:val="00935A2F"/>
    <w:rsid w:val="00943AC1"/>
    <w:rsid w:val="009537F9"/>
    <w:rsid w:val="00961A1E"/>
    <w:rsid w:val="00961D8A"/>
    <w:rsid w:val="00967F24"/>
    <w:rsid w:val="0098397E"/>
    <w:rsid w:val="0099161C"/>
    <w:rsid w:val="009A2C3A"/>
    <w:rsid w:val="009B393E"/>
    <w:rsid w:val="009B502C"/>
    <w:rsid w:val="009C190E"/>
    <w:rsid w:val="009C7474"/>
    <w:rsid w:val="009E2100"/>
    <w:rsid w:val="009F2C13"/>
    <w:rsid w:val="009F5231"/>
    <w:rsid w:val="00A01735"/>
    <w:rsid w:val="00A01D33"/>
    <w:rsid w:val="00A0727F"/>
    <w:rsid w:val="00A15F41"/>
    <w:rsid w:val="00A2596C"/>
    <w:rsid w:val="00A25BB8"/>
    <w:rsid w:val="00A30989"/>
    <w:rsid w:val="00A3451A"/>
    <w:rsid w:val="00A3494B"/>
    <w:rsid w:val="00A66570"/>
    <w:rsid w:val="00A71A12"/>
    <w:rsid w:val="00A855D7"/>
    <w:rsid w:val="00A85E2A"/>
    <w:rsid w:val="00A875EC"/>
    <w:rsid w:val="00A91F88"/>
    <w:rsid w:val="00A926C4"/>
    <w:rsid w:val="00AA1596"/>
    <w:rsid w:val="00AA236E"/>
    <w:rsid w:val="00AA50EA"/>
    <w:rsid w:val="00AB6DD2"/>
    <w:rsid w:val="00AE4EEA"/>
    <w:rsid w:val="00AF32E9"/>
    <w:rsid w:val="00B0693E"/>
    <w:rsid w:val="00B176B2"/>
    <w:rsid w:val="00B21AC3"/>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1FB2"/>
    <w:rsid w:val="00BC334D"/>
    <w:rsid w:val="00BD178A"/>
    <w:rsid w:val="00BE08BF"/>
    <w:rsid w:val="00BE31C0"/>
    <w:rsid w:val="00BF014D"/>
    <w:rsid w:val="00C00C30"/>
    <w:rsid w:val="00C017F0"/>
    <w:rsid w:val="00C02B98"/>
    <w:rsid w:val="00C059E0"/>
    <w:rsid w:val="00C06847"/>
    <w:rsid w:val="00C147ED"/>
    <w:rsid w:val="00C17721"/>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0650"/>
    <w:rsid w:val="00DC223A"/>
    <w:rsid w:val="00DD20F7"/>
    <w:rsid w:val="00DD4403"/>
    <w:rsid w:val="00DD44EF"/>
    <w:rsid w:val="00DD51DE"/>
    <w:rsid w:val="00DD74B3"/>
    <w:rsid w:val="00DF1028"/>
    <w:rsid w:val="00DF640E"/>
    <w:rsid w:val="00E155EB"/>
    <w:rsid w:val="00E203D2"/>
    <w:rsid w:val="00E20683"/>
    <w:rsid w:val="00E35A88"/>
    <w:rsid w:val="00E41BE3"/>
    <w:rsid w:val="00E41C1C"/>
    <w:rsid w:val="00E53261"/>
    <w:rsid w:val="00E5344E"/>
    <w:rsid w:val="00E575F8"/>
    <w:rsid w:val="00E63B21"/>
    <w:rsid w:val="00E64D8F"/>
    <w:rsid w:val="00E75330"/>
    <w:rsid w:val="00E80BD1"/>
    <w:rsid w:val="00E87DF0"/>
    <w:rsid w:val="00E90830"/>
    <w:rsid w:val="00EA3A83"/>
    <w:rsid w:val="00EB5609"/>
    <w:rsid w:val="00EC0904"/>
    <w:rsid w:val="00EC29AC"/>
    <w:rsid w:val="00EC2C20"/>
    <w:rsid w:val="00EC3D8B"/>
    <w:rsid w:val="00EC4889"/>
    <w:rsid w:val="00EC4C19"/>
    <w:rsid w:val="00ED34ED"/>
    <w:rsid w:val="00EE1C73"/>
    <w:rsid w:val="00EE27DB"/>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A1465"/>
    <w:rsid w:val="00FB6AF0"/>
    <w:rsid w:val="00FC0127"/>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4599"/>
  <w15:docId w15:val="{47227A55-0633-4D6C-BD35-DA17D228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emf"/><Relationship Id="rId26" Type="http://schemas.openxmlformats.org/officeDocument/2006/relationships/hyperlink" Target="http://ec.europa.eu/justice/data-protection/" TargetMode="External"/><Relationship Id="rId3" Type="http://schemas.openxmlformats.org/officeDocument/2006/relationships/customXml" Target="../customXml/item3.xml"/><Relationship Id="rId21" Type="http://schemas.openxmlformats.org/officeDocument/2006/relationships/hyperlink" Target="http://swgfl.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boost.swgf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oost.swgfl.org.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oost.swgfl.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hildnet.com/parents-and-carers"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boost.swgf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ferinternet.org.uk/" TargetMode="External"/><Relationship Id="rId27" Type="http://schemas.openxmlformats.org/officeDocument/2006/relationships/hyperlink" Target="https://boost.swgfl.org.uk/"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emf"/><Relationship Id="rId1" Type="http://schemas.openxmlformats.org/officeDocument/2006/relationships/image" Target="media/image3.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5F02E664ECE42964E4111D93DD6D5" ma:contentTypeVersion="10" ma:contentTypeDescription="Create a new document." ma:contentTypeScope="" ma:versionID="917c1c2637cc86ae80ae3f28ab181c07">
  <xsd:schema xmlns:xsd="http://www.w3.org/2001/XMLSchema" xmlns:xs="http://www.w3.org/2001/XMLSchema" xmlns:p="http://schemas.microsoft.com/office/2006/metadata/properties" xmlns:ns2="62310b97-2053-4f35-a1b4-1266eedd8e8a" xmlns:ns3="92b49f4b-de39-4eff-bb90-99311853b502" targetNamespace="http://schemas.microsoft.com/office/2006/metadata/properties" ma:root="true" ma:fieldsID="fd5d1e1bdaa4b71c8206e7e15cb5fa56" ns2:_="" ns3:_="">
    <xsd:import namespace="62310b97-2053-4f35-a1b4-1266eedd8e8a"/>
    <xsd:import namespace="92b49f4b-de39-4eff-bb90-99311853b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10b97-2053-4f35-a1b4-1266eedd8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49f4b-de39-4eff-bb90-99311853b5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92AF-7F20-4996-ABA9-6BEF7AAEDC92}">
  <ds:schemaRefs>
    <ds:schemaRef ds:uri="http://schemas.microsoft.com/sharepoint/v3/contenttype/forms"/>
  </ds:schemaRefs>
</ds:datastoreItem>
</file>

<file path=customXml/itemProps2.xml><?xml version="1.0" encoding="utf-8"?>
<ds:datastoreItem xmlns:ds="http://schemas.openxmlformats.org/officeDocument/2006/customXml" ds:itemID="{891918A6-120F-4DB3-9111-B1134E4A9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97EC2-49A8-48A2-8F56-E00786B5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10b97-2053-4f35-a1b4-1266eedd8e8a"/>
    <ds:schemaRef ds:uri="92b49f4b-de39-4eff-bb90-99311853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82AD1-42A1-4AC5-BEEB-C4D77C90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P Vaughan (Pendoylan CiW Primary School)</cp:lastModifiedBy>
  <cp:revision>3</cp:revision>
  <cp:lastPrinted>2018-05-22T10:49:00Z</cp:lastPrinted>
  <dcterms:created xsi:type="dcterms:W3CDTF">2019-09-26T10:51:00Z</dcterms:created>
  <dcterms:modified xsi:type="dcterms:W3CDTF">2019-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F02E664ECE42964E4111D93DD6D5</vt:lpwstr>
  </property>
</Properties>
</file>